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250CC">
      <w:pPr>
        <w:spacing w:line="520" w:lineRule="exact"/>
        <w:jc w:val="left"/>
        <w:rPr>
          <w:rFonts w:hint="eastAsia" w:ascii="方正公文小标宋" w:hAnsi="方正公文小标宋" w:eastAsia="方正公文小标宋" w:cs="方正公文小标宋"/>
          <w:b w:val="0"/>
          <w:bCs w:val="0"/>
          <w:sz w:val="36"/>
          <w:szCs w:val="36"/>
        </w:rPr>
      </w:pPr>
      <w:r>
        <w:rPr>
          <w:rFonts w:hint="eastAsia" w:ascii="方正公文小标宋" w:hAnsi="方正公文小标宋" w:eastAsia="方正公文小标宋" w:cs="方正公文小标宋"/>
          <w:b w:val="0"/>
          <w:bCs w:val="0"/>
          <w:sz w:val="36"/>
          <w:szCs w:val="36"/>
        </w:rPr>
        <w:t>附件2：</w:t>
      </w:r>
    </w:p>
    <w:p w14:paraId="6A026E73">
      <w:pPr>
        <w:spacing w:line="520" w:lineRule="exact"/>
        <w:jc w:val="center"/>
        <w:rPr>
          <w:rFonts w:hint="eastAsia" w:ascii="方正公文小标宋" w:hAnsi="方正公文小标宋" w:eastAsia="方正公文小标宋" w:cs="方正公文小标宋"/>
          <w:b w:val="0"/>
          <w:bCs w:val="0"/>
          <w:sz w:val="36"/>
          <w:szCs w:val="36"/>
        </w:rPr>
      </w:pPr>
      <w:r>
        <w:rPr>
          <w:rFonts w:hint="eastAsia" w:ascii="方正公文小标宋" w:hAnsi="方正公文小标宋" w:eastAsia="方正公文小标宋" w:cs="方正公文小标宋"/>
          <w:b w:val="0"/>
          <w:bCs w:val="0"/>
          <w:sz w:val="36"/>
          <w:szCs w:val="36"/>
        </w:rPr>
        <w:t>202</w:t>
      </w:r>
      <w:r>
        <w:rPr>
          <w:rFonts w:hint="eastAsia" w:ascii="方正公文小标宋" w:hAnsi="方正公文小标宋" w:eastAsia="方正公文小标宋" w:cs="方正公文小标宋"/>
          <w:b w:val="0"/>
          <w:bCs w:val="0"/>
          <w:sz w:val="36"/>
          <w:szCs w:val="36"/>
          <w:lang w:val="en-US" w:eastAsia="zh-CN"/>
        </w:rPr>
        <w:t>6</w:t>
      </w:r>
      <w:r>
        <w:rPr>
          <w:rFonts w:hint="eastAsia" w:ascii="方正公文小标宋" w:hAnsi="方正公文小标宋" w:eastAsia="方正公文小标宋" w:cs="方正公文小标宋"/>
          <w:b w:val="0"/>
          <w:bCs w:val="0"/>
          <w:sz w:val="36"/>
          <w:szCs w:val="36"/>
        </w:rPr>
        <w:t>年第</w:t>
      </w:r>
      <w:r>
        <w:rPr>
          <w:rFonts w:hint="eastAsia" w:ascii="方正公文小标宋" w:hAnsi="方正公文小标宋" w:eastAsia="方正公文小标宋" w:cs="方正公文小标宋"/>
          <w:b w:val="0"/>
          <w:bCs w:val="0"/>
          <w:sz w:val="36"/>
          <w:szCs w:val="36"/>
          <w:lang w:val="en-US" w:eastAsia="zh-CN"/>
        </w:rPr>
        <w:t>二</w:t>
      </w:r>
      <w:r>
        <w:rPr>
          <w:rFonts w:hint="eastAsia" w:ascii="方正公文小标宋" w:hAnsi="方正公文小标宋" w:eastAsia="方正公文小标宋" w:cs="方正公文小标宋"/>
          <w:b w:val="0"/>
          <w:bCs w:val="0"/>
          <w:sz w:val="36"/>
          <w:szCs w:val="36"/>
        </w:rPr>
        <w:t>批通过鉴定品种简介</w:t>
      </w:r>
    </w:p>
    <w:p w14:paraId="706DA03D">
      <w:pPr>
        <w:spacing w:line="520" w:lineRule="exact"/>
        <w:jc w:val="center"/>
        <w:rPr>
          <w:rFonts w:asciiTheme="minorEastAsia" w:hAnsiTheme="minorEastAsia"/>
          <w:sz w:val="24"/>
          <w:szCs w:val="24"/>
        </w:rPr>
      </w:pPr>
    </w:p>
    <w:p w14:paraId="7CD11FCF">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val="0"/>
          <w:sz w:val="30"/>
          <w:szCs w:val="30"/>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val="0"/>
          <w:sz w:val="30"/>
          <w:szCs w:val="30"/>
        </w:rPr>
        <w:t>1</w:t>
      </w:r>
    </w:p>
    <w:p w14:paraId="2A99C355">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小白菜</w:t>
      </w:r>
    </w:p>
    <w:p w14:paraId="7B4E8EB2">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滇F22</w:t>
      </w:r>
    </w:p>
    <w:p w14:paraId="628E4FA0">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农业大学</w:t>
      </w:r>
    </w:p>
    <w:p w14:paraId="4BF7AD89">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云南农业大学</w:t>
      </w:r>
    </w:p>
    <w:p w14:paraId="3FAD6793">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岳艳玲、徐艳玲、张红骥、徐升胜、曾庆稳、刘伟杰、李静怡、段亦航</w:t>
      </w:r>
    </w:p>
    <w:p w14:paraId="3BDC98C1">
      <w:pPr>
        <w:keepNext w:val="0"/>
        <w:keepLines w:val="0"/>
        <w:pageBreakBefore w:val="0"/>
        <w:widowControl w:val="0"/>
        <w:kinsoku/>
        <w:overflowPunct/>
        <w:topLinePunct w:val="0"/>
        <w:autoSpaceDE/>
        <w:autoSpaceDN/>
        <w:bidi w:val="0"/>
        <w:adjustRightInd w:val="0"/>
        <w:snapToGrid w:val="0"/>
        <w:spacing w:line="520" w:lineRule="exac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b w:val="0"/>
          <w:bCs/>
          <w:sz w:val="30"/>
          <w:szCs w:val="30"/>
          <w:lang w:val="en-US" w:eastAsia="zh-CN"/>
        </w:rPr>
        <w:t>“滇F22”是以23K59AB-A作为母本，以23K60为父本杂交组配而成。母本是云南农业大学十字花科蔬菜育种课题组2017～2023年以不结球白菜自交系17S208的核基因雄性不育突变株与野生型经系统内兄妹交获得的雄性不育两用系23K59AB-A；父本是以不结球白菜苏州青（SQ002）经6代连续自交选育的自交系23K60。2023年春季配制杂交组合，2023年秋季在云南农业大学蔬菜认知中心进行比较试验，该组合表现优良，暂命名为F22。2023～2025年在昆明盘龙区、大理祥云、昭通镇雄进行了多年多点试验。命名为“滇F22”。</w:t>
      </w:r>
    </w:p>
    <w:p w14:paraId="36043489">
      <w:pPr>
        <w:keepNext w:val="0"/>
        <w:keepLines w:val="0"/>
        <w:pageBreakBefore w:val="0"/>
        <w:widowControl w:val="0"/>
        <w:kinsoku/>
        <w:overflowPunct/>
        <w:topLinePunct w:val="0"/>
        <w:autoSpaceDE/>
        <w:autoSpaceDN/>
        <w:bidi w:val="0"/>
        <w:adjustRightInd w:val="0"/>
        <w:snapToGrid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sz w:val="30"/>
          <w:szCs w:val="30"/>
          <w:lang w:val="en-US" w:eastAsia="zh-CN"/>
        </w:rPr>
        <w:t xml:space="preserve">该品种从播种至采收50-60天，株型半直立。叶型板叶，叶片阔椭圆形，深绿色，叶缘波状无、边缘状态内卷，叶面泡状无，叶面光滑无刺毛，叶脉鲜明度明显；叶柄绿白色，叶柄横切面月牙形；花瓣黄色；种皮褐色，千粒重平均2.69 g。    </w:t>
      </w:r>
    </w:p>
    <w:p w14:paraId="1FC97FF9">
      <w:pPr>
        <w:keepNext w:val="0"/>
        <w:keepLines w:val="0"/>
        <w:pageBreakBefore w:val="0"/>
        <w:widowControl w:val="0"/>
        <w:kinsoku/>
        <w:overflowPunct/>
        <w:topLinePunct w:val="0"/>
        <w:autoSpaceDE/>
        <w:autoSpaceDN/>
        <w:bidi w:val="0"/>
        <w:adjustRightInd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2023~202</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年</w:t>
      </w:r>
      <w:r>
        <w:rPr>
          <w:rFonts w:hint="eastAsia" w:ascii="方正仿宋_GB2312" w:hAnsi="方正仿宋_GB2312" w:eastAsia="方正仿宋_GB2312" w:cs="方正仿宋_GB2312"/>
          <w:sz w:val="30"/>
          <w:szCs w:val="30"/>
          <w:lang w:val="en-US" w:eastAsia="zh-CN"/>
        </w:rPr>
        <w:t>申请单位</w:t>
      </w:r>
      <w:r>
        <w:rPr>
          <w:rFonts w:hint="eastAsia" w:ascii="方正仿宋_GB2312" w:hAnsi="方正仿宋_GB2312" w:eastAsia="方正仿宋_GB2312" w:cs="方正仿宋_GB2312"/>
          <w:sz w:val="30"/>
          <w:szCs w:val="30"/>
        </w:rPr>
        <w:t>自主开展多点试验，</w:t>
      </w:r>
      <w:r>
        <w:rPr>
          <w:rFonts w:hint="eastAsia" w:ascii="方正仿宋_GB2312" w:hAnsi="方正仿宋_GB2312" w:eastAsia="方正仿宋_GB2312" w:cs="方正仿宋_GB2312"/>
          <w:sz w:val="30"/>
          <w:szCs w:val="30"/>
          <w:lang w:val="en-US" w:eastAsia="zh-CN"/>
        </w:rPr>
        <w:t>平均单株重807.14g，折合亩产12914.19kg，经申请单位自主测量，V维生素C含量15.94 mg/100g，还原糖含量2.85%；经申请单位田间调查未发现病毒病、霜霉病、黑斑病、软腐病。</w:t>
      </w:r>
      <w:r>
        <w:rPr>
          <w:rFonts w:hint="eastAsia" w:ascii="方正仿宋_GB2312" w:hAnsi="方正仿宋_GB2312" w:eastAsia="方正仿宋_GB2312" w:cs="方正仿宋_GB2312"/>
          <w:sz w:val="30"/>
          <w:szCs w:val="30"/>
        </w:rPr>
        <w:t xml:space="preserve"> </w:t>
      </w:r>
    </w:p>
    <w:p w14:paraId="71B6F67A">
      <w:pPr>
        <w:keepNext w:val="0"/>
        <w:keepLines w:val="0"/>
        <w:pageBreakBefore w:val="0"/>
        <w:widowControl w:val="0"/>
        <w:kinsoku/>
        <w:overflowPunct/>
        <w:topLinePunct w:val="0"/>
        <w:autoSpaceDE/>
        <w:autoSpaceDN/>
        <w:bidi w:val="0"/>
        <w:adjustRightInd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1月15日通过由云南省种子管理站组织专家进行的品种鉴定。建议在云南海拔1700~2200米区域露地秋季和设施冬季栽培。</w:t>
      </w:r>
    </w:p>
    <w:p w14:paraId="7D477249">
      <w:pPr>
        <w:keepNext w:val="0"/>
        <w:keepLines w:val="0"/>
        <w:pageBreakBefore w:val="0"/>
        <w:widowControl w:val="0"/>
        <w:kinsoku/>
        <w:overflowPunct/>
        <w:topLinePunct w:val="0"/>
        <w:autoSpaceDE/>
        <w:autoSpaceDN/>
        <w:bidi w:val="0"/>
        <w:spacing w:line="520" w:lineRule="exact"/>
        <w:jc w:val="left"/>
        <w:textAlignment w:val="auto"/>
        <w:rPr>
          <w:rFonts w:hint="eastAsia" w:ascii="方正仿宋_GB2312" w:hAnsi="方正仿宋_GB2312" w:eastAsia="方正仿宋_GB2312" w:cs="方正仿宋_GB2312"/>
          <w:b/>
          <w:sz w:val="30"/>
          <w:szCs w:val="30"/>
        </w:rPr>
      </w:pPr>
    </w:p>
    <w:p w14:paraId="35A567ED">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w:t>
      </w:r>
    </w:p>
    <w:p w14:paraId="29C8A5E8">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小白菜</w:t>
      </w:r>
    </w:p>
    <w:p w14:paraId="55B8AACE">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滇F21</w:t>
      </w:r>
    </w:p>
    <w:p w14:paraId="719CD6B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农业大学</w:t>
      </w:r>
    </w:p>
    <w:p w14:paraId="3DE7B2D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云南农业大学</w:t>
      </w:r>
    </w:p>
    <w:p w14:paraId="76DDEE50">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岳艳玲、李静怡、徐艳玲、曾庆稳、刘伟杰、段亦航</w:t>
      </w:r>
    </w:p>
    <w:p w14:paraId="31B93FC8">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lang w:val="en-US" w:eastAsia="zh-CN"/>
        </w:rPr>
        <w:t>“滇F21”是以58AB-A作为母本，以21P212-2为父本杂交组配而成。母本是云南农业大学十字花科蔬菜育种课题组2018</w:t>
      </w:r>
      <w:r>
        <w:rPr>
          <w:rFonts w:hint="eastAsia" w:ascii="方正仿宋_GB2312" w:hAnsi="方正仿宋_GB2312" w:eastAsia="方正仿宋_GB2312" w:cs="方正仿宋_GB2312"/>
          <w:b w:val="0"/>
          <w:bCs/>
          <w:sz w:val="30"/>
          <w:szCs w:val="30"/>
          <w:lang w:val="en-US" w:eastAsia="zh-CN"/>
        </w:rPr>
        <w:t>～</w:t>
      </w:r>
      <w:r>
        <w:rPr>
          <w:rFonts w:hint="eastAsia" w:ascii="方正仿宋_GB2312" w:hAnsi="方正仿宋_GB2312" w:eastAsia="方正仿宋_GB2312" w:cs="方正仿宋_GB2312"/>
          <w:sz w:val="30"/>
          <w:szCs w:val="30"/>
          <w:lang w:val="en-US" w:eastAsia="zh-CN"/>
        </w:rPr>
        <w:t>2022年以大白菜雄性不育两用系17S401AB为育性基因来源，不结球白菜自交系17K206为轮回亲本进行连续选择回交，育成的与17K206性状一致的不结球白菜雄性不育两用系58AB-A；父本是以不结球白菜紫冠1号经6代连续自交选育成的自交系21P212-2。2022年春季配制杂交组合，2023年秋季在云南农业大学蔬菜认知中心进行比较试验，该组合表现优良，暂命名为F21。2023</w:t>
      </w:r>
      <w:r>
        <w:rPr>
          <w:rFonts w:hint="eastAsia" w:ascii="方正仿宋_GB2312" w:hAnsi="方正仿宋_GB2312" w:eastAsia="方正仿宋_GB2312" w:cs="方正仿宋_GB2312"/>
          <w:b w:val="0"/>
          <w:bCs/>
          <w:sz w:val="30"/>
          <w:szCs w:val="30"/>
          <w:lang w:val="en-US" w:eastAsia="zh-CN"/>
        </w:rPr>
        <w:t>～</w:t>
      </w:r>
      <w:r>
        <w:rPr>
          <w:rFonts w:hint="eastAsia" w:ascii="方正仿宋_GB2312" w:hAnsi="方正仿宋_GB2312" w:eastAsia="方正仿宋_GB2312" w:cs="方正仿宋_GB2312"/>
          <w:sz w:val="30"/>
          <w:szCs w:val="30"/>
          <w:lang w:val="en-US" w:eastAsia="zh-CN"/>
        </w:rPr>
        <w:t>2025年在昭通镇雄、昆明盘龙区和大理祥云进行了多年多点试验。命名为“滇F21”。</w:t>
      </w:r>
    </w:p>
    <w:p w14:paraId="05D84ED2">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 xml:space="preserve">该品种从播种至采收50-60天，株型半直立。叶型板叶，叶片椭圆形，紫色，叶缘波状无、边缘状态外卷，叶面泡状无，叶面光滑无刺毛，叶脉鲜明度明显；叶柄绿白色，叶柄横切面月牙形；花瓣黄色；种皮褐色，千粒重2.72g。   </w:t>
      </w:r>
    </w:p>
    <w:p w14:paraId="6F050E89">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2023</w:t>
      </w:r>
      <w:r>
        <w:rPr>
          <w:rFonts w:hint="eastAsia" w:ascii="方正仿宋_GB2312" w:hAnsi="方正仿宋_GB2312" w:eastAsia="方正仿宋_GB2312" w:cs="方正仿宋_GB2312"/>
          <w:b w:val="0"/>
          <w:bCs/>
          <w:sz w:val="30"/>
          <w:szCs w:val="30"/>
          <w:lang w:val="en-US" w:eastAsia="zh-CN"/>
        </w:rPr>
        <w:t>～</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年申请单位自主开展多点试验，</w:t>
      </w:r>
      <w:r>
        <w:rPr>
          <w:rFonts w:hint="eastAsia" w:ascii="方正仿宋_GB2312" w:hAnsi="方正仿宋_GB2312" w:eastAsia="方正仿宋_GB2312" w:cs="方正仿宋_GB2312"/>
          <w:b w:val="0"/>
          <w:bCs/>
          <w:sz w:val="30"/>
          <w:szCs w:val="30"/>
          <w:lang w:val="en-US" w:eastAsia="zh-CN"/>
        </w:rPr>
        <w:t>平均单株重583.50g，折合亩产9335.92kg，经申请单位自主测量，</w:t>
      </w:r>
      <w:r>
        <w:rPr>
          <w:rFonts w:hint="eastAsia" w:ascii="方正仿宋_GB2312" w:hAnsi="方正仿宋_GB2312" w:eastAsia="方正仿宋_GB2312" w:cs="方正仿宋_GB2312"/>
          <w:sz w:val="30"/>
          <w:szCs w:val="30"/>
          <w:lang w:val="en-US" w:eastAsia="zh-CN"/>
        </w:rPr>
        <w:t>维生素C</w:t>
      </w:r>
      <w:r>
        <w:rPr>
          <w:rFonts w:hint="eastAsia" w:ascii="方正仿宋_GB2312" w:hAnsi="方正仿宋_GB2312" w:eastAsia="方正仿宋_GB2312" w:cs="方正仿宋_GB2312"/>
          <w:b w:val="0"/>
          <w:bCs/>
          <w:sz w:val="30"/>
          <w:szCs w:val="30"/>
          <w:lang w:val="en-US" w:eastAsia="zh-CN"/>
        </w:rPr>
        <w:t>含量9.98mg/100g，还原糖含量2.79%；</w:t>
      </w:r>
      <w:r>
        <w:rPr>
          <w:rFonts w:hint="eastAsia" w:ascii="方正仿宋_GB2312" w:hAnsi="方正仿宋_GB2312" w:eastAsia="方正仿宋_GB2312" w:cs="方正仿宋_GB2312"/>
          <w:sz w:val="30"/>
          <w:szCs w:val="30"/>
        </w:rPr>
        <w:t xml:space="preserve"> </w:t>
      </w:r>
      <w:r>
        <w:rPr>
          <w:rFonts w:hint="eastAsia" w:ascii="方正仿宋_GB2312" w:hAnsi="方正仿宋_GB2312" w:eastAsia="方正仿宋_GB2312" w:cs="方正仿宋_GB2312"/>
          <w:b w:val="0"/>
          <w:bCs/>
          <w:sz w:val="30"/>
          <w:szCs w:val="30"/>
          <w:lang w:val="en-US" w:eastAsia="zh-CN"/>
        </w:rPr>
        <w:t>经申请单位田间调查未发现病毒病、霜霉病、黑斑病、软腐病。</w:t>
      </w:r>
      <w:r>
        <w:rPr>
          <w:rFonts w:hint="eastAsia" w:ascii="方正仿宋_GB2312" w:hAnsi="方正仿宋_GB2312" w:eastAsia="方正仿宋_GB2312" w:cs="方正仿宋_GB2312"/>
          <w:sz w:val="30"/>
          <w:szCs w:val="30"/>
        </w:rPr>
        <w:t xml:space="preserve"> </w:t>
      </w:r>
    </w:p>
    <w:p w14:paraId="3799EE6A">
      <w:pPr>
        <w:keepNext w:val="0"/>
        <w:keepLines w:val="0"/>
        <w:pageBreakBefore w:val="0"/>
        <w:widowControl w:val="0"/>
        <w:kinsoku/>
        <w:overflowPunct/>
        <w:topLinePunct w:val="0"/>
        <w:autoSpaceDE/>
        <w:autoSpaceDN/>
        <w:bidi w:val="0"/>
        <w:adjustRightInd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1月15日通过由云南省种子管理站组织专家进行的品种鉴定。建议在云南海拔1700~2200米区域露地秋季和设施冬季栽培。</w:t>
      </w:r>
    </w:p>
    <w:p w14:paraId="35CD707A">
      <w:pPr>
        <w:keepNext w:val="0"/>
        <w:keepLines w:val="0"/>
        <w:pageBreakBefore w:val="0"/>
        <w:widowControl w:val="0"/>
        <w:kinsoku/>
        <w:overflowPunct/>
        <w:topLinePunct w:val="0"/>
        <w:autoSpaceDE/>
        <w:autoSpaceDN/>
        <w:bidi w:val="0"/>
        <w:spacing w:line="520" w:lineRule="exact"/>
        <w:jc w:val="left"/>
        <w:textAlignment w:val="auto"/>
        <w:rPr>
          <w:rFonts w:hint="eastAsia" w:ascii="方正仿宋_GB2312" w:hAnsi="方正仿宋_GB2312" w:eastAsia="方正仿宋_GB2312" w:cs="方正仿宋_GB2312"/>
          <w:b/>
          <w:sz w:val="30"/>
          <w:szCs w:val="30"/>
        </w:rPr>
      </w:pPr>
    </w:p>
    <w:p w14:paraId="5C95503E">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3</w:t>
      </w:r>
    </w:p>
    <w:p w14:paraId="3F401E42">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芥菜</w:t>
      </w:r>
    </w:p>
    <w:p w14:paraId="5086BB79">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滇XM71</w:t>
      </w:r>
    </w:p>
    <w:p w14:paraId="1CE15FB4">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农业大学</w:t>
      </w:r>
    </w:p>
    <w:p w14:paraId="52F6FE42">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云南农业大学</w:t>
      </w:r>
    </w:p>
    <w:p w14:paraId="24EB664E">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岳艳玲、刘伟杰、张红骥、徐升胜、曾庆稳、徐艳玲、段亦航、李静怡</w:t>
      </w:r>
    </w:p>
    <w:p w14:paraId="5FDF6D9E">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lang w:val="en-US" w:eastAsia="zh-CN"/>
        </w:rPr>
        <w:t>“滇XM71”是以LM54AB-A作为母本，以21DM36-3为父本杂交组配而成。云南农业大学十字花科蔬菜育种课题组2018年春以黑马为不育基因来源，LM54为轮回亲本进行三代回交，获得性状与LM54一致的雄性不育两用系LM54AB，以两用系的不育株LM54AB-A作为母本；以都远奶奶菜经3代严格单株自交，形成的稳定遗传株系21DM36-3作为父本。2022年春季配制杂交组合，2023年秋季在云南农业大学蔬菜认知中心进行比较试验，该组合表现优良，暂命名为XM71。2023</w:t>
      </w:r>
      <w:r>
        <w:rPr>
          <w:rFonts w:hint="eastAsia" w:ascii="方正仿宋_GB2312" w:hAnsi="方正仿宋_GB2312" w:eastAsia="方正仿宋_GB2312" w:cs="方正仿宋_GB2312"/>
          <w:b w:val="0"/>
          <w:bCs/>
          <w:sz w:val="30"/>
          <w:szCs w:val="30"/>
          <w:lang w:val="en-US" w:eastAsia="zh-CN"/>
        </w:rPr>
        <w:t>～</w:t>
      </w:r>
      <w:r>
        <w:rPr>
          <w:rFonts w:hint="eastAsia" w:ascii="方正仿宋_GB2312" w:hAnsi="方正仿宋_GB2312" w:eastAsia="方正仿宋_GB2312" w:cs="方正仿宋_GB2312"/>
          <w:sz w:val="30"/>
          <w:szCs w:val="30"/>
          <w:lang w:val="en-US" w:eastAsia="zh-CN"/>
        </w:rPr>
        <w:t>2025年在昭通镇雄、昆明盘龙区和大理祥云进行了多年多点试验。命名为“滇XM71”。</w:t>
      </w:r>
    </w:p>
    <w:p w14:paraId="101B969D">
      <w:pPr>
        <w:keepNext w:val="0"/>
        <w:keepLines w:val="0"/>
        <w:pageBreakBefore w:val="0"/>
        <w:widowControl w:val="0"/>
        <w:shd w:val="clear" w:color="auto" w:fill="FFFFFF"/>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 xml:space="preserve">该品种从播种到采收75-90天，株型半直立。植株开展度大；叶片深绿色，表面皱缩程度深，下表面有刺毛，叶缘为重齿状，叶柄背面少蜡粉；叶中肋有瘤状突起，叶瘤极大；花瓣黄色；种子圆形、褐色，千粒重平均1.46 g。   </w:t>
      </w:r>
      <w:r>
        <w:rPr>
          <w:rFonts w:hint="eastAsia" w:ascii="方正仿宋_GB2312" w:hAnsi="方正仿宋_GB2312" w:eastAsia="方正仿宋_GB2312" w:cs="方正仿宋_GB2312"/>
          <w:sz w:val="30"/>
          <w:szCs w:val="30"/>
        </w:rPr>
        <w:t xml:space="preserve">  </w:t>
      </w:r>
    </w:p>
    <w:p w14:paraId="663A3FD7">
      <w:pPr>
        <w:keepNext w:val="0"/>
        <w:keepLines w:val="0"/>
        <w:pageBreakBefore w:val="0"/>
        <w:widowControl w:val="0"/>
        <w:shd w:val="clear" w:color="auto" w:fill="FFFFFF"/>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 xml:space="preserve"> 2023~202</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年申请单位自主开展多点试验，</w:t>
      </w:r>
      <w:r>
        <w:rPr>
          <w:rFonts w:hint="eastAsia" w:ascii="方正仿宋_GB2312" w:hAnsi="方正仿宋_GB2312" w:eastAsia="方正仿宋_GB2312" w:cs="方正仿宋_GB2312"/>
          <w:b w:val="0"/>
          <w:bCs/>
          <w:sz w:val="30"/>
          <w:szCs w:val="30"/>
          <w:lang w:val="en-US" w:eastAsia="zh-CN"/>
        </w:rPr>
        <w:t>平均单株重1.87kg，折合亩产7480kg，经申请单位自主测量，</w:t>
      </w:r>
      <w:r>
        <w:rPr>
          <w:rFonts w:hint="eastAsia" w:ascii="方正仿宋_GB2312" w:hAnsi="方正仿宋_GB2312" w:eastAsia="方正仿宋_GB2312" w:cs="方正仿宋_GB2312"/>
          <w:sz w:val="30"/>
          <w:szCs w:val="30"/>
          <w:lang w:val="en-US" w:eastAsia="zh-CN"/>
        </w:rPr>
        <w:t>维生素C</w:t>
      </w:r>
      <w:r>
        <w:rPr>
          <w:rFonts w:hint="eastAsia" w:ascii="方正仿宋_GB2312" w:hAnsi="方正仿宋_GB2312" w:eastAsia="方正仿宋_GB2312" w:cs="方正仿宋_GB2312"/>
          <w:b w:val="0"/>
          <w:bCs/>
          <w:sz w:val="30"/>
          <w:szCs w:val="30"/>
          <w:lang w:val="en-US" w:eastAsia="zh-CN"/>
        </w:rPr>
        <w:t>含量15.73mg/100g ，还原糖含量2.15%；经申请单位田间调查未发现病毒病、霜霉病、黑斑病、软腐病。</w:t>
      </w:r>
    </w:p>
    <w:p w14:paraId="5DD3F1AA">
      <w:pPr>
        <w:keepNext w:val="0"/>
        <w:keepLines w:val="0"/>
        <w:pageBreakBefore w:val="0"/>
        <w:widowControl w:val="0"/>
        <w:kinsoku/>
        <w:overflowPunct/>
        <w:topLinePunct w:val="0"/>
        <w:autoSpaceDE/>
        <w:autoSpaceDN/>
        <w:bidi w:val="0"/>
        <w:adjustRightInd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1月15日通过由云南省种子管理站组织专家进行的品种鉴定。建议在云南海拔1700~2200米区域露地秋季和设施冬季栽培。</w:t>
      </w:r>
    </w:p>
    <w:p w14:paraId="00AD2617">
      <w:pPr>
        <w:keepNext w:val="0"/>
        <w:keepLines w:val="0"/>
        <w:pageBreakBefore w:val="0"/>
        <w:widowControl w:val="0"/>
        <w:kinsoku/>
        <w:overflowPunct/>
        <w:topLinePunct w:val="0"/>
        <w:autoSpaceDE/>
        <w:autoSpaceDN/>
        <w:bidi w:val="0"/>
        <w:spacing w:line="520" w:lineRule="exact"/>
        <w:jc w:val="left"/>
        <w:textAlignment w:val="auto"/>
        <w:rPr>
          <w:rFonts w:hint="eastAsia" w:ascii="方正仿宋_GB2312" w:hAnsi="方正仿宋_GB2312" w:eastAsia="方正仿宋_GB2312" w:cs="方正仿宋_GB2312"/>
          <w:b/>
          <w:sz w:val="30"/>
          <w:szCs w:val="30"/>
        </w:rPr>
      </w:pPr>
    </w:p>
    <w:p w14:paraId="043BC466">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rPr>
        <w:t>4</w:t>
      </w:r>
    </w:p>
    <w:p w14:paraId="31055D6F">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lang w:val="en-US" w:eastAsia="zh-CN"/>
        </w:rPr>
        <w:t>蔓菁</w:t>
      </w:r>
    </w:p>
    <w:p w14:paraId="03F928FB">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rPr>
        <w:t>滇菁12号</w:t>
      </w:r>
    </w:p>
    <w:p w14:paraId="0CB7C424">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农业大学</w:t>
      </w:r>
    </w:p>
    <w:p w14:paraId="7B7282AA">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云南农业大学</w:t>
      </w:r>
    </w:p>
    <w:p w14:paraId="3A2C0603">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岳艳玲、曾庆稳、刘伟杰、徐艳玲、段亦航、李静怡</w:t>
      </w:r>
    </w:p>
    <w:p w14:paraId="0D3880B7">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eastAsia="zh-CN"/>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b w:val="0"/>
          <w:bCs/>
          <w:sz w:val="30"/>
          <w:szCs w:val="30"/>
          <w:lang w:eastAsia="zh-CN"/>
        </w:rPr>
        <w:t>“滇菁12号”是以001AB-A作为母本，以22TN36为父本杂交组配而成。母本是云南农业大学十字花科蔬菜育种课题组2018年春以18S401AB-1B为不育基因来源，日本早熟-1-2为轮回亲本进行五代回交，获得性状与日本早熟-1-2一致的雄性不育两用系001AB。将不育系命名为001AB-A；父本是2019年从云南省云龙县搜集的农家品种，经3代严格单株自交，形成的稳定遗传株系命名为22TN36。2022年春季配制杂交组合，2023年秋季在云南农业大学蔬菜认知中心进行比较试验，该组合表现优良，暂命名为ZT12。2023</w:t>
      </w:r>
      <w:r>
        <w:rPr>
          <w:rFonts w:hint="eastAsia" w:ascii="方正仿宋_GB2312" w:hAnsi="方正仿宋_GB2312" w:eastAsia="方正仿宋_GB2312" w:cs="方正仿宋_GB2312"/>
          <w:b w:val="0"/>
          <w:bCs/>
          <w:sz w:val="30"/>
          <w:szCs w:val="30"/>
          <w:lang w:val="en-US" w:eastAsia="zh-CN"/>
        </w:rPr>
        <w:t>～</w:t>
      </w:r>
      <w:r>
        <w:rPr>
          <w:rFonts w:hint="eastAsia" w:ascii="方正仿宋_GB2312" w:hAnsi="方正仿宋_GB2312" w:eastAsia="方正仿宋_GB2312" w:cs="方正仿宋_GB2312"/>
          <w:b w:val="0"/>
          <w:bCs/>
          <w:sz w:val="30"/>
          <w:szCs w:val="30"/>
          <w:lang w:eastAsia="zh-CN"/>
        </w:rPr>
        <w:t>2025年在昭通镇雄、昆明盘龙区和大理祥云进行了多年多点试验。</w:t>
      </w:r>
      <w:r>
        <w:rPr>
          <w:rFonts w:hint="eastAsia" w:ascii="方正仿宋_GB2312" w:hAnsi="方正仿宋_GB2312" w:eastAsia="方正仿宋_GB2312" w:cs="方正仿宋_GB2312"/>
          <w:b w:val="0"/>
          <w:bCs/>
          <w:sz w:val="30"/>
          <w:szCs w:val="30"/>
          <w:lang w:val="en-US" w:eastAsia="zh-CN"/>
        </w:rPr>
        <w:t>命</w:t>
      </w:r>
      <w:r>
        <w:rPr>
          <w:rFonts w:hint="eastAsia" w:ascii="方正仿宋_GB2312" w:hAnsi="方正仿宋_GB2312" w:eastAsia="方正仿宋_GB2312" w:cs="方正仿宋_GB2312"/>
          <w:b w:val="0"/>
          <w:bCs/>
          <w:sz w:val="30"/>
          <w:szCs w:val="30"/>
          <w:lang w:eastAsia="zh-CN"/>
        </w:rPr>
        <w:t>名为“滇菁12号”。</w:t>
      </w:r>
    </w:p>
    <w:p w14:paraId="63131264">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sz w:val="30"/>
          <w:szCs w:val="30"/>
          <w:lang w:val="en-US" w:eastAsia="zh-CN"/>
        </w:rPr>
        <w:t xml:space="preserve">该品种从播种至采收75-90天，株型半直立。肉质根皮色白色，基部形状钝，纵切面形状为中等扁圆，肉色白色；叶片浅绿色，裂刻深，先端形状钝，叶基盘状态凹；花瓣黄色；种皮褐色，千粒重2.68g。     </w:t>
      </w:r>
    </w:p>
    <w:p w14:paraId="1959BB7A">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2022~202</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年申请单位</w:t>
      </w:r>
      <w:r>
        <w:rPr>
          <w:rFonts w:hint="eastAsia" w:ascii="方正仿宋_GB2312" w:hAnsi="方正仿宋_GB2312" w:eastAsia="方正仿宋_GB2312" w:cs="方正仿宋_GB2312"/>
          <w:sz w:val="30"/>
          <w:szCs w:val="30"/>
          <w:lang w:val="en-US" w:eastAsia="zh-CN"/>
        </w:rPr>
        <w:t>自主</w:t>
      </w:r>
      <w:r>
        <w:rPr>
          <w:rFonts w:hint="eastAsia" w:ascii="方正仿宋_GB2312" w:hAnsi="方正仿宋_GB2312" w:eastAsia="方正仿宋_GB2312" w:cs="方正仿宋_GB2312"/>
          <w:sz w:val="30"/>
          <w:szCs w:val="30"/>
        </w:rPr>
        <w:t>开展多点试验，</w:t>
      </w:r>
      <w:r>
        <w:rPr>
          <w:rFonts w:hint="eastAsia" w:ascii="方正仿宋_GB2312" w:hAnsi="方正仿宋_GB2312" w:eastAsia="方正仿宋_GB2312" w:cs="方正仿宋_GB2312"/>
          <w:sz w:val="30"/>
          <w:szCs w:val="30"/>
          <w:lang w:val="en-US" w:eastAsia="zh-CN"/>
        </w:rPr>
        <w:t>“滇菁12号”平均单株重1350g，平均肉质根重1115g、折合亩产4460kg，经申请单位自主测量，维生素C含量55.00mg/100g ，还原糖含量2.15%；经申请单位田间调查未发现病毒病、霜霉病、黑斑病、软腐病。</w:t>
      </w:r>
      <w:r>
        <w:rPr>
          <w:rFonts w:hint="eastAsia" w:ascii="方正仿宋_GB2312" w:hAnsi="方正仿宋_GB2312" w:eastAsia="方正仿宋_GB2312" w:cs="方正仿宋_GB2312"/>
          <w:sz w:val="30"/>
          <w:szCs w:val="30"/>
        </w:rPr>
        <w:t xml:space="preserve">  </w:t>
      </w:r>
    </w:p>
    <w:p w14:paraId="1124A4DE">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1月15日通过由云南省种子管理站组织专家进行的品种鉴定。建议在云南海拔1700~2200米区域露地秋季和设施冬季栽培。</w:t>
      </w:r>
    </w:p>
    <w:p w14:paraId="62AF9B23">
      <w:pPr>
        <w:keepNext w:val="0"/>
        <w:keepLines w:val="0"/>
        <w:pageBreakBefore w:val="0"/>
        <w:widowControl w:val="0"/>
        <w:kinsoku/>
        <w:overflowPunct/>
        <w:topLinePunct w:val="0"/>
        <w:autoSpaceDE/>
        <w:autoSpaceDN/>
        <w:bidi w:val="0"/>
        <w:spacing w:line="520" w:lineRule="exact"/>
        <w:jc w:val="left"/>
        <w:textAlignment w:val="auto"/>
        <w:rPr>
          <w:rFonts w:hint="eastAsia" w:ascii="方正仿宋_GB2312" w:hAnsi="方正仿宋_GB2312" w:eastAsia="方正仿宋_GB2312" w:cs="方正仿宋_GB2312"/>
          <w:b/>
          <w:sz w:val="30"/>
          <w:szCs w:val="30"/>
        </w:rPr>
      </w:pPr>
    </w:p>
    <w:p w14:paraId="5137920E">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val="0"/>
          <w:sz w:val="30"/>
          <w:szCs w:val="30"/>
        </w:rPr>
        <w:t>5</w:t>
      </w:r>
    </w:p>
    <w:p w14:paraId="308B1DEF">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lang w:val="en-US" w:eastAsia="zh-CN"/>
        </w:rPr>
        <w:t>咖啡</w:t>
      </w:r>
    </w:p>
    <w:p w14:paraId="229FC3A2">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rPr>
        <w:t>高黎贡2号</w:t>
      </w:r>
    </w:p>
    <w:p w14:paraId="0E993A12">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省德宏热带农业科学研究所</w:t>
      </w:r>
      <w:bookmarkStart w:id="1" w:name="_GoBack"/>
      <w:bookmarkEnd w:id="1"/>
    </w:p>
    <w:p w14:paraId="6105038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云南省德宏热带农业科学研究所</w:t>
      </w:r>
    </w:p>
    <w:p w14:paraId="1D0CEED4">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lang w:val="en-US" w:eastAsia="zh-CN"/>
        </w:rPr>
        <w:t>白学慧、郭铁英、马关润、李锦红、赵明珠、罗琴、肖兵、刘成、苏琳琳、李梅方、张枝润、王静敏、赵萍香、陈天明、蒋鑫磊、王嘉毅、周华</w:t>
      </w:r>
    </w:p>
    <w:p w14:paraId="31283A75">
      <w:pPr>
        <w:keepNext w:val="0"/>
        <w:keepLines w:val="0"/>
        <w:pageBreakBefore w:val="0"/>
        <w:widowControl w:val="0"/>
        <w:kinsoku/>
        <w:overflowPunct/>
        <w:topLinePunct w:val="0"/>
        <w:autoSpaceDE/>
        <w:autoSpaceDN/>
        <w:bidi w:val="0"/>
        <w:spacing w:line="520" w:lineRule="exact"/>
        <w:ind w:firstLine="602" w:firstLineChars="200"/>
        <w:jc w:val="both"/>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b w:val="0"/>
          <w:bCs/>
          <w:sz w:val="30"/>
          <w:szCs w:val="30"/>
          <w:lang w:val="en-US" w:eastAsia="zh-CN"/>
        </w:rPr>
        <w:t>“高黎贡2号”是以“CIFC18595”为基础材料，采用系统选择育种方法育成。1998年从葡萄牙热带研究所咖啡锈病研究中心CIFC引进咖啡种子，原编号CIFC18595，1999年扩繁种植63株，2003年开始连续9年3代，以锈病抗性强、鲜果大及单株产量高为选育目标进行单株选择，2011年获得目标性状稳定的品系（编号398）。2013~2018年在瑞丽进行品种比较试验，2019~2024年在芒市、云县、江城县和隆阳区进行区域性试验和生产性试验，并同步进行抗病性鉴定和品质分析。多年多点试验表现稳定。命名为“高黎贡2号”。</w:t>
      </w:r>
    </w:p>
    <w:p w14:paraId="72C7779C">
      <w:pPr>
        <w:keepNext w:val="0"/>
        <w:keepLines w:val="0"/>
        <w:pageBreakBefore w:val="0"/>
        <w:widowControl w:val="0"/>
        <w:shd w:val="clear" w:color="auto" w:fill="FFFFFF"/>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该品种为多年生</w:t>
      </w:r>
      <w:r>
        <w:rPr>
          <w:rFonts w:hint="eastAsia" w:ascii="方正仿宋_GB2312" w:hAnsi="方正仿宋_GB2312" w:eastAsia="方正仿宋_GB2312" w:cs="方正仿宋_GB2312"/>
          <w:sz w:val="30"/>
          <w:szCs w:val="30"/>
          <w:lang w:val="en-US" w:eastAsia="zh-CN"/>
        </w:rPr>
        <w:t xml:space="preserve">小乔木。定植2年后开花，第3~5年进入盛果期。花期3月到5月，果实成熟期10月到次年2月。盛果期株高196.0 cm，树姿开张，树型近圆柱形，冠幅174.6 cm，主干直径4.4 cm。对生分枝，分枝角度59.0°，一级分枝对数28对，最长一级分枝节数25节、长93.0 cm。叶薄革质，嫩叶浅绿色，成熟叶颜色绿色、椭圆形、叶尖形状尾尖形、叶缘形状浅波浪、叶面光泽，叶长16.7 cm、叶宽7.7 cm。聚伞花序、簇生，白色，叶腋间花序数4个，每个花序花朵数5朵，每节花朵数35个，无总花梗或极短总花梗。单节果数28个，成熟浆果红色，椭圆形，果脐点状突出，纵径21.2 mm，横径15.3 mm，侧径13.8 mm。种子椭圆形，长15.8 mm，宽10.7 mm，厚6.4 mm，千粒重173.6 g。   </w:t>
      </w:r>
      <w:r>
        <w:rPr>
          <w:rFonts w:hint="eastAsia" w:ascii="方正仿宋_GB2312" w:hAnsi="方正仿宋_GB2312" w:eastAsia="方正仿宋_GB2312" w:cs="方正仿宋_GB2312"/>
          <w:sz w:val="30"/>
          <w:szCs w:val="30"/>
        </w:rPr>
        <w:t xml:space="preserve">  </w:t>
      </w:r>
    </w:p>
    <w:p w14:paraId="0EE3EA67">
      <w:pPr>
        <w:keepNext w:val="0"/>
        <w:keepLines w:val="0"/>
        <w:pageBreakBefore w:val="0"/>
        <w:widowControl w:val="0"/>
        <w:shd w:val="clear" w:color="auto" w:fill="FFFFFF"/>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20</w:t>
      </w:r>
      <w:r>
        <w:rPr>
          <w:rFonts w:hint="eastAsia" w:ascii="方正仿宋_GB2312" w:hAnsi="方正仿宋_GB2312" w:eastAsia="方正仿宋_GB2312" w:cs="方正仿宋_GB2312"/>
          <w:sz w:val="30"/>
          <w:szCs w:val="30"/>
          <w:lang w:val="en-US" w:eastAsia="zh-CN"/>
        </w:rPr>
        <w:t>19</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4</w:t>
      </w:r>
      <w:r>
        <w:rPr>
          <w:rFonts w:hint="eastAsia" w:ascii="方正仿宋_GB2312" w:hAnsi="方正仿宋_GB2312" w:eastAsia="方正仿宋_GB2312" w:cs="方正仿宋_GB2312"/>
          <w:sz w:val="30"/>
          <w:szCs w:val="30"/>
        </w:rPr>
        <w:t>年申请单位</w:t>
      </w:r>
      <w:r>
        <w:rPr>
          <w:rFonts w:hint="eastAsia" w:ascii="方正仿宋_GB2312" w:hAnsi="方正仿宋_GB2312" w:eastAsia="方正仿宋_GB2312" w:cs="方正仿宋_GB2312"/>
          <w:sz w:val="30"/>
          <w:szCs w:val="30"/>
          <w:lang w:val="en-US" w:eastAsia="zh-CN"/>
        </w:rPr>
        <w:t>自主</w:t>
      </w:r>
      <w:r>
        <w:rPr>
          <w:rFonts w:hint="eastAsia" w:ascii="方正仿宋_GB2312" w:hAnsi="方正仿宋_GB2312" w:eastAsia="方正仿宋_GB2312" w:cs="方正仿宋_GB2312"/>
          <w:sz w:val="30"/>
          <w:szCs w:val="30"/>
        </w:rPr>
        <w:t>开展多点试验，</w:t>
      </w:r>
      <w:r>
        <w:rPr>
          <w:rFonts w:hint="eastAsia" w:ascii="方正仿宋_GB2312" w:hAnsi="方正仿宋_GB2312" w:eastAsia="方正仿宋_GB2312" w:cs="方正仿宋_GB2312"/>
          <w:sz w:val="30"/>
          <w:szCs w:val="30"/>
          <w:lang w:val="en-US" w:eastAsia="zh-CN"/>
        </w:rPr>
        <w:t>平均干豆产量194.7 kg/亩，鲜干比5.1:1，出米率为80.7%；经云南省分析测试中心检测：种仁灰分含量3.7%、脂肪含量12.5%、粗纤维含量21.3%、水浸出物含量36.8%、蛋白质含量13.5%、咖啡因含量1.1%、蔗糖含量8.8%。经选育单位杯测评分83分。经选育单位田间调查，锈病抗性为高抗（HR）。</w:t>
      </w:r>
      <w:r>
        <w:rPr>
          <w:rFonts w:hint="eastAsia" w:ascii="方正仿宋_GB2312" w:hAnsi="方正仿宋_GB2312" w:eastAsia="方正仿宋_GB2312" w:cs="方正仿宋_GB2312"/>
          <w:sz w:val="30"/>
          <w:szCs w:val="30"/>
        </w:rPr>
        <w:t xml:space="preserve">  </w:t>
      </w:r>
    </w:p>
    <w:p w14:paraId="5572B897">
      <w:pPr>
        <w:keepNext w:val="0"/>
        <w:keepLines w:val="0"/>
        <w:pageBreakBefore w:val="0"/>
        <w:widowControl w:val="0"/>
        <w:shd w:val="clear" w:color="auto" w:fill="FFFFFF"/>
        <w:kinsoku/>
        <w:overflowPunct/>
        <w:topLinePunct w:val="0"/>
        <w:autoSpaceDE/>
        <w:autoSpaceDN/>
        <w:bidi w:val="0"/>
        <w:spacing w:line="520" w:lineRule="exact"/>
        <w:ind w:firstLine="602" w:firstLineChars="200"/>
        <w:jc w:val="both"/>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6</w:t>
      </w:r>
      <w:r>
        <w:rPr>
          <w:rFonts w:hint="eastAsia" w:ascii="方正仿宋_GB2312" w:hAnsi="方正仿宋_GB2312" w:eastAsia="方正仿宋_GB2312" w:cs="方正仿宋_GB2312"/>
          <w:sz w:val="30"/>
          <w:szCs w:val="30"/>
        </w:rPr>
        <w:t>年</w:t>
      </w:r>
      <w:r>
        <w:rPr>
          <w:rFonts w:hint="eastAsia" w:ascii="方正仿宋_GB2312" w:hAnsi="方正仿宋_GB2312" w:eastAsia="方正仿宋_GB2312" w:cs="方正仿宋_GB2312"/>
          <w:sz w:val="30"/>
          <w:szCs w:val="30"/>
          <w:lang w:val="en-US" w:eastAsia="zh-CN"/>
        </w:rPr>
        <w:t>1</w:t>
      </w:r>
      <w:r>
        <w:rPr>
          <w:rFonts w:hint="eastAsia" w:ascii="方正仿宋_GB2312" w:hAnsi="方正仿宋_GB2312" w:eastAsia="方正仿宋_GB2312" w:cs="方正仿宋_GB2312"/>
          <w:sz w:val="30"/>
          <w:szCs w:val="30"/>
        </w:rPr>
        <w:t>月</w:t>
      </w:r>
      <w:r>
        <w:rPr>
          <w:rFonts w:hint="eastAsia" w:ascii="方正仿宋_GB2312" w:hAnsi="方正仿宋_GB2312" w:eastAsia="方正仿宋_GB2312" w:cs="方正仿宋_GB2312"/>
          <w:sz w:val="30"/>
          <w:szCs w:val="30"/>
          <w:lang w:val="en-US" w:eastAsia="zh-CN"/>
        </w:rPr>
        <w:t>28</w:t>
      </w:r>
      <w:r>
        <w:rPr>
          <w:rFonts w:hint="eastAsia" w:ascii="方正仿宋_GB2312" w:hAnsi="方正仿宋_GB2312" w:eastAsia="方正仿宋_GB2312" w:cs="方正仿宋_GB2312"/>
          <w:sz w:val="30"/>
          <w:szCs w:val="30"/>
        </w:rPr>
        <w:t>日通过由云南省种子管理站组织专家进行的品种鉴定。建议在云南省海拔800~1200</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年均温18~23℃的咖啡产区种植。</w:t>
      </w:r>
    </w:p>
    <w:p w14:paraId="14A7D47E">
      <w:pPr>
        <w:keepNext w:val="0"/>
        <w:keepLines w:val="0"/>
        <w:pageBreakBefore w:val="0"/>
        <w:widowControl w:val="0"/>
        <w:kinsoku/>
        <w:overflowPunct/>
        <w:topLinePunct w:val="0"/>
        <w:autoSpaceDE/>
        <w:autoSpaceDN/>
        <w:bidi w:val="0"/>
        <w:spacing w:line="520" w:lineRule="exact"/>
        <w:jc w:val="left"/>
        <w:textAlignment w:val="auto"/>
        <w:rPr>
          <w:rFonts w:hint="eastAsia" w:ascii="方正仿宋_GB2312" w:hAnsi="方正仿宋_GB2312" w:eastAsia="方正仿宋_GB2312" w:cs="方正仿宋_GB2312"/>
          <w:sz w:val="30"/>
          <w:szCs w:val="30"/>
        </w:rPr>
      </w:pPr>
    </w:p>
    <w:p w14:paraId="6CC266EC">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val="0"/>
          <w:sz w:val="30"/>
          <w:szCs w:val="30"/>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val="0"/>
          <w:sz w:val="30"/>
          <w:szCs w:val="30"/>
        </w:rPr>
        <w:t>6</w:t>
      </w:r>
    </w:p>
    <w:p w14:paraId="7D241B29">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长寿花</w:t>
      </w:r>
    </w:p>
    <w:p w14:paraId="3C80FC80">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幻彩</w:t>
      </w:r>
    </w:p>
    <w:p w14:paraId="58F394D9">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玉溪农业职业技术学院</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玉溪市农业科学院</w:t>
      </w:r>
    </w:p>
    <w:p w14:paraId="13B32AA8">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玉溪农业职业技术学院</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玉溪市农业科学院</w:t>
      </w:r>
    </w:p>
    <w:p w14:paraId="5FAF121F">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张军云、瞿观、姜跃丽、杨光炤、宋媛媛、申甜、钱遵姚、宋勃鹏、林莉、吴欣然、张健康、杨婷、何福英、王文智、张钟</w:t>
      </w:r>
    </w:p>
    <w:p w14:paraId="3A7D2626">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幻彩” 是以“YX2018-151”为母本、“YX2018-101”为父本杂交选育而成。2018年收集长寿花种质资源300余份，进行种植观察。2019年从“落樱”中筛选出大花、重瓣、花冠亮粉色的优异单株，编号为“YX2018-151”，从“黄鹂”中筛选出开花早、花量大、花冠亮黄色的优异单株，编号为“YX2018-101”。2020 年 3 月，以“YX2018-151”为母本，“YX2018-101”为父本，进行杂交组配，收获蓇葖果7个，同年7月，单果播种，获得 F1代群体46株，淘汰劣株11株，剩余植株分别编号为A01~A35 。2021年，每个单株茎段扦插育苗5株，以株型紧凑、花量大、花色粉红、重瓣为育种目标，筛选出优良单株14株。2022年，上述14个单株进行扦插育苗，按照育种目标决选，编号为“A23-4”，同年7月扩繁。2023~2025年，开展品种比较试验</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lang w:val="en-US" w:eastAsia="zh-CN"/>
        </w:rPr>
        <w:t>命</w:t>
      </w:r>
      <w:r>
        <w:rPr>
          <w:rFonts w:hint="eastAsia" w:ascii="方正仿宋_GB2312" w:hAnsi="方正仿宋_GB2312" w:eastAsia="方正仿宋_GB2312" w:cs="方正仿宋_GB2312"/>
          <w:sz w:val="30"/>
          <w:szCs w:val="30"/>
        </w:rPr>
        <w:t>名为“幻彩”。</w:t>
      </w:r>
    </w:p>
    <w:p w14:paraId="6494F75F">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sz w:val="30"/>
          <w:szCs w:val="30"/>
          <w:lang w:val="en-US" w:eastAsia="zh-CN"/>
        </w:rPr>
        <w:t xml:space="preserve">该品种移栽至盛花期169天。株型紧凑，株高21.3 cm，冠幅26.0 cm。叶片绿色，边缘花青甙显色弱，‌羽状深裂，横截面凹，顶端姿态内卷，叶缘缺刻数量少，中部叶长12.6 cm、宽4.2 cm。花‌重瓣‌，花蕾‌粉红色，初花期花冠裂片黄色，盛花期花冠裂片颜色为‌均匀的黄粉色（RHS-38A），花冠裂片边缘无卷曲、无缺刻，顶端形状为小尖，直径2.8 cm，裂片数25.6片，‌顶端聚伞花序花数量达138.4朵‌。 </w:t>
      </w:r>
      <w:r>
        <w:rPr>
          <w:rFonts w:hint="eastAsia" w:ascii="方正仿宋_GB2312" w:hAnsi="方正仿宋_GB2312" w:eastAsia="方正仿宋_GB2312" w:cs="方正仿宋_GB2312"/>
          <w:sz w:val="30"/>
          <w:szCs w:val="30"/>
        </w:rPr>
        <w:t xml:space="preserve"> </w:t>
      </w:r>
    </w:p>
    <w:p w14:paraId="039E73FE">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2023~202</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年申请单位</w:t>
      </w:r>
      <w:r>
        <w:rPr>
          <w:rFonts w:hint="eastAsia" w:ascii="方正仿宋_GB2312" w:hAnsi="方正仿宋_GB2312" w:eastAsia="方正仿宋_GB2312" w:cs="方正仿宋_GB2312"/>
          <w:sz w:val="30"/>
          <w:szCs w:val="30"/>
          <w:lang w:val="en-US" w:eastAsia="zh-CN"/>
        </w:rPr>
        <w:t>自主开展</w:t>
      </w:r>
      <w:r>
        <w:rPr>
          <w:rFonts w:hint="eastAsia" w:ascii="方正仿宋_GB2312" w:hAnsi="方正仿宋_GB2312" w:eastAsia="方正仿宋_GB2312" w:cs="方正仿宋_GB2312"/>
          <w:sz w:val="30"/>
          <w:szCs w:val="30"/>
        </w:rPr>
        <w:t>多点试验，</w:t>
      </w:r>
      <w:r>
        <w:rPr>
          <w:rFonts w:hint="eastAsia" w:ascii="方正仿宋_GB2312" w:hAnsi="方正仿宋_GB2312" w:eastAsia="方正仿宋_GB2312" w:cs="方正仿宋_GB2312"/>
          <w:sz w:val="30"/>
          <w:szCs w:val="30"/>
          <w:lang w:val="en-US" w:eastAsia="zh-CN"/>
        </w:rPr>
        <w:t>每平方米种植30盆（盆径110 mm），株高21.3 cm，冠幅26.0 cm，‌顶端聚伞花序花数量138.4朵。</w:t>
      </w:r>
      <w:r>
        <w:rPr>
          <w:rFonts w:hint="eastAsia" w:ascii="方正仿宋_GB2312" w:hAnsi="方正仿宋_GB2312" w:eastAsia="方正仿宋_GB2312" w:cs="方正仿宋_GB2312"/>
          <w:sz w:val="30"/>
          <w:szCs w:val="30"/>
        </w:rPr>
        <w:t xml:space="preserve">      </w:t>
      </w:r>
      <w:r>
        <w:rPr>
          <w:rFonts w:hint="eastAsia" w:ascii="方正仿宋_GB2312" w:hAnsi="方正仿宋_GB2312" w:eastAsia="方正仿宋_GB2312" w:cs="方正仿宋_GB2312"/>
          <w:sz w:val="30"/>
          <w:szCs w:val="30"/>
          <w:lang w:val="en-US" w:eastAsia="zh-CN"/>
        </w:rPr>
        <w:t xml:space="preserve">   </w:t>
      </w:r>
    </w:p>
    <w:p w14:paraId="04F9FFDD">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2月2日通过由云南省种子管理站组织专家进行的品种鉴定。建议在温度15~25℃，光照强度25000~35000 lux，相对湿度70~80%的设施条件下栽培。</w:t>
      </w:r>
    </w:p>
    <w:p w14:paraId="2ABDB45D">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p>
    <w:p w14:paraId="32E0F964">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val="0"/>
          <w:sz w:val="30"/>
          <w:szCs w:val="30"/>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val="0"/>
          <w:sz w:val="30"/>
          <w:szCs w:val="30"/>
        </w:rPr>
        <w:t>7</w:t>
      </w:r>
    </w:p>
    <w:p w14:paraId="09879EE5">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长寿花</w:t>
      </w:r>
    </w:p>
    <w:p w14:paraId="4A907125">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金碟</w:t>
      </w:r>
    </w:p>
    <w:p w14:paraId="11C6E67E">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color w:val="000000"/>
          <w:sz w:val="30"/>
          <w:szCs w:val="30"/>
        </w:rPr>
        <w:t>玉溪市农业科学院</w:t>
      </w:r>
      <w:r>
        <w:rPr>
          <w:rFonts w:hint="eastAsia" w:ascii="方正仿宋_GB2312" w:hAnsi="方正仿宋_GB2312" w:eastAsia="方正仿宋_GB2312" w:cs="方正仿宋_GB2312"/>
          <w:color w:val="000000"/>
          <w:sz w:val="30"/>
          <w:szCs w:val="30"/>
          <w:lang w:eastAsia="zh-CN"/>
        </w:rPr>
        <w:t>、</w:t>
      </w:r>
      <w:r>
        <w:rPr>
          <w:rFonts w:hint="eastAsia" w:ascii="方正仿宋_GB2312" w:hAnsi="方正仿宋_GB2312" w:eastAsia="方正仿宋_GB2312" w:cs="方正仿宋_GB2312"/>
          <w:color w:val="000000"/>
          <w:sz w:val="30"/>
          <w:szCs w:val="30"/>
        </w:rPr>
        <w:t>玉溪农业职业技术学院</w:t>
      </w:r>
    </w:p>
    <w:p w14:paraId="158AFA93">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color w:val="000000"/>
          <w:sz w:val="30"/>
          <w:szCs w:val="30"/>
        </w:rPr>
        <w:t>玉溪市农业科学院</w:t>
      </w:r>
      <w:r>
        <w:rPr>
          <w:rFonts w:hint="eastAsia" w:ascii="方正仿宋_GB2312" w:hAnsi="方正仿宋_GB2312" w:eastAsia="方正仿宋_GB2312" w:cs="方正仿宋_GB2312"/>
          <w:color w:val="000000"/>
          <w:sz w:val="30"/>
          <w:szCs w:val="30"/>
          <w:lang w:eastAsia="zh-CN"/>
        </w:rPr>
        <w:t>、</w:t>
      </w:r>
      <w:r>
        <w:rPr>
          <w:rFonts w:hint="eastAsia" w:ascii="方正仿宋_GB2312" w:hAnsi="方正仿宋_GB2312" w:eastAsia="方正仿宋_GB2312" w:cs="方正仿宋_GB2312"/>
          <w:color w:val="000000"/>
          <w:sz w:val="30"/>
          <w:szCs w:val="30"/>
        </w:rPr>
        <w:t>玉溪农业职业技术学院</w:t>
      </w:r>
    </w:p>
    <w:p w14:paraId="14717F0E">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瞿观、张军云、杨光炤、钱遵姚、王文智、宋媛媛、李明芳、姜跃丽、申甜、张健康、张钟、宋勃鹏、林莉、吴欣然、林姣姣、杨婷、何福英</w:t>
      </w:r>
    </w:p>
    <w:p w14:paraId="79B1239A">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color w:val="000000"/>
          <w:sz w:val="30"/>
          <w:szCs w:val="30"/>
        </w:rPr>
        <w:t>品种来源：</w:t>
      </w:r>
      <w:r>
        <w:rPr>
          <w:rFonts w:hint="eastAsia" w:ascii="方正仿宋_GB2312" w:hAnsi="方正仿宋_GB2312" w:eastAsia="方正仿宋_GB2312" w:cs="方正仿宋_GB2312"/>
          <w:sz w:val="30"/>
          <w:szCs w:val="30"/>
        </w:rPr>
        <w:t>“金碟” 是以“YX2018-145”为母本、“YX2018-282”为父本杂交选育而成。2018年收集长寿花种质资源300余份，进行种植观察。2019年从“露丝”中筛选出羽状深裂叶、重瓣、花冠金黄色的优异单株，编号为“YX2018-145”，从“印记”中筛选出开花早、花量大的优异单株，编号为“YX2018-282”。2020 年 3 月，以“YX2018-145”为母本，“YX2018-282”为父本，进行杂交组配，收获蓇葖果6个，同年7月，单果播种，获得 F1代群体53株，淘汰劣株25株，剩余植株分别编号为A01~A25 。2021年，每个单株茎段扦插育苗5株，以株型紧凑、花量大、花色黄橙、重瓣为育种目标，筛选出优良单株11株。2022年，上述11个单株进行扦插育苗，按照育种目标决选，编号为“A17-2”，同年7月扩繁。2023~2025年，开展品种比较试验</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lang w:val="en-US" w:eastAsia="zh-CN"/>
        </w:rPr>
        <w:t>命</w:t>
      </w:r>
      <w:r>
        <w:rPr>
          <w:rFonts w:hint="eastAsia" w:ascii="方正仿宋_GB2312" w:hAnsi="方正仿宋_GB2312" w:eastAsia="方正仿宋_GB2312" w:cs="方正仿宋_GB2312"/>
          <w:sz w:val="30"/>
          <w:szCs w:val="30"/>
        </w:rPr>
        <w:t>名为“金碟”。</w:t>
      </w:r>
    </w:p>
    <w:p w14:paraId="3713BB2E">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color w:val="000000"/>
          <w:sz w:val="30"/>
          <w:szCs w:val="30"/>
        </w:rPr>
        <w:t>特征特性：</w:t>
      </w:r>
      <w:r>
        <w:rPr>
          <w:rFonts w:hint="eastAsia" w:ascii="方正仿宋_GB2312" w:hAnsi="方正仿宋_GB2312" w:eastAsia="方正仿宋_GB2312" w:cs="方正仿宋_GB2312"/>
          <w:color w:val="000000"/>
          <w:sz w:val="30"/>
          <w:szCs w:val="30"/>
          <w:lang w:val="en-US" w:eastAsia="zh-CN"/>
        </w:rPr>
        <w:t xml:space="preserve">该品种移栽至盛花期169天。株型紧凑，株高32.5 cm，冠幅23.3 cm。叶片绿色，边缘花青甙显色弱，‌羽状深裂，横截面凹，顶端姿态内卷，叶缘缺刻数量少，中部叶长10.5 cm、宽4.5 cm。花‌重瓣‌，花蕾黄色，内轮花冠裂片主色为黄色（RHS-12A），次色为橙色 （RHS-26A），花冠裂片边缘卷曲、无缺刻，顶端形状为小尖，直径2.3 cm，裂片数11.8片，‌顶端聚伞花序花数量74朵‌。   </w:t>
      </w:r>
      <w:r>
        <w:rPr>
          <w:rFonts w:hint="eastAsia" w:ascii="方正仿宋_GB2312" w:hAnsi="方正仿宋_GB2312" w:eastAsia="方正仿宋_GB2312" w:cs="方正仿宋_GB2312"/>
          <w:color w:val="000000"/>
          <w:sz w:val="30"/>
          <w:szCs w:val="30"/>
        </w:rPr>
        <w:t xml:space="preserve">          </w:t>
      </w:r>
    </w:p>
    <w:p w14:paraId="298C7F31">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lang w:val="en-US" w:eastAsia="zh-CN"/>
        </w:rPr>
      </w:pPr>
      <w:r>
        <w:rPr>
          <w:rFonts w:hint="eastAsia" w:ascii="方正仿宋_GB2312" w:hAnsi="方正仿宋_GB2312" w:eastAsia="方正仿宋_GB2312" w:cs="方正仿宋_GB2312"/>
          <w:b/>
          <w:color w:val="000000"/>
          <w:sz w:val="30"/>
          <w:szCs w:val="30"/>
        </w:rPr>
        <w:t>经济性状：</w:t>
      </w:r>
      <w:r>
        <w:rPr>
          <w:rFonts w:hint="eastAsia" w:ascii="方正仿宋_GB2312" w:hAnsi="方正仿宋_GB2312" w:eastAsia="方正仿宋_GB2312" w:cs="方正仿宋_GB2312"/>
          <w:color w:val="000000"/>
          <w:sz w:val="30"/>
          <w:szCs w:val="30"/>
        </w:rPr>
        <w:t>2023</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color w:val="000000"/>
          <w:sz w:val="30"/>
          <w:szCs w:val="30"/>
        </w:rPr>
        <w:t>202</w:t>
      </w:r>
      <w:r>
        <w:rPr>
          <w:rFonts w:hint="eastAsia" w:ascii="方正仿宋_GB2312" w:hAnsi="方正仿宋_GB2312" w:eastAsia="方正仿宋_GB2312" w:cs="方正仿宋_GB2312"/>
          <w:color w:val="000000"/>
          <w:sz w:val="30"/>
          <w:szCs w:val="30"/>
          <w:lang w:val="en-US" w:eastAsia="zh-CN"/>
        </w:rPr>
        <w:t>5</w:t>
      </w:r>
      <w:r>
        <w:rPr>
          <w:rFonts w:hint="eastAsia" w:ascii="方正仿宋_GB2312" w:hAnsi="方正仿宋_GB2312" w:eastAsia="方正仿宋_GB2312" w:cs="方正仿宋_GB2312"/>
          <w:color w:val="000000"/>
          <w:sz w:val="30"/>
          <w:szCs w:val="30"/>
        </w:rPr>
        <w:t>年经申请单位</w:t>
      </w:r>
      <w:r>
        <w:rPr>
          <w:rFonts w:hint="eastAsia" w:ascii="方正仿宋_GB2312" w:hAnsi="方正仿宋_GB2312" w:eastAsia="方正仿宋_GB2312" w:cs="方正仿宋_GB2312"/>
          <w:color w:val="000000"/>
          <w:sz w:val="30"/>
          <w:szCs w:val="30"/>
          <w:lang w:val="en-US" w:eastAsia="zh-CN"/>
        </w:rPr>
        <w:t>自主开展</w:t>
      </w:r>
      <w:r>
        <w:rPr>
          <w:rFonts w:hint="eastAsia" w:ascii="方正仿宋_GB2312" w:hAnsi="方正仿宋_GB2312" w:eastAsia="方正仿宋_GB2312" w:cs="方正仿宋_GB2312"/>
          <w:color w:val="000000"/>
          <w:sz w:val="30"/>
          <w:szCs w:val="30"/>
        </w:rPr>
        <w:t>多点试验，</w:t>
      </w:r>
      <w:r>
        <w:rPr>
          <w:rFonts w:hint="eastAsia" w:ascii="方正仿宋_GB2312" w:hAnsi="方正仿宋_GB2312" w:eastAsia="方正仿宋_GB2312" w:cs="方正仿宋_GB2312"/>
          <w:color w:val="000000"/>
          <w:sz w:val="30"/>
          <w:szCs w:val="30"/>
          <w:lang w:val="en-US" w:eastAsia="zh-CN"/>
        </w:rPr>
        <w:t>每平方米种植30盆（盆径110 mm），株高32.5 cm，冠幅23.3 cm，‌顶端聚伞花序花数量74朵。</w:t>
      </w:r>
    </w:p>
    <w:p w14:paraId="7287DD85">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color w:val="000000"/>
          <w:sz w:val="30"/>
          <w:szCs w:val="30"/>
        </w:rPr>
        <w:t>鉴定意见：</w:t>
      </w:r>
      <w:r>
        <w:rPr>
          <w:rFonts w:hint="eastAsia" w:ascii="方正仿宋_GB2312" w:hAnsi="方正仿宋_GB2312" w:eastAsia="方正仿宋_GB2312" w:cs="方正仿宋_GB2312"/>
          <w:sz w:val="30"/>
          <w:szCs w:val="30"/>
        </w:rPr>
        <w:t>2026年2月2日通过由云南省种子管理站组织专家进行的品种鉴定。建议在温度15~25℃，光照强度25000~35000 lux，相对湿度70~80%的设施条件下栽培。</w:t>
      </w:r>
    </w:p>
    <w:p w14:paraId="6B7B8783">
      <w:pPr>
        <w:keepNext w:val="0"/>
        <w:keepLines w:val="0"/>
        <w:pageBreakBefore w:val="0"/>
        <w:widowControl w:val="0"/>
        <w:kinsoku/>
        <w:overflowPunct/>
        <w:topLinePunct w:val="0"/>
        <w:autoSpaceDE/>
        <w:autoSpaceDN/>
        <w:bidi w:val="0"/>
        <w:spacing w:line="520" w:lineRule="exact"/>
        <w:jc w:val="left"/>
        <w:textAlignment w:val="auto"/>
        <w:rPr>
          <w:rFonts w:hint="eastAsia" w:ascii="方正仿宋_GB2312" w:hAnsi="方正仿宋_GB2312" w:eastAsia="方正仿宋_GB2312" w:cs="方正仿宋_GB2312"/>
          <w:b/>
          <w:sz w:val="30"/>
          <w:szCs w:val="30"/>
        </w:rPr>
      </w:pPr>
    </w:p>
    <w:p w14:paraId="0173A93D">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8</w:t>
      </w:r>
    </w:p>
    <w:p w14:paraId="493036EE">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长寿花</w:t>
      </w:r>
    </w:p>
    <w:p w14:paraId="0768E7BD">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萱影</w:t>
      </w:r>
    </w:p>
    <w:p w14:paraId="430D626C">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玉溪市农业科学院</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玉溪农业职业技术学院</w:t>
      </w:r>
    </w:p>
    <w:p w14:paraId="6FC59A3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玉溪市农业科学院</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玉溪农业职业技术学院</w:t>
      </w:r>
    </w:p>
    <w:p w14:paraId="06CF8BFA">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瞿观、张军云、钱遵姚、杨光炤、姜跃丽、宋媛媛、李明芳、张健康、王文智、杨婷、林莉、申甜、张钟、刘建辉、宋勃鹏、吴欣然、何福英</w:t>
      </w:r>
    </w:p>
    <w:p w14:paraId="6DBD118C">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萱影” 是以“YX2018-297”为母本、“YX2018-151”为父本杂交选育而成。2018年收集长寿花种质资源300余份，进行种植观察。2019年从“紫冰沙”中筛选出开花早、花量大、花冠玫粉色的优异单株，编号为“YX2018-297”，从“落樱”中筛选出大花、重瓣、花冠亮粉色的优异单株，编号为“YX2018-151”。2020 年 3 月，以“YX2018-297”为母本，“YX2018-151”为父本，进行杂交组配，收获蓇葖果10个，同年7月，单果播种，获得 F1代群体68株，淘汰劣株21株，剩余植株分别编号为A01~A47 。2021年，每个单株茎段扦插育苗5株，以株型紧凑、花量大、花色粉红、重瓣为育种目标，筛选出优良单株26株。2022年，上述26个单株进行扦插育苗，按照育种目标决选，编号为“A15-3”，同年7月扩繁。2023~2025年，开展品种比较试验</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lang w:val="en-US" w:eastAsia="zh-CN"/>
        </w:rPr>
        <w:t>命</w:t>
      </w:r>
      <w:r>
        <w:rPr>
          <w:rFonts w:hint="eastAsia" w:ascii="方正仿宋_GB2312" w:hAnsi="方正仿宋_GB2312" w:eastAsia="方正仿宋_GB2312" w:cs="方正仿宋_GB2312"/>
          <w:sz w:val="30"/>
          <w:szCs w:val="30"/>
        </w:rPr>
        <w:t xml:space="preserve">名为“萱影”。 </w:t>
      </w:r>
    </w:p>
    <w:p w14:paraId="0D7395E7">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sz w:val="30"/>
          <w:szCs w:val="30"/>
          <w:lang w:val="en-US" w:eastAsia="zh-CN"/>
        </w:rPr>
        <w:t>该品种</w:t>
      </w:r>
      <w:r>
        <w:rPr>
          <w:rFonts w:hint="eastAsia" w:ascii="方正仿宋_GB2312" w:hAnsi="方正仿宋_GB2312" w:eastAsia="方正仿宋_GB2312" w:cs="方正仿宋_GB2312"/>
          <w:sz w:val="30"/>
          <w:szCs w:val="30"/>
        </w:rPr>
        <w:t xml:space="preserve">移栽至盛花期157天。株型紧凑，株高33.8 cm，冠幅26.7 cm。叶片绿色，无花青甙显色，卵圆形，横截面凹，顶端姿态内卷，叶缘缺刻数量中，缺刻深度浅，中部叶长13.7 cm、宽6.6 cm。花‌重瓣‌，花蕾‌粉红色，初花期花冠裂片深粉色，盛花期内轮花冠裂片主色为粉白色（RHS-N155B），次色为紫粉色（RHS-62A），呈斑状分布，花冠裂片边缘无卷曲、无缺刻，顶端形状为小尖，直径3.3 cm，裂片数13.8片，‌顶端聚伞花序花数量达97朵‌。         </w:t>
      </w:r>
      <w:r>
        <w:rPr>
          <w:rFonts w:hint="eastAsia" w:ascii="方正仿宋_GB2312" w:hAnsi="方正仿宋_GB2312" w:eastAsia="方正仿宋_GB2312" w:cs="方正仿宋_GB2312"/>
          <w:sz w:val="30"/>
          <w:szCs w:val="30"/>
          <w:lang w:val="en-US" w:eastAsia="zh-CN"/>
        </w:rPr>
        <w:t xml:space="preserve">   </w:t>
      </w:r>
    </w:p>
    <w:p w14:paraId="11925DCA">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3</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年申请单位</w:t>
      </w:r>
      <w:r>
        <w:rPr>
          <w:rFonts w:hint="eastAsia" w:ascii="方正仿宋_GB2312" w:hAnsi="方正仿宋_GB2312" w:eastAsia="方正仿宋_GB2312" w:cs="方正仿宋_GB2312"/>
          <w:sz w:val="30"/>
          <w:szCs w:val="30"/>
          <w:lang w:val="en-US" w:eastAsia="zh-CN"/>
        </w:rPr>
        <w:t>自主开展</w:t>
      </w:r>
      <w:r>
        <w:rPr>
          <w:rFonts w:hint="eastAsia" w:ascii="方正仿宋_GB2312" w:hAnsi="方正仿宋_GB2312" w:eastAsia="方正仿宋_GB2312" w:cs="方正仿宋_GB2312"/>
          <w:sz w:val="30"/>
          <w:szCs w:val="30"/>
        </w:rPr>
        <w:t>多点试验，每平方米种植30盆（盆径110 mm），株高33.8 cm，冠幅26.7 cm，‌顶端聚伞花序花数量97朵。</w:t>
      </w:r>
    </w:p>
    <w:p w14:paraId="1A8498AC">
      <w:pPr>
        <w:keepNext w:val="0"/>
        <w:keepLines w:val="0"/>
        <w:pageBreakBefore w:val="0"/>
        <w:widowControl w:val="0"/>
        <w:kinsoku/>
        <w:overflowPunct/>
        <w:topLinePunct w:val="0"/>
        <w:autoSpaceDE/>
        <w:autoSpaceDN/>
        <w:bidi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2月2日通过由云南省种子管理站组织专家进行的品种鉴定。建议在温度15~25℃，光照强度25000~35000 lux，相对湿度70~80%的设施条件下栽培。</w:t>
      </w:r>
    </w:p>
    <w:p w14:paraId="5695FABE">
      <w:pPr>
        <w:keepNext w:val="0"/>
        <w:keepLines w:val="0"/>
        <w:pageBreakBefore w:val="0"/>
        <w:widowControl w:val="0"/>
        <w:kinsoku/>
        <w:overflowPunct/>
        <w:topLinePunct w:val="0"/>
        <w:autoSpaceDE/>
        <w:autoSpaceDN/>
        <w:bidi w:val="0"/>
        <w:snapToGrid w:val="0"/>
        <w:spacing w:line="520" w:lineRule="exact"/>
        <w:textAlignment w:val="auto"/>
        <w:rPr>
          <w:rFonts w:hint="eastAsia" w:ascii="方正仿宋_GB2312" w:hAnsi="方正仿宋_GB2312" w:eastAsia="方正仿宋_GB2312" w:cs="方正仿宋_GB2312"/>
          <w:b/>
          <w:sz w:val="30"/>
          <w:szCs w:val="30"/>
        </w:rPr>
      </w:pPr>
    </w:p>
    <w:p w14:paraId="58F7642F">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9</w:t>
      </w:r>
    </w:p>
    <w:p w14:paraId="221F831C">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长寿花</w:t>
      </w:r>
    </w:p>
    <w:p w14:paraId="07DB2B25">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焰珠</w:t>
      </w:r>
    </w:p>
    <w:p w14:paraId="2103CAD3">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color w:val="000000"/>
          <w:sz w:val="30"/>
          <w:szCs w:val="30"/>
        </w:rPr>
        <w:t>玉溪农业职业技术学院</w:t>
      </w:r>
      <w:r>
        <w:rPr>
          <w:rFonts w:hint="eastAsia" w:ascii="方正仿宋_GB2312" w:hAnsi="方正仿宋_GB2312" w:eastAsia="方正仿宋_GB2312" w:cs="方正仿宋_GB2312"/>
          <w:color w:val="000000"/>
          <w:sz w:val="30"/>
          <w:szCs w:val="30"/>
          <w:lang w:eastAsia="zh-CN"/>
        </w:rPr>
        <w:t>、</w:t>
      </w:r>
      <w:r>
        <w:rPr>
          <w:rFonts w:hint="eastAsia" w:ascii="方正仿宋_GB2312" w:hAnsi="方正仿宋_GB2312" w:eastAsia="方正仿宋_GB2312" w:cs="方正仿宋_GB2312"/>
          <w:color w:val="000000"/>
          <w:sz w:val="30"/>
          <w:szCs w:val="30"/>
        </w:rPr>
        <w:t>玉溪市农业科学院</w:t>
      </w:r>
    </w:p>
    <w:p w14:paraId="3E5B707C">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color w:val="000000"/>
          <w:sz w:val="30"/>
          <w:szCs w:val="30"/>
        </w:rPr>
        <w:t>玉溪农业职业技术学院</w:t>
      </w:r>
      <w:r>
        <w:rPr>
          <w:rFonts w:hint="eastAsia" w:ascii="方正仿宋_GB2312" w:hAnsi="方正仿宋_GB2312" w:eastAsia="方正仿宋_GB2312" w:cs="方正仿宋_GB2312"/>
          <w:color w:val="000000"/>
          <w:sz w:val="30"/>
          <w:szCs w:val="30"/>
          <w:lang w:eastAsia="zh-CN"/>
        </w:rPr>
        <w:t>、</w:t>
      </w:r>
      <w:r>
        <w:rPr>
          <w:rFonts w:hint="eastAsia" w:ascii="方正仿宋_GB2312" w:hAnsi="方正仿宋_GB2312" w:eastAsia="方正仿宋_GB2312" w:cs="方正仿宋_GB2312"/>
          <w:color w:val="000000"/>
          <w:sz w:val="30"/>
          <w:szCs w:val="30"/>
        </w:rPr>
        <w:t>玉溪市农业科学院</w:t>
      </w:r>
    </w:p>
    <w:p w14:paraId="4CE7E9E8">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张军云、瞿观、宋媛媛、钱遵姚、姜跃丽、杨婷、杨光炤、林莉、申甜、王文智、宋勃鹏、吴欣然、何福英、张健康、张钟</w:t>
      </w:r>
    </w:p>
    <w:p w14:paraId="3CD79AB1">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color w:val="000000"/>
          <w:sz w:val="30"/>
          <w:szCs w:val="30"/>
        </w:rPr>
        <w:t>品种来源：</w:t>
      </w:r>
      <w:r>
        <w:rPr>
          <w:rFonts w:hint="eastAsia" w:ascii="方正仿宋_GB2312" w:hAnsi="方正仿宋_GB2312" w:eastAsia="方正仿宋_GB2312" w:cs="方正仿宋_GB2312"/>
          <w:sz w:val="30"/>
          <w:szCs w:val="30"/>
        </w:rPr>
        <w:t>“焰珠” 是以“YX2018-101”为母本、“YX2018-282”为父本杂交选育而成。2018年收集长寿花种质资源300余份，进行种植观察。2019年从“黄鹂”中筛选出开花早、花量大、花冠亮黄色的优异单株，编号为“YX2018-101”，从“印记”中筛选出大花、重瓣、花冠橘黄色的优异单株，编号为“YX2018-282”。2020 年 3 月，以“YX2018-101”为母本，“YX2018-282”为父本，进行杂交组配，收获蓇葖果13个，同年7月，单果播种，获得 F1代群体49株，淘汰劣株25株，剩余植株分别编号为A01~A24 。2021年，每个单株茎段扦插育苗5株，以株型紧凑、花量大、复色、重瓣为育种目标，筛选出优良单株19株。2022年，上述19个单株进行扦插育苗，按照育种目标决选，编号为“A09-2”，同年7月扩繁。2023~2025年，开展品种比较试验</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lang w:val="en-US" w:eastAsia="zh-CN"/>
        </w:rPr>
        <w:t>命</w:t>
      </w:r>
      <w:r>
        <w:rPr>
          <w:rFonts w:hint="eastAsia" w:ascii="方正仿宋_GB2312" w:hAnsi="方正仿宋_GB2312" w:eastAsia="方正仿宋_GB2312" w:cs="方正仿宋_GB2312"/>
          <w:sz w:val="30"/>
          <w:szCs w:val="30"/>
        </w:rPr>
        <w:t>名为“焰珠”。</w:t>
      </w:r>
    </w:p>
    <w:p w14:paraId="3C3E35B8">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color w:val="000000"/>
          <w:sz w:val="30"/>
          <w:szCs w:val="30"/>
          <w:lang w:val="en-US" w:eastAsia="zh-CN"/>
        </w:rPr>
      </w:pPr>
      <w:r>
        <w:rPr>
          <w:rFonts w:hint="eastAsia" w:ascii="方正仿宋_GB2312" w:hAnsi="方正仿宋_GB2312" w:eastAsia="方正仿宋_GB2312" w:cs="方正仿宋_GB2312"/>
          <w:b/>
          <w:color w:val="000000"/>
          <w:sz w:val="30"/>
          <w:szCs w:val="30"/>
        </w:rPr>
        <w:t>特征特性：</w:t>
      </w:r>
      <w:r>
        <w:rPr>
          <w:rFonts w:hint="eastAsia" w:ascii="方正仿宋_GB2312" w:hAnsi="方正仿宋_GB2312" w:eastAsia="方正仿宋_GB2312" w:cs="方正仿宋_GB2312"/>
          <w:b w:val="0"/>
          <w:bCs/>
          <w:color w:val="000000"/>
          <w:sz w:val="30"/>
          <w:szCs w:val="30"/>
          <w:lang w:val="en-US" w:eastAsia="zh-CN"/>
        </w:rPr>
        <w:t xml:space="preserve">该品种移栽至盛花期158天。株型紧凑，株高29 cm，冠幅22.9 cm。叶片绿色，边缘花青甙显色弱，椭圆形，横截面凹，顶端姿态内卷，叶缘缺刻数量多，缺刻深度中，中部叶长12.3 cm、宽7.4 cm。花‌重瓣‌，花蕾橙色，盛花期内轮花冠裂片主色为橙色（RHS-25A），次色为橙黄色（RHS-15C），呈斑状分布，花冠裂片边缘有卷曲、无缺刻，顶端形状为小尖，直径2.4 cm，裂片数21.5片，‌顶端聚伞花序花数量达86.7朵‌。  </w:t>
      </w:r>
    </w:p>
    <w:p w14:paraId="03F5BF1B">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color w:val="000000"/>
          <w:sz w:val="30"/>
          <w:szCs w:val="30"/>
        </w:rPr>
        <w:t>经济性状：</w:t>
      </w:r>
      <w:r>
        <w:rPr>
          <w:rFonts w:hint="eastAsia" w:ascii="方正仿宋_GB2312" w:hAnsi="方正仿宋_GB2312" w:eastAsia="方正仿宋_GB2312" w:cs="方正仿宋_GB2312"/>
          <w:color w:val="000000"/>
          <w:sz w:val="30"/>
          <w:szCs w:val="30"/>
        </w:rPr>
        <w:t>202</w:t>
      </w:r>
      <w:r>
        <w:rPr>
          <w:rFonts w:hint="eastAsia" w:ascii="方正仿宋_GB2312" w:hAnsi="方正仿宋_GB2312" w:eastAsia="方正仿宋_GB2312" w:cs="方正仿宋_GB2312"/>
          <w:color w:val="000000"/>
          <w:sz w:val="30"/>
          <w:szCs w:val="30"/>
          <w:lang w:val="en-US" w:eastAsia="zh-CN"/>
        </w:rPr>
        <w:t>3</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color w:val="000000"/>
          <w:sz w:val="30"/>
          <w:szCs w:val="30"/>
        </w:rPr>
        <w:t>202</w:t>
      </w:r>
      <w:r>
        <w:rPr>
          <w:rFonts w:hint="eastAsia" w:ascii="方正仿宋_GB2312" w:hAnsi="方正仿宋_GB2312" w:eastAsia="方正仿宋_GB2312" w:cs="方正仿宋_GB2312"/>
          <w:color w:val="000000"/>
          <w:sz w:val="30"/>
          <w:szCs w:val="30"/>
          <w:lang w:val="en-US" w:eastAsia="zh-CN"/>
        </w:rPr>
        <w:t>5</w:t>
      </w:r>
      <w:r>
        <w:rPr>
          <w:rFonts w:hint="eastAsia" w:ascii="方正仿宋_GB2312" w:hAnsi="方正仿宋_GB2312" w:eastAsia="方正仿宋_GB2312" w:cs="方正仿宋_GB2312"/>
          <w:color w:val="000000"/>
          <w:sz w:val="30"/>
          <w:szCs w:val="30"/>
        </w:rPr>
        <w:t>年申请单位</w:t>
      </w:r>
      <w:r>
        <w:rPr>
          <w:rFonts w:hint="eastAsia" w:ascii="方正仿宋_GB2312" w:hAnsi="方正仿宋_GB2312" w:eastAsia="方正仿宋_GB2312" w:cs="方正仿宋_GB2312"/>
          <w:color w:val="000000"/>
          <w:sz w:val="30"/>
          <w:szCs w:val="30"/>
          <w:lang w:val="en-US" w:eastAsia="zh-CN"/>
        </w:rPr>
        <w:t>自主开展</w:t>
      </w:r>
      <w:r>
        <w:rPr>
          <w:rFonts w:hint="eastAsia" w:ascii="方正仿宋_GB2312" w:hAnsi="方正仿宋_GB2312" w:eastAsia="方正仿宋_GB2312" w:cs="方正仿宋_GB2312"/>
          <w:color w:val="000000"/>
          <w:sz w:val="30"/>
          <w:szCs w:val="30"/>
        </w:rPr>
        <w:t>多点试验，</w:t>
      </w:r>
      <w:r>
        <w:rPr>
          <w:rFonts w:hint="eastAsia" w:ascii="方正仿宋_GB2312" w:hAnsi="方正仿宋_GB2312" w:eastAsia="方正仿宋_GB2312" w:cs="方正仿宋_GB2312"/>
          <w:b w:val="0"/>
          <w:bCs/>
          <w:color w:val="000000"/>
          <w:sz w:val="30"/>
          <w:szCs w:val="30"/>
          <w:lang w:val="en-US" w:eastAsia="zh-CN"/>
        </w:rPr>
        <w:t>每平方米种植30盆（盆径110 mm），株高29 cm，冠幅22.9 cm，‌顶端聚伞花序花数量86.7朵。</w:t>
      </w:r>
      <w:r>
        <w:rPr>
          <w:rFonts w:hint="eastAsia" w:ascii="方正仿宋_GB2312" w:hAnsi="方正仿宋_GB2312" w:eastAsia="方正仿宋_GB2312" w:cs="方正仿宋_GB2312"/>
          <w:color w:val="000000"/>
          <w:sz w:val="30"/>
          <w:szCs w:val="30"/>
        </w:rPr>
        <w:t xml:space="preserve">       </w:t>
      </w:r>
    </w:p>
    <w:p w14:paraId="5E4F131B">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color w:val="000000"/>
          <w:sz w:val="30"/>
          <w:szCs w:val="30"/>
        </w:rPr>
        <w:t>鉴定意见：</w:t>
      </w:r>
      <w:r>
        <w:rPr>
          <w:rFonts w:hint="eastAsia" w:ascii="方正仿宋_GB2312" w:hAnsi="方正仿宋_GB2312" w:eastAsia="方正仿宋_GB2312" w:cs="方正仿宋_GB2312"/>
          <w:color w:val="000000"/>
          <w:sz w:val="30"/>
          <w:szCs w:val="30"/>
        </w:rPr>
        <w:t>2026年2月2日通过由云南省种子管理站组织专家进行的品种鉴定。建议在温度15</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color w:val="000000"/>
          <w:sz w:val="30"/>
          <w:szCs w:val="30"/>
        </w:rPr>
        <w:t>25℃，光照强度2500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color w:val="000000"/>
          <w:sz w:val="30"/>
          <w:szCs w:val="30"/>
        </w:rPr>
        <w:t>35000 lux，相对湿度7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color w:val="000000"/>
          <w:sz w:val="30"/>
          <w:szCs w:val="30"/>
        </w:rPr>
        <w:t>80%的设施条件下栽培。</w:t>
      </w:r>
    </w:p>
    <w:p w14:paraId="1C73C8DE">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ab/>
      </w:r>
    </w:p>
    <w:p w14:paraId="2826D355">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10</w:t>
      </w:r>
    </w:p>
    <w:p w14:paraId="38F1CC4A">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木薯</w:t>
      </w:r>
    </w:p>
    <w:p w14:paraId="1246442C">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云热薯6号</w:t>
      </w:r>
    </w:p>
    <w:p w14:paraId="4743FEE5">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color w:val="000000"/>
          <w:sz w:val="30"/>
          <w:szCs w:val="30"/>
        </w:rPr>
        <w:t>云南省农业科学院热带亚热带经济作物研究所、云南省农业科学院国际农业研究所</w:t>
      </w:r>
    </w:p>
    <w:p w14:paraId="3C2EBE8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color w:val="000000"/>
          <w:sz w:val="30"/>
          <w:szCs w:val="30"/>
        </w:rPr>
        <w:t>云南省农业科学院热带亚热带经济作物研究所、云南省农业科学院国际农业研究所</w:t>
      </w:r>
    </w:p>
    <w:p w14:paraId="28307B84">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color w:val="000000"/>
          <w:sz w:val="30"/>
          <w:szCs w:val="30"/>
        </w:rPr>
        <w:t>宋记明、刘光华、严炜、李月仙、熊贤坤、沈正松、段春芳、姜太玲、刘倩、张林辉、肖明昆、车彬、耿沙、沈绍斌、罗鑫、周迎春、王炎炎、林松、阮静元、李绍林、韩溪溪</w:t>
      </w:r>
    </w:p>
    <w:p w14:paraId="5B0B4AA2">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lang w:eastAsia="zh-CN"/>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云热薯6号”是以华南11号为母本、桂热891为父本杂交选育而成。2015年在保山市隆阳区潞江镇试验基地杂交获得167粒种子，2016年获得实生苗70株并移栽至大田，对单株的株型、产量等进行评价，从中筛选出高产、株型紧凑等性状优异的单株，编号为SG-2。2017～2019年进行种茎扩繁及品比试验，表现出高产、株型紧凑、适宜机械化采收等优良性状。2020～2023年在隆阳区、勐海县、澜沧县开展区域试验及生产试验，表现出良好的稳定性、适应性和丰产性</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为“云热薯6号”。</w:t>
      </w:r>
    </w:p>
    <w:p w14:paraId="6ACDA52A">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sz w:val="30"/>
          <w:szCs w:val="30"/>
          <w:lang w:val="en-US" w:eastAsia="zh-CN"/>
        </w:rPr>
        <w:t xml:space="preserve">该品种为加工和饲用兼用型品种。生育期240天，属早中熟品种；株型直立，植株中等，节间密集，不分枝或少量高位分枝；叶片绿色，掌状深裂，具5～7片拱形裂片，顶端未完全展开叶紫色，叶柄红带乳黄色；成熟主茎中下部外皮黄褐色，内皮浅绿色；结薯集中，掌状平伸，浅生易收获；薯块粗短均匀，薯柄短小易断，薯型为圆锥形，外皮红褐色，内皮白色，肉质白色。在云南热带与亚热带地区未见开花结实现象。   </w:t>
      </w:r>
      <w:r>
        <w:rPr>
          <w:rFonts w:hint="eastAsia" w:ascii="方正仿宋_GB2312" w:hAnsi="方正仿宋_GB2312" w:eastAsia="方正仿宋_GB2312" w:cs="方正仿宋_GB2312"/>
          <w:sz w:val="30"/>
          <w:szCs w:val="30"/>
        </w:rPr>
        <w:t xml:space="preserve">   </w:t>
      </w:r>
    </w:p>
    <w:p w14:paraId="7F915A78">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0</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3</w:t>
      </w:r>
      <w:r>
        <w:rPr>
          <w:rFonts w:hint="eastAsia" w:ascii="方正仿宋_GB2312" w:hAnsi="方正仿宋_GB2312" w:eastAsia="方正仿宋_GB2312" w:cs="方正仿宋_GB2312"/>
          <w:sz w:val="30"/>
          <w:szCs w:val="30"/>
        </w:rPr>
        <w:t>年申请单位自主开展多点试验，</w:t>
      </w:r>
      <w:r>
        <w:rPr>
          <w:rFonts w:hint="eastAsia" w:ascii="方正仿宋_GB2312" w:hAnsi="方正仿宋_GB2312" w:eastAsia="方正仿宋_GB2312" w:cs="方正仿宋_GB2312"/>
          <w:sz w:val="30"/>
          <w:szCs w:val="30"/>
          <w:lang w:val="en-US" w:eastAsia="zh-CN"/>
        </w:rPr>
        <w:t>鲜薯平均产量3274千克/亩，比对照增产27.13%。经申请单位田间调查抗朱砂叶螨。2024年经广西益谱检测技术有限公司检测：鲜薯淀粉含量30.5%、粗纤维含量0.8%、蛋白质含量0.83 g/100 g、氰化物含量155 mg/kg、干物率38.9%。</w:t>
      </w:r>
      <w:r>
        <w:rPr>
          <w:rFonts w:hint="eastAsia" w:ascii="方正仿宋_GB2312" w:hAnsi="方正仿宋_GB2312" w:eastAsia="方正仿宋_GB2312" w:cs="方正仿宋_GB2312"/>
          <w:sz w:val="30"/>
          <w:szCs w:val="30"/>
        </w:rPr>
        <w:t xml:space="preserve">      </w:t>
      </w:r>
    </w:p>
    <w:p w14:paraId="71BB16C1">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2月4日通过由云南省种子管理站组织专家进行的品种鉴定。建议在云南木薯产区种植。</w:t>
      </w:r>
    </w:p>
    <w:p w14:paraId="231930DF">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rPr>
      </w:pPr>
    </w:p>
    <w:p w14:paraId="7C52131B">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11</w:t>
      </w:r>
    </w:p>
    <w:p w14:paraId="165062EF">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木薯</w:t>
      </w:r>
    </w:p>
    <w:p w14:paraId="7ABB00C2">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云热薯7号</w:t>
      </w:r>
    </w:p>
    <w:p w14:paraId="1344E533">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color w:val="000000"/>
          <w:sz w:val="30"/>
          <w:szCs w:val="30"/>
        </w:rPr>
        <w:t>云南省农业科学院热带亚热带经济作物研究所</w:t>
      </w:r>
      <w:r>
        <w:rPr>
          <w:rFonts w:hint="eastAsia" w:ascii="方正仿宋_GB2312" w:hAnsi="方正仿宋_GB2312" w:eastAsia="方正仿宋_GB2312" w:cs="方正仿宋_GB2312"/>
          <w:color w:val="000000"/>
          <w:sz w:val="30"/>
          <w:szCs w:val="30"/>
          <w:lang w:eastAsia="zh-CN"/>
        </w:rPr>
        <w:t>、</w:t>
      </w:r>
      <w:r>
        <w:rPr>
          <w:rFonts w:hint="eastAsia" w:ascii="方正仿宋_GB2312" w:hAnsi="方正仿宋_GB2312" w:eastAsia="方正仿宋_GB2312" w:cs="方正仿宋_GB2312"/>
          <w:color w:val="000000"/>
          <w:sz w:val="30"/>
          <w:szCs w:val="30"/>
        </w:rPr>
        <w:t>云南省农业科学院国际农业研究所</w:t>
      </w:r>
    </w:p>
    <w:p w14:paraId="4C81D429">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color w:val="000000"/>
          <w:sz w:val="30"/>
          <w:szCs w:val="30"/>
        </w:rPr>
        <w:t>云南省农业科学院热带亚热带经济作物研究所</w:t>
      </w:r>
      <w:r>
        <w:rPr>
          <w:rFonts w:hint="eastAsia" w:ascii="方正仿宋_GB2312" w:hAnsi="方正仿宋_GB2312" w:eastAsia="方正仿宋_GB2312" w:cs="方正仿宋_GB2312"/>
          <w:color w:val="000000"/>
          <w:sz w:val="30"/>
          <w:szCs w:val="30"/>
          <w:lang w:eastAsia="zh-CN"/>
        </w:rPr>
        <w:t>、</w:t>
      </w:r>
      <w:r>
        <w:rPr>
          <w:rFonts w:hint="eastAsia" w:ascii="方正仿宋_GB2312" w:hAnsi="方正仿宋_GB2312" w:eastAsia="方正仿宋_GB2312" w:cs="方正仿宋_GB2312"/>
          <w:color w:val="000000"/>
          <w:sz w:val="30"/>
          <w:szCs w:val="30"/>
        </w:rPr>
        <w:t>云南省农业科学院国际农业研究所</w:t>
      </w:r>
    </w:p>
    <w:p w14:paraId="1388AD11">
      <w:pPr>
        <w:keepNext w:val="0"/>
        <w:keepLines w:val="0"/>
        <w:pageBreakBefore w:val="0"/>
        <w:widowControl w:val="0"/>
        <w:kinsoku/>
        <w:overflowPunct/>
        <w:topLinePunct w:val="0"/>
        <w:autoSpaceDE/>
        <w:autoSpaceDN/>
        <w:bidi w:val="0"/>
        <w:adjustRightInd/>
        <w:snapToGrid/>
        <w:spacing w:line="520" w:lineRule="exact"/>
        <w:ind w:firstLine="602" w:firstLineChars="200"/>
        <w:jc w:val="left"/>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段春芳、姜太玲、严炜、刘光华、李月仙、熊贤坤、刘倩、沈正松、宋记明、沈绍斌、肖明昆、车彬、耿沙、罗鑫、张林辉、周迎春、王炎炎、方亚飞、庞丽、李绍林、韩溪溪</w:t>
      </w:r>
    </w:p>
    <w:p w14:paraId="338B6A88">
      <w:pPr>
        <w:keepNext w:val="0"/>
        <w:keepLines w:val="0"/>
        <w:pageBreakBefore w:val="0"/>
        <w:widowControl w:val="0"/>
        <w:kinsoku/>
        <w:overflowPunct/>
        <w:topLinePunct w:val="0"/>
        <w:autoSpaceDE/>
        <w:autoSpaceDN/>
        <w:bidi w:val="0"/>
        <w:adjustRightInd/>
        <w:snapToGrid/>
        <w:spacing w:line="520" w:lineRule="exact"/>
        <w:ind w:firstLine="602" w:firstLineChars="200"/>
        <w:textAlignment w:val="auto"/>
        <w:rPr>
          <w:rFonts w:hint="eastAsia" w:ascii="方正仿宋_GB2312" w:hAnsi="方正仿宋_GB2312" w:eastAsia="方正仿宋_GB2312" w:cs="方正仿宋_GB2312"/>
          <w:color w:val="auto"/>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云热薯7号”以“华南11号”人工去雄开放授粉群体为材料选育而成。2014年在保山市隆阳区潞江镇试验基地获得杂交种子452粒，2015年获得实生苗324株并移栽至大田，对单株的株型、产量等进行评价，从中筛选出生长势强、高产等优良性状单株，编号为3-6-80。2016年进行种茎扩繁，2017～2019年进行品比试验，2020～2023年在隆阳区、勐海县、澜沧县开展区域试验及生产试验，表现出良好的稳定性、适应性和丰产性</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为“云热薯7号”。</w:t>
      </w:r>
    </w:p>
    <w:p w14:paraId="118D4194">
      <w:pPr>
        <w:keepNext w:val="0"/>
        <w:keepLines w:val="0"/>
        <w:pageBreakBefore w:val="0"/>
        <w:widowControl w:val="0"/>
        <w:kinsoku/>
        <w:wordWrap w:val="0"/>
        <w:overflowPunct/>
        <w:topLinePunct w:val="0"/>
        <w:autoSpaceDE/>
        <w:autoSpaceDN/>
        <w:bidi w:val="0"/>
        <w:adjustRightInd/>
        <w:snapToGrid/>
        <w:spacing w:line="520" w:lineRule="exact"/>
        <w:ind w:firstLine="602" w:firstLineChars="200"/>
        <w:textAlignment w:val="auto"/>
        <w:rPr>
          <w:rFonts w:hint="eastAsia" w:ascii="方正仿宋_GB2312" w:hAnsi="方正仿宋_GB2312" w:eastAsia="方正仿宋_GB2312" w:cs="方正仿宋_GB2312"/>
          <w:color w:val="auto"/>
          <w:sz w:val="30"/>
          <w:szCs w:val="30"/>
          <w:lang w:val="en-US" w:eastAsia="zh-CN"/>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 xml:space="preserve">该品种为加工和饲用兼用型品种。生育期为270天；直立，高株型，不分枝或中位分枝，分枝角度较小，三分叉；裂叶叶形为披针形，裂片7片或9片，成熟叶片绿色，顶端未完全展开叶紫绿色，叶柄红带乳黄色、生长方向为水平，叶痕中度突起；嫩茎浅绿色，成熟主茎中下部外皮为灰白色，主茎内皮浅绿色；结薯集中，水平伸长，薯形圆锥－圆柱形，外皮灰白色，内皮白色，薯肉白色；圆锥花序，花托橙黄色，花萼白色，柱头白色，子房绿色；蒴果椭圆形，果皮绿色；成熟种子扁圆形，种皮硬壳质，褐色具黑色斑点。  </w:t>
      </w:r>
      <w:r>
        <w:rPr>
          <w:rFonts w:hint="eastAsia" w:ascii="方正仿宋_GB2312" w:hAnsi="方正仿宋_GB2312" w:eastAsia="方正仿宋_GB2312" w:cs="方正仿宋_GB2312"/>
          <w:color w:val="auto"/>
          <w:sz w:val="30"/>
          <w:szCs w:val="30"/>
          <w:lang w:val="en-US" w:eastAsia="zh-CN"/>
        </w:rPr>
        <w:t xml:space="preserve">       </w:t>
      </w:r>
    </w:p>
    <w:p w14:paraId="17B1C0BE">
      <w:pPr>
        <w:keepNext w:val="0"/>
        <w:keepLines w:val="0"/>
        <w:pageBreakBefore w:val="0"/>
        <w:widowControl w:val="0"/>
        <w:kinsoku/>
        <w:wordWrap w:val="0"/>
        <w:overflowPunct/>
        <w:topLinePunct w:val="0"/>
        <w:autoSpaceDE/>
        <w:autoSpaceDN/>
        <w:bidi w:val="0"/>
        <w:adjustRightInd/>
        <w:snapToGrid/>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color w:val="auto"/>
          <w:sz w:val="30"/>
          <w:szCs w:val="30"/>
        </w:rPr>
        <w:t>202</w:t>
      </w:r>
      <w:r>
        <w:rPr>
          <w:rFonts w:hint="eastAsia" w:ascii="方正仿宋_GB2312" w:hAnsi="方正仿宋_GB2312" w:eastAsia="方正仿宋_GB2312" w:cs="方正仿宋_GB2312"/>
          <w:color w:val="auto"/>
          <w:sz w:val="30"/>
          <w:szCs w:val="30"/>
          <w:lang w:val="en-US" w:eastAsia="zh-CN"/>
        </w:rPr>
        <w:t>0</w:t>
      </w:r>
      <w:r>
        <w:rPr>
          <w:rFonts w:hint="eastAsia" w:ascii="方正仿宋_GB2312" w:hAnsi="方正仿宋_GB2312" w:eastAsia="方正仿宋_GB2312" w:cs="方正仿宋_GB2312"/>
          <w:color w:val="auto"/>
          <w:sz w:val="30"/>
          <w:szCs w:val="30"/>
        </w:rPr>
        <w:t>～202</w:t>
      </w:r>
      <w:r>
        <w:rPr>
          <w:rFonts w:hint="eastAsia" w:ascii="方正仿宋_GB2312" w:hAnsi="方正仿宋_GB2312" w:eastAsia="方正仿宋_GB2312" w:cs="方正仿宋_GB2312"/>
          <w:color w:val="auto"/>
          <w:sz w:val="30"/>
          <w:szCs w:val="30"/>
          <w:lang w:val="en-US" w:eastAsia="zh-CN"/>
        </w:rPr>
        <w:t>3</w:t>
      </w:r>
      <w:r>
        <w:rPr>
          <w:rFonts w:hint="eastAsia" w:ascii="方正仿宋_GB2312" w:hAnsi="方正仿宋_GB2312" w:eastAsia="方正仿宋_GB2312" w:cs="方正仿宋_GB2312"/>
          <w:color w:val="auto"/>
          <w:sz w:val="30"/>
          <w:szCs w:val="30"/>
        </w:rPr>
        <w:t>年申请单位自主开展多点试验，</w:t>
      </w:r>
      <w:r>
        <w:rPr>
          <w:rFonts w:hint="eastAsia" w:ascii="方正仿宋_GB2312" w:hAnsi="方正仿宋_GB2312" w:eastAsia="方正仿宋_GB2312" w:cs="方正仿宋_GB2312"/>
          <w:b w:val="0"/>
          <w:bCs/>
          <w:sz w:val="30"/>
          <w:szCs w:val="30"/>
          <w:lang w:val="en-US" w:eastAsia="zh-CN"/>
        </w:rPr>
        <w:t>鲜薯平均产量3374.67千克/亩，比对照增产31.25%。地上部分平均茎叶鲜重2906.01千克/亩，比对照增产41.36%。经申请单位田间调查抗根腐病。2024年经广西益谱检测技术有限公司检测：鲜薯淀粉含量25.5%、粗纤维含量0.9%、蛋白质含量1.19 g/100 g、氰化物含量155 mg/kg、干物率37.9%。</w:t>
      </w:r>
    </w:p>
    <w:p w14:paraId="6F239B27">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2月4日通过由云南省种子管理站组织专家进行的品种鉴定。建议在云南木薯产区种植。</w:t>
      </w:r>
    </w:p>
    <w:p w14:paraId="32E6E6FC">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rPr>
      </w:pPr>
    </w:p>
    <w:p w14:paraId="41E14AC8">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12</w:t>
      </w:r>
    </w:p>
    <w:p w14:paraId="085D0BEA">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羊肚菌</w:t>
      </w:r>
    </w:p>
    <w:p w14:paraId="3EE8D675">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color w:val="000000"/>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民羊1</w:t>
      </w:r>
      <w:r>
        <w:rPr>
          <w:rFonts w:hint="eastAsia" w:ascii="方正仿宋_GB2312" w:hAnsi="方正仿宋_GB2312" w:eastAsia="方正仿宋_GB2312" w:cs="方正仿宋_GB2312"/>
          <w:color w:val="000000"/>
          <w:sz w:val="30"/>
          <w:szCs w:val="30"/>
          <w:lang w:val="en-US" w:eastAsia="zh-CN"/>
        </w:rPr>
        <w:t>号</w:t>
      </w:r>
      <w:r>
        <w:rPr>
          <w:rFonts w:hint="eastAsia" w:ascii="方正仿宋_GB2312" w:hAnsi="方正仿宋_GB2312" w:eastAsia="方正仿宋_GB2312" w:cs="方正仿宋_GB2312"/>
          <w:color w:val="000000"/>
          <w:sz w:val="30"/>
          <w:szCs w:val="30"/>
        </w:rPr>
        <w:t>（菌胜D1-8）</w:t>
      </w:r>
    </w:p>
    <w:p w14:paraId="1222ABE6">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color w:val="000000"/>
          <w:sz w:val="30"/>
          <w:szCs w:val="30"/>
        </w:rPr>
        <w:t>云南民族大学、山东菌胜生物科技有限责任公司</w:t>
      </w:r>
    </w:p>
    <w:p w14:paraId="01768A02">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color w:val="000000"/>
          <w:sz w:val="30"/>
          <w:szCs w:val="30"/>
        </w:rPr>
        <w:t>云南民族大学、山东菌胜生物科技有限责任公司</w:t>
      </w:r>
    </w:p>
    <w:p w14:paraId="7F5BFF8D">
      <w:pPr>
        <w:keepNext w:val="0"/>
        <w:keepLines w:val="0"/>
        <w:pageBreakBefore w:val="0"/>
        <w:widowControl w:val="0"/>
        <w:kinsoku/>
        <w:overflowPunct/>
        <w:topLinePunct w:val="0"/>
        <w:autoSpaceDE/>
        <w:autoSpaceDN/>
        <w:bidi w:val="0"/>
        <w:adjustRightInd/>
        <w:snapToGrid/>
        <w:spacing w:line="520" w:lineRule="exact"/>
        <w:ind w:firstLine="602" w:firstLineChars="200"/>
        <w:jc w:val="left"/>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color w:val="000000"/>
          <w:sz w:val="30"/>
          <w:szCs w:val="30"/>
        </w:rPr>
        <w:t>时晓菲、张业胜、李艳霞、刘伟、张晨、蔡英丽、张凤明、李章海、李树红</w:t>
      </w:r>
    </w:p>
    <w:p w14:paraId="66607B7B">
      <w:pPr>
        <w:keepNext w:val="0"/>
        <w:keepLines w:val="0"/>
        <w:pageBreakBefore w:val="0"/>
        <w:widowControl w:val="0"/>
        <w:kinsoku/>
        <w:overflowPunct/>
        <w:topLinePunct w:val="0"/>
        <w:autoSpaceDE/>
        <w:autoSpaceDN/>
        <w:bidi w:val="0"/>
        <w:adjustRightInd/>
        <w:snapToGrid/>
        <w:spacing w:line="520" w:lineRule="exact"/>
        <w:ind w:firstLine="602" w:firstLineChars="200"/>
        <w:textAlignment w:val="auto"/>
        <w:rPr>
          <w:rFonts w:hint="eastAsia" w:ascii="方正仿宋_GB2312" w:hAnsi="方正仿宋_GB2312" w:eastAsia="方正仿宋_GB2312" w:cs="方正仿宋_GB2312"/>
          <w:color w:val="auto"/>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民羊1号”是以野生六妹羊肚菌为基本材料，采用组织分离常规育种方法，历经5年选育而成。2019年5月在西藏林芝地区采集野生六妹羊肚菌标本， 2019年6~8月开展常规鉴定、分子鉴定和拮抗实验。2019~2023年相继开展出菇试验、品比试验和示范栽培，得到温度抗性好、出菇稳定、产量高的菌株</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为 “民羊1号</w:t>
      </w:r>
      <w:r>
        <w:rPr>
          <w:rFonts w:hint="eastAsia" w:ascii="方正仿宋_GB2312" w:hAnsi="方正仿宋_GB2312" w:eastAsia="方正仿宋_GB2312" w:cs="方正仿宋_GB2312"/>
          <w:color w:val="000000"/>
          <w:sz w:val="30"/>
          <w:szCs w:val="30"/>
        </w:rPr>
        <w:t>（菌胜D1-8）</w:t>
      </w:r>
      <w:r>
        <w:rPr>
          <w:rFonts w:hint="eastAsia" w:ascii="方正仿宋_GB2312" w:hAnsi="方正仿宋_GB2312" w:eastAsia="方正仿宋_GB2312" w:cs="方正仿宋_GB2312"/>
          <w:sz w:val="30"/>
          <w:szCs w:val="30"/>
        </w:rPr>
        <w:t>”。</w:t>
      </w:r>
    </w:p>
    <w:p w14:paraId="41C651C8">
      <w:pPr>
        <w:keepNext w:val="0"/>
        <w:keepLines w:val="0"/>
        <w:pageBreakBefore w:val="0"/>
        <w:widowControl w:val="0"/>
        <w:kinsoku/>
        <w:wordWrap w:val="0"/>
        <w:overflowPunct/>
        <w:topLinePunct w:val="0"/>
        <w:autoSpaceDE/>
        <w:autoSpaceDN/>
        <w:bidi w:val="0"/>
        <w:adjustRightInd/>
        <w:snapToGrid/>
        <w:spacing w:line="520" w:lineRule="exact"/>
        <w:ind w:firstLine="602" w:firstLineChars="200"/>
        <w:textAlignment w:val="auto"/>
        <w:rPr>
          <w:rFonts w:hint="eastAsia" w:ascii="方正仿宋_GB2312" w:hAnsi="方正仿宋_GB2312" w:eastAsia="方正仿宋_GB2312" w:cs="方正仿宋_GB2312"/>
          <w:b w:val="0"/>
          <w:bCs/>
          <w:color w:val="auto"/>
          <w:sz w:val="30"/>
          <w:szCs w:val="30"/>
          <w:lang w:val="en-US" w:eastAsia="zh-CN"/>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 xml:space="preserve">菌丝体：菌丝初期白色，后期黄色，23℃培养5 d长满培养皿（90 mm）。子实体：菌盖呈浅褐色，近长方形，棱纹密度疏，菌盖平均长度8.7 cm，平均宽度4.2 cm，平均厚度0.9 cm；菌柄呈白色，圆柱状，基部略膨大，菌柄平均长度3 cm，平均宽度1.8 cm。成熟子实体平均长度11.7 cm，单菇平均鲜重为29.5 g，平均干重为3.31 g，湿干比为8.92:1。    </w:t>
      </w:r>
    </w:p>
    <w:p w14:paraId="0C8C8020">
      <w:pPr>
        <w:keepNext w:val="0"/>
        <w:keepLines w:val="0"/>
        <w:pageBreakBefore w:val="0"/>
        <w:widowControl w:val="0"/>
        <w:kinsoku/>
        <w:wordWrap w:val="0"/>
        <w:overflowPunct/>
        <w:topLinePunct w:val="0"/>
        <w:autoSpaceDE/>
        <w:autoSpaceDN/>
        <w:bidi w:val="0"/>
        <w:adjustRightInd/>
        <w:snapToGrid/>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color w:val="auto"/>
          <w:sz w:val="30"/>
          <w:szCs w:val="30"/>
        </w:rPr>
        <w:t>202</w:t>
      </w:r>
      <w:r>
        <w:rPr>
          <w:rFonts w:hint="eastAsia" w:ascii="方正仿宋_GB2312" w:hAnsi="方正仿宋_GB2312" w:eastAsia="方正仿宋_GB2312" w:cs="方正仿宋_GB2312"/>
          <w:color w:val="auto"/>
          <w:sz w:val="30"/>
          <w:szCs w:val="30"/>
          <w:lang w:val="en-US" w:eastAsia="zh-CN"/>
        </w:rPr>
        <w:t>1</w:t>
      </w:r>
      <w:r>
        <w:rPr>
          <w:rFonts w:hint="eastAsia" w:ascii="方正仿宋_GB2312" w:hAnsi="方正仿宋_GB2312" w:eastAsia="方正仿宋_GB2312" w:cs="方正仿宋_GB2312"/>
          <w:color w:val="auto"/>
          <w:sz w:val="30"/>
          <w:szCs w:val="30"/>
        </w:rPr>
        <w:t>～202</w:t>
      </w:r>
      <w:r>
        <w:rPr>
          <w:rFonts w:hint="eastAsia" w:ascii="方正仿宋_GB2312" w:hAnsi="方正仿宋_GB2312" w:eastAsia="方正仿宋_GB2312" w:cs="方正仿宋_GB2312"/>
          <w:color w:val="auto"/>
          <w:sz w:val="30"/>
          <w:szCs w:val="30"/>
          <w:lang w:val="en-US" w:eastAsia="zh-CN"/>
        </w:rPr>
        <w:t>3</w:t>
      </w:r>
      <w:r>
        <w:rPr>
          <w:rFonts w:hint="eastAsia" w:ascii="方正仿宋_GB2312" w:hAnsi="方正仿宋_GB2312" w:eastAsia="方正仿宋_GB2312" w:cs="方正仿宋_GB2312"/>
          <w:color w:val="auto"/>
          <w:sz w:val="30"/>
          <w:szCs w:val="30"/>
        </w:rPr>
        <w:t>年申请单位自主开展多点试验，</w:t>
      </w:r>
      <w:r>
        <w:rPr>
          <w:rFonts w:hint="eastAsia" w:ascii="方正仿宋_GB2312" w:hAnsi="方正仿宋_GB2312" w:eastAsia="方正仿宋_GB2312" w:cs="方正仿宋_GB2312"/>
          <w:b w:val="0"/>
          <w:bCs/>
          <w:sz w:val="30"/>
          <w:szCs w:val="30"/>
          <w:lang w:val="en-US" w:eastAsia="zh-CN"/>
        </w:rPr>
        <w:t xml:space="preserve"> 平均亩产鲜菇为413.60 kg，比对照增产48.80 %。经广东省微生物分析检测中心测定，16种氨基酸含量总和为24.20 g/100g，蛋白质含量为31.30 g/100g，锌含量为98.7 mg/kg。申请单位自主抗性测试耐高温和低温，中抗木霉。</w:t>
      </w:r>
      <w:r>
        <w:rPr>
          <w:rFonts w:hint="eastAsia" w:ascii="方正仿宋_GB2312" w:hAnsi="方正仿宋_GB2312" w:eastAsia="方正仿宋_GB2312" w:cs="方正仿宋_GB2312"/>
          <w:b w:val="0"/>
          <w:bCs/>
          <w:color w:val="auto"/>
          <w:sz w:val="30"/>
          <w:szCs w:val="30"/>
          <w:lang w:val="en-US" w:eastAsia="zh-CN"/>
        </w:rPr>
        <w:t xml:space="preserve">       </w:t>
      </w:r>
      <w:r>
        <w:rPr>
          <w:rFonts w:hint="eastAsia" w:ascii="方正仿宋_GB2312" w:hAnsi="方正仿宋_GB2312" w:eastAsia="方正仿宋_GB2312" w:cs="方正仿宋_GB2312"/>
          <w:color w:val="auto"/>
          <w:sz w:val="30"/>
          <w:szCs w:val="30"/>
          <w:lang w:val="en-US" w:eastAsia="zh-CN"/>
        </w:rPr>
        <w:t xml:space="preserve">     </w:t>
      </w:r>
    </w:p>
    <w:p w14:paraId="179F4A73">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2月11日通过由云南省种子管理站组织专家进行的品种鉴定。建议在气温3℃~26℃区域内种植。</w:t>
      </w:r>
    </w:p>
    <w:p w14:paraId="749FBA9D">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rPr>
      </w:pPr>
    </w:p>
    <w:p w14:paraId="2F0F0544">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13</w:t>
      </w:r>
    </w:p>
    <w:p w14:paraId="29F98F6D">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大蒜</w:t>
      </w:r>
    </w:p>
    <w:p w14:paraId="36F809FF">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弥蒜1号</w:t>
      </w:r>
    </w:p>
    <w:p w14:paraId="1F1DDE9B">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color w:val="000000"/>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color w:val="000000"/>
          <w:sz w:val="30"/>
          <w:szCs w:val="30"/>
        </w:rPr>
        <w:t>弥渡县农业技术推广中心</w:t>
      </w:r>
      <w:r>
        <w:rPr>
          <w:rFonts w:hint="eastAsia" w:ascii="方正仿宋_GB2312" w:hAnsi="方正仿宋_GB2312" w:eastAsia="方正仿宋_GB2312" w:cs="方正仿宋_GB2312"/>
          <w:color w:val="000000"/>
          <w:sz w:val="30"/>
          <w:szCs w:val="30"/>
          <w:lang w:eastAsia="zh-CN"/>
        </w:rPr>
        <w:t>、</w:t>
      </w:r>
      <w:r>
        <w:rPr>
          <w:rFonts w:hint="eastAsia" w:ascii="方正仿宋_GB2312" w:hAnsi="方正仿宋_GB2312" w:eastAsia="方正仿宋_GB2312" w:cs="方正仿宋_GB2312"/>
          <w:color w:val="000000"/>
          <w:sz w:val="30"/>
          <w:szCs w:val="30"/>
        </w:rPr>
        <w:t>云南农业大学</w:t>
      </w:r>
    </w:p>
    <w:p w14:paraId="7B98EF44">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color w:val="000000"/>
          <w:sz w:val="30"/>
          <w:szCs w:val="30"/>
        </w:rPr>
        <w:t>弥渡县农业技术推广中心</w:t>
      </w:r>
      <w:r>
        <w:rPr>
          <w:rFonts w:hint="eastAsia" w:ascii="方正仿宋_GB2312" w:hAnsi="方正仿宋_GB2312" w:eastAsia="方正仿宋_GB2312" w:cs="方正仿宋_GB2312"/>
          <w:color w:val="000000"/>
          <w:sz w:val="30"/>
          <w:szCs w:val="30"/>
          <w:lang w:eastAsia="zh-CN"/>
        </w:rPr>
        <w:t>、</w:t>
      </w:r>
      <w:r>
        <w:rPr>
          <w:rFonts w:hint="eastAsia" w:ascii="方正仿宋_GB2312" w:hAnsi="方正仿宋_GB2312" w:eastAsia="方正仿宋_GB2312" w:cs="方正仿宋_GB2312"/>
          <w:color w:val="000000"/>
          <w:sz w:val="30"/>
          <w:szCs w:val="30"/>
        </w:rPr>
        <w:t>云南农业大学</w:t>
      </w:r>
    </w:p>
    <w:p w14:paraId="50CC5574">
      <w:pPr>
        <w:keepNext w:val="0"/>
        <w:keepLines w:val="0"/>
        <w:pageBreakBefore w:val="0"/>
        <w:widowControl w:val="0"/>
        <w:kinsoku/>
        <w:overflowPunct/>
        <w:topLinePunct w:val="0"/>
        <w:autoSpaceDE/>
        <w:autoSpaceDN/>
        <w:bidi w:val="0"/>
        <w:adjustRightInd/>
        <w:snapToGrid/>
        <w:spacing w:line="520" w:lineRule="exact"/>
        <w:ind w:firstLine="602" w:firstLineChars="200"/>
        <w:jc w:val="left"/>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江锋、赵丽莲、郭艳芳、苏晓霞、熊树、徐加文、张钰婕、李寿昌、韩曙、杨怀燕、何云、余虹、沈辉、吴婷、王云龙</w:t>
      </w:r>
    </w:p>
    <w:p w14:paraId="612D4EC7">
      <w:pPr>
        <w:keepNext w:val="0"/>
        <w:keepLines w:val="0"/>
        <w:pageBreakBefore w:val="0"/>
        <w:widowControl w:val="0"/>
        <w:kinsoku/>
        <w:overflowPunct/>
        <w:topLinePunct w:val="0"/>
        <w:autoSpaceDE/>
        <w:autoSpaceDN/>
        <w:bidi w:val="0"/>
        <w:adjustRightInd/>
        <w:snapToGrid/>
        <w:spacing w:line="520" w:lineRule="exact"/>
        <w:ind w:firstLine="602" w:firstLineChars="200"/>
        <w:textAlignment w:val="auto"/>
        <w:rPr>
          <w:rFonts w:hint="eastAsia" w:ascii="方正仿宋_GB2312" w:hAnsi="方正仿宋_GB2312" w:eastAsia="方正仿宋_GB2312" w:cs="方正仿宋_GB2312"/>
          <w:color w:val="auto"/>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弥蒜1号’是以河南省中牟县收集的大蒜种群</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编号</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MxHz</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为基础材料，通过混合单株选育而成。2014年在弥渡县对MxHz进行种植试验，在田间发现抽苔早、花苞基部花青甙显色明显的单株混合留种，以高抗、抽苔早、花苞基部花青甙显色为选育目标，2015~2022年进行混合单株选育后得到综合性状优良的品系（MxHz-D）。2023~2025年在弥城、新街、红岩镇进行品比试验，表现稳定</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为‘弥蒜1号’。</w:t>
      </w:r>
    </w:p>
    <w:p w14:paraId="5D8128C8">
      <w:pPr>
        <w:keepNext w:val="0"/>
        <w:keepLines w:val="0"/>
        <w:pageBreakBefore w:val="0"/>
        <w:widowControl w:val="0"/>
        <w:kinsoku/>
        <w:wordWrap w:val="0"/>
        <w:overflowPunct/>
        <w:topLinePunct w:val="0"/>
        <w:autoSpaceDE/>
        <w:autoSpaceDN/>
        <w:bidi w:val="0"/>
        <w:adjustRightInd/>
        <w:snapToGrid/>
        <w:spacing w:line="520" w:lineRule="exact"/>
        <w:ind w:firstLine="602" w:firstLineChars="200"/>
        <w:textAlignment w:val="auto"/>
        <w:rPr>
          <w:rFonts w:hint="eastAsia" w:ascii="方正仿宋_GB2312" w:hAnsi="方正仿宋_GB2312" w:eastAsia="方正仿宋_GB2312" w:cs="方正仿宋_GB2312"/>
          <w:color w:val="auto"/>
          <w:sz w:val="30"/>
          <w:szCs w:val="30"/>
          <w:lang w:val="en-US" w:eastAsia="zh-CN"/>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color w:val="auto"/>
          <w:sz w:val="30"/>
          <w:szCs w:val="30"/>
          <w:lang w:val="en-US" w:eastAsia="zh-CN"/>
        </w:rPr>
        <w:t>该品种须状肉质浅根；盘状短缩鳞茎、扁圆、外皮紫红色、平均单重48.05 g，鳞芽排列不规则、内生2</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color w:val="auto"/>
          <w:sz w:val="30"/>
          <w:szCs w:val="30"/>
          <w:lang w:val="en-US" w:eastAsia="zh-CN"/>
        </w:rPr>
        <w:t xml:space="preserve">3个不规则小蒜瓣、平均鳞芽数12瓣；株型直立，株高平均62.93 cm，株幅平均49.46 cm；叶色绿色，叶数平均7.89片；蒜薹均长51.90 cm，单薹均重14.66 g，蒜薹花苞基部花青甙显色明显；从播种到蒜苔始收期150 d，蒜头收获期180 d。    </w:t>
      </w:r>
    </w:p>
    <w:p w14:paraId="45FF03C3">
      <w:pPr>
        <w:keepNext w:val="0"/>
        <w:keepLines w:val="0"/>
        <w:pageBreakBefore w:val="0"/>
        <w:widowControl w:val="0"/>
        <w:kinsoku/>
        <w:wordWrap w:val="0"/>
        <w:overflowPunct/>
        <w:topLinePunct w:val="0"/>
        <w:autoSpaceDE/>
        <w:autoSpaceDN/>
        <w:bidi w:val="0"/>
        <w:adjustRightInd/>
        <w:snapToGrid/>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color w:val="auto"/>
          <w:sz w:val="30"/>
          <w:szCs w:val="30"/>
        </w:rPr>
        <w:t>2020～2023年申请单位自主开展多点试验，</w:t>
      </w:r>
      <w:bookmarkStart w:id="0" w:name="_Hlk172238488"/>
      <w:r>
        <w:rPr>
          <w:rFonts w:hint="eastAsia" w:ascii="方正仿宋_GB2312" w:hAnsi="方正仿宋_GB2312" w:eastAsia="方正仿宋_GB2312" w:cs="方正仿宋_GB2312"/>
          <w:color w:val="auto"/>
          <w:sz w:val="30"/>
          <w:szCs w:val="30"/>
          <w:lang w:val="en-US" w:eastAsia="zh-CN"/>
        </w:rPr>
        <w:t>平均亩产蒜苔713.1 kg、蒜头1967.3 kg。</w:t>
      </w:r>
    </w:p>
    <w:bookmarkEnd w:id="0"/>
    <w:p w14:paraId="19AA4AFC">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 xml:space="preserve">2026年2月12日通过由云南省种子管理站组织专家进行的品种鉴定。建议在云南省海拔1200~1900 </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大蒜产区种植。</w:t>
      </w:r>
    </w:p>
    <w:p w14:paraId="2536F5B2">
      <w:pPr>
        <w:keepNext w:val="0"/>
        <w:keepLines w:val="0"/>
        <w:pageBreakBefore w:val="0"/>
        <w:widowControl w:val="0"/>
        <w:kinsoku/>
        <w:overflowPunct/>
        <w:topLinePunct w:val="0"/>
        <w:autoSpaceDE/>
        <w:autoSpaceDN/>
        <w:bidi w:val="0"/>
        <w:adjustRightInd/>
        <w:snapToGrid w:val="0"/>
        <w:spacing w:line="520" w:lineRule="exact"/>
        <w:textAlignment w:val="auto"/>
        <w:rPr>
          <w:rFonts w:hint="eastAsia" w:ascii="方正仿宋_GB2312" w:hAnsi="方正仿宋_GB2312" w:eastAsia="方正仿宋_GB2312" w:cs="方正仿宋_GB2312"/>
          <w:sz w:val="30"/>
          <w:szCs w:val="30"/>
        </w:rPr>
      </w:pPr>
    </w:p>
    <w:p w14:paraId="7D4ACC90">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sz w:val="30"/>
          <w:szCs w:val="30"/>
        </w:rPr>
        <w:t>1</w:t>
      </w:r>
      <w:r>
        <w:rPr>
          <w:rFonts w:hint="eastAsia" w:ascii="方正仿宋_GB2312" w:hAnsi="方正仿宋_GB2312" w:eastAsia="方正仿宋_GB2312" w:cs="方正仿宋_GB2312"/>
          <w:sz w:val="30"/>
          <w:szCs w:val="30"/>
          <w:lang w:val="en-US" w:eastAsia="zh-CN"/>
        </w:rPr>
        <w:t>4</w:t>
      </w:r>
    </w:p>
    <w:p w14:paraId="39016960">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大蒜</w:t>
      </w:r>
    </w:p>
    <w:p w14:paraId="15D41A38">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滇蒜4号</w:t>
      </w:r>
    </w:p>
    <w:p w14:paraId="07CB3F8B">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农业大学</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弥渡县农业技术推广中心</w:t>
      </w:r>
    </w:p>
    <w:p w14:paraId="478B9A29">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云南农业大学</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弥渡县农业技术推广中心</w:t>
      </w:r>
    </w:p>
    <w:p w14:paraId="1CA89B92">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韩曙、郭艳芳、苏晓霞、江锋、熊树、赵丽莲、徐加文、张钰婕、李寿昌、何云、沈辉、吴婷、余虹</w:t>
      </w:r>
    </w:p>
    <w:p w14:paraId="3CC76754">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color w:val="auto"/>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滇蒜4号’是以四川省什邡市收集的大蒜种群</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编号:MxSF</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为基础材料，通过混合单株选育而成。2014年在弥渡县对MxSF进行种植试验，在田间发现蒜苔粗壮、高抗的单株混合留种，以高抗、高产为选育目标，2015~2022年进行混合单株选育后得到综合性状优良的品系（MxSF-A）。2023~2025年在弥城、新街、红岩镇进行品比试验，表现稳定</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为‘滇蒜4号’。</w:t>
      </w:r>
    </w:p>
    <w:p w14:paraId="5FB5290A">
      <w:pPr>
        <w:keepNext w:val="0"/>
        <w:keepLines w:val="0"/>
        <w:pageBreakBefore w:val="0"/>
        <w:widowControl w:val="0"/>
        <w:kinsoku/>
        <w:overflowPunct/>
        <w:topLinePunct w:val="0"/>
        <w:autoSpaceDE/>
        <w:autoSpaceDN/>
        <w:bidi w:val="0"/>
        <w:adjustRightInd/>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color w:val="auto"/>
          <w:sz w:val="30"/>
          <w:szCs w:val="30"/>
          <w:lang w:val="en-US" w:eastAsia="zh-CN"/>
        </w:rPr>
        <w:t>该品种须状肉质浅根；盘状短缩鳞茎、高圆、外皮紫红色、平均单重46.17 g，鳞芽排列不规则、内生2</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color w:val="auto"/>
          <w:sz w:val="30"/>
          <w:szCs w:val="30"/>
          <w:lang w:val="en-US" w:eastAsia="zh-CN"/>
        </w:rPr>
        <w:t xml:space="preserve">3个不规则小蒜瓣、平均鳞芽数9瓣；株型直立，株高平均74.66 cm，株幅平均48.56 cm；叶色浅绿色，叶数平均9.1片；蒜薹均长78.16 cm，单薹均重17.04 g，蒜薹花苞基部花青甙显色无；从播种到蒜苔始收期170 d，蒜头收获期190 d。   </w:t>
      </w:r>
      <w:r>
        <w:rPr>
          <w:rFonts w:hint="eastAsia" w:ascii="方正仿宋_GB2312" w:hAnsi="方正仿宋_GB2312" w:eastAsia="方正仿宋_GB2312" w:cs="方正仿宋_GB2312"/>
          <w:sz w:val="30"/>
          <w:szCs w:val="30"/>
        </w:rPr>
        <w:t xml:space="preserve"> </w:t>
      </w:r>
    </w:p>
    <w:p w14:paraId="4CD63C6C">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color w:val="auto"/>
          <w:sz w:val="30"/>
          <w:szCs w:val="30"/>
        </w:rPr>
        <w:t>202</w:t>
      </w:r>
      <w:r>
        <w:rPr>
          <w:rFonts w:hint="eastAsia" w:ascii="方正仿宋_GB2312" w:hAnsi="方正仿宋_GB2312" w:eastAsia="方正仿宋_GB2312" w:cs="方正仿宋_GB2312"/>
          <w:color w:val="auto"/>
          <w:sz w:val="30"/>
          <w:szCs w:val="30"/>
          <w:lang w:val="en-US" w:eastAsia="zh-CN"/>
        </w:rPr>
        <w:t>3</w:t>
      </w:r>
      <w:r>
        <w:rPr>
          <w:rFonts w:hint="eastAsia" w:ascii="方正仿宋_GB2312" w:hAnsi="方正仿宋_GB2312" w:eastAsia="方正仿宋_GB2312" w:cs="方正仿宋_GB2312"/>
          <w:color w:val="auto"/>
          <w:sz w:val="30"/>
          <w:szCs w:val="30"/>
        </w:rPr>
        <w:t>~202</w:t>
      </w:r>
      <w:r>
        <w:rPr>
          <w:rFonts w:hint="eastAsia" w:ascii="方正仿宋_GB2312" w:hAnsi="方正仿宋_GB2312" w:eastAsia="方正仿宋_GB2312" w:cs="方正仿宋_GB2312"/>
          <w:color w:val="auto"/>
          <w:sz w:val="30"/>
          <w:szCs w:val="30"/>
          <w:lang w:val="en-US" w:eastAsia="zh-CN"/>
        </w:rPr>
        <w:t>4</w:t>
      </w:r>
      <w:r>
        <w:rPr>
          <w:rFonts w:hint="eastAsia" w:ascii="方正仿宋_GB2312" w:hAnsi="方正仿宋_GB2312" w:eastAsia="方正仿宋_GB2312" w:cs="方正仿宋_GB2312"/>
          <w:color w:val="auto"/>
          <w:sz w:val="30"/>
          <w:szCs w:val="30"/>
        </w:rPr>
        <w:t>年自主开展多点试验，</w:t>
      </w:r>
      <w:r>
        <w:rPr>
          <w:rFonts w:hint="eastAsia" w:ascii="方正仿宋_GB2312" w:hAnsi="方正仿宋_GB2312" w:eastAsia="方正仿宋_GB2312" w:cs="方正仿宋_GB2312"/>
          <w:color w:val="auto"/>
          <w:sz w:val="30"/>
          <w:szCs w:val="30"/>
          <w:lang w:val="en-US" w:eastAsia="zh-CN"/>
        </w:rPr>
        <w:t>平均亩产蒜苔861.9 kg、蒜头1564.6 kg。</w:t>
      </w:r>
      <w:r>
        <w:rPr>
          <w:rFonts w:hint="eastAsia" w:ascii="方正仿宋_GB2312" w:hAnsi="方正仿宋_GB2312" w:eastAsia="方正仿宋_GB2312" w:cs="方正仿宋_GB2312"/>
          <w:color w:val="auto"/>
          <w:sz w:val="30"/>
          <w:szCs w:val="30"/>
        </w:rPr>
        <w:t xml:space="preserve"> </w:t>
      </w:r>
      <w:r>
        <w:rPr>
          <w:rFonts w:hint="eastAsia" w:ascii="方正仿宋_GB2312" w:hAnsi="方正仿宋_GB2312" w:eastAsia="方正仿宋_GB2312" w:cs="方正仿宋_GB2312"/>
          <w:sz w:val="30"/>
          <w:szCs w:val="30"/>
        </w:rPr>
        <w:t xml:space="preserve">  </w:t>
      </w:r>
    </w:p>
    <w:p w14:paraId="615A7709">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2月12日通过由云南省种子管理站组织专家进行的品种鉴定。建议在云南省海拔1200~1900</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大蒜产区种植。</w:t>
      </w:r>
    </w:p>
    <w:p w14:paraId="55D4A77D">
      <w:pPr>
        <w:keepNext w:val="0"/>
        <w:keepLines w:val="0"/>
        <w:pageBreakBefore w:val="0"/>
        <w:widowControl w:val="0"/>
        <w:kinsoku/>
        <w:overflowPunct/>
        <w:topLinePunct w:val="0"/>
        <w:autoSpaceDE/>
        <w:autoSpaceDN/>
        <w:bidi w:val="0"/>
        <w:adjustRightInd/>
        <w:spacing w:line="520" w:lineRule="exact"/>
        <w:ind w:firstLine="600" w:firstLineChars="200"/>
        <w:jc w:val="left"/>
        <w:textAlignment w:val="auto"/>
        <w:rPr>
          <w:rFonts w:hint="eastAsia" w:ascii="方正仿宋_GB2312" w:hAnsi="方正仿宋_GB2312" w:eastAsia="方正仿宋_GB2312" w:cs="方正仿宋_GB2312"/>
          <w:sz w:val="30"/>
          <w:szCs w:val="30"/>
        </w:rPr>
      </w:pPr>
    </w:p>
    <w:p w14:paraId="1033FC89">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color w:val="auto"/>
          <w:sz w:val="30"/>
          <w:szCs w:val="30"/>
          <w:lang w:val="en-US" w:eastAsia="zh-CN"/>
        </w:rPr>
      </w:pPr>
      <w:r>
        <w:rPr>
          <w:rFonts w:hint="eastAsia" w:ascii="方正仿宋_GB2312" w:hAnsi="方正仿宋_GB2312" w:eastAsia="方正仿宋_GB2312" w:cs="方正仿宋_GB2312"/>
          <w:b/>
          <w:color w:val="auto"/>
          <w:sz w:val="30"/>
          <w:szCs w:val="30"/>
        </w:rPr>
        <w:t>编号：</w:t>
      </w:r>
      <w:r>
        <w:rPr>
          <w:rFonts w:hint="eastAsia" w:ascii="方正仿宋_GB2312" w:hAnsi="方正仿宋_GB2312" w:eastAsia="方正仿宋_GB2312" w:cs="方正仿宋_GB2312"/>
          <w:color w:val="auto"/>
          <w:sz w:val="30"/>
          <w:szCs w:val="30"/>
        </w:rPr>
        <w:t>1</w:t>
      </w:r>
      <w:r>
        <w:rPr>
          <w:rFonts w:hint="eastAsia" w:ascii="方正仿宋_GB2312" w:hAnsi="方正仿宋_GB2312" w:eastAsia="方正仿宋_GB2312" w:cs="方正仿宋_GB2312"/>
          <w:color w:val="auto"/>
          <w:sz w:val="30"/>
          <w:szCs w:val="30"/>
          <w:lang w:val="en-US" w:eastAsia="zh-CN"/>
        </w:rPr>
        <w:t>5</w:t>
      </w:r>
    </w:p>
    <w:p w14:paraId="3548E33A">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color w:val="auto"/>
          <w:sz w:val="30"/>
          <w:szCs w:val="30"/>
          <w:lang w:val="en-US" w:eastAsia="zh-CN"/>
        </w:rPr>
      </w:pPr>
      <w:r>
        <w:rPr>
          <w:rFonts w:hint="eastAsia" w:ascii="方正仿宋_GB2312" w:hAnsi="方正仿宋_GB2312" w:eastAsia="方正仿宋_GB2312" w:cs="方正仿宋_GB2312"/>
          <w:b/>
          <w:color w:val="auto"/>
          <w:sz w:val="30"/>
          <w:szCs w:val="30"/>
        </w:rPr>
        <w:t>作物种类：</w:t>
      </w:r>
      <w:r>
        <w:rPr>
          <w:rFonts w:hint="eastAsia" w:ascii="方正仿宋_GB2312" w:hAnsi="方正仿宋_GB2312" w:eastAsia="方正仿宋_GB2312" w:cs="方正仿宋_GB2312"/>
          <w:b w:val="0"/>
          <w:bCs/>
          <w:color w:val="auto"/>
          <w:sz w:val="30"/>
          <w:szCs w:val="30"/>
          <w:lang w:val="en-US" w:eastAsia="zh-CN"/>
        </w:rPr>
        <w:t>咖啡</w:t>
      </w:r>
    </w:p>
    <w:p w14:paraId="2E2C8F36">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星云咖1号</w:t>
      </w:r>
    </w:p>
    <w:p w14:paraId="15CE2378">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农业大学热带作物学院和东莞雀巢有限公司思茅咖啡采购站</w:t>
      </w:r>
    </w:p>
    <w:p w14:paraId="656946B6">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法国（图尔）雀巢研发中心</w:t>
      </w:r>
    </w:p>
    <w:p w14:paraId="6F4696FD">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王仕平、候家志、Juan_Carlos Herrera Pinilla、罗正阳、吕振江、王一涵、董奉鑫、董云萍、李学俊</w:t>
      </w:r>
    </w:p>
    <w:p w14:paraId="77565D40">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星云咖1号”，以“卡蒂姆CCCA24”为母本，以埃塞俄比亚原生种“ET4”为父本，杂交而成F1代无性系（编号：GPFA117）。2011年1月，从法国（图尔）雀巢研发中心引进“GPFA117”组培苗50株，种植于雀巢咖啡中心普洱农艺部。2011~2017年在西双版纳勐海县进行品种比较试验，对照品种为“CCCA24”。经观测该无性系在生长量、产量、抗性、品质等方面表现良好，符合育种目标。2019~2025年，以“T8667”为对照，在江城县康平镇、宁洱县普义乡、孟连县勐马镇、思茅区南屏镇共4个试验点进行区域性试验和生产性试验，表现稳定。依据法国（图尔）雀巢研发中心授权名“Star-001”，2025年命名为“星云咖1号”。</w:t>
      </w:r>
    </w:p>
    <w:p w14:paraId="545B36A3">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该品种为多年</w:t>
      </w:r>
      <w:r>
        <w:rPr>
          <w:rFonts w:hint="eastAsia" w:ascii="方正仿宋_GB2312" w:hAnsi="方正仿宋_GB2312" w:eastAsia="方正仿宋_GB2312" w:cs="方正仿宋_GB2312"/>
          <w:sz w:val="30"/>
          <w:szCs w:val="30"/>
          <w:lang w:val="en-US" w:eastAsia="zh-CN"/>
        </w:rPr>
        <w:t xml:space="preserve">生常绿小乔木，植株矮生（3年生株高147.9 cm），冠幅宽（3年生冠幅151.8 cm）、主干粗壮（3年生植株茎粗4.05 cm）、成龄植株为圆筒状树形。一级分枝对生（3年生一级分枝对数25对），最长一级分枝长77.0 cm，一级分枝节间距3.13 cm，分枝粗、节间短，株型紧凑。单叶对生，嫩叶为浅绿色，成熟叶片披针形，叶色浓绿，叶缘波纹深，5~7个，叶长约15.4 cm，宽约6.4 cm，长宽比2.42:1；聚伞花序腋生，花瓣基部连结成管状，花冠白色，具芳香气味，单节花朵数36~56朵，花瓣5～6片。雄蕊数与花瓣数相同，花药两室，纵裂。雌蕊花柱顶生，柱状二裂，子房下位；浆果，成熟时红色，椭圆形，纵径15.97 mm、横径12.88 mm、侧径11.16 mm；种子椭圆形，呈凸平状，纵径12.49 mm、横径7.60 mm、侧径5.23 mm，千粒重181.9 g。种植2年少量结果，第3年进入盛产期。盛花期3月下旬~5月上旬，果实生育期240~300天，收获期11月中旬~次年2月上旬，盛果期12月~1月。  </w:t>
      </w:r>
      <w:r>
        <w:rPr>
          <w:rFonts w:hint="eastAsia" w:ascii="方正仿宋_GB2312" w:hAnsi="方正仿宋_GB2312" w:eastAsia="方正仿宋_GB2312" w:cs="方正仿宋_GB2312"/>
          <w:sz w:val="30"/>
          <w:szCs w:val="30"/>
        </w:rPr>
        <w:t xml:space="preserve">    </w:t>
      </w:r>
    </w:p>
    <w:p w14:paraId="19480C28">
      <w:pPr>
        <w:keepNext w:val="0"/>
        <w:keepLines w:val="0"/>
        <w:pageBreakBefore w:val="0"/>
        <w:widowControl w:val="0"/>
        <w:kinsoku/>
        <w:overflowPunct/>
        <w:topLinePunct w:val="0"/>
        <w:autoSpaceDE/>
        <w:autoSpaceDN/>
        <w:bidi w:val="0"/>
        <w:adjustRightInd/>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color w:val="auto"/>
          <w:sz w:val="30"/>
          <w:szCs w:val="30"/>
        </w:rPr>
        <w:t>2023~2024年经</w:t>
      </w:r>
      <w:r>
        <w:rPr>
          <w:rFonts w:hint="eastAsia" w:ascii="方正仿宋_GB2312" w:hAnsi="方正仿宋_GB2312" w:eastAsia="方正仿宋_GB2312" w:cs="方正仿宋_GB2312"/>
          <w:sz w:val="30"/>
          <w:szCs w:val="30"/>
        </w:rPr>
        <w:t>申请单位自主开展多点试验，</w:t>
      </w:r>
      <w:r>
        <w:rPr>
          <w:rFonts w:hint="eastAsia" w:ascii="方正仿宋_GB2312" w:hAnsi="方正仿宋_GB2312" w:eastAsia="方正仿宋_GB2312" w:cs="方正仿宋_GB2312"/>
          <w:sz w:val="30"/>
          <w:szCs w:val="30"/>
          <w:lang w:val="en-US" w:eastAsia="zh-CN"/>
        </w:rPr>
        <w:t>丰产期产量最高可达331.24 kg/亩，鲜干比4.72:1；普洱市检验检测院检测结果：咖啡因0.733 %、绿原酸3.98%、蛋白质13.6%、粗脂肪14.6 g/100 g、水浸出物35.9%，粗纤维18.4%、总糖9.4 g/100 g。经普洱市植保植检站田间调查锈病抗性为免疫型（I）。</w:t>
      </w:r>
    </w:p>
    <w:p w14:paraId="116106A3">
      <w:pPr>
        <w:keepNext w:val="0"/>
        <w:keepLines w:val="0"/>
        <w:pageBreakBefore w:val="0"/>
        <w:widowControl w:val="0"/>
        <w:kinsoku/>
        <w:overflowPunct/>
        <w:topLinePunct w:val="0"/>
        <w:autoSpaceDE/>
        <w:autoSpaceDN/>
        <w:bidi w:val="0"/>
        <w:adjustRightInd/>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2月26</w:t>
      </w:r>
      <w:r>
        <w:rPr>
          <w:rFonts w:hint="eastAsia" w:ascii="方正仿宋_GB2312" w:hAnsi="方正仿宋_GB2312" w:eastAsia="方正仿宋_GB2312" w:cs="方正仿宋_GB2312"/>
          <w:color w:val="auto"/>
          <w:sz w:val="30"/>
          <w:szCs w:val="30"/>
        </w:rPr>
        <w:t>~</w:t>
      </w:r>
      <w:r>
        <w:rPr>
          <w:rFonts w:hint="eastAsia" w:ascii="方正仿宋_GB2312" w:hAnsi="方正仿宋_GB2312" w:eastAsia="方正仿宋_GB2312" w:cs="方正仿宋_GB2312"/>
          <w:sz w:val="30"/>
          <w:szCs w:val="30"/>
        </w:rPr>
        <w:t xml:space="preserve">27日通过由云南省种子管理站组织专家进行的品种鉴定。建议在年平均温度18~21℃，最冷月均温≥10.5℃，海拔1500 </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以下咖啡产区种植。</w:t>
      </w:r>
    </w:p>
    <w:p w14:paraId="68C5BA92">
      <w:pPr>
        <w:keepNext w:val="0"/>
        <w:keepLines w:val="0"/>
        <w:pageBreakBefore w:val="0"/>
        <w:widowControl w:val="0"/>
        <w:kinsoku/>
        <w:overflowPunct/>
        <w:topLinePunct w:val="0"/>
        <w:autoSpaceDE/>
        <w:autoSpaceDN/>
        <w:bidi w:val="0"/>
        <w:adjustRightInd/>
        <w:snapToGrid w:val="0"/>
        <w:spacing w:line="520" w:lineRule="exact"/>
        <w:textAlignment w:val="auto"/>
        <w:rPr>
          <w:rFonts w:hint="eastAsia" w:ascii="方正仿宋_GB2312" w:hAnsi="方正仿宋_GB2312" w:eastAsia="方正仿宋_GB2312" w:cs="方正仿宋_GB2312"/>
          <w:sz w:val="30"/>
          <w:szCs w:val="30"/>
        </w:rPr>
      </w:pPr>
    </w:p>
    <w:p w14:paraId="5AEA8224">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sz w:val="30"/>
          <w:szCs w:val="30"/>
        </w:rPr>
        <w:t>1</w:t>
      </w:r>
      <w:r>
        <w:rPr>
          <w:rFonts w:hint="eastAsia" w:ascii="方正仿宋_GB2312" w:hAnsi="方正仿宋_GB2312" w:eastAsia="方正仿宋_GB2312" w:cs="方正仿宋_GB2312"/>
          <w:sz w:val="30"/>
          <w:szCs w:val="30"/>
          <w:lang w:val="en-US" w:eastAsia="zh-CN"/>
        </w:rPr>
        <w:t>6</w:t>
      </w:r>
    </w:p>
    <w:p w14:paraId="54FD500C">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咖啡</w:t>
      </w:r>
    </w:p>
    <w:p w14:paraId="06CB8677">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星云咖2号</w:t>
      </w:r>
    </w:p>
    <w:p w14:paraId="072FB0DA">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农业大学热带作物学院</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东莞雀巢有限公司思茅咖啡采购站</w:t>
      </w:r>
    </w:p>
    <w:p w14:paraId="5D70D2F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法国（图尔）雀巢研发中心</w:t>
      </w:r>
    </w:p>
    <w:p w14:paraId="7F0A7C81">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吕振江、李学俊、Juan_Carlos Herrera Pinilla、候家志、王仕平、罗正阳、王一涵、董奉鑫、董云萍</w:t>
      </w:r>
    </w:p>
    <w:p w14:paraId="2C08619F">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星云咖2号”，以“卡蒂姆CCCA24”为母本，以埃塞俄比亚原生种“ET5”为父本，杂交而成F1代无性系（编号：GPFA118）。2011年1月，从法国（图尔）雀巢研发中心引进“GPFA118”组培苗50株，种植于雀巢咖啡中心普洱农艺部。2011年~2017年在西双版纳勐海县进行品种比较试验，对照品种为“CCCA24”。经观测该无性系在生长量、产量、抗性、品质等方面表现良好，符合育种目标。2019~2025年，以“T8667”为对照，在江城县康平镇、宁洱县普义乡、孟连县勐马镇、思茅区南屏镇共4个试验点进行区域性试验和生产性试验，表现稳定。依据法国（图尔）雀巢研发中心授权名“Star-002”，2025年命名为“星云咖2号”。</w:t>
      </w:r>
    </w:p>
    <w:p w14:paraId="154D10F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该品种为多年</w:t>
      </w:r>
      <w:r>
        <w:rPr>
          <w:rFonts w:hint="eastAsia" w:ascii="方正仿宋_GB2312" w:hAnsi="方正仿宋_GB2312" w:eastAsia="方正仿宋_GB2312" w:cs="方正仿宋_GB2312"/>
          <w:sz w:val="30"/>
          <w:szCs w:val="30"/>
          <w:lang w:val="en-US" w:eastAsia="zh-CN"/>
        </w:rPr>
        <w:t xml:space="preserve">生常绿小乔木，植株矮生（3年生株高158.0 cm），冠幅宽（3年生冠幅154.9 cm）、主干粗壮（3年生植株茎粗3.94 cm）、成龄植株为圆筒状树形。一级分枝对生（3年生一级分枝对数25对），最长一级分枝长82.8 cm，粗度8.60 mm，节间距3.55 cm。植株矮生，结果枝长而粗壮，冠幅宽，节间短，树形紧凑。单叶对生，嫩叶为浅绿色，成熟叶片椭圆形，叶缘波纹浅，叶色浓绿，叶长约14.1 cm，宽约7.1 cm，长宽比2.00:1；聚伞花序腋生，花瓣基部连结成管状，花冠白色，具芳香气味，单节花朵数40~58朵，花瓣5~6片。雄蕊数与花瓣数相同，花药两室，纵裂。雌蕊花柱顶生，柱状二裂，子房下位；浆果，绿果果脐边缘刺状凸起，成熟时红色，椭圆形，纵径15.80 mm、横径13.54 mm、侧径11.82 mm；种子椭圆形，呈凸平状，纵径11.78 mm、横径7.62 mm、侧径5.14 mm，千粒重179.7 g。种植2年少量结果，第3年进入盛产期。盛花期3月中旬~5月上旬，果实生育期240~300天，收获期11月中旬~次年1月下旬，盛果期12月~1月。       </w:t>
      </w:r>
      <w:r>
        <w:rPr>
          <w:rFonts w:hint="eastAsia" w:ascii="方正仿宋_GB2312" w:hAnsi="方正仿宋_GB2312" w:eastAsia="方正仿宋_GB2312" w:cs="方正仿宋_GB2312"/>
          <w:sz w:val="30"/>
          <w:szCs w:val="30"/>
        </w:rPr>
        <w:t xml:space="preserve">   </w:t>
      </w:r>
    </w:p>
    <w:p w14:paraId="04E567BE">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color w:val="auto"/>
          <w:sz w:val="30"/>
          <w:szCs w:val="30"/>
        </w:rPr>
        <w:t>202</w:t>
      </w:r>
      <w:r>
        <w:rPr>
          <w:rFonts w:hint="eastAsia" w:ascii="方正仿宋_GB2312" w:hAnsi="方正仿宋_GB2312" w:eastAsia="方正仿宋_GB2312" w:cs="方正仿宋_GB2312"/>
          <w:color w:val="auto"/>
          <w:sz w:val="30"/>
          <w:szCs w:val="30"/>
          <w:lang w:val="en-US" w:eastAsia="zh-CN"/>
        </w:rPr>
        <w:t>3</w:t>
      </w:r>
      <w:r>
        <w:rPr>
          <w:rFonts w:hint="eastAsia" w:ascii="方正仿宋_GB2312" w:hAnsi="方正仿宋_GB2312" w:eastAsia="方正仿宋_GB2312" w:cs="方正仿宋_GB2312"/>
          <w:color w:val="auto"/>
          <w:sz w:val="30"/>
          <w:szCs w:val="30"/>
        </w:rPr>
        <w:t>~2024年经</w:t>
      </w:r>
      <w:r>
        <w:rPr>
          <w:rFonts w:hint="eastAsia" w:ascii="方正仿宋_GB2312" w:hAnsi="方正仿宋_GB2312" w:eastAsia="方正仿宋_GB2312" w:cs="方正仿宋_GB2312"/>
          <w:sz w:val="30"/>
          <w:szCs w:val="30"/>
        </w:rPr>
        <w:t>申请单位自主开展多点试验，</w:t>
      </w:r>
      <w:r>
        <w:rPr>
          <w:rFonts w:hint="eastAsia" w:ascii="方正仿宋_GB2312" w:hAnsi="方正仿宋_GB2312" w:eastAsia="方正仿宋_GB2312" w:cs="方正仿宋_GB2312"/>
          <w:sz w:val="30"/>
          <w:szCs w:val="30"/>
          <w:lang w:val="en-US" w:eastAsia="zh-CN"/>
        </w:rPr>
        <w:t>丰产期产量最高可达269.29 kg/亩，鲜干比4.88:1；普洱市检验检测院检测结果：咖啡因1.00 %、绿原酸3.58 %、蛋白质13.6 %、粗脂肪15.1 g / 100 g、水浸出物37.8%、粗纤维18.4%、总糖9.2 g/100 g。经普洱市植保植检站田间调查锈病抗性为免疫型（I）。</w:t>
      </w:r>
      <w:r>
        <w:rPr>
          <w:rFonts w:hint="eastAsia" w:ascii="方正仿宋_GB2312" w:hAnsi="方正仿宋_GB2312" w:eastAsia="方正仿宋_GB2312" w:cs="方正仿宋_GB2312"/>
          <w:sz w:val="30"/>
          <w:szCs w:val="30"/>
        </w:rPr>
        <w:t xml:space="preserve"> </w:t>
      </w:r>
    </w:p>
    <w:p w14:paraId="23558E19">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2月26</w:t>
      </w:r>
      <w:r>
        <w:rPr>
          <w:rFonts w:hint="eastAsia" w:ascii="方正仿宋_GB2312" w:hAnsi="方正仿宋_GB2312" w:eastAsia="方正仿宋_GB2312" w:cs="方正仿宋_GB2312"/>
          <w:color w:val="auto"/>
          <w:sz w:val="30"/>
          <w:szCs w:val="30"/>
        </w:rPr>
        <w:t>~</w:t>
      </w:r>
      <w:r>
        <w:rPr>
          <w:rFonts w:hint="eastAsia" w:ascii="方正仿宋_GB2312" w:hAnsi="方正仿宋_GB2312" w:eastAsia="方正仿宋_GB2312" w:cs="方正仿宋_GB2312"/>
          <w:sz w:val="30"/>
          <w:szCs w:val="30"/>
        </w:rPr>
        <w:t>27日通过由云南省种子管理站组织专家进行的品种鉴定。建议在年平均温度18~21℃，最冷月均温≥10.5℃，海拔1500</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以下咖啡产区种植。</w:t>
      </w:r>
    </w:p>
    <w:p w14:paraId="409D1B48">
      <w:pPr>
        <w:keepNext w:val="0"/>
        <w:keepLines w:val="0"/>
        <w:pageBreakBefore w:val="0"/>
        <w:widowControl w:val="0"/>
        <w:kinsoku/>
        <w:overflowPunct/>
        <w:topLinePunct w:val="0"/>
        <w:autoSpaceDE/>
        <w:autoSpaceDN/>
        <w:bidi w:val="0"/>
        <w:snapToGrid w:val="0"/>
        <w:spacing w:line="520" w:lineRule="exact"/>
        <w:ind w:firstLine="600" w:firstLineChars="200"/>
        <w:textAlignment w:val="auto"/>
        <w:rPr>
          <w:rFonts w:hint="eastAsia" w:ascii="方正仿宋_GB2312" w:hAnsi="方正仿宋_GB2312" w:eastAsia="方正仿宋_GB2312" w:cs="方正仿宋_GB2312"/>
          <w:sz w:val="30"/>
          <w:szCs w:val="30"/>
        </w:rPr>
      </w:pPr>
    </w:p>
    <w:p w14:paraId="3F3883A4">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sz w:val="30"/>
          <w:szCs w:val="30"/>
        </w:rPr>
        <w:t>1</w:t>
      </w:r>
      <w:r>
        <w:rPr>
          <w:rFonts w:hint="eastAsia" w:ascii="方正仿宋_GB2312" w:hAnsi="方正仿宋_GB2312" w:eastAsia="方正仿宋_GB2312" w:cs="方正仿宋_GB2312"/>
          <w:sz w:val="30"/>
          <w:szCs w:val="30"/>
          <w:lang w:val="en-US" w:eastAsia="zh-CN"/>
        </w:rPr>
        <w:t>7</w:t>
      </w:r>
    </w:p>
    <w:p w14:paraId="6E72ACD9">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lang w:val="en-US" w:eastAsia="zh-CN"/>
        </w:rPr>
        <w:t>食用菌</w:t>
      </w:r>
    </w:p>
    <w:p w14:paraId="61BD2DBD">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云香2号</w:t>
      </w:r>
    </w:p>
    <w:p w14:paraId="4CD40EB4">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省农业科学院生物技术与种质资源研究所、云南民族大学民族医药学院、云南无量山哀牢山国家级自然保护区景东管护局</w:t>
      </w:r>
    </w:p>
    <w:p w14:paraId="356910F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云南省农业科学院生物技术与种质资源研究所、云南民族大学民族医药学院、云南无量山哀牢山国家级自然保护区景东管护局</w:t>
      </w:r>
    </w:p>
    <w:p w14:paraId="151F0153">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罗红梅、赵龙、李树红、陈卫</w:t>
      </w:r>
      <w:r>
        <w:rPr>
          <w:rFonts w:hint="eastAsia" w:ascii="方正仿宋_GB2312" w:hAnsi="方正仿宋_GB2312" w:eastAsia="方正仿宋_GB2312" w:cs="方正仿宋_GB2312"/>
          <w:sz w:val="30"/>
          <w:szCs w:val="30"/>
          <w:lang w:val="en-US" w:eastAsia="zh-CN"/>
        </w:rPr>
        <w:t>民</w:t>
      </w:r>
      <w:r>
        <w:rPr>
          <w:rFonts w:hint="eastAsia" w:ascii="方正仿宋_GB2312" w:hAnsi="方正仿宋_GB2312" w:eastAsia="方正仿宋_GB2312" w:cs="方正仿宋_GB2312"/>
          <w:sz w:val="30"/>
          <w:szCs w:val="30"/>
        </w:rPr>
        <w:t>、敖成策、苏开美、王春华、吴晓蕖、李娥贤、李续京、穆丽丹、谢有能</w:t>
      </w:r>
    </w:p>
    <w:p w14:paraId="0189147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云香2号”是以野生香菇为基础材料，经组织分离并采用选择育种方法育成。2021年春季，于景东县太忠镇大起育村哀牢山国家级自然保护区山林间栎树倒木上采集野生香菇1份，经组织分离、纯化，经形态、生理和分子鉴定，获得纯菌株，编号L5956。2021年开展小试初筛，2022年开展小试复筛试验，获得子实体菌盖肉桂色、菌肉洁白、香气浓郁的稳定株系，并进行栽培和拮抗试验，2023年开展中间试验，2024～2025年开展多年多点的比较试验</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为“云香2号”。</w:t>
      </w:r>
    </w:p>
    <w:p w14:paraId="1FC77012">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sz w:val="30"/>
          <w:szCs w:val="30"/>
        </w:rPr>
        <w:t xml:space="preserve">菌丝体特性：菌丝绒毛状，白色，24℃培养10-12 d长满试管（18 mm×180 mm）。子实体特性：菌盖深肉桂色至浅栗色，中心色深、边缘渐浅，有白色绒毛状鳞片在边缘点状分布、易脱落，菌肉洁白，菌盖直径57.11 mm；菌柄奶白色，平均长度为28.94 mm，平均直径6.45 mm。平均栽培周期242 d。              </w:t>
      </w:r>
    </w:p>
    <w:p w14:paraId="2CC0D4FD">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b/>
          <w:sz w:val="30"/>
          <w:szCs w:val="30"/>
          <w:lang w:val="en-US" w:eastAsia="zh-CN"/>
        </w:rPr>
        <w:t xml:space="preserve"> </w:t>
      </w:r>
      <w:r>
        <w:rPr>
          <w:rFonts w:hint="eastAsia" w:ascii="方正仿宋_GB2312" w:hAnsi="方正仿宋_GB2312" w:eastAsia="方正仿宋_GB2312" w:cs="方正仿宋_GB2312"/>
          <w:sz w:val="30"/>
          <w:szCs w:val="30"/>
        </w:rPr>
        <w:t>2022～2025年</w:t>
      </w:r>
      <w:r>
        <w:rPr>
          <w:rFonts w:hint="eastAsia" w:ascii="方正仿宋_GB2312" w:hAnsi="方正仿宋_GB2312" w:eastAsia="方正仿宋_GB2312" w:cs="方正仿宋_GB2312"/>
          <w:sz w:val="30"/>
          <w:szCs w:val="30"/>
          <w:lang w:val="en-US" w:eastAsia="zh-CN"/>
        </w:rPr>
        <w:t>申请单位</w:t>
      </w:r>
      <w:r>
        <w:rPr>
          <w:rFonts w:hint="eastAsia" w:ascii="方正仿宋_GB2312" w:hAnsi="方正仿宋_GB2312" w:eastAsia="方正仿宋_GB2312" w:cs="方正仿宋_GB2312"/>
          <w:sz w:val="30"/>
          <w:szCs w:val="30"/>
        </w:rPr>
        <w:t>自主开展</w:t>
      </w:r>
      <w:r>
        <w:rPr>
          <w:rFonts w:hint="eastAsia" w:ascii="方正仿宋_GB2312" w:hAnsi="方正仿宋_GB2312" w:eastAsia="方正仿宋_GB2312" w:cs="方正仿宋_GB2312"/>
          <w:sz w:val="30"/>
          <w:szCs w:val="30"/>
          <w:lang w:val="en-US" w:eastAsia="zh-CN"/>
        </w:rPr>
        <w:t>多点</w:t>
      </w:r>
      <w:r>
        <w:rPr>
          <w:rFonts w:hint="eastAsia" w:ascii="方正仿宋_GB2312" w:hAnsi="方正仿宋_GB2312" w:eastAsia="方正仿宋_GB2312" w:cs="方正仿宋_GB2312"/>
          <w:sz w:val="30"/>
          <w:szCs w:val="30"/>
        </w:rPr>
        <w:t>试验，子实体平均鲜重5.97 g，折干率9.06%，平均栽培周期242 d，生物学效率66.74%。经广东省微生物分析检测中心测定， 16种氨基酸总量为22.6 g/100 g，蛋白质为30.4 g/100 g，脂肪含量为1.5 g/100 g，灰分为8.5 g/100 g，粗纤维为3.4%，粗多糖为26.4 g/100 g，总糖为35.2%。经申请单位自主开展抗性鉴定试验，高抗枝孢霉。</w:t>
      </w:r>
    </w:p>
    <w:p w14:paraId="07DDF30C">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3月20日通过由云南省种子管理站组织专家进行的品种鉴定。</w:t>
      </w:r>
      <w:r>
        <w:rPr>
          <w:rFonts w:hint="eastAsia" w:ascii="方正仿宋_GB2312" w:hAnsi="方正仿宋_GB2312" w:eastAsia="方正仿宋_GB2312" w:cs="方正仿宋_GB2312"/>
          <w:sz w:val="30"/>
          <w:szCs w:val="30"/>
          <w:lang w:val="en-US" w:eastAsia="zh-CN"/>
        </w:rPr>
        <w:t>该品种</w:t>
      </w:r>
      <w:r>
        <w:rPr>
          <w:rFonts w:hint="eastAsia" w:ascii="方正仿宋_GB2312" w:hAnsi="方正仿宋_GB2312" w:eastAsia="方正仿宋_GB2312" w:cs="方正仿宋_GB2312"/>
          <w:sz w:val="30"/>
          <w:szCs w:val="30"/>
        </w:rPr>
        <w:t>属中温型香菇，菌丝适宜生长温度22～26℃，子实体适宜生长温度22～28℃，建议设施大棚或林下椴木栽培。</w:t>
      </w:r>
    </w:p>
    <w:p w14:paraId="6885942F">
      <w:pPr>
        <w:keepNext w:val="0"/>
        <w:keepLines w:val="0"/>
        <w:pageBreakBefore w:val="0"/>
        <w:widowControl w:val="0"/>
        <w:kinsoku/>
        <w:overflowPunct/>
        <w:topLinePunct w:val="0"/>
        <w:autoSpaceDE/>
        <w:autoSpaceDN/>
        <w:bidi w:val="0"/>
        <w:snapToGrid w:val="0"/>
        <w:spacing w:line="520" w:lineRule="exact"/>
        <w:textAlignment w:val="auto"/>
        <w:rPr>
          <w:rFonts w:hint="eastAsia" w:ascii="方正仿宋_GB2312" w:hAnsi="方正仿宋_GB2312" w:eastAsia="方正仿宋_GB2312" w:cs="方正仿宋_GB2312"/>
          <w:sz w:val="30"/>
          <w:szCs w:val="30"/>
        </w:rPr>
      </w:pPr>
    </w:p>
    <w:p w14:paraId="1C2BBEED">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sz w:val="30"/>
          <w:szCs w:val="30"/>
        </w:rPr>
        <w:t>1</w:t>
      </w:r>
      <w:r>
        <w:rPr>
          <w:rFonts w:hint="eastAsia" w:ascii="方正仿宋_GB2312" w:hAnsi="方正仿宋_GB2312" w:eastAsia="方正仿宋_GB2312" w:cs="方正仿宋_GB2312"/>
          <w:sz w:val="30"/>
          <w:szCs w:val="30"/>
          <w:lang w:val="en-US" w:eastAsia="zh-CN"/>
        </w:rPr>
        <w:t>8</w:t>
      </w:r>
    </w:p>
    <w:p w14:paraId="3AFEEC6E">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食用菌</w:t>
      </w:r>
    </w:p>
    <w:p w14:paraId="2647EB87">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val="en-US" w:eastAsia="zh-CN"/>
        </w:rPr>
        <w:t>云香3号</w:t>
      </w:r>
    </w:p>
    <w:p w14:paraId="00D5357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省农业科学院生物技术与种质资源研究所、云南民族大学民族医药学院、武定霈丰农业有限责任公司</w:t>
      </w:r>
    </w:p>
    <w:p w14:paraId="7C54688A">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云南省农业科学院生物技术与种质资源研究所、云南民族大学民族医药学院、武定霈丰农业有限责任公司</w:t>
      </w:r>
    </w:p>
    <w:p w14:paraId="1C939AB8">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sz w:val="30"/>
          <w:szCs w:val="30"/>
        </w:rPr>
        <w:t>罗红梅、赵龙、李树红、李娥贤、薛金银、苏开美、敖成策、杨芹凤、余萍、王文春、曾民、庞蕊萍</w:t>
      </w:r>
    </w:p>
    <w:p w14:paraId="61C235E8">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云香3号”是以野生香菇为基础材料，经组织分离并采用选择育种方法育成。2023年春季，于玉龙县鲁甸乡新主村后山林间栎树倒木上采集野生香菇1份，经组织分离、纯化，经形态、生理和分子鉴定，获得纯菌株，编号L5949。2023年开展小试初筛，2023年开展小试复筛试验，获得子实体菌盖栗红色、菌肉洁白、耐低温的稳定株系，并进行栽培和拮抗试验，2024年开展中间试验，2024～2025年开展多年多点的比较试验</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为“云香3号”。</w:t>
      </w:r>
      <w:r>
        <w:rPr>
          <w:rFonts w:hint="eastAsia" w:ascii="方正仿宋_GB2312" w:hAnsi="方正仿宋_GB2312" w:eastAsia="方正仿宋_GB2312" w:cs="方正仿宋_GB2312"/>
          <w:sz w:val="30"/>
          <w:szCs w:val="30"/>
          <w:lang w:val="en-US" w:eastAsia="zh-CN"/>
        </w:rPr>
        <w:t xml:space="preserve">  </w:t>
      </w:r>
    </w:p>
    <w:p w14:paraId="6ECC1FCB">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 xml:space="preserve">菌丝体特性：菌丝绒毛状，白色，24℃培养8-10 d长满试管（18 mm×180 mm）。子实体特性：多为单生，成熟期菌盖平展，边缘稍内卷，颜色为栗色至栗红色，边缘分布白色鳞片，菌盖直径68.05 mm；菌柄淡栗色，平均长度为45.42 mm，平均直径11.18 mm。平均栽培周期162 d。     </w:t>
      </w:r>
      <w:r>
        <w:rPr>
          <w:rFonts w:hint="eastAsia" w:ascii="方正仿宋_GB2312" w:hAnsi="方正仿宋_GB2312" w:eastAsia="方正仿宋_GB2312" w:cs="方正仿宋_GB2312"/>
          <w:sz w:val="30"/>
          <w:szCs w:val="30"/>
        </w:rPr>
        <w:t xml:space="preserve">    </w:t>
      </w:r>
    </w:p>
    <w:p w14:paraId="03127A46">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2023~202</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年申请单位自主开展多点试验，</w:t>
      </w:r>
      <w:r>
        <w:rPr>
          <w:rFonts w:hint="eastAsia" w:ascii="方正仿宋_GB2312" w:hAnsi="方正仿宋_GB2312" w:eastAsia="方正仿宋_GB2312" w:cs="方正仿宋_GB2312"/>
          <w:b w:val="0"/>
          <w:bCs/>
          <w:sz w:val="30"/>
          <w:szCs w:val="30"/>
          <w:lang w:val="en-US" w:eastAsia="zh-CN"/>
        </w:rPr>
        <w:t xml:space="preserve"> 子实体平均鲜重14.48 g，折干率9.71%，平均栽培周期162 d，生物学效率71.12%。经广东省微生物分析检测中心测定，16种氨基酸总量为19.3 g/100 g，蛋白质为31 g/100 g，脂肪含量为1.5 g/100 g，灰分为5.5 g/100 g，粗纤维为3.4%，粗多糖为20.5 g/100 g，总糖为42.3%。经申请单位自主开展抗性鉴定试验，高抗青霉。</w:t>
      </w:r>
    </w:p>
    <w:p w14:paraId="41AD26F0">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6年3月20日通过由云南省种子管理站组织专家进行的品种鉴定。</w:t>
      </w:r>
      <w:r>
        <w:rPr>
          <w:rFonts w:hint="eastAsia" w:ascii="方正仿宋_GB2312" w:hAnsi="方正仿宋_GB2312" w:eastAsia="方正仿宋_GB2312" w:cs="方正仿宋_GB2312"/>
          <w:sz w:val="30"/>
          <w:szCs w:val="30"/>
          <w:lang w:val="en-US" w:eastAsia="zh-CN"/>
        </w:rPr>
        <w:t>该品种</w:t>
      </w:r>
      <w:r>
        <w:rPr>
          <w:rFonts w:hint="eastAsia" w:ascii="方正仿宋_GB2312" w:hAnsi="方正仿宋_GB2312" w:eastAsia="方正仿宋_GB2312" w:cs="方正仿宋_GB2312"/>
          <w:sz w:val="30"/>
          <w:szCs w:val="30"/>
        </w:rPr>
        <w:t>属广温型香菇，子实体适宜生长温度18～28℃，建议设施大棚和冬季错季栽培。</w:t>
      </w:r>
    </w:p>
    <w:p w14:paraId="11E8AAB0">
      <w:pPr>
        <w:keepNext w:val="0"/>
        <w:keepLines w:val="0"/>
        <w:pageBreakBefore w:val="0"/>
        <w:widowControl w:val="0"/>
        <w:kinsoku/>
        <w:overflowPunct/>
        <w:topLinePunct w:val="0"/>
        <w:autoSpaceDE/>
        <w:autoSpaceDN/>
        <w:bidi w:val="0"/>
        <w:snapToGrid w:val="0"/>
        <w:spacing w:line="520" w:lineRule="exact"/>
        <w:ind w:firstLine="600" w:firstLineChars="200"/>
        <w:textAlignment w:val="auto"/>
        <w:rPr>
          <w:rFonts w:hint="eastAsia" w:ascii="方正仿宋_GB2312" w:hAnsi="方正仿宋_GB2312" w:eastAsia="方正仿宋_GB2312" w:cs="方正仿宋_GB2312"/>
          <w:sz w:val="30"/>
          <w:szCs w:val="30"/>
        </w:rPr>
      </w:pPr>
    </w:p>
    <w:p w14:paraId="2CE0D203">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sz w:val="30"/>
          <w:szCs w:val="30"/>
        </w:rPr>
        <w:t>1</w:t>
      </w:r>
      <w:r>
        <w:rPr>
          <w:rFonts w:hint="eastAsia" w:ascii="方正仿宋_GB2312" w:hAnsi="方正仿宋_GB2312" w:eastAsia="方正仿宋_GB2312" w:cs="方正仿宋_GB2312"/>
          <w:sz w:val="30"/>
          <w:szCs w:val="30"/>
          <w:lang w:val="en-US" w:eastAsia="zh-CN"/>
        </w:rPr>
        <w:t>9</w:t>
      </w:r>
    </w:p>
    <w:p w14:paraId="4E6C4C57">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sz w:val="30"/>
          <w:szCs w:val="30"/>
          <w:lang w:val="en-US" w:eastAsia="zh-CN"/>
        </w:rPr>
        <w:t>羽扇豆</w:t>
      </w:r>
    </w:p>
    <w:p w14:paraId="64A310D2">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rPr>
        <w:t>云羽豆1号</w:t>
      </w:r>
    </w:p>
    <w:p w14:paraId="4B1ECADA">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省农业科学院粮食作物研究所</w:t>
      </w:r>
    </w:p>
    <w:p w14:paraId="1896018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云南省农业科学院粮食作物研究所</w:t>
      </w:r>
    </w:p>
    <w:p w14:paraId="155207F7">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于海天、蒋彦华、胡朝芹、王玉宝、寸婕、夏秀芝、杨新、何玉华、唐永生、杨峰、代正明、李琼、张玉荣、李艳兰、李晓亮、李成春、蔡述江、林姣姣、高玉玺、龚绍贤</w:t>
      </w:r>
    </w:p>
    <w:p w14:paraId="62B1211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云羽豆1号”是以国外引进的白羽扇豆种质资源为基础材料，采用选择育种方法育成。2014年从美国引进原产捷克共和国的白羽扇豆混合群体PI457964,于2015年田间种植，选择花色淡蓝色、荚果绒毛少、种皮白色、综合性状好的优良单株混收，编号为Y2015-410；2016～2019年连续种植三季，以上述目标选择优良单株，混收，编号为Y2017-410；2019年10月-2021年4月开展品系鉴定，编号为Y2017-410-1；2021年10月～2022年4月开展品种比较试验，获得性状稳定品系，暂名为“冰花1号”；2022年10月～2023年4月开展种子扩繁；2023～2025年参加云南省羽扇豆品种区域试验</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云羽豆1号”。</w:t>
      </w:r>
    </w:p>
    <w:p w14:paraId="25AC2A33">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sz w:val="30"/>
          <w:szCs w:val="30"/>
          <w:lang w:val="en-US" w:eastAsia="zh-CN"/>
        </w:rPr>
        <w:t>该品种</w:t>
      </w:r>
      <w:r>
        <w:rPr>
          <w:rFonts w:hint="eastAsia" w:ascii="方正仿宋_GB2312" w:hAnsi="方正仿宋_GB2312" w:eastAsia="方正仿宋_GB2312" w:cs="方正仿宋_GB2312"/>
          <w:sz w:val="30"/>
          <w:szCs w:val="30"/>
        </w:rPr>
        <w:t>全生育期188天。直立。株高80.3 cm，主茎分枝6.3个，有效分枝5.4个；羽状复叶，小叶水滴形、绿色，7-8片，长6.99cm、宽2.34cm，叶柄</w:t>
      </w:r>
      <w:r>
        <w:rPr>
          <w:rFonts w:hint="eastAsia" w:ascii="方正仿宋_GB2312" w:hAnsi="方正仿宋_GB2312" w:eastAsia="方正仿宋_GB2312" w:cs="方正仿宋_GB2312"/>
          <w:sz w:val="30"/>
          <w:szCs w:val="30"/>
          <w:lang w:eastAsia="zh-CN"/>
        </w:rPr>
        <w:t>绿</w:t>
      </w:r>
      <w:r>
        <w:rPr>
          <w:rFonts w:hint="eastAsia" w:ascii="方正仿宋_GB2312" w:hAnsi="方正仿宋_GB2312" w:eastAsia="方正仿宋_GB2312" w:cs="方正仿宋_GB2312"/>
          <w:sz w:val="30"/>
          <w:szCs w:val="30"/>
        </w:rPr>
        <w:t>色；蝶形花，顶生，总状花序</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淡蓝色</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长29.0cm，每个花序小花数45.7朵，小花长2.1cm；荚为</w:t>
      </w:r>
      <w:r>
        <w:rPr>
          <w:rFonts w:hint="eastAsia" w:ascii="方正仿宋_GB2312" w:hAnsi="方正仿宋_GB2312" w:eastAsia="方正仿宋_GB2312" w:cs="方正仿宋_GB2312"/>
          <w:sz w:val="30"/>
          <w:szCs w:val="30"/>
          <w:lang w:eastAsia="zh-CN"/>
        </w:rPr>
        <w:t>扁平长椭圆</w:t>
      </w:r>
      <w:r>
        <w:rPr>
          <w:rFonts w:hint="eastAsia" w:ascii="方正仿宋_GB2312" w:hAnsi="方正仿宋_GB2312" w:eastAsia="方正仿宋_GB2312" w:cs="方正仿宋_GB2312"/>
          <w:sz w:val="30"/>
          <w:szCs w:val="30"/>
        </w:rPr>
        <w:t>形，</w:t>
      </w:r>
      <w:r>
        <w:rPr>
          <w:rFonts w:hint="eastAsia" w:ascii="方正仿宋_GB2312" w:hAnsi="方正仿宋_GB2312" w:eastAsia="方正仿宋_GB2312" w:cs="方正仿宋_GB2312"/>
          <w:sz w:val="30"/>
          <w:szCs w:val="30"/>
          <w:lang w:eastAsia="zh-CN"/>
        </w:rPr>
        <w:t>略弯曲，幼果绿色，成熟时呈</w:t>
      </w:r>
      <w:r>
        <w:rPr>
          <w:rFonts w:hint="eastAsia" w:ascii="方正仿宋_GB2312" w:hAnsi="方正仿宋_GB2312" w:eastAsia="方正仿宋_GB2312" w:cs="方正仿宋_GB2312"/>
          <w:sz w:val="30"/>
          <w:szCs w:val="30"/>
        </w:rPr>
        <w:t xml:space="preserve">棕黄色，单株荚数34.5个，荚长8.72cm、宽1.59cm；种子扁球形、白色，种脐白色，单荚粒数3.4粒，百粒重28.0g。       </w:t>
      </w:r>
      <w:r>
        <w:rPr>
          <w:rFonts w:hint="eastAsia" w:ascii="方正仿宋_GB2312" w:hAnsi="方正仿宋_GB2312" w:eastAsia="方正仿宋_GB2312" w:cs="方正仿宋_GB2312"/>
          <w:sz w:val="30"/>
          <w:szCs w:val="30"/>
          <w:lang w:val="en-US" w:eastAsia="zh-CN"/>
        </w:rPr>
        <w:t xml:space="preserve"> </w:t>
      </w:r>
    </w:p>
    <w:p w14:paraId="4F2C530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lang w:val="en-US" w:eastAsia="zh-CN"/>
        </w:rPr>
        <w:t>2023</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sz w:val="30"/>
          <w:szCs w:val="30"/>
          <w:lang w:val="en-US" w:eastAsia="zh-CN"/>
        </w:rPr>
        <w:t>2025年申请单位</w:t>
      </w:r>
      <w:r>
        <w:rPr>
          <w:rFonts w:hint="eastAsia" w:ascii="方正仿宋_GB2312" w:hAnsi="方正仿宋_GB2312" w:eastAsia="方正仿宋_GB2312" w:cs="方正仿宋_GB2312"/>
          <w:sz w:val="30"/>
          <w:szCs w:val="30"/>
        </w:rPr>
        <w:t>自主</w:t>
      </w:r>
      <w:r>
        <w:rPr>
          <w:rFonts w:hint="eastAsia" w:ascii="方正仿宋_GB2312" w:hAnsi="方正仿宋_GB2312" w:eastAsia="方正仿宋_GB2312" w:cs="方正仿宋_GB2312"/>
          <w:sz w:val="30"/>
          <w:szCs w:val="30"/>
          <w:lang w:val="en-US" w:eastAsia="zh-CN"/>
        </w:rPr>
        <w:t>开展多点</w:t>
      </w:r>
      <w:r>
        <w:rPr>
          <w:rFonts w:hint="eastAsia" w:ascii="方正仿宋_GB2312" w:hAnsi="方正仿宋_GB2312" w:eastAsia="方正仿宋_GB2312" w:cs="方正仿宋_GB2312"/>
          <w:sz w:val="30"/>
          <w:szCs w:val="30"/>
        </w:rPr>
        <w:t>试验，平均产量为</w:t>
      </w:r>
      <w:r>
        <w:rPr>
          <w:rFonts w:hint="eastAsia" w:ascii="方正仿宋_GB2312" w:hAnsi="方正仿宋_GB2312" w:eastAsia="方正仿宋_GB2312" w:cs="方正仿宋_GB2312"/>
          <w:sz w:val="30"/>
          <w:szCs w:val="30"/>
          <w:lang w:val="en-US" w:eastAsia="zh-CN"/>
        </w:rPr>
        <w:t>152.0</w:t>
      </w:r>
      <w:r>
        <w:rPr>
          <w:rFonts w:hint="eastAsia" w:ascii="方正仿宋_GB2312" w:hAnsi="方正仿宋_GB2312" w:eastAsia="方正仿宋_GB2312" w:cs="方正仿宋_GB2312"/>
          <w:sz w:val="30"/>
          <w:szCs w:val="30"/>
        </w:rPr>
        <w:t>kg/亩。经选育单位田间抗性调查，白粉病</w:t>
      </w:r>
      <w:r>
        <w:rPr>
          <w:rFonts w:hint="eastAsia" w:ascii="方正仿宋_GB2312" w:hAnsi="方正仿宋_GB2312" w:eastAsia="方正仿宋_GB2312" w:cs="方正仿宋_GB2312"/>
          <w:sz w:val="30"/>
          <w:szCs w:val="30"/>
          <w:lang w:eastAsia="zh-CN"/>
        </w:rPr>
        <w:t>为</w:t>
      </w:r>
      <w:r>
        <w:rPr>
          <w:rFonts w:hint="eastAsia" w:ascii="方正仿宋_GB2312" w:hAnsi="方正仿宋_GB2312" w:eastAsia="方正仿宋_GB2312" w:cs="方正仿宋_GB2312"/>
          <w:sz w:val="30"/>
          <w:szCs w:val="30"/>
        </w:rPr>
        <w:t>抗（R）。</w:t>
      </w:r>
    </w:p>
    <w:p w14:paraId="33BBBC69">
      <w:pPr>
        <w:keepNext w:val="0"/>
        <w:keepLines w:val="0"/>
        <w:pageBreakBefore w:val="0"/>
        <w:widowControl w:val="0"/>
        <w:kinsoku/>
        <w:overflowPunct/>
        <w:topLinePunct w:val="0"/>
        <w:autoSpaceDE/>
        <w:autoSpaceDN/>
        <w:bidi w:val="0"/>
        <w:snapToGrid w:val="0"/>
        <w:spacing w:line="520" w:lineRule="exact"/>
        <w:ind w:firstLine="600"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sz w:val="30"/>
          <w:szCs w:val="30"/>
        </w:rPr>
        <w:t>经农业农村部农产品质量检验测试中心（昆明）检测，种子蛋白质含量为34.2%，总淀粉含量11.0%，粗脂肪含量7.12%，膳食纤维含量15.15%，水分含量11.1%。</w:t>
      </w:r>
    </w:p>
    <w:p w14:paraId="4BF6D190">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6</w:t>
      </w:r>
      <w:r>
        <w:rPr>
          <w:rFonts w:hint="eastAsia" w:ascii="方正仿宋_GB2312" w:hAnsi="方正仿宋_GB2312" w:eastAsia="方正仿宋_GB2312" w:cs="方正仿宋_GB2312"/>
          <w:sz w:val="30"/>
          <w:szCs w:val="30"/>
        </w:rPr>
        <w:t>年</w:t>
      </w:r>
      <w:r>
        <w:rPr>
          <w:rFonts w:hint="eastAsia" w:ascii="方正仿宋_GB2312" w:hAnsi="方正仿宋_GB2312" w:eastAsia="方正仿宋_GB2312" w:cs="方正仿宋_GB2312"/>
          <w:sz w:val="30"/>
          <w:szCs w:val="30"/>
          <w:lang w:val="en-US" w:eastAsia="zh-CN"/>
        </w:rPr>
        <w:t>4</w:t>
      </w:r>
      <w:r>
        <w:rPr>
          <w:rFonts w:hint="eastAsia" w:ascii="方正仿宋_GB2312" w:hAnsi="方正仿宋_GB2312" w:eastAsia="方正仿宋_GB2312" w:cs="方正仿宋_GB2312"/>
          <w:sz w:val="30"/>
          <w:szCs w:val="30"/>
        </w:rPr>
        <w:t>月</w:t>
      </w:r>
      <w:r>
        <w:rPr>
          <w:rFonts w:hint="eastAsia" w:ascii="方正仿宋_GB2312" w:hAnsi="方正仿宋_GB2312" w:eastAsia="方正仿宋_GB2312" w:cs="方正仿宋_GB2312"/>
          <w:sz w:val="30"/>
          <w:szCs w:val="30"/>
          <w:lang w:val="en-US" w:eastAsia="zh-CN"/>
        </w:rPr>
        <w:t>14</w:t>
      </w:r>
      <w:r>
        <w:rPr>
          <w:rFonts w:hint="eastAsia" w:ascii="方正仿宋_GB2312" w:hAnsi="方正仿宋_GB2312" w:eastAsia="方正仿宋_GB2312" w:cs="方正仿宋_GB2312"/>
          <w:sz w:val="30"/>
          <w:szCs w:val="30"/>
        </w:rPr>
        <w:t>日通过由云南省种子管理站组织专家进行的品种鉴定。建议在云南海拔1</w:t>
      </w:r>
      <w:r>
        <w:rPr>
          <w:rFonts w:hint="eastAsia" w:ascii="方正仿宋_GB2312" w:hAnsi="方正仿宋_GB2312" w:eastAsia="方正仿宋_GB2312" w:cs="方正仿宋_GB2312"/>
          <w:sz w:val="30"/>
          <w:szCs w:val="30"/>
          <w:lang w:val="en-US" w:eastAsia="zh-CN"/>
        </w:rPr>
        <w:t>6</w:t>
      </w:r>
      <w:r>
        <w:rPr>
          <w:rFonts w:hint="eastAsia" w:ascii="方正仿宋_GB2312" w:hAnsi="方正仿宋_GB2312" w:eastAsia="方正仿宋_GB2312" w:cs="方正仿宋_GB2312"/>
          <w:sz w:val="30"/>
          <w:szCs w:val="30"/>
        </w:rPr>
        <w:t>00 ~</w:t>
      </w:r>
      <w:r>
        <w:rPr>
          <w:rFonts w:hint="eastAsia" w:ascii="方正仿宋_GB2312" w:hAnsi="方正仿宋_GB2312" w:eastAsia="方正仿宋_GB2312" w:cs="方正仿宋_GB2312"/>
          <w:sz w:val="30"/>
          <w:szCs w:val="30"/>
          <w:lang w:val="en-US" w:eastAsia="zh-CN"/>
        </w:rPr>
        <w:t>2</w:t>
      </w:r>
      <w:r>
        <w:rPr>
          <w:rFonts w:hint="eastAsia" w:ascii="方正仿宋_GB2312" w:hAnsi="方正仿宋_GB2312" w:eastAsia="方正仿宋_GB2312" w:cs="方正仿宋_GB2312"/>
          <w:sz w:val="30"/>
          <w:szCs w:val="30"/>
        </w:rPr>
        <w:t>200</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适</w:t>
      </w:r>
      <w:r>
        <w:rPr>
          <w:rFonts w:hint="eastAsia" w:ascii="方正仿宋_GB2312" w:hAnsi="方正仿宋_GB2312" w:eastAsia="方正仿宋_GB2312" w:cs="方正仿宋_GB2312"/>
          <w:sz w:val="30"/>
          <w:szCs w:val="30"/>
          <w:lang w:eastAsia="zh-CN"/>
        </w:rPr>
        <w:t>宜</w:t>
      </w:r>
      <w:r>
        <w:rPr>
          <w:rFonts w:hint="eastAsia" w:ascii="方正仿宋_GB2312" w:hAnsi="方正仿宋_GB2312" w:eastAsia="方正仿宋_GB2312" w:cs="方正仿宋_GB2312"/>
          <w:sz w:val="30"/>
          <w:szCs w:val="30"/>
        </w:rPr>
        <w:t>区域种植。</w:t>
      </w:r>
    </w:p>
    <w:p w14:paraId="1FCA73CD">
      <w:pPr>
        <w:keepNext w:val="0"/>
        <w:keepLines w:val="0"/>
        <w:pageBreakBefore w:val="0"/>
        <w:widowControl w:val="0"/>
        <w:kinsoku/>
        <w:overflowPunct/>
        <w:topLinePunct w:val="0"/>
        <w:autoSpaceDE/>
        <w:autoSpaceDN/>
        <w:bidi w:val="0"/>
        <w:snapToGrid w:val="0"/>
        <w:spacing w:line="520" w:lineRule="exact"/>
        <w:textAlignment w:val="auto"/>
        <w:rPr>
          <w:rFonts w:hint="eastAsia" w:ascii="方正仿宋_GB2312" w:hAnsi="方正仿宋_GB2312" w:eastAsia="方正仿宋_GB2312" w:cs="方正仿宋_GB2312"/>
          <w:sz w:val="30"/>
          <w:szCs w:val="30"/>
        </w:rPr>
      </w:pPr>
    </w:p>
    <w:p w14:paraId="37745F1C">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0</w:t>
      </w:r>
    </w:p>
    <w:p w14:paraId="19ED609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lang w:val="en-US" w:eastAsia="zh-CN"/>
        </w:rPr>
        <w:t>羽扇豆</w:t>
      </w:r>
    </w:p>
    <w:p w14:paraId="4D3E444B">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lang w:eastAsia="zh-CN"/>
        </w:rPr>
        <w:t>黄羽豆</w:t>
      </w:r>
      <w:r>
        <w:rPr>
          <w:rFonts w:hint="eastAsia" w:ascii="方正仿宋_GB2312" w:hAnsi="方正仿宋_GB2312" w:eastAsia="方正仿宋_GB2312" w:cs="方正仿宋_GB2312"/>
          <w:sz w:val="30"/>
          <w:szCs w:val="30"/>
        </w:rPr>
        <w:t>1号</w:t>
      </w:r>
    </w:p>
    <w:p w14:paraId="3C4FFA94">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云南省农业科学院粮食作物研究所</w:t>
      </w:r>
    </w:p>
    <w:p w14:paraId="59759BCD">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云南省农业科学院粮食作物研究所</w:t>
      </w:r>
    </w:p>
    <w:p w14:paraId="40EA6B4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胡朝芹、夏秀芝、张玉荣、寸婕、杨峰、于海天、王玉宝、杨新、李琼、代正明、王勤方、李艳兰、蔡述江、蒋彦华、林姣姣、李晓亮、何玉华、杨进成、唐永生</w:t>
      </w:r>
    </w:p>
    <w:p w14:paraId="4D3F53B5">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黄羽豆1号”是以国外引进的羽扇豆种质资源为基础材料，采用选择育种方法育成。2014年从美国引进原产葡萄牙的羽扇豆混合群体WR0777，于2015年田间种植，选择花色黄色、荚果绒毛多、种皮黑色、综合性状好的优良单株混收，编号为Y2015-3875；2016～2019年连续种植三季，以上述目标选择优良单株，混收，编号为Y2017-3875；2019年10月～2021年4月开展品系鉴定，编号为Y2017-3875-1；2021年10月～2022年4月开展品种比较试验，获得性状稳定品系，暂名为“冰黄花1号”；2022年10月～2023年4月开展种子扩繁；2023～2025年参加云南省羽扇豆品种区域试验</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黄羽豆1号”。</w:t>
      </w:r>
    </w:p>
    <w:p w14:paraId="28DC2C87">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 xml:space="preserve">该品种全生育期182天。直立。株高51.4 cm，主茎分枝5.1个，有效分枝4.5个；羽状复叶，小叶绿色、长卵形，8-9片，长4.40cm、宽0.98cm，叶柄紫红色；蝶形花，顶生，总状花序、黄色、长17.8cm，每个花序小花数34.2朵，小花长1.7cm；荚为扁平长椭圆形，略弯曲，幼果绿色，成熟时呈棕黄色，单株荚数35.6个，荚长5.28cm、宽1.25cm；种子扁球形、黑色，种脐黑色，单荚粒数3.3粒，百粒重10.3g。      </w:t>
      </w:r>
    </w:p>
    <w:p w14:paraId="5BB8AF4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2023~202</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年申请单位自主开展多点试验，</w:t>
      </w:r>
      <w:r>
        <w:rPr>
          <w:rFonts w:hint="eastAsia" w:ascii="方正仿宋_GB2312" w:hAnsi="方正仿宋_GB2312" w:eastAsia="方正仿宋_GB2312" w:cs="方正仿宋_GB2312"/>
          <w:b w:val="0"/>
          <w:bCs/>
          <w:sz w:val="30"/>
          <w:szCs w:val="30"/>
          <w:lang w:val="en-US" w:eastAsia="zh-CN"/>
        </w:rPr>
        <w:t>平均产量为90.9 kg/亩。经选育单位田间抗性调查，白粉病为抗（R）。经农业农村部农产品质量检验测试中心（昆明）检测，种子蛋白质含量为37.2%，总淀粉含量10.2%，粗脂肪含量4.35%，膳食纤维含量25.99%，水分含量9.96%。</w:t>
      </w:r>
    </w:p>
    <w:p w14:paraId="61B841FB">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6</w:t>
      </w:r>
      <w:r>
        <w:rPr>
          <w:rFonts w:hint="eastAsia" w:ascii="方正仿宋_GB2312" w:hAnsi="方正仿宋_GB2312" w:eastAsia="方正仿宋_GB2312" w:cs="方正仿宋_GB2312"/>
          <w:sz w:val="30"/>
          <w:szCs w:val="30"/>
        </w:rPr>
        <w:t>年</w:t>
      </w:r>
      <w:r>
        <w:rPr>
          <w:rFonts w:hint="eastAsia" w:ascii="方正仿宋_GB2312" w:hAnsi="方正仿宋_GB2312" w:eastAsia="方正仿宋_GB2312" w:cs="方正仿宋_GB2312"/>
          <w:sz w:val="30"/>
          <w:szCs w:val="30"/>
          <w:lang w:val="en-US" w:eastAsia="zh-CN"/>
        </w:rPr>
        <w:t>4</w:t>
      </w:r>
      <w:r>
        <w:rPr>
          <w:rFonts w:hint="eastAsia" w:ascii="方正仿宋_GB2312" w:hAnsi="方正仿宋_GB2312" w:eastAsia="方正仿宋_GB2312" w:cs="方正仿宋_GB2312"/>
          <w:sz w:val="30"/>
          <w:szCs w:val="30"/>
        </w:rPr>
        <w:t>月</w:t>
      </w:r>
      <w:r>
        <w:rPr>
          <w:rFonts w:hint="eastAsia" w:ascii="方正仿宋_GB2312" w:hAnsi="方正仿宋_GB2312" w:eastAsia="方正仿宋_GB2312" w:cs="方正仿宋_GB2312"/>
          <w:sz w:val="30"/>
          <w:szCs w:val="30"/>
          <w:lang w:val="en-US" w:eastAsia="zh-CN"/>
        </w:rPr>
        <w:t>14</w:t>
      </w:r>
      <w:r>
        <w:rPr>
          <w:rFonts w:hint="eastAsia" w:ascii="方正仿宋_GB2312" w:hAnsi="方正仿宋_GB2312" w:eastAsia="方正仿宋_GB2312" w:cs="方正仿宋_GB2312"/>
          <w:sz w:val="30"/>
          <w:szCs w:val="30"/>
        </w:rPr>
        <w:t>日通过由云南省种子管理站组织专家进行的品种鉴定。建议在云南海拔1</w:t>
      </w:r>
      <w:r>
        <w:rPr>
          <w:rFonts w:hint="eastAsia" w:ascii="方正仿宋_GB2312" w:hAnsi="方正仿宋_GB2312" w:eastAsia="方正仿宋_GB2312" w:cs="方正仿宋_GB2312"/>
          <w:sz w:val="30"/>
          <w:szCs w:val="30"/>
          <w:lang w:val="en-US" w:eastAsia="zh-CN"/>
        </w:rPr>
        <w:t>6</w:t>
      </w:r>
      <w:r>
        <w:rPr>
          <w:rFonts w:hint="eastAsia" w:ascii="方正仿宋_GB2312" w:hAnsi="方正仿宋_GB2312" w:eastAsia="方正仿宋_GB2312" w:cs="方正仿宋_GB2312"/>
          <w:sz w:val="30"/>
          <w:szCs w:val="30"/>
        </w:rPr>
        <w:t>00 ~</w:t>
      </w:r>
      <w:r>
        <w:rPr>
          <w:rFonts w:hint="eastAsia" w:ascii="方正仿宋_GB2312" w:hAnsi="方正仿宋_GB2312" w:eastAsia="方正仿宋_GB2312" w:cs="方正仿宋_GB2312"/>
          <w:sz w:val="30"/>
          <w:szCs w:val="30"/>
          <w:lang w:val="en-US" w:eastAsia="zh-CN"/>
        </w:rPr>
        <w:t>2</w:t>
      </w:r>
      <w:r>
        <w:rPr>
          <w:rFonts w:hint="eastAsia" w:ascii="方正仿宋_GB2312" w:hAnsi="方正仿宋_GB2312" w:eastAsia="方正仿宋_GB2312" w:cs="方正仿宋_GB2312"/>
          <w:sz w:val="30"/>
          <w:szCs w:val="30"/>
        </w:rPr>
        <w:t xml:space="preserve">200 </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适</w:t>
      </w:r>
      <w:r>
        <w:rPr>
          <w:rFonts w:hint="eastAsia" w:ascii="方正仿宋_GB2312" w:hAnsi="方正仿宋_GB2312" w:eastAsia="方正仿宋_GB2312" w:cs="方正仿宋_GB2312"/>
          <w:sz w:val="30"/>
          <w:szCs w:val="30"/>
          <w:lang w:eastAsia="zh-CN"/>
        </w:rPr>
        <w:t>宜</w:t>
      </w:r>
      <w:r>
        <w:rPr>
          <w:rFonts w:hint="eastAsia" w:ascii="方正仿宋_GB2312" w:hAnsi="方正仿宋_GB2312" w:eastAsia="方正仿宋_GB2312" w:cs="方正仿宋_GB2312"/>
          <w:sz w:val="30"/>
          <w:szCs w:val="30"/>
        </w:rPr>
        <w:t>区域种植。</w:t>
      </w:r>
    </w:p>
    <w:p w14:paraId="3EDB90C2">
      <w:pPr>
        <w:keepNext w:val="0"/>
        <w:keepLines w:val="0"/>
        <w:pageBreakBefore w:val="0"/>
        <w:widowControl w:val="0"/>
        <w:kinsoku/>
        <w:overflowPunct/>
        <w:topLinePunct w:val="0"/>
        <w:autoSpaceDE/>
        <w:autoSpaceDN/>
        <w:bidi w:val="0"/>
        <w:snapToGrid w:val="0"/>
        <w:spacing w:line="520" w:lineRule="exact"/>
        <w:ind w:firstLine="600" w:firstLineChars="200"/>
        <w:textAlignment w:val="auto"/>
        <w:rPr>
          <w:rFonts w:hint="eastAsia" w:ascii="方正仿宋_GB2312" w:hAnsi="方正仿宋_GB2312" w:eastAsia="方正仿宋_GB2312" w:cs="方正仿宋_GB2312"/>
          <w:sz w:val="30"/>
          <w:szCs w:val="30"/>
        </w:rPr>
      </w:pPr>
    </w:p>
    <w:p w14:paraId="2C25CE1E">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1</w:t>
      </w:r>
    </w:p>
    <w:p w14:paraId="0BE02B89">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lang w:val="en-US" w:eastAsia="zh-CN"/>
        </w:rPr>
        <w:t>工业大麻</w:t>
      </w:r>
    </w:p>
    <w:p w14:paraId="7BE6ED8E">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rPr>
        <w:t>恒元1号</w:t>
      </w:r>
    </w:p>
    <w:p w14:paraId="12A2C1A8">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黑龙江恒元汉麻科技有限公司、新平宏山农业发展有限公司</w:t>
      </w:r>
    </w:p>
    <w:p w14:paraId="7DC0842B">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黑龙江恒元汉麻科技有限公司、新平宏山农业发展有限公司</w:t>
      </w:r>
    </w:p>
    <w:p w14:paraId="0E630692">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姜军、薛荣、张国璧、廖玉铭、杨锋、姚照兵、曲云龙、王学芳、陈玉芝、梁冰</w:t>
      </w:r>
    </w:p>
    <w:p w14:paraId="24B699D5">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恒元1号”是以“龙麻1号”为母本，黑龙江恒元汉麻科技有限公司自有的种质资源“GW005”为父本进行杂交、回交，分离后代采用系谱法育成。2019年春以黑龙江省科学院大庆分院的“龙麻1号”为母本，“GW005”为父本进行杂交，获得杂种种子；2019年秋温室种植F1，以“GW005”为轮回亲本杂交，获得BC1F1；2020年春选择与“GW005”表型相似，CBD含量高，花叶产量高的单株与“GW005”进行杂交，获得BC2F1；2020年秋温室种植，选择半紧凑、花穗紧实、分枝多、节间短、CBD含量高的雌株10株；2021年春用10个单株分别扦插扩繁，按照上述育种目标选择优株并用化学试剂进行诱雄处理，单株收获种子；2021年秋至2023年秋，按照上述方法，结合CBD含量连续选育优株、诱雄处理，种子混收得到稳定的品系Y05；2024~2025年开展多年多点试验</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为“恒元1号”。</w:t>
      </w:r>
    </w:p>
    <w:p w14:paraId="72A4B58B">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 xml:space="preserve">该品种属中熟花叶专用品种，从出苗期至花叶成熟期生育日数130 d。株型紧凑，株高165.1 cm，茎杆绿色，茎粗2.14 cm，节间距5.16 cm，分枝36个。叶片掌状裂叶，深绿色，边缘锯齿形，中脉及侧脉在叶表面下凹。穗状花序，黄绿色，花穗紧实，花叶成熟期花、包叶及小叶密布腺毛。种子卵圆形，种皮深褐色有少量不规则花纹，千粒重11.12 g。     </w:t>
      </w:r>
    </w:p>
    <w:p w14:paraId="7B0D8A73">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4</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年经申请单位自主开展多点试验，</w:t>
      </w:r>
      <w:r>
        <w:rPr>
          <w:rFonts w:hint="eastAsia" w:ascii="方正仿宋_GB2312" w:hAnsi="方正仿宋_GB2312" w:eastAsia="方正仿宋_GB2312" w:cs="方正仿宋_GB2312"/>
          <w:b w:val="0"/>
          <w:bCs/>
          <w:sz w:val="30"/>
          <w:szCs w:val="30"/>
          <w:lang w:val="en-US" w:eastAsia="zh-CN"/>
        </w:rPr>
        <w:t>干花叶平均产量为212.56 kg/亩。云南省农业科学院农业环境资源研究所田间病害调查结果为高抗叶斑病。云南省农业科学院经济作物研究所对花叶成分分析，CBD含量5.76%，THC含量1.88%。经玉溪市公安司法鉴定中心检测，大麻花叶THC含量低于0.3%。</w:t>
      </w:r>
      <w:r>
        <w:rPr>
          <w:rFonts w:hint="eastAsia" w:ascii="方正仿宋_GB2312" w:hAnsi="方正仿宋_GB2312" w:eastAsia="方正仿宋_GB2312" w:cs="方正仿宋_GB2312"/>
          <w:sz w:val="30"/>
          <w:szCs w:val="30"/>
        </w:rPr>
        <w:t xml:space="preserve">     </w:t>
      </w:r>
    </w:p>
    <w:p w14:paraId="66349593">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6</w:t>
      </w:r>
      <w:r>
        <w:rPr>
          <w:rFonts w:hint="eastAsia" w:ascii="方正仿宋_GB2312" w:hAnsi="方正仿宋_GB2312" w:eastAsia="方正仿宋_GB2312" w:cs="方正仿宋_GB2312"/>
          <w:sz w:val="30"/>
          <w:szCs w:val="30"/>
        </w:rPr>
        <w:t>年</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月</w:t>
      </w:r>
      <w:r>
        <w:rPr>
          <w:rFonts w:hint="eastAsia" w:ascii="方正仿宋_GB2312" w:hAnsi="方正仿宋_GB2312" w:eastAsia="方正仿宋_GB2312" w:cs="方正仿宋_GB2312"/>
          <w:sz w:val="30"/>
          <w:szCs w:val="30"/>
          <w:lang w:val="en-US" w:eastAsia="zh-CN"/>
        </w:rPr>
        <w:t>12</w:t>
      </w:r>
      <w:r>
        <w:rPr>
          <w:rFonts w:hint="eastAsia" w:ascii="方正仿宋_GB2312" w:hAnsi="方正仿宋_GB2312" w:eastAsia="方正仿宋_GB2312" w:cs="方正仿宋_GB2312"/>
          <w:sz w:val="30"/>
          <w:szCs w:val="30"/>
        </w:rPr>
        <w:t>日通过由云南省种子管理站组织专家进行的品种鉴定。建议春季在云南省海拔1600~2200</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秋季在海拔800</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以下适</w:t>
      </w:r>
      <w:r>
        <w:rPr>
          <w:rFonts w:hint="eastAsia" w:ascii="方正仿宋_GB2312" w:hAnsi="方正仿宋_GB2312" w:eastAsia="方正仿宋_GB2312" w:cs="方正仿宋_GB2312"/>
          <w:sz w:val="30"/>
          <w:szCs w:val="30"/>
          <w:lang w:eastAsia="zh-CN"/>
        </w:rPr>
        <w:t>宜</w:t>
      </w:r>
      <w:r>
        <w:rPr>
          <w:rFonts w:hint="eastAsia" w:ascii="方正仿宋_GB2312" w:hAnsi="方正仿宋_GB2312" w:eastAsia="方正仿宋_GB2312" w:cs="方正仿宋_GB2312"/>
          <w:sz w:val="30"/>
          <w:szCs w:val="30"/>
        </w:rPr>
        <w:t>区域种植。</w:t>
      </w:r>
    </w:p>
    <w:p w14:paraId="29199147">
      <w:pPr>
        <w:keepNext w:val="0"/>
        <w:keepLines w:val="0"/>
        <w:pageBreakBefore w:val="0"/>
        <w:widowControl w:val="0"/>
        <w:kinsoku/>
        <w:overflowPunct/>
        <w:topLinePunct w:val="0"/>
        <w:autoSpaceDE/>
        <w:autoSpaceDN/>
        <w:bidi w:val="0"/>
        <w:snapToGrid w:val="0"/>
        <w:spacing w:line="520" w:lineRule="exact"/>
        <w:textAlignment w:val="auto"/>
        <w:rPr>
          <w:rFonts w:hint="eastAsia" w:ascii="方正仿宋_GB2312" w:hAnsi="方正仿宋_GB2312" w:eastAsia="方正仿宋_GB2312" w:cs="方正仿宋_GB2312"/>
          <w:sz w:val="30"/>
          <w:szCs w:val="30"/>
        </w:rPr>
      </w:pPr>
    </w:p>
    <w:p w14:paraId="5D44DA72">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default"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2</w:t>
      </w:r>
    </w:p>
    <w:p w14:paraId="34DBDB29">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lang w:val="en-US" w:eastAsia="zh-CN"/>
        </w:rPr>
        <w:t>工业大麻</w:t>
      </w:r>
    </w:p>
    <w:p w14:paraId="0C93FBD0">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sz w:val="30"/>
          <w:szCs w:val="30"/>
        </w:rPr>
        <w:t>宏山2号</w:t>
      </w:r>
    </w:p>
    <w:p w14:paraId="622609B7">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sz w:val="30"/>
          <w:szCs w:val="30"/>
        </w:rPr>
        <w:t>黑龙江恒元汉麻科技有限公司、新平宏山农业发展有限公司</w:t>
      </w:r>
    </w:p>
    <w:p w14:paraId="78C19178">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sz w:val="30"/>
          <w:szCs w:val="30"/>
        </w:rPr>
        <w:t>黑龙江恒元汉麻科技有限公司、新平宏山农业发展有限公司</w:t>
      </w:r>
    </w:p>
    <w:p w14:paraId="04A318DE">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薛荣、王林、姜军、张国璧、梁冰、廖玉铭、陈玉芝、王炳晨、姚照兵、杨新宇</w:t>
      </w:r>
    </w:p>
    <w:p w14:paraId="10725A3F">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sz w:val="30"/>
          <w:szCs w:val="30"/>
        </w:rPr>
        <w:t>“宏山2号”是以选育单位自有资源 “DM12”为母本，黑龙江肇州县地方品种“肇州1”为父本进行杂交，分离后代采用系谱法育成。2019年5月~ 9月，以“DM12”为母本、“肇州1”为父本进行杂交，获得F0；2019年11月种植F0，2020年3月收获杂种种子F1；2020年5月单株种植，选择株型紧凑、叶片深绿色、花穗紧实、分枝多、节间短、CBG含量≥5%的植株6株；2020年11月至2023年5月按照上述方法，结合CBG含量测定，连续选育优株，种子混收，得到遗传稳定的品系Y040；2024~2025年开展多年多点试验</w:t>
      </w:r>
      <w:r>
        <w:rPr>
          <w:rFonts w:hint="eastAsia" w:ascii="方正仿宋_GB2312" w:hAnsi="方正仿宋_GB2312" w:eastAsia="方正仿宋_GB2312" w:cs="方正仿宋_GB2312"/>
          <w:sz w:val="30"/>
          <w:szCs w:val="30"/>
          <w:lang w:eastAsia="zh-CN"/>
        </w:rPr>
        <w:t>。</w:t>
      </w:r>
      <w:r>
        <w:rPr>
          <w:rFonts w:hint="eastAsia" w:ascii="方正仿宋_GB2312" w:hAnsi="方正仿宋_GB2312" w:eastAsia="方正仿宋_GB2312" w:cs="方正仿宋_GB2312"/>
          <w:sz w:val="30"/>
          <w:szCs w:val="30"/>
        </w:rPr>
        <w:t>命名为“宏山2号”。</w:t>
      </w:r>
    </w:p>
    <w:p w14:paraId="62E46FDD">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sz w:val="30"/>
          <w:szCs w:val="30"/>
        </w:rPr>
        <w:t xml:space="preserve">该品种属中熟花叶专用品种，从出苗期至花叶成熟期生育日数130 d。株型半紧凑，株高231.5 cm，茎杆深绿色，茎粗3.5 cm，节间距6.7 cm，分枝数34个。掌状裂叶，叶片深绿色，边缘锯齿平直，中脉及侧脉在叶表面下凹。穗状花序，黄绿色，花穗紧实，花叶成熟期花、包叶及小叶密布腺毛。种子卵圆形，种皮灰褐色，千粒重11.07 g。 </w:t>
      </w:r>
      <w:r>
        <w:rPr>
          <w:rFonts w:hint="eastAsia" w:ascii="方正仿宋_GB2312" w:hAnsi="方正仿宋_GB2312" w:eastAsia="方正仿宋_GB2312" w:cs="方正仿宋_GB2312"/>
          <w:b/>
          <w:sz w:val="30"/>
          <w:szCs w:val="30"/>
        </w:rPr>
        <w:t xml:space="preserve">   </w:t>
      </w:r>
    </w:p>
    <w:p w14:paraId="08C676BD">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 xml:space="preserve">经济性状： </w:t>
      </w:r>
      <w:r>
        <w:rPr>
          <w:rFonts w:hint="eastAsia" w:ascii="方正仿宋_GB2312" w:hAnsi="方正仿宋_GB2312" w:eastAsia="方正仿宋_GB2312" w:cs="方正仿宋_GB2312"/>
          <w:sz w:val="30"/>
          <w:szCs w:val="30"/>
        </w:rPr>
        <w:t>2024~2026年申请单位</w:t>
      </w:r>
      <w:r>
        <w:rPr>
          <w:rFonts w:hint="eastAsia" w:ascii="方正仿宋_GB2312" w:hAnsi="方正仿宋_GB2312" w:eastAsia="方正仿宋_GB2312" w:cs="方正仿宋_GB2312"/>
          <w:sz w:val="30"/>
          <w:szCs w:val="30"/>
          <w:lang w:val="en-US" w:eastAsia="zh-CN"/>
        </w:rPr>
        <w:t>自主开展多年多点</w:t>
      </w:r>
      <w:r>
        <w:rPr>
          <w:rFonts w:hint="eastAsia" w:ascii="方正仿宋_GB2312" w:hAnsi="方正仿宋_GB2312" w:eastAsia="方正仿宋_GB2312" w:cs="方正仿宋_GB2312"/>
          <w:sz w:val="30"/>
          <w:szCs w:val="30"/>
        </w:rPr>
        <w:t>试验，花叶平均产量202.49 kg/亩。经云南省农业科学院农业环境资源研究所田间病害调查</w:t>
      </w:r>
      <w:r>
        <w:rPr>
          <w:rFonts w:hint="eastAsia" w:ascii="方正仿宋_GB2312" w:hAnsi="方正仿宋_GB2312" w:eastAsia="方正仿宋_GB2312" w:cs="方正仿宋_GB2312"/>
          <w:sz w:val="30"/>
          <w:szCs w:val="30"/>
          <w:lang w:val="en-US" w:eastAsia="zh-CN"/>
        </w:rPr>
        <w:t>结果</w:t>
      </w:r>
      <w:r>
        <w:rPr>
          <w:rFonts w:hint="eastAsia" w:ascii="方正仿宋_GB2312" w:hAnsi="方正仿宋_GB2312" w:eastAsia="方正仿宋_GB2312" w:cs="方正仿宋_GB2312"/>
          <w:sz w:val="30"/>
          <w:szCs w:val="30"/>
        </w:rPr>
        <w:t>为高抗叶斑病。2026年经云南省农业科学院经济作物研究所对花叶成分分析，CBG含量5.71%。玉溪市公安司法鉴定中心检测，大麻花叶</w:t>
      </w:r>
      <w:r>
        <w:rPr>
          <w:rFonts w:hint="eastAsia" w:ascii="方正仿宋_GB2312" w:hAnsi="方正仿宋_GB2312" w:eastAsia="方正仿宋_GB2312" w:cs="方正仿宋_GB2312"/>
          <w:b w:val="0"/>
          <w:bCs/>
          <w:sz w:val="30"/>
          <w:szCs w:val="30"/>
          <w:lang w:val="en-US" w:eastAsia="zh-CN"/>
        </w:rPr>
        <w:t>THC</w:t>
      </w:r>
      <w:r>
        <w:rPr>
          <w:rFonts w:hint="eastAsia" w:ascii="方正仿宋_GB2312" w:hAnsi="方正仿宋_GB2312" w:eastAsia="方正仿宋_GB2312" w:cs="方正仿宋_GB2312"/>
          <w:sz w:val="30"/>
          <w:szCs w:val="30"/>
        </w:rPr>
        <w:t>含量低于0.3%。</w:t>
      </w:r>
    </w:p>
    <w:p w14:paraId="4AFCA226">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sz w:val="30"/>
          <w:szCs w:val="30"/>
        </w:rPr>
        <w:t>202</w:t>
      </w:r>
      <w:r>
        <w:rPr>
          <w:rFonts w:hint="eastAsia" w:ascii="方正仿宋_GB2312" w:hAnsi="方正仿宋_GB2312" w:eastAsia="方正仿宋_GB2312" w:cs="方正仿宋_GB2312"/>
          <w:sz w:val="30"/>
          <w:szCs w:val="30"/>
          <w:lang w:val="en-US" w:eastAsia="zh-CN"/>
        </w:rPr>
        <w:t>6</w:t>
      </w:r>
      <w:r>
        <w:rPr>
          <w:rFonts w:hint="eastAsia" w:ascii="方正仿宋_GB2312" w:hAnsi="方正仿宋_GB2312" w:eastAsia="方正仿宋_GB2312" w:cs="方正仿宋_GB2312"/>
          <w:sz w:val="30"/>
          <w:szCs w:val="30"/>
        </w:rPr>
        <w:t>年</w:t>
      </w:r>
      <w:r>
        <w:rPr>
          <w:rFonts w:hint="eastAsia" w:ascii="方正仿宋_GB2312" w:hAnsi="方正仿宋_GB2312" w:eastAsia="方正仿宋_GB2312" w:cs="方正仿宋_GB2312"/>
          <w:sz w:val="30"/>
          <w:szCs w:val="30"/>
          <w:lang w:val="en-US" w:eastAsia="zh-CN"/>
        </w:rPr>
        <w:t>5</w:t>
      </w:r>
      <w:r>
        <w:rPr>
          <w:rFonts w:hint="eastAsia" w:ascii="方正仿宋_GB2312" w:hAnsi="方正仿宋_GB2312" w:eastAsia="方正仿宋_GB2312" w:cs="方正仿宋_GB2312"/>
          <w:sz w:val="30"/>
          <w:szCs w:val="30"/>
        </w:rPr>
        <w:t>月</w:t>
      </w:r>
      <w:r>
        <w:rPr>
          <w:rFonts w:hint="eastAsia" w:ascii="方正仿宋_GB2312" w:hAnsi="方正仿宋_GB2312" w:eastAsia="方正仿宋_GB2312" w:cs="方正仿宋_GB2312"/>
          <w:sz w:val="30"/>
          <w:szCs w:val="30"/>
          <w:lang w:val="en-US" w:eastAsia="zh-CN"/>
        </w:rPr>
        <w:t>12</w:t>
      </w:r>
      <w:r>
        <w:rPr>
          <w:rFonts w:hint="eastAsia" w:ascii="方正仿宋_GB2312" w:hAnsi="方正仿宋_GB2312" w:eastAsia="方正仿宋_GB2312" w:cs="方正仿宋_GB2312"/>
          <w:sz w:val="30"/>
          <w:szCs w:val="30"/>
        </w:rPr>
        <w:t>日通过由云南省种子管理站组织专家进行的品种鉴定。建议春季在云南省海拔1600~2200</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秋季在海拔800</w:t>
      </w:r>
      <w:r>
        <w:rPr>
          <w:rFonts w:hint="eastAsia" w:ascii="方正仿宋_GB2312" w:hAnsi="方正仿宋_GB2312" w:eastAsia="方正仿宋_GB2312" w:cs="方正仿宋_GB2312"/>
          <w:sz w:val="30"/>
          <w:szCs w:val="30"/>
          <w:lang w:val="en-US" w:eastAsia="zh-CN"/>
        </w:rPr>
        <w:t>米</w:t>
      </w:r>
      <w:r>
        <w:rPr>
          <w:rFonts w:hint="eastAsia" w:ascii="方正仿宋_GB2312" w:hAnsi="方正仿宋_GB2312" w:eastAsia="方正仿宋_GB2312" w:cs="方正仿宋_GB2312"/>
          <w:sz w:val="30"/>
          <w:szCs w:val="30"/>
        </w:rPr>
        <w:t>以下适</w:t>
      </w:r>
      <w:r>
        <w:rPr>
          <w:rFonts w:hint="eastAsia" w:ascii="方正仿宋_GB2312" w:hAnsi="方正仿宋_GB2312" w:eastAsia="方正仿宋_GB2312" w:cs="方正仿宋_GB2312"/>
          <w:sz w:val="30"/>
          <w:szCs w:val="30"/>
          <w:lang w:eastAsia="zh-CN"/>
        </w:rPr>
        <w:t>宜</w:t>
      </w:r>
      <w:r>
        <w:rPr>
          <w:rFonts w:hint="eastAsia" w:ascii="方正仿宋_GB2312" w:hAnsi="方正仿宋_GB2312" w:eastAsia="方正仿宋_GB2312" w:cs="方正仿宋_GB2312"/>
          <w:sz w:val="30"/>
          <w:szCs w:val="30"/>
        </w:rPr>
        <w:t>区域种植。</w:t>
      </w:r>
    </w:p>
    <w:p w14:paraId="309D39D0">
      <w:pPr>
        <w:keepNext w:val="0"/>
        <w:keepLines w:val="0"/>
        <w:pageBreakBefore w:val="0"/>
        <w:widowControl w:val="0"/>
        <w:kinsoku/>
        <w:overflowPunct/>
        <w:topLinePunct w:val="0"/>
        <w:autoSpaceDE/>
        <w:autoSpaceDN/>
        <w:bidi w:val="0"/>
        <w:snapToGrid w:val="0"/>
        <w:spacing w:line="520" w:lineRule="exact"/>
        <w:ind w:firstLine="600" w:firstLineChars="200"/>
        <w:textAlignment w:val="auto"/>
        <w:rPr>
          <w:rFonts w:hint="eastAsia" w:ascii="方正仿宋_GB2312" w:hAnsi="方正仿宋_GB2312" w:eastAsia="方正仿宋_GB2312" w:cs="方正仿宋_GB2312"/>
          <w:sz w:val="30"/>
          <w:szCs w:val="30"/>
        </w:rPr>
      </w:pPr>
    </w:p>
    <w:p w14:paraId="151B98D3">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default"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3</w:t>
      </w:r>
    </w:p>
    <w:p w14:paraId="4A0C9E69">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rPr>
        <w:t>小扁豆</w:t>
      </w:r>
    </w:p>
    <w:p w14:paraId="66F30C63">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b w:val="0"/>
          <w:bCs/>
          <w:sz w:val="30"/>
          <w:szCs w:val="30"/>
        </w:rPr>
        <w:t>丽鸡豆1号</w:t>
      </w:r>
    </w:p>
    <w:p w14:paraId="4CCE14C6">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b w:val="0"/>
          <w:bCs/>
          <w:sz w:val="30"/>
          <w:szCs w:val="30"/>
        </w:rPr>
        <w:t>云南农业大学农学与生物技术学院、云南省农业技术推广总站</w:t>
      </w:r>
      <w:r>
        <w:rPr>
          <w:rFonts w:hint="eastAsia" w:ascii="方正仿宋_GB2312" w:hAnsi="方正仿宋_GB2312" w:eastAsia="方正仿宋_GB2312" w:cs="方正仿宋_GB2312"/>
          <w:b w:val="0"/>
          <w:bCs/>
          <w:sz w:val="30"/>
          <w:szCs w:val="30"/>
          <w:lang w:eastAsia="zh-CN"/>
        </w:rPr>
        <w:t>、</w:t>
      </w:r>
      <w:r>
        <w:rPr>
          <w:rFonts w:hint="eastAsia" w:ascii="方正仿宋_GB2312" w:hAnsi="方正仿宋_GB2312" w:eastAsia="方正仿宋_GB2312" w:cs="方正仿宋_GB2312"/>
          <w:b w:val="0"/>
          <w:bCs/>
          <w:sz w:val="30"/>
          <w:szCs w:val="30"/>
        </w:rPr>
        <w:t>丽江山荷生物科技有限公司</w:t>
      </w:r>
    </w:p>
    <w:p w14:paraId="73AB9CA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b w:val="0"/>
          <w:bCs/>
          <w:sz w:val="30"/>
          <w:szCs w:val="30"/>
        </w:rPr>
        <w:t>云南农业大学农学与生物技术学院、云南省农业技术推广总站</w:t>
      </w:r>
      <w:r>
        <w:rPr>
          <w:rFonts w:hint="eastAsia" w:ascii="方正仿宋_GB2312" w:hAnsi="方正仿宋_GB2312" w:eastAsia="方正仿宋_GB2312" w:cs="方正仿宋_GB2312"/>
          <w:b w:val="0"/>
          <w:bCs/>
          <w:sz w:val="30"/>
          <w:szCs w:val="30"/>
          <w:lang w:eastAsia="zh-CN"/>
        </w:rPr>
        <w:t>、</w:t>
      </w:r>
      <w:r>
        <w:rPr>
          <w:rFonts w:hint="eastAsia" w:ascii="方正仿宋_GB2312" w:hAnsi="方正仿宋_GB2312" w:eastAsia="方正仿宋_GB2312" w:cs="方正仿宋_GB2312"/>
          <w:b w:val="0"/>
          <w:bCs/>
          <w:sz w:val="30"/>
          <w:szCs w:val="30"/>
        </w:rPr>
        <w:t>丽江山荷生物科技有限公司</w:t>
      </w:r>
    </w:p>
    <w:p w14:paraId="06C0BFF7">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梁泉、王亮、朱润云、张林、马燕林、陆云艳、杨小爱、谭苹、向寅嘉、沈治林、刘宏刚、杨华</w:t>
      </w:r>
    </w:p>
    <w:p w14:paraId="6DF6377F">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b w:val="0"/>
          <w:bCs/>
          <w:sz w:val="30"/>
          <w:szCs w:val="30"/>
        </w:rPr>
        <w:t>“丽鸡豆1号”是以滇西北高海拔生态区小扁豆地方农家种质为基础材料，采用物理诱变结合系统选择育种技术定向选育而成。202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1年选育组人员收集滇西北高海拔地区（200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600米）地方种质资源4.25 kg，编号YNVH2021-001。2021年春季取种子2kg，采用0.3%甲基磺酸乙酯浸泡种子8 h，得到M0代诱变材料。2021年4月单粒点播M0代种子，8月选择生长势强、分枝旺盛、荚粒多、抗病等优异性状单株。2021年9月于温棚中按株系播种M1代，继续单株收种。2022年4月种植M2代，选择生长势强、分枝旺盛、紫花、种皮黑色、圆粒的突变株系，标记优良单株，株系混收，暂名“VH01”。2022年9月温棚种植M3代，按上述育种目标选择遗传稳定、综合性状优良的株系混收。2023年4月，种植至M4代，按上述育种目标结合种子蛋白质含量检测，筛选得到遗传稳定、综合性状优良的品系，暂名“VH01”。2023年10月</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4年10月，自主开展多年多点品种比较试验和抗病性调查。2025年10月</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6年5月，开展品种分子鉴定和种子品质分析</w:t>
      </w:r>
      <w:r>
        <w:rPr>
          <w:rFonts w:hint="eastAsia" w:ascii="方正仿宋_GB2312" w:hAnsi="方正仿宋_GB2312" w:eastAsia="方正仿宋_GB2312" w:cs="方正仿宋_GB2312"/>
          <w:b w:val="0"/>
          <w:bCs/>
          <w:sz w:val="30"/>
          <w:szCs w:val="30"/>
          <w:lang w:eastAsia="zh-CN"/>
        </w:rPr>
        <w:t>。</w:t>
      </w:r>
      <w:r>
        <w:rPr>
          <w:rFonts w:hint="eastAsia" w:ascii="方正仿宋_GB2312" w:hAnsi="方正仿宋_GB2312" w:eastAsia="方正仿宋_GB2312" w:cs="方正仿宋_GB2312"/>
          <w:b w:val="0"/>
          <w:bCs/>
          <w:sz w:val="30"/>
          <w:szCs w:val="30"/>
        </w:rPr>
        <w:t>命名为“丽鸡豆1号”。</w:t>
      </w:r>
    </w:p>
    <w:p w14:paraId="11925E15">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该品种</w:t>
      </w:r>
      <w:r>
        <w:rPr>
          <w:rFonts w:hint="eastAsia" w:ascii="方正仿宋_GB2312" w:hAnsi="方正仿宋_GB2312" w:eastAsia="方正仿宋_GB2312" w:cs="方正仿宋_GB2312"/>
          <w:b w:val="0"/>
          <w:bCs/>
          <w:sz w:val="30"/>
          <w:szCs w:val="30"/>
        </w:rPr>
        <w:t xml:space="preserve">冬播217 d，中晚熟。株型直立，株高23.6 cm，茎秆坚韧，抗倒伏。主茎分枝12个，分枝角度适中，群体通透性好。偶数羽状复叶，互生，小叶绿色、2-4对，呈倒卵形，卷须长度中等，总叶柄长2.88 cm。总状花序，腋生，花小，旗瓣、翼瓣均为紫色，苞叶小，花柄长2.99 cm，花青苷显色中等。有限结荚习性，结荚集中。荚果扁平，长椭圆形，单株有效荚61个，荚长1.46 cm，成熟时黄褐色；荚皮薄，成熟易开裂。籽粒圆形，种皮黑色，有光泽，直径0.36 cm、厚0.23 cm，百粒重2.24 g。 </w:t>
      </w:r>
      <w:r>
        <w:rPr>
          <w:rFonts w:hint="eastAsia" w:ascii="方正仿宋_GB2312" w:hAnsi="方正仿宋_GB2312" w:eastAsia="方正仿宋_GB2312" w:cs="方正仿宋_GB2312"/>
          <w:b/>
          <w:sz w:val="30"/>
          <w:szCs w:val="30"/>
        </w:rPr>
        <w:t xml:space="preserve">     </w:t>
      </w:r>
    </w:p>
    <w:p w14:paraId="6D1D71F3">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b w:val="0"/>
          <w:bCs/>
          <w:sz w:val="30"/>
          <w:szCs w:val="30"/>
        </w:rPr>
        <w:t>2023</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4年</w:t>
      </w:r>
      <w:r>
        <w:rPr>
          <w:rFonts w:hint="eastAsia" w:ascii="方正仿宋_GB2312" w:hAnsi="方正仿宋_GB2312" w:eastAsia="方正仿宋_GB2312" w:cs="方正仿宋_GB2312"/>
          <w:b w:val="0"/>
          <w:bCs/>
          <w:sz w:val="30"/>
          <w:szCs w:val="30"/>
          <w:lang w:val="en-US" w:eastAsia="zh-CN"/>
        </w:rPr>
        <w:t>申请单位</w:t>
      </w:r>
      <w:r>
        <w:rPr>
          <w:rFonts w:hint="eastAsia" w:ascii="方正仿宋_GB2312" w:hAnsi="方正仿宋_GB2312" w:eastAsia="方正仿宋_GB2312" w:cs="方正仿宋_GB2312"/>
          <w:b w:val="0"/>
          <w:bCs/>
          <w:sz w:val="30"/>
          <w:szCs w:val="30"/>
        </w:rPr>
        <w:t>自主开展</w:t>
      </w:r>
      <w:r>
        <w:rPr>
          <w:rFonts w:hint="eastAsia" w:ascii="方正仿宋_GB2312" w:hAnsi="方正仿宋_GB2312" w:eastAsia="方正仿宋_GB2312" w:cs="方正仿宋_GB2312"/>
          <w:b w:val="0"/>
          <w:bCs/>
          <w:sz w:val="30"/>
          <w:szCs w:val="30"/>
          <w:lang w:val="en-US" w:eastAsia="zh-CN"/>
        </w:rPr>
        <w:t>多点</w:t>
      </w:r>
      <w:r>
        <w:rPr>
          <w:rFonts w:hint="eastAsia" w:ascii="方正仿宋_GB2312" w:hAnsi="方正仿宋_GB2312" w:eastAsia="方正仿宋_GB2312" w:cs="方正仿宋_GB2312"/>
          <w:b w:val="0"/>
          <w:bCs/>
          <w:sz w:val="30"/>
          <w:szCs w:val="30"/>
        </w:rPr>
        <w:t>试验， 两年平均产量 103.63kg /亩。经选育单位田间病害调查，中抗白粉，中抗根腐病，中抗锈病。经云南同川农业分析测试技术有限公司检测，籽粒粗蛋白含量28.3g/100g，粗淀粉42.7g/100g，脂肪1.7g/100g，钾3.9 mg/kg。</w:t>
      </w:r>
      <w:r>
        <w:rPr>
          <w:rFonts w:hint="eastAsia" w:ascii="方正仿宋_GB2312" w:hAnsi="方正仿宋_GB2312" w:eastAsia="方正仿宋_GB2312" w:cs="方正仿宋_GB2312"/>
          <w:sz w:val="30"/>
          <w:szCs w:val="30"/>
        </w:rPr>
        <w:t xml:space="preserve"> </w:t>
      </w:r>
    </w:p>
    <w:p w14:paraId="4D0D991B">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b w:val="0"/>
          <w:bCs/>
          <w:sz w:val="30"/>
          <w:szCs w:val="30"/>
        </w:rPr>
        <w:t>2026年5月14</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16日通过由云南省种子管理站组织专家进行的品种鉴定。建议在云南海拔180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500</w:t>
      </w:r>
      <w:r>
        <w:rPr>
          <w:rFonts w:hint="eastAsia" w:ascii="方正仿宋_GB2312" w:hAnsi="方正仿宋_GB2312" w:eastAsia="方正仿宋_GB2312" w:cs="方正仿宋_GB2312"/>
          <w:b w:val="0"/>
          <w:bCs/>
          <w:sz w:val="30"/>
          <w:szCs w:val="30"/>
          <w:lang w:val="en-US" w:eastAsia="zh-CN"/>
        </w:rPr>
        <w:t>米</w:t>
      </w:r>
      <w:r>
        <w:rPr>
          <w:rFonts w:hint="eastAsia" w:ascii="方正仿宋_GB2312" w:hAnsi="方正仿宋_GB2312" w:eastAsia="方正仿宋_GB2312" w:cs="方正仿宋_GB2312"/>
          <w:b w:val="0"/>
          <w:bCs/>
          <w:sz w:val="30"/>
          <w:szCs w:val="30"/>
        </w:rPr>
        <w:t>秋冬季节适宜区域种植。</w:t>
      </w:r>
    </w:p>
    <w:p w14:paraId="6C3632E1">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p>
    <w:p w14:paraId="788C49E6">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default"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4</w:t>
      </w:r>
    </w:p>
    <w:p w14:paraId="2D7986F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rPr>
        <w:t>小扁豆</w:t>
      </w:r>
    </w:p>
    <w:p w14:paraId="47D5C7B4">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b w:val="0"/>
          <w:bCs/>
          <w:sz w:val="30"/>
          <w:szCs w:val="30"/>
        </w:rPr>
        <w:t>丽鸡豆4号</w:t>
      </w:r>
    </w:p>
    <w:p w14:paraId="1D80C16F">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b w:val="0"/>
          <w:bCs/>
          <w:sz w:val="30"/>
          <w:szCs w:val="30"/>
        </w:rPr>
        <w:t>云南省农业技术推广总站、云南农业大学农学与生物技术学院</w:t>
      </w:r>
      <w:r>
        <w:rPr>
          <w:rFonts w:hint="eastAsia" w:ascii="方正仿宋_GB2312" w:hAnsi="方正仿宋_GB2312" w:eastAsia="方正仿宋_GB2312" w:cs="方正仿宋_GB2312"/>
          <w:b w:val="0"/>
          <w:bCs/>
          <w:sz w:val="30"/>
          <w:szCs w:val="30"/>
          <w:lang w:eastAsia="zh-CN"/>
        </w:rPr>
        <w:t>、</w:t>
      </w:r>
      <w:r>
        <w:rPr>
          <w:rFonts w:hint="eastAsia" w:ascii="方正仿宋_GB2312" w:hAnsi="方正仿宋_GB2312" w:eastAsia="方正仿宋_GB2312" w:cs="方正仿宋_GB2312"/>
          <w:b w:val="0"/>
          <w:bCs/>
          <w:sz w:val="30"/>
          <w:szCs w:val="30"/>
        </w:rPr>
        <w:t>丽江山荷生物科技有限公司</w:t>
      </w:r>
    </w:p>
    <w:p w14:paraId="73972A46">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b w:val="0"/>
          <w:bCs/>
          <w:sz w:val="30"/>
          <w:szCs w:val="30"/>
        </w:rPr>
        <w:t>云南省农业技术推广总站、云南农业大学农学与生物技术学院</w:t>
      </w:r>
      <w:r>
        <w:rPr>
          <w:rFonts w:hint="eastAsia" w:ascii="方正仿宋_GB2312" w:hAnsi="方正仿宋_GB2312" w:eastAsia="方正仿宋_GB2312" w:cs="方正仿宋_GB2312"/>
          <w:b w:val="0"/>
          <w:bCs/>
          <w:sz w:val="30"/>
          <w:szCs w:val="30"/>
          <w:lang w:eastAsia="zh-CN"/>
        </w:rPr>
        <w:t>、</w:t>
      </w:r>
      <w:r>
        <w:rPr>
          <w:rFonts w:hint="eastAsia" w:ascii="方正仿宋_GB2312" w:hAnsi="方正仿宋_GB2312" w:eastAsia="方正仿宋_GB2312" w:cs="方正仿宋_GB2312"/>
          <w:b w:val="0"/>
          <w:bCs/>
          <w:sz w:val="30"/>
          <w:szCs w:val="30"/>
        </w:rPr>
        <w:t>丽江山荷生物科技有限公司</w:t>
      </w:r>
    </w:p>
    <w:p w14:paraId="339DE257">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朱润云、熊艳、董玉梅、杨小爱、王亮、马燕林、陆云艳、梁泉、向寅嘉、张婷、刘宏刚、杨华</w:t>
      </w:r>
    </w:p>
    <w:p w14:paraId="0E492CD3">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b w:val="0"/>
          <w:bCs/>
          <w:sz w:val="30"/>
          <w:szCs w:val="30"/>
        </w:rPr>
        <w:t>“丽鸡豆4号”是以丽江市高海拔生态区小扁豆地方农家种质为基础材料，采用系统选择育种技术定向选育而成。</w:t>
      </w:r>
    </w:p>
    <w:p w14:paraId="55ED15DD">
      <w:pPr>
        <w:keepNext w:val="0"/>
        <w:keepLines w:val="0"/>
        <w:pageBreakBefore w:val="0"/>
        <w:widowControl w:val="0"/>
        <w:kinsoku/>
        <w:overflowPunct/>
        <w:topLinePunct w:val="0"/>
        <w:autoSpaceDE/>
        <w:autoSpaceDN/>
        <w:bidi w:val="0"/>
        <w:snapToGrid w:val="0"/>
        <w:spacing w:line="520" w:lineRule="exac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val="0"/>
          <w:bCs/>
          <w:sz w:val="30"/>
          <w:szCs w:val="30"/>
        </w:rPr>
        <w:t>202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1年选育组人员收集滇西北高海拔地区（200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500米）地方种质资源4.8 kg，编号YNVH2021-002。2021年春季种植，发现YNVH2021-002混合种质群体内分离广泛。2021年冬季，温棚种植S0代，定向选择生长半直立、长势旺盛、小叶着生平展、紫花、黑色种皮的植株，当选单株18株单独收获，形成S1代株系。2022年春季，S1代单株种植成为株行，持续定向优中选优，从18个株行中选择生长直立、长势旺盛、小叶着生平展、紫花、荚多、黑色种皮、籽粒饱满、抗逆性好的单株42株，混收形成株系，编号VH04。2022年9月，在寻甸县河口镇温棚种植S2代优良株系，按照上述育种目标继续选择优良单株，混收形成S3代株系。2023年春种植S3代，获得性状遗传稳定、田间整齐度高的品系。2023年10月</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4年10月，自主开展多年多点品种比较试验和抗病性调查。2025年10月</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6年5月，开展品种分子鉴定和种子品质分析</w:t>
      </w:r>
      <w:r>
        <w:rPr>
          <w:rFonts w:hint="eastAsia" w:ascii="方正仿宋_GB2312" w:hAnsi="方正仿宋_GB2312" w:eastAsia="方正仿宋_GB2312" w:cs="方正仿宋_GB2312"/>
          <w:b w:val="0"/>
          <w:bCs/>
          <w:sz w:val="30"/>
          <w:szCs w:val="30"/>
          <w:lang w:eastAsia="zh-CN"/>
        </w:rPr>
        <w:t>。</w:t>
      </w:r>
      <w:r>
        <w:rPr>
          <w:rFonts w:hint="eastAsia" w:ascii="方正仿宋_GB2312" w:hAnsi="方正仿宋_GB2312" w:eastAsia="方正仿宋_GB2312" w:cs="方正仿宋_GB2312"/>
          <w:b w:val="0"/>
          <w:bCs/>
          <w:sz w:val="30"/>
          <w:szCs w:val="30"/>
        </w:rPr>
        <w:t>命名为“丽鸡豆4号”。</w:t>
      </w:r>
    </w:p>
    <w:p w14:paraId="6BB2D7EF">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该品种</w:t>
      </w:r>
      <w:r>
        <w:rPr>
          <w:rFonts w:hint="eastAsia" w:ascii="方正仿宋_GB2312" w:hAnsi="方正仿宋_GB2312" w:eastAsia="方正仿宋_GB2312" w:cs="方正仿宋_GB2312"/>
          <w:b w:val="0"/>
          <w:bCs/>
          <w:sz w:val="30"/>
          <w:szCs w:val="30"/>
        </w:rPr>
        <w:t>冬播213 d，中熟。株型半直立，株高33.1 cm，茎秆坚韧，抗倒伏。主茎分枝13个，分枝角度适中，无花青甙显色。偶数羽状复叶，互生，小叶绿色、2-4对，小叶为倒卵状长圆形，小叶着生姿态平展，叶卷须长且强度强，茸毛密度中等，总叶柄长3.38 cm，小叶长 1.73 cm、宽 0.52 cm。总状花序，腋生，花小，旗瓣、翼瓣均为紫色，苞叶小，花柄长3.88 cm。有限结荚习性，结荚集中。荚果扁平，长椭圆形，单株有效荚60个，荚长1.48 cm，成熟时黄褐色；荚皮薄，成熟易开裂。籽粒圆形，种皮黑色，表面光滑、有光泽，种子肋明显程度无或极弱，直径0.40 cm、厚0.21 cm，百粒重2.34 g。</w:t>
      </w:r>
      <w:r>
        <w:rPr>
          <w:rFonts w:hint="eastAsia" w:ascii="方正仿宋_GB2312" w:hAnsi="方正仿宋_GB2312" w:eastAsia="方正仿宋_GB2312" w:cs="方正仿宋_GB2312"/>
          <w:b/>
          <w:sz w:val="30"/>
          <w:szCs w:val="30"/>
        </w:rPr>
        <w:t xml:space="preserve">      </w:t>
      </w:r>
    </w:p>
    <w:p w14:paraId="14FDBD7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 xml:space="preserve">经济性状： </w:t>
      </w:r>
      <w:r>
        <w:rPr>
          <w:rFonts w:hint="eastAsia" w:ascii="方正仿宋_GB2312" w:hAnsi="方正仿宋_GB2312" w:eastAsia="方正仿宋_GB2312" w:cs="方正仿宋_GB2312"/>
          <w:b w:val="0"/>
          <w:bCs/>
          <w:sz w:val="30"/>
          <w:szCs w:val="30"/>
        </w:rPr>
        <w:t>2023</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4年育种单位自主开展</w:t>
      </w:r>
      <w:r>
        <w:rPr>
          <w:rFonts w:hint="eastAsia" w:ascii="方正仿宋_GB2312" w:hAnsi="方正仿宋_GB2312" w:eastAsia="方正仿宋_GB2312" w:cs="方正仿宋_GB2312"/>
          <w:b w:val="0"/>
          <w:bCs/>
          <w:sz w:val="30"/>
          <w:szCs w:val="30"/>
          <w:lang w:val="en-US" w:eastAsia="zh-CN"/>
        </w:rPr>
        <w:t>多点</w:t>
      </w:r>
      <w:r>
        <w:rPr>
          <w:rFonts w:hint="eastAsia" w:ascii="方正仿宋_GB2312" w:hAnsi="方正仿宋_GB2312" w:eastAsia="方正仿宋_GB2312" w:cs="方正仿宋_GB2312"/>
          <w:b w:val="0"/>
          <w:bCs/>
          <w:sz w:val="30"/>
          <w:szCs w:val="30"/>
        </w:rPr>
        <w:t xml:space="preserve">试验，两年平均产量98.58 kg/亩。经选育单位田间病害调查，高抗白粉病，高抗根腐病，高抗锈病。经云南同川农业分析测试技术有限公司检测，籽粒粗蛋白含量12.7 g/100g，粗淀粉40.4 g/100g，脂肪1.69 g/100g，钾3.8 mg/kg。 </w:t>
      </w:r>
    </w:p>
    <w:p w14:paraId="4A03DD4E">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b w:val="0"/>
          <w:bCs/>
          <w:sz w:val="30"/>
          <w:szCs w:val="30"/>
        </w:rPr>
        <w:t>2026年5月14</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16日通过由云南省种子管理站组织专家进行的品种鉴定。建议在云南海拔180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500</w:t>
      </w:r>
      <w:r>
        <w:rPr>
          <w:rFonts w:hint="eastAsia" w:ascii="方正仿宋_GB2312" w:hAnsi="方正仿宋_GB2312" w:eastAsia="方正仿宋_GB2312" w:cs="方正仿宋_GB2312"/>
          <w:b w:val="0"/>
          <w:bCs/>
          <w:sz w:val="30"/>
          <w:szCs w:val="30"/>
          <w:lang w:val="en-US" w:eastAsia="zh-CN"/>
        </w:rPr>
        <w:t>米</w:t>
      </w:r>
      <w:r>
        <w:rPr>
          <w:rFonts w:hint="eastAsia" w:ascii="方正仿宋_GB2312" w:hAnsi="方正仿宋_GB2312" w:eastAsia="方正仿宋_GB2312" w:cs="方正仿宋_GB2312"/>
          <w:b w:val="0"/>
          <w:bCs/>
          <w:sz w:val="30"/>
          <w:szCs w:val="30"/>
        </w:rPr>
        <w:t>秋冬季节适宜区域种植。</w:t>
      </w:r>
    </w:p>
    <w:p w14:paraId="300EA6E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p>
    <w:p w14:paraId="58B4175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default"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5</w:t>
      </w:r>
    </w:p>
    <w:p w14:paraId="6FDF3442">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rPr>
        <w:t>小扁豆</w:t>
      </w:r>
    </w:p>
    <w:p w14:paraId="32717B9C">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b w:val="0"/>
          <w:bCs/>
          <w:sz w:val="30"/>
          <w:szCs w:val="30"/>
        </w:rPr>
        <w:t>丽鸡豆</w:t>
      </w:r>
      <w:r>
        <w:rPr>
          <w:rFonts w:hint="eastAsia" w:ascii="方正仿宋_GB2312" w:hAnsi="方正仿宋_GB2312" w:eastAsia="方正仿宋_GB2312" w:cs="方正仿宋_GB2312"/>
          <w:b w:val="0"/>
          <w:bCs/>
          <w:sz w:val="30"/>
          <w:szCs w:val="30"/>
          <w:lang w:val="en-US" w:eastAsia="zh-CN"/>
        </w:rPr>
        <w:t>7</w:t>
      </w:r>
      <w:r>
        <w:rPr>
          <w:rFonts w:hint="eastAsia" w:ascii="方正仿宋_GB2312" w:hAnsi="方正仿宋_GB2312" w:eastAsia="方正仿宋_GB2312" w:cs="方正仿宋_GB2312"/>
          <w:b w:val="0"/>
          <w:bCs/>
          <w:sz w:val="30"/>
          <w:szCs w:val="30"/>
        </w:rPr>
        <w:t>号</w:t>
      </w:r>
    </w:p>
    <w:p w14:paraId="1688F6C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b w:val="0"/>
          <w:bCs/>
          <w:sz w:val="30"/>
          <w:szCs w:val="30"/>
        </w:rPr>
        <w:t>云南省农业技术推广总站、云南农业大学农学与生物技术学院、丽江山荷生物科技有限公司</w:t>
      </w:r>
    </w:p>
    <w:p w14:paraId="31FF0B5A">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b w:val="0"/>
          <w:bCs/>
          <w:sz w:val="30"/>
          <w:szCs w:val="30"/>
        </w:rPr>
        <w:t>云南省农业技术推广总站、云南农业大学农学与生物技术学院、丽江山荷生物科技有限公司</w:t>
      </w:r>
    </w:p>
    <w:p w14:paraId="3B10282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张林、朱润云、马燕林、李荣、王亮、梁泉、魏静、徐艳玲、陈思佳、胡搏翔、刘宏刚、杨华</w:t>
      </w:r>
    </w:p>
    <w:p w14:paraId="2FC7C914">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b w:val="0"/>
          <w:bCs/>
          <w:sz w:val="30"/>
          <w:szCs w:val="30"/>
        </w:rPr>
        <w:t>“丽鸡豆7号”是以滇西北高海拔生态区小扁豆地方农家种质为基础材料，采用物理诱变结合系统选择育种技术定向选育而成。202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1年选育组人员收集滇西北高海拔地区（200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600 m）地方种质资源4.25 kg，编号YNVH2021-001。2021年春季采用0.3%甲基磺酸乙酯浸泡种子，得到M0代诱变材料。2021年4月单粒点播M0代种子，8月选择生长势强、分枝旺盛、荚粒多、抗病等优异性状单株。2021年9月于温棚中按株系播种M1代，继续单株收种。2022年4月种植M2代，选择生长势强、分枝旺盛，旗瓣浅紫、翼瓣白色，种皮浅红褐色、粒形呈扁平片状，粒大的优良单株5株混收。2022年9月温棚种植M3代，按上述育种目标选择遗传稳定、综合性状优良的株系混收。2023年4月，种植至M4代，按上述育种目标结合品质检测结果，筛选得到遗传稳定、综合性状优良的品系，暂名“VH07”。2023年10月</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4年10月，自主开展多年多点品种比较试验和抗病性调查。2025年10月</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6年5月，开展品种分子鉴定和种子品质分析</w:t>
      </w:r>
      <w:r>
        <w:rPr>
          <w:rFonts w:hint="eastAsia" w:ascii="方正仿宋_GB2312" w:hAnsi="方正仿宋_GB2312" w:eastAsia="方正仿宋_GB2312" w:cs="方正仿宋_GB2312"/>
          <w:b w:val="0"/>
          <w:bCs/>
          <w:sz w:val="30"/>
          <w:szCs w:val="30"/>
          <w:lang w:eastAsia="zh-CN"/>
        </w:rPr>
        <w:t>。</w:t>
      </w:r>
      <w:r>
        <w:rPr>
          <w:rFonts w:hint="eastAsia" w:ascii="方正仿宋_GB2312" w:hAnsi="方正仿宋_GB2312" w:eastAsia="方正仿宋_GB2312" w:cs="方正仿宋_GB2312"/>
          <w:b w:val="0"/>
          <w:bCs/>
          <w:sz w:val="30"/>
          <w:szCs w:val="30"/>
        </w:rPr>
        <w:t>命名为“丽鸡豆7号”。</w:t>
      </w:r>
    </w:p>
    <w:p w14:paraId="6F4AD5FD">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该品种</w:t>
      </w:r>
      <w:r>
        <w:rPr>
          <w:rFonts w:hint="eastAsia" w:ascii="方正仿宋_GB2312" w:hAnsi="方正仿宋_GB2312" w:eastAsia="方正仿宋_GB2312" w:cs="方正仿宋_GB2312"/>
          <w:b w:val="0"/>
          <w:bCs/>
          <w:sz w:val="30"/>
          <w:szCs w:val="30"/>
        </w:rPr>
        <w:t>冬播211 d，中熟。株型直立，株高36.5 cm，茎秆坚韧，抗倒伏。主茎分枝13个，分枝角度适中。偶数羽状复叶，互生，小叶绿色、2-4对，倒卵形，着生姿态外翻，茸毛密度中等，有叶卷须且长度中等，小叶长 1.31 cm、宽 0.52 cm，平均总叶柄长度 3.19 cm。总状花序，腋生，花小，旗瓣为浅紫、翼瓣为白色，苞叶小，花柄长3.90 cm。有限结荚习性，结荚集中。荚果扁平，长椭圆形，单株有效荚57个，荚长1.47 cm，成熟时黄褐色；荚皮薄，成熟易开裂。籽粒扁平圆片状，种皮浅红褐色</w:t>
      </w:r>
      <w:r>
        <w:rPr>
          <w:rFonts w:hint="eastAsia" w:ascii="方正仿宋_GB2312" w:hAnsi="方正仿宋_GB2312" w:eastAsia="方正仿宋_GB2312" w:cs="方正仿宋_GB2312"/>
          <w:b/>
          <w:sz w:val="30"/>
          <w:szCs w:val="30"/>
        </w:rPr>
        <w:t>，</w:t>
      </w:r>
      <w:r>
        <w:rPr>
          <w:rFonts w:hint="eastAsia" w:ascii="方正仿宋_GB2312" w:hAnsi="方正仿宋_GB2312" w:eastAsia="方正仿宋_GB2312" w:cs="方正仿宋_GB2312"/>
          <w:b w:val="0"/>
          <w:bCs/>
          <w:sz w:val="30"/>
          <w:szCs w:val="30"/>
        </w:rPr>
        <w:t xml:space="preserve">光滑，有光泽，直径0.67 cm、厚0.25 cm，百粒重5.53 g。    </w:t>
      </w:r>
    </w:p>
    <w:p w14:paraId="53CCF892">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b w:val="0"/>
          <w:bCs/>
          <w:sz w:val="30"/>
          <w:szCs w:val="30"/>
        </w:rPr>
        <w:t>2023</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4年育种单位自主开展</w:t>
      </w:r>
      <w:r>
        <w:rPr>
          <w:rFonts w:hint="eastAsia" w:ascii="方正仿宋_GB2312" w:hAnsi="方正仿宋_GB2312" w:eastAsia="方正仿宋_GB2312" w:cs="方正仿宋_GB2312"/>
          <w:b w:val="0"/>
          <w:bCs/>
          <w:sz w:val="30"/>
          <w:szCs w:val="30"/>
          <w:lang w:val="en-US" w:eastAsia="zh-CN"/>
        </w:rPr>
        <w:t>多点</w:t>
      </w:r>
      <w:r>
        <w:rPr>
          <w:rFonts w:hint="eastAsia" w:ascii="方正仿宋_GB2312" w:hAnsi="方正仿宋_GB2312" w:eastAsia="方正仿宋_GB2312" w:cs="方正仿宋_GB2312"/>
          <w:b w:val="0"/>
          <w:bCs/>
          <w:sz w:val="30"/>
          <w:szCs w:val="30"/>
        </w:rPr>
        <w:t>试验，两年平均产量 90.24 kg/亩。经选育单位田间病害调查，抗白粉病，中抗根腐病，中抗锈病。经云南同川农业分析测试技术有限公司检测，籽粒粗蛋白含量24.4g/100g，粗淀粉39.7g/100g，脂肪2.05g/100g，钾4.0 mg/kg。</w:t>
      </w:r>
      <w:r>
        <w:rPr>
          <w:rFonts w:hint="eastAsia" w:ascii="方正仿宋_GB2312" w:hAnsi="方正仿宋_GB2312" w:eastAsia="方正仿宋_GB2312" w:cs="方正仿宋_GB2312"/>
          <w:sz w:val="30"/>
          <w:szCs w:val="30"/>
        </w:rPr>
        <w:t xml:space="preserve"> </w:t>
      </w:r>
      <w:r>
        <w:rPr>
          <w:rFonts w:hint="eastAsia" w:ascii="方正仿宋_GB2312" w:hAnsi="方正仿宋_GB2312" w:eastAsia="方正仿宋_GB2312" w:cs="方正仿宋_GB2312"/>
          <w:b/>
          <w:sz w:val="30"/>
          <w:szCs w:val="30"/>
        </w:rPr>
        <w:t xml:space="preserve">   </w:t>
      </w:r>
    </w:p>
    <w:p w14:paraId="196BE11D">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b w:val="0"/>
          <w:bCs/>
          <w:sz w:val="30"/>
          <w:szCs w:val="30"/>
        </w:rPr>
        <w:t>2026年5月14</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16日通过由云南省种子管理站组织专家进行的品种鉴定。建议在云南海拔180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500</w:t>
      </w:r>
      <w:r>
        <w:rPr>
          <w:rFonts w:hint="eastAsia" w:ascii="方正仿宋_GB2312" w:hAnsi="方正仿宋_GB2312" w:eastAsia="方正仿宋_GB2312" w:cs="方正仿宋_GB2312"/>
          <w:b w:val="0"/>
          <w:bCs/>
          <w:sz w:val="30"/>
          <w:szCs w:val="30"/>
          <w:lang w:val="en-US" w:eastAsia="zh-CN"/>
        </w:rPr>
        <w:t>米</w:t>
      </w:r>
      <w:r>
        <w:rPr>
          <w:rFonts w:hint="eastAsia" w:ascii="方正仿宋_GB2312" w:hAnsi="方正仿宋_GB2312" w:eastAsia="方正仿宋_GB2312" w:cs="方正仿宋_GB2312"/>
          <w:b w:val="0"/>
          <w:bCs/>
          <w:sz w:val="30"/>
          <w:szCs w:val="30"/>
        </w:rPr>
        <w:t>秋冬季节适宜区域种植</w:t>
      </w:r>
    </w:p>
    <w:p w14:paraId="60F760A1">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p>
    <w:p w14:paraId="0CF1864F">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default"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6</w:t>
      </w:r>
    </w:p>
    <w:p w14:paraId="6B658314">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rPr>
        <w:t>小扁豆</w:t>
      </w:r>
    </w:p>
    <w:p w14:paraId="7B82CD07">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b w:val="0"/>
          <w:bCs/>
          <w:sz w:val="30"/>
          <w:szCs w:val="30"/>
        </w:rPr>
        <w:t>丽鸡豆</w:t>
      </w:r>
      <w:r>
        <w:rPr>
          <w:rFonts w:hint="eastAsia" w:ascii="方正仿宋_GB2312" w:hAnsi="方正仿宋_GB2312" w:eastAsia="方正仿宋_GB2312" w:cs="方正仿宋_GB2312"/>
          <w:b w:val="0"/>
          <w:bCs/>
          <w:sz w:val="30"/>
          <w:szCs w:val="30"/>
          <w:lang w:val="en-US" w:eastAsia="zh-CN"/>
        </w:rPr>
        <w:t>13</w:t>
      </w:r>
      <w:r>
        <w:rPr>
          <w:rFonts w:hint="eastAsia" w:ascii="方正仿宋_GB2312" w:hAnsi="方正仿宋_GB2312" w:eastAsia="方正仿宋_GB2312" w:cs="方正仿宋_GB2312"/>
          <w:b w:val="0"/>
          <w:bCs/>
          <w:sz w:val="30"/>
          <w:szCs w:val="30"/>
        </w:rPr>
        <w:t>号</w:t>
      </w:r>
    </w:p>
    <w:p w14:paraId="4E7E07A1">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b w:val="0"/>
          <w:bCs/>
          <w:sz w:val="30"/>
          <w:szCs w:val="30"/>
        </w:rPr>
        <w:t>丽江市农业科学研究所、丽江</w:t>
      </w:r>
      <w:r>
        <w:rPr>
          <w:rFonts w:hint="eastAsia" w:ascii="方正仿宋_GB2312" w:hAnsi="方正仿宋_GB2312" w:eastAsia="方正仿宋_GB2312" w:cs="方正仿宋_GB2312"/>
          <w:b w:val="0"/>
          <w:bCs/>
          <w:sz w:val="30"/>
          <w:szCs w:val="30"/>
          <w:lang w:eastAsia="zh-CN"/>
        </w:rPr>
        <w:t>市古城区种籽管理站</w:t>
      </w:r>
    </w:p>
    <w:p w14:paraId="45C4BB47">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lang w:eastAsia="zh-CN"/>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b w:val="0"/>
          <w:bCs/>
          <w:sz w:val="30"/>
          <w:szCs w:val="30"/>
        </w:rPr>
        <w:t>丽江市农业科学研究所、丽江</w:t>
      </w:r>
      <w:r>
        <w:rPr>
          <w:rFonts w:hint="eastAsia" w:ascii="方正仿宋_GB2312" w:hAnsi="方正仿宋_GB2312" w:eastAsia="方正仿宋_GB2312" w:cs="方正仿宋_GB2312"/>
          <w:b w:val="0"/>
          <w:bCs/>
          <w:sz w:val="30"/>
          <w:szCs w:val="30"/>
          <w:lang w:eastAsia="zh-CN"/>
        </w:rPr>
        <w:t>市古城区种籽管理站</w:t>
      </w:r>
    </w:p>
    <w:p w14:paraId="66E9022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洪良忠、和一花、宗兴梅、李向军、和立宣、杨尚琼、李双情、章罗兰、丁礼云、曹庶、韩旺旺、杨建谷</w:t>
      </w:r>
    </w:p>
    <w:p w14:paraId="61329AF6">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b w:val="0"/>
          <w:bCs/>
          <w:sz w:val="30"/>
          <w:szCs w:val="30"/>
        </w:rPr>
        <w:t>“丽鸡豆13号”是以丽江市高海拔生态区小扁豆地方农家种质为基础材料，采用系统选择育种技术定向选育而成。</w:t>
      </w:r>
    </w:p>
    <w:p w14:paraId="616D4FE9">
      <w:pPr>
        <w:keepNext w:val="0"/>
        <w:keepLines w:val="0"/>
        <w:pageBreakBefore w:val="0"/>
        <w:widowControl w:val="0"/>
        <w:kinsoku/>
        <w:overflowPunct/>
        <w:topLinePunct w:val="0"/>
        <w:autoSpaceDE/>
        <w:autoSpaceDN/>
        <w:bidi w:val="0"/>
        <w:snapToGrid w:val="0"/>
        <w:spacing w:line="520" w:lineRule="exac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val="0"/>
          <w:bCs/>
          <w:sz w:val="30"/>
          <w:szCs w:val="30"/>
        </w:rPr>
        <w:t>202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1年选育组人员收集滇西北高海拔地区（200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600 m）地方种质资源4.8 kg，编号YNVH2021-002。2021年春季种植，发现混合种质群体内分离广泛。2021年冬季，温棚种植S0代，定向选择生长直立、长势旺盛、小叶着生平展、紫花、荚多、高产、种皮红棕色的植株的植株25株，单株收获形成S1代株系。2022年春季，S1代单株种植成为株行，选择符合上述育种目标、综合性状优良的优良单株64株，混收形成株系，编号VH13。2022年9月，种植S2代优良株系，得到符合育种目标、遗传稳定的S3代株系。2023年春种植S3代，获得性状遗传稳定、田间整齐度高的品系。2023年10月</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4年10月，自主开展多年多点品种比较试验和抗病性调查。2025年10月</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6年5月，开展品种分子鉴定和种子品质分析</w:t>
      </w:r>
      <w:r>
        <w:rPr>
          <w:rFonts w:hint="eastAsia" w:ascii="方正仿宋_GB2312" w:hAnsi="方正仿宋_GB2312" w:eastAsia="方正仿宋_GB2312" w:cs="方正仿宋_GB2312"/>
          <w:b w:val="0"/>
          <w:bCs/>
          <w:sz w:val="30"/>
          <w:szCs w:val="30"/>
          <w:lang w:eastAsia="zh-CN"/>
        </w:rPr>
        <w:t>。</w:t>
      </w:r>
      <w:r>
        <w:rPr>
          <w:rFonts w:hint="eastAsia" w:ascii="方正仿宋_GB2312" w:hAnsi="方正仿宋_GB2312" w:eastAsia="方正仿宋_GB2312" w:cs="方正仿宋_GB2312"/>
          <w:b w:val="0"/>
          <w:bCs/>
          <w:sz w:val="30"/>
          <w:szCs w:val="30"/>
        </w:rPr>
        <w:t>命名为“丽鸡豆13号”。</w:t>
      </w:r>
    </w:p>
    <w:p w14:paraId="3543A7B5">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lang w:val="en-US" w:eastAsia="zh-CN"/>
        </w:rPr>
        <w:t>该品种</w:t>
      </w:r>
      <w:r>
        <w:rPr>
          <w:rFonts w:hint="eastAsia" w:ascii="方正仿宋_GB2312" w:hAnsi="方正仿宋_GB2312" w:eastAsia="方正仿宋_GB2312" w:cs="方正仿宋_GB2312"/>
          <w:b w:val="0"/>
          <w:bCs/>
          <w:sz w:val="30"/>
          <w:szCs w:val="30"/>
        </w:rPr>
        <w:t>冬播205天，早熟。直立，株高 32.7 cm，分枝数约 9 个，茎秆花青甙显色中等。偶数羽状复叶，互生，小叶为倒卵形、绿色，2-4对，着生姿态平展，茸毛密度密，有叶卷须较短，小叶长 1.34 cm、宽 0.53 cm，总叶柄长度 3.02 cm。总状花序，腋生，花小，苞叶小，旗瓣浅紫、翼瓣白色，花柄长度 2.73 cm。有限结荚习性，结荚集中。荚果扁平，长椭圆形，单株有效荚55个，荚长1.31 cm、宽0.64 cm，成熟时黄褐色；荚皮薄，成熟易开裂。种子扁平圆片状，种皮红棕色，颜色强度浅，直径 0.40 cm、厚 0.27 cm，种子肋明显程度无或极弱，表面光滑，百粒重 3.26 g。</w:t>
      </w:r>
      <w:r>
        <w:rPr>
          <w:rFonts w:hint="eastAsia" w:ascii="方正仿宋_GB2312" w:hAnsi="方正仿宋_GB2312" w:eastAsia="方正仿宋_GB2312" w:cs="方正仿宋_GB2312"/>
          <w:b/>
          <w:sz w:val="30"/>
          <w:szCs w:val="30"/>
        </w:rPr>
        <w:t xml:space="preserve">    </w:t>
      </w:r>
      <w:r>
        <w:rPr>
          <w:rFonts w:hint="eastAsia" w:ascii="方正仿宋_GB2312" w:hAnsi="方正仿宋_GB2312" w:eastAsia="方正仿宋_GB2312" w:cs="方正仿宋_GB2312"/>
          <w:sz w:val="30"/>
          <w:szCs w:val="30"/>
        </w:rPr>
        <w:t xml:space="preserve"> </w:t>
      </w:r>
      <w:r>
        <w:rPr>
          <w:rFonts w:hint="eastAsia" w:ascii="方正仿宋_GB2312" w:hAnsi="方正仿宋_GB2312" w:eastAsia="方正仿宋_GB2312" w:cs="方正仿宋_GB2312"/>
          <w:b/>
          <w:sz w:val="30"/>
          <w:szCs w:val="30"/>
        </w:rPr>
        <w:t xml:space="preserve">   </w:t>
      </w:r>
    </w:p>
    <w:p w14:paraId="247BA1AF">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b w:val="0"/>
          <w:bCs/>
          <w:sz w:val="30"/>
          <w:szCs w:val="30"/>
        </w:rPr>
        <w:t xml:space="preserve"> 2023</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024年育种单位自主开展</w:t>
      </w:r>
      <w:r>
        <w:rPr>
          <w:rFonts w:hint="eastAsia" w:ascii="方正仿宋_GB2312" w:hAnsi="方正仿宋_GB2312" w:eastAsia="方正仿宋_GB2312" w:cs="方正仿宋_GB2312"/>
          <w:b w:val="0"/>
          <w:bCs/>
          <w:sz w:val="30"/>
          <w:szCs w:val="30"/>
          <w:lang w:val="en-US" w:eastAsia="zh-CN"/>
        </w:rPr>
        <w:t>多点</w:t>
      </w:r>
      <w:r>
        <w:rPr>
          <w:rFonts w:hint="eastAsia" w:ascii="方正仿宋_GB2312" w:hAnsi="方正仿宋_GB2312" w:eastAsia="方正仿宋_GB2312" w:cs="方正仿宋_GB2312"/>
          <w:b w:val="0"/>
          <w:bCs/>
          <w:sz w:val="30"/>
          <w:szCs w:val="30"/>
        </w:rPr>
        <w:t>试验，两年平均产量 84.44 kg/亩。经选育单位田间病害调查，抗白粉病，抗根腐病，抗锈病为。经云南同川农业分析测试技术有限公司检测，籽粒粗蛋白含量21.3 g/100g，粗淀粉41.1 g/100g，脂肪1.91 g/100g，钾4.3 mg/kg。</w:t>
      </w:r>
    </w:p>
    <w:p w14:paraId="3BA99DE2">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b w:val="0"/>
          <w:bCs/>
          <w:sz w:val="30"/>
          <w:szCs w:val="30"/>
        </w:rPr>
        <w:t>2026年5月14</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16日通过由云南省种子管理站组织专家进行的品种鉴定。建议在云南海拔1800</w:t>
      </w:r>
      <w:r>
        <w:rPr>
          <w:rFonts w:hint="eastAsia" w:ascii="方正仿宋_GB2312" w:hAnsi="方正仿宋_GB2312" w:eastAsia="方正仿宋_GB2312" w:cs="方正仿宋_GB2312"/>
          <w:sz w:val="30"/>
          <w:szCs w:val="30"/>
        </w:rPr>
        <w:t>~</w:t>
      </w:r>
      <w:r>
        <w:rPr>
          <w:rFonts w:hint="eastAsia" w:ascii="方正仿宋_GB2312" w:hAnsi="方正仿宋_GB2312" w:eastAsia="方正仿宋_GB2312" w:cs="方正仿宋_GB2312"/>
          <w:b w:val="0"/>
          <w:bCs/>
          <w:sz w:val="30"/>
          <w:szCs w:val="30"/>
        </w:rPr>
        <w:t>2500</w:t>
      </w:r>
      <w:r>
        <w:rPr>
          <w:rFonts w:hint="eastAsia" w:ascii="方正仿宋_GB2312" w:hAnsi="方正仿宋_GB2312" w:eastAsia="方正仿宋_GB2312" w:cs="方正仿宋_GB2312"/>
          <w:b w:val="0"/>
          <w:bCs/>
          <w:sz w:val="30"/>
          <w:szCs w:val="30"/>
          <w:lang w:val="en-US" w:eastAsia="zh-CN"/>
        </w:rPr>
        <w:t>米</w:t>
      </w:r>
      <w:r>
        <w:rPr>
          <w:rFonts w:hint="eastAsia" w:ascii="方正仿宋_GB2312" w:hAnsi="方正仿宋_GB2312" w:eastAsia="方正仿宋_GB2312" w:cs="方正仿宋_GB2312"/>
          <w:b w:val="0"/>
          <w:bCs/>
          <w:sz w:val="30"/>
          <w:szCs w:val="30"/>
        </w:rPr>
        <w:t>秋冬季节适宜区域种植。</w:t>
      </w:r>
    </w:p>
    <w:p w14:paraId="4ED701D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p>
    <w:p w14:paraId="3B839A5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default"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7</w:t>
      </w:r>
    </w:p>
    <w:p w14:paraId="2A437C6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rPr>
        <w:t>食用菌</w:t>
      </w:r>
    </w:p>
    <w:p w14:paraId="10346CBB">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b w:val="0"/>
          <w:bCs/>
          <w:sz w:val="30"/>
          <w:szCs w:val="30"/>
        </w:rPr>
        <w:t>中菌白平菇1号</w:t>
      </w:r>
    </w:p>
    <w:p w14:paraId="1DDC9BCF">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b w:val="0"/>
          <w:bCs/>
          <w:sz w:val="30"/>
          <w:szCs w:val="30"/>
        </w:rPr>
        <w:t>中华全国供销合作总社昆明食用菌研究所、丽江中源绿色食品有限公司</w:t>
      </w:r>
    </w:p>
    <w:p w14:paraId="3BEDDE49">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b w:val="0"/>
          <w:bCs/>
          <w:sz w:val="30"/>
          <w:szCs w:val="30"/>
        </w:rPr>
        <w:t>中华全国供销合作总社昆明食用菌研究所、丽江中源绿色食品有限公司</w:t>
      </w:r>
    </w:p>
    <w:p w14:paraId="0FB79F07">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华蓉、尚陆娥、孙达锋、杨珍福、马明、冯云利、刘春丽、郭相、罗孝坤、张俊波、方媛、陈正启、邱继权</w:t>
      </w:r>
    </w:p>
    <w:p w14:paraId="6ECD6743">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lang w:eastAsia="zh-CN"/>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b w:val="0"/>
          <w:bCs/>
          <w:sz w:val="30"/>
          <w:szCs w:val="30"/>
        </w:rPr>
        <w:t>“中菌白平菇1号”是以云南省省级食用菌种质资源库保藏的 PG-01自然变异菌株为基础材料，通过自然选择育种途径，经系统选育方法育成。2021年7月，选育组于丽江市永胜县栽培基地采集到自然变异的白平菇，经组织分离得到20份菌株，分别编号为ZJBPG001～020。2021年8月～2023年8月，经形态和分子鉴定、拮抗试验、栽培研究，结合菌丝长势和出菇试验，筛选得到菌丝长速快、原基发生早、商品性好的优势菌株ZJBPG001。2023年9月～2024年4月开展初筛、复筛、中间试验及抗性鉴定，菌株ZJBPG001表现为子实体菌盖白色、纵截面形态为山形，菌肉厚，生物学效率高，性状稳定。2024～2025年在昆明、曲靖和丽江3个地点进行示范栽培。命名为“中菌白平菇1号”</w:t>
      </w:r>
      <w:r>
        <w:rPr>
          <w:rFonts w:hint="eastAsia" w:ascii="方正仿宋_GB2312" w:hAnsi="方正仿宋_GB2312" w:eastAsia="方正仿宋_GB2312" w:cs="方正仿宋_GB2312"/>
          <w:b w:val="0"/>
          <w:bCs/>
          <w:sz w:val="30"/>
          <w:szCs w:val="30"/>
          <w:lang w:eastAsia="zh-CN"/>
        </w:rPr>
        <w:t>。</w:t>
      </w:r>
    </w:p>
    <w:p w14:paraId="74EB694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rPr>
        <w:t>菌丝体特性：菌落白色，菌丝绒毛状，较浓密，25℃培养7～10d 布满试管（18mm×180mm）斜面。子实体特征：子实体丛生，菌盖白色、肉厚；菌褶白色、延生、稀；菌柄白色、中实，偏生或侧生。</w:t>
      </w:r>
      <w:r>
        <w:rPr>
          <w:rFonts w:hint="eastAsia" w:ascii="方正仿宋_GB2312" w:hAnsi="方正仿宋_GB2312" w:eastAsia="方正仿宋_GB2312" w:cs="方正仿宋_GB2312"/>
          <w:b/>
          <w:sz w:val="30"/>
          <w:szCs w:val="30"/>
        </w:rPr>
        <w:t xml:space="preserve">  </w:t>
      </w:r>
    </w:p>
    <w:p w14:paraId="3E25D726">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b w:val="0"/>
          <w:bCs/>
          <w:sz w:val="30"/>
          <w:szCs w:val="30"/>
        </w:rPr>
        <w:t>2024～2025年</w:t>
      </w:r>
      <w:r>
        <w:rPr>
          <w:rFonts w:hint="eastAsia" w:ascii="方正仿宋_GB2312" w:hAnsi="方正仿宋_GB2312" w:eastAsia="方正仿宋_GB2312" w:cs="方正仿宋_GB2312"/>
          <w:b w:val="0"/>
          <w:bCs/>
          <w:sz w:val="30"/>
          <w:szCs w:val="30"/>
          <w:lang w:val="en-US" w:eastAsia="zh-CN"/>
        </w:rPr>
        <w:t>申请单位自主开展多点试验，</w:t>
      </w:r>
      <w:r>
        <w:rPr>
          <w:rFonts w:hint="eastAsia" w:ascii="方正仿宋_GB2312" w:hAnsi="方正仿宋_GB2312" w:eastAsia="方正仿宋_GB2312" w:cs="方正仿宋_GB2312"/>
          <w:b w:val="0"/>
          <w:bCs/>
          <w:sz w:val="30"/>
          <w:szCs w:val="30"/>
        </w:rPr>
        <w:t>平均产量474 g/袋，生物学效率118%</w:t>
      </w:r>
      <w:r>
        <w:rPr>
          <w:rFonts w:hint="eastAsia" w:ascii="方正仿宋_GB2312" w:hAnsi="方正仿宋_GB2312" w:eastAsia="方正仿宋_GB2312" w:cs="方正仿宋_GB2312"/>
          <w:b w:val="0"/>
          <w:bCs/>
          <w:sz w:val="30"/>
          <w:szCs w:val="30"/>
          <w:lang w:eastAsia="zh-CN"/>
        </w:rPr>
        <w:t>，</w:t>
      </w:r>
      <w:r>
        <w:rPr>
          <w:rFonts w:hint="eastAsia" w:ascii="方正仿宋_GB2312" w:hAnsi="方正仿宋_GB2312" w:eastAsia="方正仿宋_GB2312" w:cs="方正仿宋_GB2312"/>
          <w:b w:val="0"/>
          <w:bCs/>
          <w:sz w:val="30"/>
          <w:szCs w:val="30"/>
        </w:rPr>
        <w:t>抗杂能力强。经云南三正技术检测有限公司检测，鲜品的蛋白质3.9 g/100g、氨基酸总量3.26 g/100g、粗多糖1.43 g/100g、粗纤维2.6 g/100g、钙31.1 mg/kg、铁11.5 mg/kg、锌9.95 mg/kg、钾3093 mg/kg、镁184 mg/kg、维</w:t>
      </w:r>
      <w:r>
        <w:rPr>
          <w:rFonts w:hint="eastAsia" w:ascii="方正仿宋_GB2312" w:hAnsi="方正仿宋_GB2312" w:eastAsia="方正仿宋_GB2312" w:cs="方正仿宋_GB2312"/>
          <w:b w:val="0"/>
          <w:bCs/>
          <w:color w:val="auto"/>
          <w:sz w:val="30"/>
          <w:szCs w:val="30"/>
        </w:rPr>
        <w:t>生素B</w:t>
      </w:r>
      <w:r>
        <w:rPr>
          <w:rFonts w:hint="eastAsia" w:ascii="方正仿宋_GB2312" w:hAnsi="方正仿宋_GB2312" w:eastAsia="方正仿宋_GB2312" w:cs="方正仿宋_GB2312"/>
          <w:b w:val="0"/>
          <w:bCs/>
          <w:color w:val="auto"/>
          <w:sz w:val="30"/>
          <w:szCs w:val="30"/>
          <w:vertAlign w:val="subscript"/>
        </w:rPr>
        <w:t>1</w:t>
      </w:r>
      <w:r>
        <w:rPr>
          <w:rFonts w:hint="eastAsia" w:ascii="方正仿宋_GB2312" w:hAnsi="方正仿宋_GB2312" w:eastAsia="方正仿宋_GB2312" w:cs="方正仿宋_GB2312"/>
          <w:b w:val="0"/>
          <w:bCs/>
          <w:color w:val="auto"/>
          <w:sz w:val="30"/>
          <w:szCs w:val="30"/>
        </w:rPr>
        <w:t>0.32 mg/100g、维生素B</w:t>
      </w:r>
      <w:r>
        <w:rPr>
          <w:rFonts w:hint="eastAsia" w:ascii="方正仿宋_GB2312" w:hAnsi="方正仿宋_GB2312" w:eastAsia="方正仿宋_GB2312" w:cs="方正仿宋_GB2312"/>
          <w:b w:val="0"/>
          <w:bCs/>
          <w:color w:val="auto"/>
          <w:sz w:val="30"/>
          <w:szCs w:val="30"/>
          <w:vertAlign w:val="subscript"/>
        </w:rPr>
        <w:t>2</w:t>
      </w:r>
      <w:r>
        <w:rPr>
          <w:rFonts w:hint="eastAsia" w:ascii="方正仿宋_GB2312" w:hAnsi="方正仿宋_GB2312" w:eastAsia="方正仿宋_GB2312" w:cs="方正仿宋_GB2312"/>
          <w:b w:val="0"/>
          <w:bCs/>
          <w:color w:val="auto"/>
          <w:sz w:val="30"/>
          <w:szCs w:val="30"/>
        </w:rPr>
        <w:t xml:space="preserve">0.142 </w:t>
      </w:r>
      <w:r>
        <w:rPr>
          <w:rFonts w:hint="eastAsia" w:ascii="方正仿宋_GB2312" w:hAnsi="方正仿宋_GB2312" w:eastAsia="方正仿宋_GB2312" w:cs="方正仿宋_GB2312"/>
          <w:b w:val="0"/>
          <w:bCs/>
          <w:sz w:val="30"/>
          <w:szCs w:val="30"/>
        </w:rPr>
        <w:t>mg/100g。</w:t>
      </w:r>
      <w:r>
        <w:rPr>
          <w:rFonts w:hint="eastAsia" w:ascii="方正仿宋_GB2312" w:hAnsi="方正仿宋_GB2312" w:eastAsia="方正仿宋_GB2312" w:cs="方正仿宋_GB2312"/>
          <w:b/>
          <w:sz w:val="30"/>
          <w:szCs w:val="30"/>
        </w:rPr>
        <w:t xml:space="preserve">   </w:t>
      </w:r>
    </w:p>
    <w:p w14:paraId="46F5D11A">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b w:val="0"/>
          <w:bCs/>
          <w:sz w:val="30"/>
          <w:szCs w:val="30"/>
        </w:rPr>
        <w:t>2026年5月20日通过由云南省种子管理站组织专家进行的品种鉴定。菌丝体生长温度5℃～35℃，最适温度26±1℃，子实体生长发育温度5℃～28℃，最适温度23±2℃。</w:t>
      </w:r>
    </w:p>
    <w:p w14:paraId="5275F5A7">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p>
    <w:p w14:paraId="18E21206">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default"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8</w:t>
      </w:r>
    </w:p>
    <w:p w14:paraId="12194B27">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rPr>
        <w:t>食用菌</w:t>
      </w:r>
    </w:p>
    <w:p w14:paraId="7338D72D">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b w:val="0"/>
          <w:bCs/>
          <w:sz w:val="30"/>
          <w:szCs w:val="30"/>
        </w:rPr>
        <w:t>中菌平菇1号</w:t>
      </w:r>
    </w:p>
    <w:p w14:paraId="71E8F62E">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b w:val="0"/>
          <w:bCs/>
          <w:sz w:val="30"/>
          <w:szCs w:val="30"/>
        </w:rPr>
        <w:t>中华全国供销合作总社昆明食用菌研究所</w:t>
      </w:r>
    </w:p>
    <w:p w14:paraId="5ED970A1">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b w:val="0"/>
          <w:bCs/>
          <w:sz w:val="30"/>
          <w:szCs w:val="30"/>
        </w:rPr>
        <w:t>中华全国供销合作总社昆明食用菌研究所</w:t>
      </w:r>
    </w:p>
    <w:p w14:paraId="19445AA2">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选育完成人：</w:t>
      </w:r>
      <w:r>
        <w:rPr>
          <w:rFonts w:hint="eastAsia" w:ascii="方正仿宋_GB2312" w:hAnsi="方正仿宋_GB2312" w:eastAsia="方正仿宋_GB2312" w:cs="方正仿宋_GB2312"/>
          <w:b w:val="0"/>
          <w:bCs/>
          <w:sz w:val="30"/>
          <w:szCs w:val="30"/>
        </w:rPr>
        <w:t>孙达锋、尚陆娥、华蓉、杨珍福、马明、冯云利、刘春丽、郭相、张俊波、罗孝坤、方媛、熊永生</w:t>
      </w:r>
    </w:p>
    <w:p w14:paraId="7C1DC00B">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lang w:eastAsia="zh-CN"/>
        </w:rPr>
      </w:pPr>
      <w:r>
        <w:rPr>
          <w:rFonts w:hint="eastAsia" w:ascii="方正仿宋_GB2312" w:hAnsi="方正仿宋_GB2312" w:eastAsia="方正仿宋_GB2312" w:cs="方正仿宋_GB2312"/>
          <w:b/>
          <w:sz w:val="30"/>
          <w:szCs w:val="30"/>
        </w:rPr>
        <w:t>品种来源：</w:t>
      </w:r>
      <w:r>
        <w:rPr>
          <w:rFonts w:hint="eastAsia" w:ascii="方正仿宋_GB2312" w:hAnsi="方正仿宋_GB2312" w:eastAsia="方正仿宋_GB2312" w:cs="方正仿宋_GB2312"/>
          <w:b w:val="0"/>
          <w:bCs/>
          <w:sz w:val="30"/>
          <w:szCs w:val="30"/>
        </w:rPr>
        <w:t>“中菌平菇1号”是以野生平菇菌株为基础材料，经系统选育方法育成。2020年5月，选育组于江苏省扬州市采集到野生平菇，经组织分离得到20份菌株，分别编号为ZJPG001～020。2020年6月～2022年6月，经形态和分子鉴定、拮抗试验、栽培研究，结合菌丝长势和出菇试验，筛选得到菌丝长速快、原基发生早、商品性好的优势菌株ZJPG001。2022年7月～2023年9月开展初筛、复筛、中间试验及抗性鉴定，菌株ZJPG001表现为子实体菌盖灰褐色、纵截面形态为平形，菌肉厚，生物学效率高，性状稳定。2024～2025年在昆明、曲靖和丽江3个地点进行示范栽培。命名为“中菌平菇1号”</w:t>
      </w:r>
      <w:r>
        <w:rPr>
          <w:rFonts w:hint="eastAsia" w:ascii="方正仿宋_GB2312" w:hAnsi="方正仿宋_GB2312" w:eastAsia="方正仿宋_GB2312" w:cs="方正仿宋_GB2312"/>
          <w:b w:val="0"/>
          <w:bCs/>
          <w:sz w:val="30"/>
          <w:szCs w:val="30"/>
          <w:lang w:eastAsia="zh-CN"/>
        </w:rPr>
        <w:t>。</w:t>
      </w:r>
    </w:p>
    <w:p w14:paraId="56F51AE5">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特征特性：</w:t>
      </w:r>
      <w:r>
        <w:rPr>
          <w:rFonts w:hint="eastAsia" w:ascii="方正仿宋_GB2312" w:hAnsi="方正仿宋_GB2312" w:eastAsia="方正仿宋_GB2312" w:cs="方正仿宋_GB2312"/>
          <w:b w:val="0"/>
          <w:bCs/>
          <w:sz w:val="30"/>
          <w:szCs w:val="30"/>
        </w:rPr>
        <w:t>菌丝体特性：菌落白色，菌丝绒毛状，较浓密，25℃培养7～10d 布满试管（18mm×180mm）斜面。子实体特征：子实体丛生，菌盖灰褐色、肉厚；菌褶白色、延生、稀；菌柄白色中实，偏生或近中生。</w:t>
      </w:r>
      <w:r>
        <w:rPr>
          <w:rFonts w:hint="eastAsia" w:ascii="方正仿宋_GB2312" w:hAnsi="方正仿宋_GB2312" w:eastAsia="方正仿宋_GB2312" w:cs="方正仿宋_GB2312"/>
          <w:b/>
          <w:sz w:val="30"/>
          <w:szCs w:val="30"/>
        </w:rPr>
        <w:t xml:space="preserve">       </w:t>
      </w:r>
    </w:p>
    <w:p w14:paraId="0D13A111">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经济性状：</w:t>
      </w:r>
      <w:r>
        <w:rPr>
          <w:rFonts w:hint="eastAsia" w:ascii="方正仿宋_GB2312" w:hAnsi="方正仿宋_GB2312" w:eastAsia="方正仿宋_GB2312" w:cs="方正仿宋_GB2312"/>
          <w:b w:val="0"/>
          <w:bCs/>
          <w:sz w:val="30"/>
          <w:szCs w:val="30"/>
        </w:rPr>
        <w:t>2024～2025年</w:t>
      </w:r>
      <w:r>
        <w:rPr>
          <w:rFonts w:hint="eastAsia" w:ascii="方正仿宋_GB2312" w:hAnsi="方正仿宋_GB2312" w:eastAsia="方正仿宋_GB2312" w:cs="方正仿宋_GB2312"/>
          <w:b w:val="0"/>
          <w:bCs/>
          <w:sz w:val="30"/>
          <w:szCs w:val="30"/>
          <w:lang w:val="en-US" w:eastAsia="zh-CN"/>
        </w:rPr>
        <w:t>申请单位自主开展多点试验</w:t>
      </w:r>
      <w:r>
        <w:rPr>
          <w:rFonts w:hint="eastAsia" w:ascii="方正仿宋_GB2312" w:hAnsi="方正仿宋_GB2312" w:eastAsia="方正仿宋_GB2312" w:cs="方正仿宋_GB2312"/>
          <w:b w:val="0"/>
          <w:bCs/>
          <w:sz w:val="30"/>
          <w:szCs w:val="30"/>
        </w:rPr>
        <w:t>，平均产量488 g/袋，生物学效率122%</w:t>
      </w:r>
      <w:r>
        <w:rPr>
          <w:rFonts w:hint="eastAsia" w:ascii="方正仿宋_GB2312" w:hAnsi="方正仿宋_GB2312" w:eastAsia="方正仿宋_GB2312" w:cs="方正仿宋_GB2312"/>
          <w:b w:val="0"/>
          <w:bCs/>
          <w:sz w:val="30"/>
          <w:szCs w:val="30"/>
          <w:lang w:eastAsia="zh-CN"/>
        </w:rPr>
        <w:t>，</w:t>
      </w:r>
      <w:r>
        <w:rPr>
          <w:rFonts w:hint="eastAsia" w:ascii="方正仿宋_GB2312" w:hAnsi="方正仿宋_GB2312" w:eastAsia="方正仿宋_GB2312" w:cs="方正仿宋_GB2312"/>
          <w:b w:val="0"/>
          <w:bCs/>
          <w:sz w:val="30"/>
          <w:szCs w:val="30"/>
        </w:rPr>
        <w:t>抗杂能力强。经云南三正技术检测有限公司检</w:t>
      </w:r>
      <w:r>
        <w:rPr>
          <w:rFonts w:hint="eastAsia" w:ascii="方正仿宋_GB2312" w:hAnsi="方正仿宋_GB2312" w:eastAsia="方正仿宋_GB2312" w:cs="方正仿宋_GB2312"/>
          <w:b w:val="0"/>
          <w:bCs/>
          <w:color w:val="auto"/>
          <w:sz w:val="30"/>
          <w:szCs w:val="30"/>
        </w:rPr>
        <w:t>测，</w:t>
      </w:r>
      <w:r>
        <w:rPr>
          <w:rFonts w:hint="eastAsia" w:ascii="方正仿宋_GB2312" w:hAnsi="方正仿宋_GB2312" w:eastAsia="方正仿宋_GB2312" w:cs="方正仿宋_GB2312"/>
          <w:b w:val="0"/>
          <w:bCs/>
          <w:color w:val="auto"/>
          <w:sz w:val="30"/>
          <w:szCs w:val="30"/>
          <w:lang w:val="en-US" w:eastAsia="zh-CN"/>
        </w:rPr>
        <w:t>鲜品</w:t>
      </w:r>
      <w:r>
        <w:rPr>
          <w:rFonts w:hint="eastAsia" w:ascii="方正仿宋_GB2312" w:hAnsi="方正仿宋_GB2312" w:eastAsia="方正仿宋_GB2312" w:cs="方正仿宋_GB2312"/>
          <w:b w:val="0"/>
          <w:bCs/>
          <w:color w:val="auto"/>
          <w:sz w:val="30"/>
          <w:szCs w:val="30"/>
        </w:rPr>
        <w:t>蛋白质3.85 g/100g、氨基酸总量2.94 g/100g、粗多糖1.53 g/100g、粗纤维3.9 g/100g、钙45.4 mg/kg、铁3.95 mg/kg、锌6.5 mg/kg、钾2756 mg/kg、镁179 mg/kg、维生素B</w:t>
      </w:r>
      <w:r>
        <w:rPr>
          <w:rFonts w:hint="eastAsia" w:ascii="方正仿宋_GB2312" w:hAnsi="方正仿宋_GB2312" w:eastAsia="方正仿宋_GB2312" w:cs="方正仿宋_GB2312"/>
          <w:b w:val="0"/>
          <w:bCs/>
          <w:color w:val="auto"/>
          <w:sz w:val="30"/>
          <w:szCs w:val="30"/>
          <w:vertAlign w:val="subscript"/>
        </w:rPr>
        <w:t>1</w:t>
      </w:r>
      <w:r>
        <w:rPr>
          <w:rFonts w:hint="eastAsia" w:ascii="方正仿宋_GB2312" w:hAnsi="方正仿宋_GB2312" w:eastAsia="方正仿宋_GB2312" w:cs="方正仿宋_GB2312"/>
          <w:b w:val="0"/>
          <w:bCs/>
          <w:color w:val="auto"/>
          <w:sz w:val="30"/>
          <w:szCs w:val="30"/>
        </w:rPr>
        <w:t>0.401 mg/100g、维生素B</w:t>
      </w:r>
      <w:r>
        <w:rPr>
          <w:rFonts w:hint="eastAsia" w:ascii="方正仿宋_GB2312" w:hAnsi="方正仿宋_GB2312" w:eastAsia="方正仿宋_GB2312" w:cs="方正仿宋_GB2312"/>
          <w:b w:val="0"/>
          <w:bCs/>
          <w:color w:val="auto"/>
          <w:sz w:val="30"/>
          <w:szCs w:val="30"/>
          <w:vertAlign w:val="subscript"/>
        </w:rPr>
        <w:t>2</w:t>
      </w:r>
      <w:r>
        <w:rPr>
          <w:rFonts w:hint="eastAsia" w:ascii="方正仿宋_GB2312" w:hAnsi="方正仿宋_GB2312" w:eastAsia="方正仿宋_GB2312" w:cs="方正仿宋_GB2312"/>
          <w:b w:val="0"/>
          <w:bCs/>
          <w:color w:val="auto"/>
          <w:sz w:val="30"/>
          <w:szCs w:val="30"/>
        </w:rPr>
        <w:t>0.274 mg/</w:t>
      </w:r>
      <w:r>
        <w:rPr>
          <w:rFonts w:hint="eastAsia" w:ascii="方正仿宋_GB2312" w:hAnsi="方正仿宋_GB2312" w:eastAsia="方正仿宋_GB2312" w:cs="方正仿宋_GB2312"/>
          <w:b w:val="0"/>
          <w:bCs/>
          <w:sz w:val="30"/>
          <w:szCs w:val="30"/>
        </w:rPr>
        <w:t xml:space="preserve">100g。  </w:t>
      </w:r>
    </w:p>
    <w:p w14:paraId="76674A3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鉴定意见：</w:t>
      </w:r>
      <w:r>
        <w:rPr>
          <w:rFonts w:hint="eastAsia" w:ascii="方正仿宋_GB2312" w:hAnsi="方正仿宋_GB2312" w:eastAsia="方正仿宋_GB2312" w:cs="方正仿宋_GB2312"/>
          <w:b w:val="0"/>
          <w:bCs/>
          <w:sz w:val="30"/>
          <w:szCs w:val="30"/>
        </w:rPr>
        <w:t>2026年5月20日通过由云南省种子管理站组织专家进行的品种鉴定。菌丝体生长温度5℃～35℃，最适温度26±1℃，子实体生长发育温度5℃～30℃，最适温度24±2℃。</w:t>
      </w:r>
    </w:p>
    <w:p w14:paraId="5B35D66A">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p>
    <w:p w14:paraId="3A8F17A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default"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val="0"/>
          <w:bCs/>
          <w:sz w:val="30"/>
          <w:szCs w:val="30"/>
          <w:lang w:val="en-US" w:eastAsia="zh-CN"/>
        </w:rPr>
        <w:t>29</w:t>
      </w:r>
    </w:p>
    <w:p w14:paraId="2F5A7333">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default"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lang w:val="en-US" w:eastAsia="zh-CN"/>
        </w:rPr>
        <w:t>工业大麻</w:t>
      </w:r>
    </w:p>
    <w:p w14:paraId="3E4DB2F3">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b w:val="0"/>
          <w:bCs/>
          <w:sz w:val="30"/>
          <w:szCs w:val="30"/>
        </w:rPr>
        <w:t>恒元2号</w:t>
      </w:r>
    </w:p>
    <w:p w14:paraId="7A51EB12">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b w:val="0"/>
          <w:bCs/>
          <w:sz w:val="30"/>
          <w:szCs w:val="30"/>
        </w:rPr>
        <w:t>黑龙江恒元汉麻科技有限公司、新平宏山农业发展有限公司</w:t>
      </w:r>
    </w:p>
    <w:p w14:paraId="120E2AF0">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b w:val="0"/>
          <w:bCs/>
          <w:sz w:val="30"/>
          <w:szCs w:val="30"/>
        </w:rPr>
        <w:t>黑龙江恒元汉麻科技有限公司、新平宏山农业发展有限公司</w:t>
      </w:r>
    </w:p>
    <w:p w14:paraId="65D08C53">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bCs w:val="0"/>
          <w:sz w:val="30"/>
          <w:szCs w:val="30"/>
          <w:lang w:val="en-US" w:eastAsia="zh-CN"/>
        </w:rPr>
        <w:t>原鉴定意见：</w:t>
      </w:r>
      <w:r>
        <w:rPr>
          <w:rFonts w:hint="eastAsia" w:ascii="方正仿宋_GB2312" w:hAnsi="方正仿宋_GB2312" w:eastAsia="方正仿宋_GB2312" w:cs="方正仿宋_GB2312"/>
          <w:b w:val="0"/>
          <w:bCs/>
          <w:sz w:val="30"/>
          <w:szCs w:val="30"/>
          <w:lang w:val="en-US" w:eastAsia="zh-CN"/>
        </w:rPr>
        <w:t>2024年9月27-28日通过由云南省种子管理站组织专家进行的品种鉴定。适宜云南省设施栽培。</w:t>
      </w:r>
    </w:p>
    <w:p w14:paraId="083E8955">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bCs w:val="0"/>
          <w:sz w:val="30"/>
          <w:szCs w:val="30"/>
          <w:lang w:val="en-US" w:eastAsia="zh-CN"/>
        </w:rPr>
        <w:t>现鉴定意见</w:t>
      </w:r>
      <w:r>
        <w:rPr>
          <w:rFonts w:hint="eastAsia" w:ascii="方正仿宋_GB2312" w:hAnsi="方正仿宋_GB2312" w:eastAsia="方正仿宋_GB2312" w:cs="方正仿宋_GB2312"/>
          <w:b w:val="0"/>
          <w:bCs/>
          <w:sz w:val="30"/>
          <w:szCs w:val="30"/>
          <w:lang w:val="en-US" w:eastAsia="zh-CN"/>
        </w:rPr>
        <w:t>：2026年5月12日通过由云南省种子管理站组织专家进行的品种鉴定。建议春季在云南省海拔1600</w:t>
      </w:r>
      <w:r>
        <w:rPr>
          <w:rFonts w:hint="eastAsia" w:ascii="方正仿宋_GB2312" w:hAnsi="方正仿宋_GB2312" w:eastAsia="方正仿宋_GB2312" w:cs="方正仿宋_GB2312"/>
          <w:b w:val="0"/>
          <w:bCs/>
          <w:sz w:val="30"/>
          <w:szCs w:val="30"/>
        </w:rPr>
        <w:t>~</w:t>
      </w:r>
      <w:r>
        <w:rPr>
          <w:rFonts w:hint="eastAsia" w:ascii="方正仿宋_GB2312" w:hAnsi="方正仿宋_GB2312" w:eastAsia="方正仿宋_GB2312" w:cs="方正仿宋_GB2312"/>
          <w:b w:val="0"/>
          <w:bCs/>
          <w:sz w:val="30"/>
          <w:szCs w:val="30"/>
          <w:lang w:val="en-US" w:eastAsia="zh-CN"/>
        </w:rPr>
        <w:t>2200米、秋季在海拔800米以下适宜区域种植。</w:t>
      </w:r>
    </w:p>
    <w:p w14:paraId="2D1DD9A2">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rPr>
      </w:pPr>
    </w:p>
    <w:p w14:paraId="1989096C">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b/>
          <w:sz w:val="30"/>
          <w:szCs w:val="30"/>
          <w:lang w:val="en-US" w:eastAsia="zh-CN"/>
        </w:rPr>
      </w:pPr>
      <w:r>
        <w:rPr>
          <w:rFonts w:hint="eastAsia" w:ascii="方正仿宋_GB2312" w:hAnsi="方正仿宋_GB2312" w:eastAsia="方正仿宋_GB2312" w:cs="方正仿宋_GB2312"/>
          <w:b/>
          <w:sz w:val="30"/>
          <w:szCs w:val="30"/>
        </w:rPr>
        <w:t>编号：</w:t>
      </w:r>
      <w:r>
        <w:rPr>
          <w:rFonts w:hint="eastAsia" w:ascii="方正仿宋_GB2312" w:hAnsi="方正仿宋_GB2312" w:eastAsia="方正仿宋_GB2312" w:cs="方正仿宋_GB2312"/>
          <w:b/>
          <w:sz w:val="30"/>
          <w:szCs w:val="30"/>
          <w:lang w:val="en-US" w:eastAsia="zh-CN"/>
        </w:rPr>
        <w:t>30</w:t>
      </w:r>
    </w:p>
    <w:p w14:paraId="38E012AE">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default"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sz w:val="30"/>
          <w:szCs w:val="30"/>
        </w:rPr>
        <w:t>作物种类：</w:t>
      </w:r>
      <w:r>
        <w:rPr>
          <w:rFonts w:hint="eastAsia" w:ascii="方正仿宋_GB2312" w:hAnsi="方正仿宋_GB2312" w:eastAsia="方正仿宋_GB2312" w:cs="方正仿宋_GB2312"/>
          <w:b w:val="0"/>
          <w:bCs/>
          <w:sz w:val="30"/>
          <w:szCs w:val="30"/>
          <w:lang w:val="en-US" w:eastAsia="zh-CN"/>
        </w:rPr>
        <w:t>工业大麻</w:t>
      </w:r>
    </w:p>
    <w:p w14:paraId="23BDA741">
      <w:pPr>
        <w:keepNext w:val="0"/>
        <w:keepLines w:val="0"/>
        <w:pageBreakBefore w:val="0"/>
        <w:widowControl w:val="0"/>
        <w:kinsoku/>
        <w:overflowPunct/>
        <w:topLinePunct w:val="0"/>
        <w:autoSpaceDE/>
        <w:autoSpaceDN/>
        <w:bidi w:val="0"/>
        <w:spacing w:line="520" w:lineRule="exact"/>
        <w:ind w:firstLine="602" w:firstLineChars="200"/>
        <w:jc w:val="left"/>
        <w:textAlignment w:val="auto"/>
        <w:rPr>
          <w:rFonts w:hint="eastAsia" w:ascii="方正仿宋_GB2312" w:hAnsi="方正仿宋_GB2312" w:eastAsia="方正仿宋_GB2312" w:cs="方正仿宋_GB2312"/>
          <w:sz w:val="30"/>
          <w:szCs w:val="30"/>
        </w:rPr>
      </w:pPr>
      <w:r>
        <w:rPr>
          <w:rFonts w:hint="eastAsia" w:ascii="方正仿宋_GB2312" w:hAnsi="方正仿宋_GB2312" w:eastAsia="方正仿宋_GB2312" w:cs="方正仿宋_GB2312"/>
          <w:b/>
          <w:sz w:val="30"/>
          <w:szCs w:val="30"/>
        </w:rPr>
        <w:t>品种名称：</w:t>
      </w:r>
      <w:r>
        <w:rPr>
          <w:rFonts w:hint="eastAsia" w:ascii="方正仿宋_GB2312" w:hAnsi="方正仿宋_GB2312" w:eastAsia="方正仿宋_GB2312" w:cs="方正仿宋_GB2312"/>
          <w:b w:val="0"/>
          <w:bCs/>
          <w:sz w:val="30"/>
          <w:szCs w:val="30"/>
        </w:rPr>
        <w:t>宏山1号</w:t>
      </w:r>
    </w:p>
    <w:p w14:paraId="74A95A54">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sz w:val="30"/>
          <w:szCs w:val="30"/>
        </w:rPr>
      </w:pPr>
      <w:r>
        <w:rPr>
          <w:rFonts w:hint="eastAsia" w:ascii="方正仿宋_GB2312" w:hAnsi="方正仿宋_GB2312" w:eastAsia="方正仿宋_GB2312" w:cs="方正仿宋_GB2312"/>
          <w:b/>
          <w:sz w:val="30"/>
          <w:szCs w:val="30"/>
        </w:rPr>
        <w:t>申请者：</w:t>
      </w:r>
      <w:r>
        <w:rPr>
          <w:rFonts w:hint="eastAsia" w:ascii="方正仿宋_GB2312" w:hAnsi="方正仿宋_GB2312" w:eastAsia="方正仿宋_GB2312" w:cs="方正仿宋_GB2312"/>
          <w:b w:val="0"/>
          <w:bCs/>
          <w:sz w:val="30"/>
          <w:szCs w:val="30"/>
        </w:rPr>
        <w:t>黑龙江恒元汉麻科技有限公司、新平宏山农业发展有限公司</w:t>
      </w:r>
    </w:p>
    <w:p w14:paraId="1998D83C">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rPr>
      </w:pPr>
      <w:r>
        <w:rPr>
          <w:rFonts w:hint="eastAsia" w:ascii="方正仿宋_GB2312" w:hAnsi="方正仿宋_GB2312" w:eastAsia="方正仿宋_GB2312" w:cs="方正仿宋_GB2312"/>
          <w:b/>
          <w:sz w:val="30"/>
          <w:szCs w:val="30"/>
        </w:rPr>
        <w:t>育种者：</w:t>
      </w:r>
      <w:r>
        <w:rPr>
          <w:rFonts w:hint="eastAsia" w:ascii="方正仿宋_GB2312" w:hAnsi="方正仿宋_GB2312" w:eastAsia="方正仿宋_GB2312" w:cs="方正仿宋_GB2312"/>
          <w:b w:val="0"/>
          <w:bCs/>
          <w:sz w:val="30"/>
          <w:szCs w:val="30"/>
        </w:rPr>
        <w:t>黑龙江恒元汉麻科技有限公司、新平宏山农业发展有限公司</w:t>
      </w:r>
    </w:p>
    <w:p w14:paraId="641017BE">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bCs w:val="0"/>
          <w:sz w:val="30"/>
          <w:szCs w:val="30"/>
          <w:lang w:val="en-US" w:eastAsia="zh-CN"/>
        </w:rPr>
        <w:t>原鉴定意见：</w:t>
      </w:r>
      <w:r>
        <w:rPr>
          <w:rFonts w:hint="eastAsia" w:ascii="方正仿宋_GB2312" w:hAnsi="方正仿宋_GB2312" w:eastAsia="方正仿宋_GB2312" w:cs="方正仿宋_GB2312"/>
          <w:b w:val="0"/>
          <w:bCs/>
          <w:sz w:val="30"/>
          <w:szCs w:val="30"/>
          <w:lang w:val="en-US" w:eastAsia="zh-CN"/>
        </w:rPr>
        <w:t>2024年9月27-28日通过由云南省种子管理站组织专家进行的品种鉴定。适宜云南省设施栽培。</w:t>
      </w:r>
    </w:p>
    <w:p w14:paraId="2F6C19FB">
      <w:pPr>
        <w:keepNext w:val="0"/>
        <w:keepLines w:val="0"/>
        <w:pageBreakBefore w:val="0"/>
        <w:widowControl w:val="0"/>
        <w:kinsoku/>
        <w:overflowPunct/>
        <w:topLinePunct w:val="0"/>
        <w:autoSpaceDE/>
        <w:autoSpaceDN/>
        <w:bidi w:val="0"/>
        <w:snapToGrid w:val="0"/>
        <w:spacing w:line="520" w:lineRule="exact"/>
        <w:ind w:firstLine="602" w:firstLineChars="200"/>
        <w:textAlignment w:val="auto"/>
        <w:rPr>
          <w:rFonts w:hint="eastAsia" w:ascii="方正仿宋_GB2312" w:hAnsi="方正仿宋_GB2312" w:eastAsia="方正仿宋_GB2312" w:cs="方正仿宋_GB2312"/>
          <w:b w:val="0"/>
          <w:bCs/>
          <w:sz w:val="30"/>
          <w:szCs w:val="30"/>
          <w:lang w:val="en-US" w:eastAsia="zh-CN"/>
        </w:rPr>
      </w:pPr>
      <w:r>
        <w:rPr>
          <w:rFonts w:hint="eastAsia" w:ascii="方正仿宋_GB2312" w:hAnsi="方正仿宋_GB2312" w:eastAsia="方正仿宋_GB2312" w:cs="方正仿宋_GB2312"/>
          <w:b/>
          <w:bCs w:val="0"/>
          <w:sz w:val="30"/>
          <w:szCs w:val="30"/>
          <w:lang w:val="en-US" w:eastAsia="zh-CN"/>
        </w:rPr>
        <w:t>现鉴定意见</w:t>
      </w:r>
      <w:r>
        <w:rPr>
          <w:rFonts w:hint="eastAsia" w:ascii="方正仿宋_GB2312" w:hAnsi="方正仿宋_GB2312" w:eastAsia="方正仿宋_GB2312" w:cs="方正仿宋_GB2312"/>
          <w:b w:val="0"/>
          <w:bCs/>
          <w:sz w:val="30"/>
          <w:szCs w:val="30"/>
          <w:lang w:val="en-US" w:eastAsia="zh-CN"/>
        </w:rPr>
        <w:t>：2026年5月12日通过由云南省种子管理站组织专家进行的品种鉴定。建议春季在云南省海拔1600</w:t>
      </w:r>
      <w:r>
        <w:rPr>
          <w:rFonts w:hint="eastAsia" w:ascii="方正仿宋_GB2312" w:hAnsi="方正仿宋_GB2312" w:eastAsia="方正仿宋_GB2312" w:cs="方正仿宋_GB2312"/>
          <w:b w:val="0"/>
          <w:bCs/>
          <w:sz w:val="30"/>
          <w:szCs w:val="30"/>
        </w:rPr>
        <w:t>~</w:t>
      </w:r>
      <w:r>
        <w:rPr>
          <w:rFonts w:hint="eastAsia" w:ascii="方正仿宋_GB2312" w:hAnsi="方正仿宋_GB2312" w:eastAsia="方正仿宋_GB2312" w:cs="方正仿宋_GB2312"/>
          <w:b w:val="0"/>
          <w:bCs/>
          <w:sz w:val="30"/>
          <w:szCs w:val="30"/>
          <w:lang w:val="en-US" w:eastAsia="zh-CN"/>
        </w:rPr>
        <w:t>2200米、秋季在海拔800米以下适宜区域种植。</w:t>
      </w:r>
    </w:p>
    <w:p w14:paraId="7EAE256B">
      <w:pPr>
        <w:keepNext w:val="0"/>
        <w:keepLines w:val="0"/>
        <w:pageBreakBefore w:val="0"/>
        <w:widowControl w:val="0"/>
        <w:kinsoku/>
        <w:overflowPunct/>
        <w:topLinePunct w:val="0"/>
        <w:autoSpaceDE/>
        <w:autoSpaceDN/>
        <w:bidi w:val="0"/>
        <w:snapToGrid w:val="0"/>
        <w:spacing w:line="520" w:lineRule="exact"/>
        <w:ind w:firstLine="600" w:firstLineChars="200"/>
        <w:textAlignment w:val="auto"/>
        <w:rPr>
          <w:rFonts w:hint="eastAsia" w:ascii="方正仿宋_GB2312" w:hAnsi="方正仿宋_GB2312" w:eastAsia="方正仿宋_GB2312" w:cs="方正仿宋_GB2312"/>
          <w:b w:val="0"/>
          <w:bCs/>
          <w:sz w:val="30"/>
          <w:szCs w:val="30"/>
          <w:lang w:val="en-US" w:eastAsia="zh-CN"/>
        </w:rPr>
      </w:pPr>
    </w:p>
    <w:p w14:paraId="452F2D71">
      <w:pPr>
        <w:keepNext w:val="0"/>
        <w:keepLines w:val="0"/>
        <w:pageBreakBefore w:val="0"/>
        <w:widowControl w:val="0"/>
        <w:kinsoku/>
        <w:overflowPunct/>
        <w:topLinePunct w:val="0"/>
        <w:autoSpaceDE/>
        <w:autoSpaceDN/>
        <w:bidi w:val="0"/>
        <w:snapToGrid w:val="0"/>
        <w:spacing w:line="520" w:lineRule="exact"/>
        <w:ind w:firstLine="600" w:firstLineChars="200"/>
        <w:textAlignment w:val="auto"/>
        <w:rPr>
          <w:rFonts w:hint="default" w:ascii="方正仿宋_GB2312" w:hAnsi="方正仿宋_GB2312" w:eastAsia="方正仿宋_GB2312" w:cs="方正仿宋_GB2312"/>
          <w:b w:val="0"/>
          <w:bCs/>
          <w:sz w:val="30"/>
          <w:szCs w:val="3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1" w:fontKey="{3516D932-2FE3-43E6-A4FE-D9F334AA3522}"/>
  </w:font>
  <w:font w:name="方正仿宋_GB2312">
    <w:panose1 w:val="02000000000000000000"/>
    <w:charset w:val="86"/>
    <w:family w:val="auto"/>
    <w:pitch w:val="default"/>
    <w:sig w:usb0="A00002BF" w:usb1="184F6CFA" w:usb2="00000012" w:usb3="00000000" w:csb0="00040001" w:csb1="00000000"/>
    <w:embedRegular r:id="rId2" w:fontKey="{E58F23CC-8C71-4D0A-BE7C-59FEE8BEC079}"/>
  </w:font>
  <w:font w:name="WPSEMBED2">
    <w:panose1 w:val="02000500000000000000"/>
    <w:charset w:val="86"/>
    <w:family w:val="auto"/>
    <w:pitch w:val="default"/>
    <w:sig w:usb0="A00002BF" w:usb1="38CF7CFA" w:usb2="00000016" w:usb3="00000000" w:csb0="00040001" w:csb1="00000000"/>
  </w:font>
  <w:font w:name="WPSEMBED3">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yYzQ0NzI0NDQzNzZmNWEzZDdmMWU0MDZkMTM5OWYifQ=="/>
  </w:docVars>
  <w:rsids>
    <w:rsidRoot w:val="00312952"/>
    <w:rsid w:val="00002D2C"/>
    <w:rsid w:val="000111E4"/>
    <w:rsid w:val="000117A4"/>
    <w:rsid w:val="0001229B"/>
    <w:rsid w:val="0001288B"/>
    <w:rsid w:val="000132FB"/>
    <w:rsid w:val="00020590"/>
    <w:rsid w:val="000225E8"/>
    <w:rsid w:val="00022A5A"/>
    <w:rsid w:val="00024BCB"/>
    <w:rsid w:val="000253A0"/>
    <w:rsid w:val="00037191"/>
    <w:rsid w:val="00041AB4"/>
    <w:rsid w:val="00041C51"/>
    <w:rsid w:val="00042440"/>
    <w:rsid w:val="0004403F"/>
    <w:rsid w:val="00044691"/>
    <w:rsid w:val="000456D6"/>
    <w:rsid w:val="000458C6"/>
    <w:rsid w:val="00046249"/>
    <w:rsid w:val="00047071"/>
    <w:rsid w:val="000503E0"/>
    <w:rsid w:val="000508EA"/>
    <w:rsid w:val="000517BF"/>
    <w:rsid w:val="000525DC"/>
    <w:rsid w:val="000525F1"/>
    <w:rsid w:val="000528E7"/>
    <w:rsid w:val="000546DA"/>
    <w:rsid w:val="000549BB"/>
    <w:rsid w:val="000612BF"/>
    <w:rsid w:val="0006147F"/>
    <w:rsid w:val="00063613"/>
    <w:rsid w:val="00067347"/>
    <w:rsid w:val="00072F69"/>
    <w:rsid w:val="00073184"/>
    <w:rsid w:val="000734A5"/>
    <w:rsid w:val="00073A40"/>
    <w:rsid w:val="00082044"/>
    <w:rsid w:val="00084834"/>
    <w:rsid w:val="0008551A"/>
    <w:rsid w:val="000917D9"/>
    <w:rsid w:val="00091D91"/>
    <w:rsid w:val="0009461E"/>
    <w:rsid w:val="0009645F"/>
    <w:rsid w:val="000977C2"/>
    <w:rsid w:val="000978DA"/>
    <w:rsid w:val="000A6962"/>
    <w:rsid w:val="000B19F8"/>
    <w:rsid w:val="000B4B0A"/>
    <w:rsid w:val="000C0AB1"/>
    <w:rsid w:val="000C1C21"/>
    <w:rsid w:val="000D39BF"/>
    <w:rsid w:val="000D48B8"/>
    <w:rsid w:val="000D6966"/>
    <w:rsid w:val="000D7BAB"/>
    <w:rsid w:val="000E06B4"/>
    <w:rsid w:val="000E0DB1"/>
    <w:rsid w:val="000E1177"/>
    <w:rsid w:val="000E2AFE"/>
    <w:rsid w:val="000E6C1A"/>
    <w:rsid w:val="000F019B"/>
    <w:rsid w:val="000F08B4"/>
    <w:rsid w:val="000F19AA"/>
    <w:rsid w:val="000F1C18"/>
    <w:rsid w:val="000F6287"/>
    <w:rsid w:val="000F6F13"/>
    <w:rsid w:val="000F75C6"/>
    <w:rsid w:val="00104955"/>
    <w:rsid w:val="001079A6"/>
    <w:rsid w:val="001131AE"/>
    <w:rsid w:val="00114051"/>
    <w:rsid w:val="00116DA8"/>
    <w:rsid w:val="001200C2"/>
    <w:rsid w:val="00120117"/>
    <w:rsid w:val="0012522F"/>
    <w:rsid w:val="001264D6"/>
    <w:rsid w:val="00126A6E"/>
    <w:rsid w:val="00126E96"/>
    <w:rsid w:val="0012715F"/>
    <w:rsid w:val="00127E1A"/>
    <w:rsid w:val="001329BE"/>
    <w:rsid w:val="00140AA6"/>
    <w:rsid w:val="00142B2B"/>
    <w:rsid w:val="00143E27"/>
    <w:rsid w:val="00144619"/>
    <w:rsid w:val="001446A1"/>
    <w:rsid w:val="00151D68"/>
    <w:rsid w:val="0015387D"/>
    <w:rsid w:val="001540E5"/>
    <w:rsid w:val="00154FAC"/>
    <w:rsid w:val="00155B83"/>
    <w:rsid w:val="00156602"/>
    <w:rsid w:val="0016188C"/>
    <w:rsid w:val="0016195B"/>
    <w:rsid w:val="00162AD5"/>
    <w:rsid w:val="00163D62"/>
    <w:rsid w:val="00164B1A"/>
    <w:rsid w:val="0016618D"/>
    <w:rsid w:val="00166B5E"/>
    <w:rsid w:val="00176191"/>
    <w:rsid w:val="0017789D"/>
    <w:rsid w:val="001806A3"/>
    <w:rsid w:val="00184A78"/>
    <w:rsid w:val="00187B35"/>
    <w:rsid w:val="001908F2"/>
    <w:rsid w:val="001A2FE3"/>
    <w:rsid w:val="001A3F2B"/>
    <w:rsid w:val="001A73E4"/>
    <w:rsid w:val="001B677F"/>
    <w:rsid w:val="001C4F3F"/>
    <w:rsid w:val="001C638F"/>
    <w:rsid w:val="001C6E7D"/>
    <w:rsid w:val="001D1172"/>
    <w:rsid w:val="001D43B7"/>
    <w:rsid w:val="001E1FC3"/>
    <w:rsid w:val="001E5CE1"/>
    <w:rsid w:val="001F3B5E"/>
    <w:rsid w:val="00200BD0"/>
    <w:rsid w:val="00200F91"/>
    <w:rsid w:val="0020112E"/>
    <w:rsid w:val="00206178"/>
    <w:rsid w:val="00212D8D"/>
    <w:rsid w:val="00214879"/>
    <w:rsid w:val="00234FC9"/>
    <w:rsid w:val="00250541"/>
    <w:rsid w:val="00250C1B"/>
    <w:rsid w:val="002536AD"/>
    <w:rsid w:val="002553AF"/>
    <w:rsid w:val="00256737"/>
    <w:rsid w:val="002573E1"/>
    <w:rsid w:val="002576C4"/>
    <w:rsid w:val="00261D50"/>
    <w:rsid w:val="0026211B"/>
    <w:rsid w:val="00265169"/>
    <w:rsid w:val="00272BE8"/>
    <w:rsid w:val="00274BF6"/>
    <w:rsid w:val="00275CE3"/>
    <w:rsid w:val="0028129F"/>
    <w:rsid w:val="002824B7"/>
    <w:rsid w:val="00284A69"/>
    <w:rsid w:val="0029023B"/>
    <w:rsid w:val="0029188D"/>
    <w:rsid w:val="00295CC9"/>
    <w:rsid w:val="00297DAA"/>
    <w:rsid w:val="002A5E06"/>
    <w:rsid w:val="002B1A69"/>
    <w:rsid w:val="002B400A"/>
    <w:rsid w:val="002B4C59"/>
    <w:rsid w:val="002B705C"/>
    <w:rsid w:val="002C01D5"/>
    <w:rsid w:val="002C0A96"/>
    <w:rsid w:val="002C2808"/>
    <w:rsid w:val="002C3082"/>
    <w:rsid w:val="002D1376"/>
    <w:rsid w:val="002D3B2B"/>
    <w:rsid w:val="002D4632"/>
    <w:rsid w:val="002D62B4"/>
    <w:rsid w:val="002D64D1"/>
    <w:rsid w:val="002E084C"/>
    <w:rsid w:val="002E1882"/>
    <w:rsid w:val="002E1A5E"/>
    <w:rsid w:val="002E1D15"/>
    <w:rsid w:val="002E314C"/>
    <w:rsid w:val="002E39AC"/>
    <w:rsid w:val="002F0816"/>
    <w:rsid w:val="002F0A51"/>
    <w:rsid w:val="002F6A92"/>
    <w:rsid w:val="002F7879"/>
    <w:rsid w:val="002F78D0"/>
    <w:rsid w:val="0030777E"/>
    <w:rsid w:val="003078D4"/>
    <w:rsid w:val="003123D8"/>
    <w:rsid w:val="00312952"/>
    <w:rsid w:val="00315BC6"/>
    <w:rsid w:val="00321254"/>
    <w:rsid w:val="00322C84"/>
    <w:rsid w:val="00322CB5"/>
    <w:rsid w:val="003242CE"/>
    <w:rsid w:val="00327608"/>
    <w:rsid w:val="003301EA"/>
    <w:rsid w:val="003356AE"/>
    <w:rsid w:val="00340568"/>
    <w:rsid w:val="00341758"/>
    <w:rsid w:val="003418D4"/>
    <w:rsid w:val="003443D1"/>
    <w:rsid w:val="00344CDE"/>
    <w:rsid w:val="00345F32"/>
    <w:rsid w:val="003473FD"/>
    <w:rsid w:val="0034788B"/>
    <w:rsid w:val="00350A95"/>
    <w:rsid w:val="00353C10"/>
    <w:rsid w:val="00354C6B"/>
    <w:rsid w:val="00354F86"/>
    <w:rsid w:val="00360691"/>
    <w:rsid w:val="00362529"/>
    <w:rsid w:val="00362608"/>
    <w:rsid w:val="00365164"/>
    <w:rsid w:val="003663A8"/>
    <w:rsid w:val="003701F6"/>
    <w:rsid w:val="00370706"/>
    <w:rsid w:val="0037121E"/>
    <w:rsid w:val="00372BE3"/>
    <w:rsid w:val="00380753"/>
    <w:rsid w:val="00386419"/>
    <w:rsid w:val="00386918"/>
    <w:rsid w:val="00390B69"/>
    <w:rsid w:val="003927B8"/>
    <w:rsid w:val="00393231"/>
    <w:rsid w:val="00396B90"/>
    <w:rsid w:val="003A31DD"/>
    <w:rsid w:val="003A4115"/>
    <w:rsid w:val="003A62D8"/>
    <w:rsid w:val="003B1ADC"/>
    <w:rsid w:val="003B4BAA"/>
    <w:rsid w:val="003B527E"/>
    <w:rsid w:val="003B6348"/>
    <w:rsid w:val="003B6E31"/>
    <w:rsid w:val="003C1334"/>
    <w:rsid w:val="003C1D62"/>
    <w:rsid w:val="003C5414"/>
    <w:rsid w:val="003D206E"/>
    <w:rsid w:val="003D36F0"/>
    <w:rsid w:val="003E2534"/>
    <w:rsid w:val="003E4156"/>
    <w:rsid w:val="003E6B6C"/>
    <w:rsid w:val="003F1B01"/>
    <w:rsid w:val="003F2CB9"/>
    <w:rsid w:val="003F4294"/>
    <w:rsid w:val="003F65DA"/>
    <w:rsid w:val="003F73F7"/>
    <w:rsid w:val="00404D71"/>
    <w:rsid w:val="00407326"/>
    <w:rsid w:val="00407BAA"/>
    <w:rsid w:val="00411453"/>
    <w:rsid w:val="00411963"/>
    <w:rsid w:val="00412420"/>
    <w:rsid w:val="00415371"/>
    <w:rsid w:val="00415D92"/>
    <w:rsid w:val="004170CE"/>
    <w:rsid w:val="00417E61"/>
    <w:rsid w:val="004227A5"/>
    <w:rsid w:val="00422E36"/>
    <w:rsid w:val="00424D0D"/>
    <w:rsid w:val="004334F6"/>
    <w:rsid w:val="00433D85"/>
    <w:rsid w:val="00441C4B"/>
    <w:rsid w:val="00442082"/>
    <w:rsid w:val="00444DB6"/>
    <w:rsid w:val="00446950"/>
    <w:rsid w:val="00446C07"/>
    <w:rsid w:val="00446D12"/>
    <w:rsid w:val="004477A7"/>
    <w:rsid w:val="004507A4"/>
    <w:rsid w:val="00452373"/>
    <w:rsid w:val="0045332C"/>
    <w:rsid w:val="0046297E"/>
    <w:rsid w:val="00464AED"/>
    <w:rsid w:val="00475D64"/>
    <w:rsid w:val="00476850"/>
    <w:rsid w:val="00476FC7"/>
    <w:rsid w:val="004807A1"/>
    <w:rsid w:val="00487568"/>
    <w:rsid w:val="00493319"/>
    <w:rsid w:val="00493868"/>
    <w:rsid w:val="004A15C7"/>
    <w:rsid w:val="004A4427"/>
    <w:rsid w:val="004A6BA7"/>
    <w:rsid w:val="004B49FA"/>
    <w:rsid w:val="004B7FD3"/>
    <w:rsid w:val="004C6200"/>
    <w:rsid w:val="004C6822"/>
    <w:rsid w:val="004C72D2"/>
    <w:rsid w:val="004D0494"/>
    <w:rsid w:val="004F2135"/>
    <w:rsid w:val="004F3A8C"/>
    <w:rsid w:val="004F5310"/>
    <w:rsid w:val="00504E18"/>
    <w:rsid w:val="0050628A"/>
    <w:rsid w:val="00506AF6"/>
    <w:rsid w:val="005078F0"/>
    <w:rsid w:val="00510C5F"/>
    <w:rsid w:val="00510D70"/>
    <w:rsid w:val="005110D6"/>
    <w:rsid w:val="0051639B"/>
    <w:rsid w:val="005204D5"/>
    <w:rsid w:val="00522D69"/>
    <w:rsid w:val="0052320F"/>
    <w:rsid w:val="00532792"/>
    <w:rsid w:val="005345B4"/>
    <w:rsid w:val="00534E6B"/>
    <w:rsid w:val="005366E3"/>
    <w:rsid w:val="00542146"/>
    <w:rsid w:val="00545C0B"/>
    <w:rsid w:val="00550332"/>
    <w:rsid w:val="00550636"/>
    <w:rsid w:val="00551271"/>
    <w:rsid w:val="005527CB"/>
    <w:rsid w:val="00556881"/>
    <w:rsid w:val="005624D3"/>
    <w:rsid w:val="00564246"/>
    <w:rsid w:val="0056688C"/>
    <w:rsid w:val="005670B8"/>
    <w:rsid w:val="00567A74"/>
    <w:rsid w:val="00573772"/>
    <w:rsid w:val="00575CC0"/>
    <w:rsid w:val="00576076"/>
    <w:rsid w:val="00576960"/>
    <w:rsid w:val="00576F0D"/>
    <w:rsid w:val="00580D96"/>
    <w:rsid w:val="00583450"/>
    <w:rsid w:val="00584993"/>
    <w:rsid w:val="0059147E"/>
    <w:rsid w:val="0059703F"/>
    <w:rsid w:val="005A575E"/>
    <w:rsid w:val="005B20BD"/>
    <w:rsid w:val="005B2253"/>
    <w:rsid w:val="005B22FB"/>
    <w:rsid w:val="005C006A"/>
    <w:rsid w:val="005C14FE"/>
    <w:rsid w:val="005C15B4"/>
    <w:rsid w:val="005C4796"/>
    <w:rsid w:val="005C59DC"/>
    <w:rsid w:val="005C7833"/>
    <w:rsid w:val="005D04E8"/>
    <w:rsid w:val="005D506E"/>
    <w:rsid w:val="005D7B50"/>
    <w:rsid w:val="005E35B8"/>
    <w:rsid w:val="005E47CA"/>
    <w:rsid w:val="005E5345"/>
    <w:rsid w:val="005E72F3"/>
    <w:rsid w:val="005E7370"/>
    <w:rsid w:val="005F021F"/>
    <w:rsid w:val="005F0C33"/>
    <w:rsid w:val="005F1987"/>
    <w:rsid w:val="005F2B42"/>
    <w:rsid w:val="005F3592"/>
    <w:rsid w:val="005F5C13"/>
    <w:rsid w:val="006024A7"/>
    <w:rsid w:val="00602632"/>
    <w:rsid w:val="00614CBC"/>
    <w:rsid w:val="00614E6E"/>
    <w:rsid w:val="0062006E"/>
    <w:rsid w:val="006222C5"/>
    <w:rsid w:val="00622BA4"/>
    <w:rsid w:val="00624C52"/>
    <w:rsid w:val="006274D8"/>
    <w:rsid w:val="00631479"/>
    <w:rsid w:val="00633971"/>
    <w:rsid w:val="0063513D"/>
    <w:rsid w:val="00636136"/>
    <w:rsid w:val="00636464"/>
    <w:rsid w:val="00640288"/>
    <w:rsid w:val="0064597C"/>
    <w:rsid w:val="006461D8"/>
    <w:rsid w:val="0064674C"/>
    <w:rsid w:val="00647151"/>
    <w:rsid w:val="00647411"/>
    <w:rsid w:val="00653DB1"/>
    <w:rsid w:val="006554DE"/>
    <w:rsid w:val="00657A7D"/>
    <w:rsid w:val="006626AC"/>
    <w:rsid w:val="0066600D"/>
    <w:rsid w:val="006662C0"/>
    <w:rsid w:val="00666460"/>
    <w:rsid w:val="00672CF2"/>
    <w:rsid w:val="006731FA"/>
    <w:rsid w:val="006735F8"/>
    <w:rsid w:val="00673BD1"/>
    <w:rsid w:val="006748ED"/>
    <w:rsid w:val="00675072"/>
    <w:rsid w:val="00676A10"/>
    <w:rsid w:val="00676BAE"/>
    <w:rsid w:val="0067718A"/>
    <w:rsid w:val="0068022C"/>
    <w:rsid w:val="00686739"/>
    <w:rsid w:val="00690E63"/>
    <w:rsid w:val="006923CB"/>
    <w:rsid w:val="0069532F"/>
    <w:rsid w:val="00695A80"/>
    <w:rsid w:val="006A5451"/>
    <w:rsid w:val="006B09D5"/>
    <w:rsid w:val="006B11FD"/>
    <w:rsid w:val="006B1216"/>
    <w:rsid w:val="006B1F0A"/>
    <w:rsid w:val="006C0545"/>
    <w:rsid w:val="006C07C9"/>
    <w:rsid w:val="006C48BE"/>
    <w:rsid w:val="006C551C"/>
    <w:rsid w:val="006D2321"/>
    <w:rsid w:val="006D3202"/>
    <w:rsid w:val="006D5101"/>
    <w:rsid w:val="006E0FD1"/>
    <w:rsid w:val="006E45F6"/>
    <w:rsid w:val="006E4CC7"/>
    <w:rsid w:val="006E5F2B"/>
    <w:rsid w:val="006F1E0E"/>
    <w:rsid w:val="006F3D92"/>
    <w:rsid w:val="006F57F8"/>
    <w:rsid w:val="00701C41"/>
    <w:rsid w:val="00702B90"/>
    <w:rsid w:val="0071028A"/>
    <w:rsid w:val="007127E3"/>
    <w:rsid w:val="00713553"/>
    <w:rsid w:val="00715290"/>
    <w:rsid w:val="00717E47"/>
    <w:rsid w:val="0072074F"/>
    <w:rsid w:val="0072302E"/>
    <w:rsid w:val="00723999"/>
    <w:rsid w:val="00723AEB"/>
    <w:rsid w:val="007270E0"/>
    <w:rsid w:val="00734777"/>
    <w:rsid w:val="00741853"/>
    <w:rsid w:val="00741B54"/>
    <w:rsid w:val="00742135"/>
    <w:rsid w:val="007540AF"/>
    <w:rsid w:val="00754255"/>
    <w:rsid w:val="007545EB"/>
    <w:rsid w:val="007547DA"/>
    <w:rsid w:val="007649A9"/>
    <w:rsid w:val="00776C43"/>
    <w:rsid w:val="007843CD"/>
    <w:rsid w:val="00790557"/>
    <w:rsid w:val="007908E3"/>
    <w:rsid w:val="00793136"/>
    <w:rsid w:val="007931B2"/>
    <w:rsid w:val="007936B6"/>
    <w:rsid w:val="00795A6B"/>
    <w:rsid w:val="007A174C"/>
    <w:rsid w:val="007A1EAA"/>
    <w:rsid w:val="007A2D8F"/>
    <w:rsid w:val="007B293B"/>
    <w:rsid w:val="007B29C1"/>
    <w:rsid w:val="007C1F44"/>
    <w:rsid w:val="007C531B"/>
    <w:rsid w:val="007C63B8"/>
    <w:rsid w:val="007C7323"/>
    <w:rsid w:val="007D2D6C"/>
    <w:rsid w:val="007D614F"/>
    <w:rsid w:val="007D750C"/>
    <w:rsid w:val="007D7B05"/>
    <w:rsid w:val="007E0B72"/>
    <w:rsid w:val="007E0BC8"/>
    <w:rsid w:val="007E5E69"/>
    <w:rsid w:val="007F07CA"/>
    <w:rsid w:val="007F0E07"/>
    <w:rsid w:val="007F2506"/>
    <w:rsid w:val="007F2E3A"/>
    <w:rsid w:val="007F341A"/>
    <w:rsid w:val="007F3969"/>
    <w:rsid w:val="007F5EC5"/>
    <w:rsid w:val="007F701C"/>
    <w:rsid w:val="007F78DB"/>
    <w:rsid w:val="00803108"/>
    <w:rsid w:val="008101C6"/>
    <w:rsid w:val="00825414"/>
    <w:rsid w:val="00825515"/>
    <w:rsid w:val="00830857"/>
    <w:rsid w:val="00832352"/>
    <w:rsid w:val="0083271B"/>
    <w:rsid w:val="00833AF1"/>
    <w:rsid w:val="00833F4C"/>
    <w:rsid w:val="008378D3"/>
    <w:rsid w:val="00840782"/>
    <w:rsid w:val="008408FC"/>
    <w:rsid w:val="00842EB5"/>
    <w:rsid w:val="00842EF4"/>
    <w:rsid w:val="00845747"/>
    <w:rsid w:val="00847271"/>
    <w:rsid w:val="0085028D"/>
    <w:rsid w:val="008502F7"/>
    <w:rsid w:val="0085187B"/>
    <w:rsid w:val="0085266A"/>
    <w:rsid w:val="00856751"/>
    <w:rsid w:val="00856E5A"/>
    <w:rsid w:val="0085723A"/>
    <w:rsid w:val="00864350"/>
    <w:rsid w:val="0086499D"/>
    <w:rsid w:val="00870584"/>
    <w:rsid w:val="008706E8"/>
    <w:rsid w:val="00871061"/>
    <w:rsid w:val="00872E82"/>
    <w:rsid w:val="00874395"/>
    <w:rsid w:val="008779C0"/>
    <w:rsid w:val="00877DD1"/>
    <w:rsid w:val="00880C06"/>
    <w:rsid w:val="00881576"/>
    <w:rsid w:val="00884378"/>
    <w:rsid w:val="00884C8F"/>
    <w:rsid w:val="0088599E"/>
    <w:rsid w:val="00885C70"/>
    <w:rsid w:val="00885DAB"/>
    <w:rsid w:val="00896255"/>
    <w:rsid w:val="00897976"/>
    <w:rsid w:val="008A0E08"/>
    <w:rsid w:val="008A2EA4"/>
    <w:rsid w:val="008A5140"/>
    <w:rsid w:val="008A7837"/>
    <w:rsid w:val="008B0F88"/>
    <w:rsid w:val="008B1B2D"/>
    <w:rsid w:val="008B3DB2"/>
    <w:rsid w:val="008B4082"/>
    <w:rsid w:val="008B5D35"/>
    <w:rsid w:val="008C123C"/>
    <w:rsid w:val="008C22F5"/>
    <w:rsid w:val="008C5A97"/>
    <w:rsid w:val="008D054C"/>
    <w:rsid w:val="008D5FEE"/>
    <w:rsid w:val="008D6517"/>
    <w:rsid w:val="008E4140"/>
    <w:rsid w:val="008E6FDC"/>
    <w:rsid w:val="008F1C3D"/>
    <w:rsid w:val="008F28D5"/>
    <w:rsid w:val="008F4054"/>
    <w:rsid w:val="008F4FC3"/>
    <w:rsid w:val="0090013D"/>
    <w:rsid w:val="00903A6A"/>
    <w:rsid w:val="009132F3"/>
    <w:rsid w:val="00917DB6"/>
    <w:rsid w:val="00923713"/>
    <w:rsid w:val="00924673"/>
    <w:rsid w:val="00924BD7"/>
    <w:rsid w:val="0092535E"/>
    <w:rsid w:val="00925FA7"/>
    <w:rsid w:val="00934C81"/>
    <w:rsid w:val="009353D9"/>
    <w:rsid w:val="00942022"/>
    <w:rsid w:val="00942926"/>
    <w:rsid w:val="0094319F"/>
    <w:rsid w:val="0094645E"/>
    <w:rsid w:val="00947641"/>
    <w:rsid w:val="00950789"/>
    <w:rsid w:val="00952214"/>
    <w:rsid w:val="00952FAB"/>
    <w:rsid w:val="00954292"/>
    <w:rsid w:val="00956719"/>
    <w:rsid w:val="00962C30"/>
    <w:rsid w:val="009647C9"/>
    <w:rsid w:val="00972D80"/>
    <w:rsid w:val="0097647A"/>
    <w:rsid w:val="00987CC6"/>
    <w:rsid w:val="00990A01"/>
    <w:rsid w:val="00990C8D"/>
    <w:rsid w:val="00991A51"/>
    <w:rsid w:val="009A1780"/>
    <w:rsid w:val="009A2BDB"/>
    <w:rsid w:val="009A4614"/>
    <w:rsid w:val="009B072A"/>
    <w:rsid w:val="009B203A"/>
    <w:rsid w:val="009B4EEC"/>
    <w:rsid w:val="009C5F37"/>
    <w:rsid w:val="009C7361"/>
    <w:rsid w:val="009D25A0"/>
    <w:rsid w:val="009D36C8"/>
    <w:rsid w:val="009D704C"/>
    <w:rsid w:val="009F06BF"/>
    <w:rsid w:val="009F3E88"/>
    <w:rsid w:val="00A02CDA"/>
    <w:rsid w:val="00A05149"/>
    <w:rsid w:val="00A10B31"/>
    <w:rsid w:val="00A1183C"/>
    <w:rsid w:val="00A155C5"/>
    <w:rsid w:val="00A1608D"/>
    <w:rsid w:val="00A16CC2"/>
    <w:rsid w:val="00A314F5"/>
    <w:rsid w:val="00A333DB"/>
    <w:rsid w:val="00A337B0"/>
    <w:rsid w:val="00A3465A"/>
    <w:rsid w:val="00A34BF6"/>
    <w:rsid w:val="00A40DE5"/>
    <w:rsid w:val="00A46C69"/>
    <w:rsid w:val="00A53A72"/>
    <w:rsid w:val="00A5475E"/>
    <w:rsid w:val="00A54E61"/>
    <w:rsid w:val="00A5665A"/>
    <w:rsid w:val="00A63418"/>
    <w:rsid w:val="00A64182"/>
    <w:rsid w:val="00A64265"/>
    <w:rsid w:val="00A65293"/>
    <w:rsid w:val="00A65B99"/>
    <w:rsid w:val="00A66617"/>
    <w:rsid w:val="00A73004"/>
    <w:rsid w:val="00A74E14"/>
    <w:rsid w:val="00A7735D"/>
    <w:rsid w:val="00A82167"/>
    <w:rsid w:val="00A83D5E"/>
    <w:rsid w:val="00A84BEA"/>
    <w:rsid w:val="00A9132D"/>
    <w:rsid w:val="00A91A68"/>
    <w:rsid w:val="00A91C53"/>
    <w:rsid w:val="00A938CB"/>
    <w:rsid w:val="00A94455"/>
    <w:rsid w:val="00A95C74"/>
    <w:rsid w:val="00AA0A93"/>
    <w:rsid w:val="00AA2B95"/>
    <w:rsid w:val="00AA51DC"/>
    <w:rsid w:val="00AA59A2"/>
    <w:rsid w:val="00AA6A87"/>
    <w:rsid w:val="00AA6C72"/>
    <w:rsid w:val="00AA7A3A"/>
    <w:rsid w:val="00AB100B"/>
    <w:rsid w:val="00AB136B"/>
    <w:rsid w:val="00AB19D1"/>
    <w:rsid w:val="00AB4117"/>
    <w:rsid w:val="00AB44D6"/>
    <w:rsid w:val="00AB5B7E"/>
    <w:rsid w:val="00AC0A35"/>
    <w:rsid w:val="00AC0BFB"/>
    <w:rsid w:val="00AC3B24"/>
    <w:rsid w:val="00AD12B3"/>
    <w:rsid w:val="00AD3524"/>
    <w:rsid w:val="00AD3A8A"/>
    <w:rsid w:val="00AD68A5"/>
    <w:rsid w:val="00AE0AE9"/>
    <w:rsid w:val="00AE4483"/>
    <w:rsid w:val="00AE54C8"/>
    <w:rsid w:val="00AE5DF9"/>
    <w:rsid w:val="00AE6855"/>
    <w:rsid w:val="00AF1B19"/>
    <w:rsid w:val="00AF259B"/>
    <w:rsid w:val="00AF3337"/>
    <w:rsid w:val="00AF74BF"/>
    <w:rsid w:val="00AF77ED"/>
    <w:rsid w:val="00B02B22"/>
    <w:rsid w:val="00B034F9"/>
    <w:rsid w:val="00B0420B"/>
    <w:rsid w:val="00B05088"/>
    <w:rsid w:val="00B05371"/>
    <w:rsid w:val="00B059E8"/>
    <w:rsid w:val="00B06AB2"/>
    <w:rsid w:val="00B078AD"/>
    <w:rsid w:val="00B14A3D"/>
    <w:rsid w:val="00B14B31"/>
    <w:rsid w:val="00B14D0C"/>
    <w:rsid w:val="00B16EE0"/>
    <w:rsid w:val="00B230FA"/>
    <w:rsid w:val="00B23788"/>
    <w:rsid w:val="00B2395E"/>
    <w:rsid w:val="00B25DBA"/>
    <w:rsid w:val="00B278B8"/>
    <w:rsid w:val="00B305D5"/>
    <w:rsid w:val="00B30C7E"/>
    <w:rsid w:val="00B318CF"/>
    <w:rsid w:val="00B325A0"/>
    <w:rsid w:val="00B3374B"/>
    <w:rsid w:val="00B41742"/>
    <w:rsid w:val="00B42124"/>
    <w:rsid w:val="00B42A94"/>
    <w:rsid w:val="00B4452E"/>
    <w:rsid w:val="00B45A96"/>
    <w:rsid w:val="00B46E31"/>
    <w:rsid w:val="00B470D1"/>
    <w:rsid w:val="00B476F5"/>
    <w:rsid w:val="00B503A7"/>
    <w:rsid w:val="00B57786"/>
    <w:rsid w:val="00B60714"/>
    <w:rsid w:val="00B626E6"/>
    <w:rsid w:val="00B62F51"/>
    <w:rsid w:val="00B644E5"/>
    <w:rsid w:val="00B66543"/>
    <w:rsid w:val="00B7005B"/>
    <w:rsid w:val="00B72F71"/>
    <w:rsid w:val="00B8006F"/>
    <w:rsid w:val="00B813FD"/>
    <w:rsid w:val="00B81DB7"/>
    <w:rsid w:val="00B82281"/>
    <w:rsid w:val="00B83153"/>
    <w:rsid w:val="00B85B93"/>
    <w:rsid w:val="00B87836"/>
    <w:rsid w:val="00B90357"/>
    <w:rsid w:val="00B90B40"/>
    <w:rsid w:val="00B91BA0"/>
    <w:rsid w:val="00B923B1"/>
    <w:rsid w:val="00B923F9"/>
    <w:rsid w:val="00B946D4"/>
    <w:rsid w:val="00B954F2"/>
    <w:rsid w:val="00BA0727"/>
    <w:rsid w:val="00BA7964"/>
    <w:rsid w:val="00BA7C8D"/>
    <w:rsid w:val="00BB19C7"/>
    <w:rsid w:val="00BB3024"/>
    <w:rsid w:val="00BB63A4"/>
    <w:rsid w:val="00BB64BE"/>
    <w:rsid w:val="00BC0793"/>
    <w:rsid w:val="00BC0C59"/>
    <w:rsid w:val="00BC1A38"/>
    <w:rsid w:val="00BC4CDC"/>
    <w:rsid w:val="00BC6615"/>
    <w:rsid w:val="00BC66ED"/>
    <w:rsid w:val="00BD062A"/>
    <w:rsid w:val="00BD32FF"/>
    <w:rsid w:val="00BD47F1"/>
    <w:rsid w:val="00BD5840"/>
    <w:rsid w:val="00BE4561"/>
    <w:rsid w:val="00BE4D51"/>
    <w:rsid w:val="00BE739D"/>
    <w:rsid w:val="00BF1141"/>
    <w:rsid w:val="00BF15A7"/>
    <w:rsid w:val="00BF2172"/>
    <w:rsid w:val="00BF4472"/>
    <w:rsid w:val="00BF6709"/>
    <w:rsid w:val="00C11F94"/>
    <w:rsid w:val="00C137E0"/>
    <w:rsid w:val="00C1437B"/>
    <w:rsid w:val="00C15570"/>
    <w:rsid w:val="00C205A2"/>
    <w:rsid w:val="00C260F9"/>
    <w:rsid w:val="00C33D86"/>
    <w:rsid w:val="00C34AEA"/>
    <w:rsid w:val="00C35815"/>
    <w:rsid w:val="00C36BB8"/>
    <w:rsid w:val="00C4100E"/>
    <w:rsid w:val="00C448E1"/>
    <w:rsid w:val="00C51CBB"/>
    <w:rsid w:val="00C53BB4"/>
    <w:rsid w:val="00C80627"/>
    <w:rsid w:val="00C80B3C"/>
    <w:rsid w:val="00C86C6A"/>
    <w:rsid w:val="00C904FA"/>
    <w:rsid w:val="00CA04DB"/>
    <w:rsid w:val="00CA2A06"/>
    <w:rsid w:val="00CA71A2"/>
    <w:rsid w:val="00CB1FB2"/>
    <w:rsid w:val="00CB52AD"/>
    <w:rsid w:val="00CC18E9"/>
    <w:rsid w:val="00CC1E87"/>
    <w:rsid w:val="00CC22DB"/>
    <w:rsid w:val="00CC26F6"/>
    <w:rsid w:val="00CC38A3"/>
    <w:rsid w:val="00CC4F65"/>
    <w:rsid w:val="00CC5F23"/>
    <w:rsid w:val="00CC7292"/>
    <w:rsid w:val="00CC7D96"/>
    <w:rsid w:val="00CD2913"/>
    <w:rsid w:val="00CD39CB"/>
    <w:rsid w:val="00CD652E"/>
    <w:rsid w:val="00CD6598"/>
    <w:rsid w:val="00CD6B62"/>
    <w:rsid w:val="00CE5024"/>
    <w:rsid w:val="00CE77C9"/>
    <w:rsid w:val="00CF1002"/>
    <w:rsid w:val="00CF100D"/>
    <w:rsid w:val="00CF2392"/>
    <w:rsid w:val="00CF374D"/>
    <w:rsid w:val="00D00B5D"/>
    <w:rsid w:val="00D034EA"/>
    <w:rsid w:val="00D04F94"/>
    <w:rsid w:val="00D05589"/>
    <w:rsid w:val="00D10651"/>
    <w:rsid w:val="00D10714"/>
    <w:rsid w:val="00D11D6E"/>
    <w:rsid w:val="00D163E4"/>
    <w:rsid w:val="00D21498"/>
    <w:rsid w:val="00D26F85"/>
    <w:rsid w:val="00D301A5"/>
    <w:rsid w:val="00D301F8"/>
    <w:rsid w:val="00D30D57"/>
    <w:rsid w:val="00D3195B"/>
    <w:rsid w:val="00D34441"/>
    <w:rsid w:val="00D360AA"/>
    <w:rsid w:val="00D40874"/>
    <w:rsid w:val="00D443D9"/>
    <w:rsid w:val="00D50EDD"/>
    <w:rsid w:val="00D51413"/>
    <w:rsid w:val="00D52A67"/>
    <w:rsid w:val="00D618A5"/>
    <w:rsid w:val="00D62801"/>
    <w:rsid w:val="00D64E8D"/>
    <w:rsid w:val="00D6750D"/>
    <w:rsid w:val="00D676FE"/>
    <w:rsid w:val="00D74EE0"/>
    <w:rsid w:val="00D77FB5"/>
    <w:rsid w:val="00D80D80"/>
    <w:rsid w:val="00D827F0"/>
    <w:rsid w:val="00D84ECC"/>
    <w:rsid w:val="00D86D81"/>
    <w:rsid w:val="00D87ECB"/>
    <w:rsid w:val="00D930D2"/>
    <w:rsid w:val="00D97304"/>
    <w:rsid w:val="00DA06E7"/>
    <w:rsid w:val="00DA413A"/>
    <w:rsid w:val="00DA430D"/>
    <w:rsid w:val="00DA54B9"/>
    <w:rsid w:val="00DA5CC1"/>
    <w:rsid w:val="00DB48FD"/>
    <w:rsid w:val="00DB655D"/>
    <w:rsid w:val="00DC0309"/>
    <w:rsid w:val="00DC1502"/>
    <w:rsid w:val="00DC2327"/>
    <w:rsid w:val="00DC37A0"/>
    <w:rsid w:val="00DC3E61"/>
    <w:rsid w:val="00DC52D1"/>
    <w:rsid w:val="00DC5AED"/>
    <w:rsid w:val="00DC7D74"/>
    <w:rsid w:val="00DD31B8"/>
    <w:rsid w:val="00DE05D8"/>
    <w:rsid w:val="00DE4365"/>
    <w:rsid w:val="00DF0C1F"/>
    <w:rsid w:val="00DF4E04"/>
    <w:rsid w:val="00E000FE"/>
    <w:rsid w:val="00E06003"/>
    <w:rsid w:val="00E07FBF"/>
    <w:rsid w:val="00E152EF"/>
    <w:rsid w:val="00E16739"/>
    <w:rsid w:val="00E22A9C"/>
    <w:rsid w:val="00E22AAF"/>
    <w:rsid w:val="00E26C2A"/>
    <w:rsid w:val="00E30A69"/>
    <w:rsid w:val="00E3186C"/>
    <w:rsid w:val="00E36109"/>
    <w:rsid w:val="00E4058B"/>
    <w:rsid w:val="00E446D5"/>
    <w:rsid w:val="00E4637A"/>
    <w:rsid w:val="00E4725A"/>
    <w:rsid w:val="00E5093F"/>
    <w:rsid w:val="00E5202F"/>
    <w:rsid w:val="00E53B5A"/>
    <w:rsid w:val="00E53C84"/>
    <w:rsid w:val="00E56DFA"/>
    <w:rsid w:val="00E638A2"/>
    <w:rsid w:val="00E67ADE"/>
    <w:rsid w:val="00E77B06"/>
    <w:rsid w:val="00E8091A"/>
    <w:rsid w:val="00E81448"/>
    <w:rsid w:val="00E8196F"/>
    <w:rsid w:val="00E83041"/>
    <w:rsid w:val="00E87FD9"/>
    <w:rsid w:val="00E91B8D"/>
    <w:rsid w:val="00E93A05"/>
    <w:rsid w:val="00EA0687"/>
    <w:rsid w:val="00EA3387"/>
    <w:rsid w:val="00EA48A4"/>
    <w:rsid w:val="00EB016A"/>
    <w:rsid w:val="00EB452E"/>
    <w:rsid w:val="00EB552A"/>
    <w:rsid w:val="00EB6821"/>
    <w:rsid w:val="00EB6905"/>
    <w:rsid w:val="00EB76C2"/>
    <w:rsid w:val="00EC3FBD"/>
    <w:rsid w:val="00EC458E"/>
    <w:rsid w:val="00EC4CD9"/>
    <w:rsid w:val="00EC563E"/>
    <w:rsid w:val="00EC6437"/>
    <w:rsid w:val="00ED210A"/>
    <w:rsid w:val="00ED2405"/>
    <w:rsid w:val="00ED37A8"/>
    <w:rsid w:val="00ED3E7E"/>
    <w:rsid w:val="00EE254A"/>
    <w:rsid w:val="00EE26F7"/>
    <w:rsid w:val="00EE5509"/>
    <w:rsid w:val="00EE7140"/>
    <w:rsid w:val="00EE7837"/>
    <w:rsid w:val="00EF18C0"/>
    <w:rsid w:val="00EF2401"/>
    <w:rsid w:val="00EF31F1"/>
    <w:rsid w:val="00F065B7"/>
    <w:rsid w:val="00F06B16"/>
    <w:rsid w:val="00F11B7A"/>
    <w:rsid w:val="00F12242"/>
    <w:rsid w:val="00F17AF7"/>
    <w:rsid w:val="00F229F9"/>
    <w:rsid w:val="00F23013"/>
    <w:rsid w:val="00F26925"/>
    <w:rsid w:val="00F3344D"/>
    <w:rsid w:val="00F35258"/>
    <w:rsid w:val="00F35C50"/>
    <w:rsid w:val="00F36994"/>
    <w:rsid w:val="00F36BFF"/>
    <w:rsid w:val="00F37B8D"/>
    <w:rsid w:val="00F46EAA"/>
    <w:rsid w:val="00F50C59"/>
    <w:rsid w:val="00F51EEF"/>
    <w:rsid w:val="00F56B10"/>
    <w:rsid w:val="00F62EF4"/>
    <w:rsid w:val="00F64C25"/>
    <w:rsid w:val="00F64D17"/>
    <w:rsid w:val="00F64FF2"/>
    <w:rsid w:val="00F6507D"/>
    <w:rsid w:val="00F6544F"/>
    <w:rsid w:val="00F67D17"/>
    <w:rsid w:val="00F72224"/>
    <w:rsid w:val="00F8080F"/>
    <w:rsid w:val="00F825D0"/>
    <w:rsid w:val="00F86F24"/>
    <w:rsid w:val="00F874DF"/>
    <w:rsid w:val="00FB3207"/>
    <w:rsid w:val="00FB3C2B"/>
    <w:rsid w:val="00FB5884"/>
    <w:rsid w:val="00FB6C9D"/>
    <w:rsid w:val="00FB77EC"/>
    <w:rsid w:val="00FC0369"/>
    <w:rsid w:val="00FC4465"/>
    <w:rsid w:val="00FC51E1"/>
    <w:rsid w:val="00FC58B5"/>
    <w:rsid w:val="00FC768D"/>
    <w:rsid w:val="00FE318F"/>
    <w:rsid w:val="00FE3E53"/>
    <w:rsid w:val="00FF1CF3"/>
    <w:rsid w:val="00FF34D1"/>
    <w:rsid w:val="00FF5057"/>
    <w:rsid w:val="010724A5"/>
    <w:rsid w:val="01533FD1"/>
    <w:rsid w:val="018C1643"/>
    <w:rsid w:val="01AE2506"/>
    <w:rsid w:val="020C30EA"/>
    <w:rsid w:val="0247556A"/>
    <w:rsid w:val="026305F6"/>
    <w:rsid w:val="03F80CEA"/>
    <w:rsid w:val="04651CD8"/>
    <w:rsid w:val="05446C79"/>
    <w:rsid w:val="05A97076"/>
    <w:rsid w:val="05B20F4D"/>
    <w:rsid w:val="05B529D2"/>
    <w:rsid w:val="05CA59F1"/>
    <w:rsid w:val="05E90865"/>
    <w:rsid w:val="06327FFE"/>
    <w:rsid w:val="067508F8"/>
    <w:rsid w:val="06FB1067"/>
    <w:rsid w:val="07171FCA"/>
    <w:rsid w:val="075E6B38"/>
    <w:rsid w:val="07B728D5"/>
    <w:rsid w:val="07DD49A7"/>
    <w:rsid w:val="08340B30"/>
    <w:rsid w:val="08872B64"/>
    <w:rsid w:val="0897212F"/>
    <w:rsid w:val="08FC124B"/>
    <w:rsid w:val="09332DCC"/>
    <w:rsid w:val="09B63558"/>
    <w:rsid w:val="0A0B50CF"/>
    <w:rsid w:val="0AA84948"/>
    <w:rsid w:val="0B185CF6"/>
    <w:rsid w:val="0B8205BE"/>
    <w:rsid w:val="0BBF6171"/>
    <w:rsid w:val="0BC143D9"/>
    <w:rsid w:val="0BC76B5F"/>
    <w:rsid w:val="0CB63A18"/>
    <w:rsid w:val="0D3E7262"/>
    <w:rsid w:val="0D7F0723"/>
    <w:rsid w:val="0E574D87"/>
    <w:rsid w:val="0E854758"/>
    <w:rsid w:val="0EC7567D"/>
    <w:rsid w:val="0EC869E9"/>
    <w:rsid w:val="0ED64601"/>
    <w:rsid w:val="0EE44919"/>
    <w:rsid w:val="0EEC0056"/>
    <w:rsid w:val="0EFE5739"/>
    <w:rsid w:val="0F1A64E0"/>
    <w:rsid w:val="0F46658F"/>
    <w:rsid w:val="101165C6"/>
    <w:rsid w:val="10627977"/>
    <w:rsid w:val="107C07CD"/>
    <w:rsid w:val="113A3545"/>
    <w:rsid w:val="116D34FE"/>
    <w:rsid w:val="11893A5A"/>
    <w:rsid w:val="11C65359"/>
    <w:rsid w:val="12BA3355"/>
    <w:rsid w:val="12EB56F1"/>
    <w:rsid w:val="1381676B"/>
    <w:rsid w:val="13CB3B5C"/>
    <w:rsid w:val="14B52807"/>
    <w:rsid w:val="14C558F7"/>
    <w:rsid w:val="14D50B62"/>
    <w:rsid w:val="14E85EEA"/>
    <w:rsid w:val="167103B5"/>
    <w:rsid w:val="167B55F1"/>
    <w:rsid w:val="170B70BE"/>
    <w:rsid w:val="17486848"/>
    <w:rsid w:val="17852F91"/>
    <w:rsid w:val="17BD2AB8"/>
    <w:rsid w:val="17F04282"/>
    <w:rsid w:val="18C74124"/>
    <w:rsid w:val="18F753B5"/>
    <w:rsid w:val="19052723"/>
    <w:rsid w:val="198B0B19"/>
    <w:rsid w:val="198C07E7"/>
    <w:rsid w:val="19E11E74"/>
    <w:rsid w:val="19E61847"/>
    <w:rsid w:val="19FB2A6A"/>
    <w:rsid w:val="1A021B11"/>
    <w:rsid w:val="1A0F6FE8"/>
    <w:rsid w:val="1A4A6FB1"/>
    <w:rsid w:val="1A8707A2"/>
    <w:rsid w:val="1AEB2ADF"/>
    <w:rsid w:val="1B106DCC"/>
    <w:rsid w:val="1B3E5305"/>
    <w:rsid w:val="1BAA299A"/>
    <w:rsid w:val="1BB7087A"/>
    <w:rsid w:val="1BBC35B1"/>
    <w:rsid w:val="1BDE437E"/>
    <w:rsid w:val="1C2A3ADB"/>
    <w:rsid w:val="1C717C51"/>
    <w:rsid w:val="1C7F5BD5"/>
    <w:rsid w:val="1C8D26DF"/>
    <w:rsid w:val="1D81111E"/>
    <w:rsid w:val="1DBE475E"/>
    <w:rsid w:val="1DFE1E6D"/>
    <w:rsid w:val="1E2433C8"/>
    <w:rsid w:val="1E782E83"/>
    <w:rsid w:val="1F23418F"/>
    <w:rsid w:val="1F295F47"/>
    <w:rsid w:val="1F316F2E"/>
    <w:rsid w:val="1F794C63"/>
    <w:rsid w:val="1FA63478"/>
    <w:rsid w:val="1FAA6FC9"/>
    <w:rsid w:val="205C37A7"/>
    <w:rsid w:val="20DD0BAC"/>
    <w:rsid w:val="20E26732"/>
    <w:rsid w:val="20F52909"/>
    <w:rsid w:val="21503653"/>
    <w:rsid w:val="216D7A0D"/>
    <w:rsid w:val="2170666C"/>
    <w:rsid w:val="220A0540"/>
    <w:rsid w:val="22631AF5"/>
    <w:rsid w:val="227D78F5"/>
    <w:rsid w:val="22C23FEE"/>
    <w:rsid w:val="22CC31F6"/>
    <w:rsid w:val="23496F85"/>
    <w:rsid w:val="241151FB"/>
    <w:rsid w:val="25E554FB"/>
    <w:rsid w:val="25F26546"/>
    <w:rsid w:val="260D24A3"/>
    <w:rsid w:val="262264DB"/>
    <w:rsid w:val="270E1FCF"/>
    <w:rsid w:val="27DE1A39"/>
    <w:rsid w:val="283A5778"/>
    <w:rsid w:val="286A7C7D"/>
    <w:rsid w:val="28E60D8A"/>
    <w:rsid w:val="28FB09F1"/>
    <w:rsid w:val="29C235A5"/>
    <w:rsid w:val="29CE3FC5"/>
    <w:rsid w:val="29D82DC8"/>
    <w:rsid w:val="2A16459C"/>
    <w:rsid w:val="2A1E3F22"/>
    <w:rsid w:val="2A8940C2"/>
    <w:rsid w:val="2B136D58"/>
    <w:rsid w:val="2B1E642A"/>
    <w:rsid w:val="2B885423"/>
    <w:rsid w:val="2B8B467D"/>
    <w:rsid w:val="2B8D67FB"/>
    <w:rsid w:val="2B927776"/>
    <w:rsid w:val="2C170A01"/>
    <w:rsid w:val="2C28417F"/>
    <w:rsid w:val="2C5D6089"/>
    <w:rsid w:val="2D14717A"/>
    <w:rsid w:val="2D1C121E"/>
    <w:rsid w:val="2D5478EA"/>
    <w:rsid w:val="2DA76D39"/>
    <w:rsid w:val="2DD57483"/>
    <w:rsid w:val="2DDA23E8"/>
    <w:rsid w:val="2E1224E4"/>
    <w:rsid w:val="2E287697"/>
    <w:rsid w:val="2E2B54D3"/>
    <w:rsid w:val="2E4C217D"/>
    <w:rsid w:val="2E5D1E96"/>
    <w:rsid w:val="2EAD54EC"/>
    <w:rsid w:val="2F3F177D"/>
    <w:rsid w:val="2F4F1437"/>
    <w:rsid w:val="2FA935AE"/>
    <w:rsid w:val="2FD22068"/>
    <w:rsid w:val="30224D9D"/>
    <w:rsid w:val="30366218"/>
    <w:rsid w:val="303845C1"/>
    <w:rsid w:val="309A4933"/>
    <w:rsid w:val="312D39EE"/>
    <w:rsid w:val="31515E6D"/>
    <w:rsid w:val="316752AC"/>
    <w:rsid w:val="32174AEE"/>
    <w:rsid w:val="33171DC5"/>
    <w:rsid w:val="334613AA"/>
    <w:rsid w:val="33550764"/>
    <w:rsid w:val="33745A1B"/>
    <w:rsid w:val="33E04D53"/>
    <w:rsid w:val="341E5649"/>
    <w:rsid w:val="342235BE"/>
    <w:rsid w:val="346975C3"/>
    <w:rsid w:val="347D4AF5"/>
    <w:rsid w:val="348F0527"/>
    <w:rsid w:val="34F565DC"/>
    <w:rsid w:val="34F94E10"/>
    <w:rsid w:val="35340DEB"/>
    <w:rsid w:val="357F5650"/>
    <w:rsid w:val="35FF2C5C"/>
    <w:rsid w:val="36D91106"/>
    <w:rsid w:val="370559AC"/>
    <w:rsid w:val="37644B30"/>
    <w:rsid w:val="37661ECC"/>
    <w:rsid w:val="37940C38"/>
    <w:rsid w:val="3844692D"/>
    <w:rsid w:val="389C444A"/>
    <w:rsid w:val="3A0923AD"/>
    <w:rsid w:val="3A2C4214"/>
    <w:rsid w:val="3A571AE7"/>
    <w:rsid w:val="3AAA048E"/>
    <w:rsid w:val="3B602C1D"/>
    <w:rsid w:val="3B6444BC"/>
    <w:rsid w:val="3B8E32E7"/>
    <w:rsid w:val="3BB84E18"/>
    <w:rsid w:val="3C97328C"/>
    <w:rsid w:val="3CA1529C"/>
    <w:rsid w:val="3D87623F"/>
    <w:rsid w:val="3DC55016"/>
    <w:rsid w:val="3E1573AB"/>
    <w:rsid w:val="3E5E2AEA"/>
    <w:rsid w:val="3E677F46"/>
    <w:rsid w:val="3E6B3DB3"/>
    <w:rsid w:val="3EAF0B36"/>
    <w:rsid w:val="3EEF3831"/>
    <w:rsid w:val="3F0A5AC5"/>
    <w:rsid w:val="3F15118E"/>
    <w:rsid w:val="3F557CCC"/>
    <w:rsid w:val="3FB62E0C"/>
    <w:rsid w:val="406665E0"/>
    <w:rsid w:val="41200E9D"/>
    <w:rsid w:val="41EF0A23"/>
    <w:rsid w:val="42B16A3B"/>
    <w:rsid w:val="43081698"/>
    <w:rsid w:val="43A3062B"/>
    <w:rsid w:val="43A63197"/>
    <w:rsid w:val="44AB315B"/>
    <w:rsid w:val="450338D7"/>
    <w:rsid w:val="45596713"/>
    <w:rsid w:val="46F628BC"/>
    <w:rsid w:val="471A1EB4"/>
    <w:rsid w:val="47FF1090"/>
    <w:rsid w:val="48762D9F"/>
    <w:rsid w:val="48EA4447"/>
    <w:rsid w:val="496D4E83"/>
    <w:rsid w:val="49F16E2F"/>
    <w:rsid w:val="4A9A790E"/>
    <w:rsid w:val="4AA7787A"/>
    <w:rsid w:val="4AD93E52"/>
    <w:rsid w:val="4B1355B6"/>
    <w:rsid w:val="4B685902"/>
    <w:rsid w:val="4B8C2ADE"/>
    <w:rsid w:val="4BFE2BF2"/>
    <w:rsid w:val="4C2161D6"/>
    <w:rsid w:val="4CCC0113"/>
    <w:rsid w:val="4CCF4BD2"/>
    <w:rsid w:val="4CD8042C"/>
    <w:rsid w:val="4DCD2949"/>
    <w:rsid w:val="4DE80E4E"/>
    <w:rsid w:val="4E9A2934"/>
    <w:rsid w:val="4E9B1E39"/>
    <w:rsid w:val="4F9D05A4"/>
    <w:rsid w:val="50534498"/>
    <w:rsid w:val="506A3ECB"/>
    <w:rsid w:val="50835C1E"/>
    <w:rsid w:val="508C0BED"/>
    <w:rsid w:val="50BD1228"/>
    <w:rsid w:val="50C23D07"/>
    <w:rsid w:val="510350B2"/>
    <w:rsid w:val="512B20B9"/>
    <w:rsid w:val="513A6CF7"/>
    <w:rsid w:val="513D513B"/>
    <w:rsid w:val="51C70EA9"/>
    <w:rsid w:val="51DD247A"/>
    <w:rsid w:val="51F5240A"/>
    <w:rsid w:val="520B5670"/>
    <w:rsid w:val="52522E68"/>
    <w:rsid w:val="53070517"/>
    <w:rsid w:val="532510E7"/>
    <w:rsid w:val="532E7E0C"/>
    <w:rsid w:val="54E65AA0"/>
    <w:rsid w:val="54F925B7"/>
    <w:rsid w:val="54FC2FF1"/>
    <w:rsid w:val="55420E75"/>
    <w:rsid w:val="556C6727"/>
    <w:rsid w:val="55C45E2B"/>
    <w:rsid w:val="560015B5"/>
    <w:rsid w:val="569E70F8"/>
    <w:rsid w:val="57723ADC"/>
    <w:rsid w:val="57761AF7"/>
    <w:rsid w:val="57B07741"/>
    <w:rsid w:val="57B36157"/>
    <w:rsid w:val="57F067DC"/>
    <w:rsid w:val="58E22375"/>
    <w:rsid w:val="58EF3B66"/>
    <w:rsid w:val="5942277E"/>
    <w:rsid w:val="598C0F30"/>
    <w:rsid w:val="59AC1815"/>
    <w:rsid w:val="59B368E2"/>
    <w:rsid w:val="59EB0280"/>
    <w:rsid w:val="5A817BB0"/>
    <w:rsid w:val="5A9E4D37"/>
    <w:rsid w:val="5A9F0D1E"/>
    <w:rsid w:val="5B351579"/>
    <w:rsid w:val="5BD437ED"/>
    <w:rsid w:val="5C19779C"/>
    <w:rsid w:val="5C3A37F5"/>
    <w:rsid w:val="5C7512C6"/>
    <w:rsid w:val="5CA5069D"/>
    <w:rsid w:val="5CB12E81"/>
    <w:rsid w:val="5D746389"/>
    <w:rsid w:val="5D8A7A3D"/>
    <w:rsid w:val="5DA9025D"/>
    <w:rsid w:val="5DC71F59"/>
    <w:rsid w:val="5DE056D2"/>
    <w:rsid w:val="5E3A1AB6"/>
    <w:rsid w:val="5F253DB4"/>
    <w:rsid w:val="5F7D190E"/>
    <w:rsid w:val="5FA94700"/>
    <w:rsid w:val="61472E6E"/>
    <w:rsid w:val="6171237D"/>
    <w:rsid w:val="61A22B4C"/>
    <w:rsid w:val="622A48DC"/>
    <w:rsid w:val="629B13E6"/>
    <w:rsid w:val="62A82630"/>
    <w:rsid w:val="63180263"/>
    <w:rsid w:val="63223121"/>
    <w:rsid w:val="63452CAD"/>
    <w:rsid w:val="6361672E"/>
    <w:rsid w:val="637A26CC"/>
    <w:rsid w:val="63860BC4"/>
    <w:rsid w:val="63A74767"/>
    <w:rsid w:val="64244E7C"/>
    <w:rsid w:val="64347731"/>
    <w:rsid w:val="643706E8"/>
    <w:rsid w:val="64AA6E77"/>
    <w:rsid w:val="65CA677C"/>
    <w:rsid w:val="65FD47FF"/>
    <w:rsid w:val="666972ED"/>
    <w:rsid w:val="66952ECC"/>
    <w:rsid w:val="66AF3F8D"/>
    <w:rsid w:val="66B718C9"/>
    <w:rsid w:val="67317098"/>
    <w:rsid w:val="67D36E60"/>
    <w:rsid w:val="67DE2199"/>
    <w:rsid w:val="683D62C8"/>
    <w:rsid w:val="684E58C1"/>
    <w:rsid w:val="6865105C"/>
    <w:rsid w:val="69EC54F9"/>
    <w:rsid w:val="6A200BFE"/>
    <w:rsid w:val="6A8B3D95"/>
    <w:rsid w:val="6A8F47A9"/>
    <w:rsid w:val="6AFE541B"/>
    <w:rsid w:val="6B78462D"/>
    <w:rsid w:val="6BC93666"/>
    <w:rsid w:val="6C5A0E3F"/>
    <w:rsid w:val="6C600806"/>
    <w:rsid w:val="6CF546C4"/>
    <w:rsid w:val="6D611D5A"/>
    <w:rsid w:val="6DF42BCE"/>
    <w:rsid w:val="6E1E113F"/>
    <w:rsid w:val="6E1F5A4D"/>
    <w:rsid w:val="6EA51C01"/>
    <w:rsid w:val="6EB11AFF"/>
    <w:rsid w:val="6ED97A0B"/>
    <w:rsid w:val="6EE51C51"/>
    <w:rsid w:val="6F755C79"/>
    <w:rsid w:val="6F9A42D9"/>
    <w:rsid w:val="70065860"/>
    <w:rsid w:val="70275C90"/>
    <w:rsid w:val="70751B2B"/>
    <w:rsid w:val="70946B31"/>
    <w:rsid w:val="70D76647"/>
    <w:rsid w:val="70FC2C1E"/>
    <w:rsid w:val="71054125"/>
    <w:rsid w:val="71201053"/>
    <w:rsid w:val="71A87F57"/>
    <w:rsid w:val="727A4E16"/>
    <w:rsid w:val="72AD6EB5"/>
    <w:rsid w:val="72C12F2A"/>
    <w:rsid w:val="734739AE"/>
    <w:rsid w:val="73B37E7A"/>
    <w:rsid w:val="74855BDE"/>
    <w:rsid w:val="748E1089"/>
    <w:rsid w:val="75020DDE"/>
    <w:rsid w:val="750717E0"/>
    <w:rsid w:val="75213EE8"/>
    <w:rsid w:val="757F7FF2"/>
    <w:rsid w:val="758A4D69"/>
    <w:rsid w:val="76406B88"/>
    <w:rsid w:val="767B20DE"/>
    <w:rsid w:val="768968A2"/>
    <w:rsid w:val="76A82059"/>
    <w:rsid w:val="77025E86"/>
    <w:rsid w:val="77177ECB"/>
    <w:rsid w:val="77684F29"/>
    <w:rsid w:val="77AB69F3"/>
    <w:rsid w:val="788F1E71"/>
    <w:rsid w:val="79084DE7"/>
    <w:rsid w:val="793842B6"/>
    <w:rsid w:val="797D172C"/>
    <w:rsid w:val="79BA6C6F"/>
    <w:rsid w:val="7AA05B91"/>
    <w:rsid w:val="7ACB6585"/>
    <w:rsid w:val="7AF62D1E"/>
    <w:rsid w:val="7B6C4E84"/>
    <w:rsid w:val="7B8872AA"/>
    <w:rsid w:val="7BE95D3C"/>
    <w:rsid w:val="7C111278"/>
    <w:rsid w:val="7C2E374F"/>
    <w:rsid w:val="7C63069C"/>
    <w:rsid w:val="7C67103D"/>
    <w:rsid w:val="7DC45C1B"/>
    <w:rsid w:val="7DD909CD"/>
    <w:rsid w:val="7E0B1F99"/>
    <w:rsid w:val="7E24157E"/>
    <w:rsid w:val="7E7849D3"/>
    <w:rsid w:val="7E8D249B"/>
    <w:rsid w:val="7E9C7095"/>
    <w:rsid w:val="7EA36A09"/>
    <w:rsid w:val="7EA545ED"/>
    <w:rsid w:val="7FD652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Body text|1_"/>
    <w:basedOn w:val="6"/>
    <w:link w:val="10"/>
    <w:qFormat/>
    <w:uiPriority w:val="0"/>
    <w:rPr>
      <w:rFonts w:ascii="宋体" w:hAnsi="宋体" w:eastAsia="宋体" w:cs="宋体"/>
      <w:sz w:val="30"/>
      <w:szCs w:val="30"/>
      <w:lang w:val="zh-TW" w:eastAsia="zh-TW" w:bidi="zh-TW"/>
    </w:rPr>
  </w:style>
  <w:style w:type="paragraph" w:customStyle="1" w:styleId="10">
    <w:name w:val="Body text|1"/>
    <w:basedOn w:val="1"/>
    <w:link w:val="9"/>
    <w:qFormat/>
    <w:uiPriority w:val="0"/>
    <w:pPr>
      <w:spacing w:line="422" w:lineRule="auto"/>
      <w:ind w:firstLine="400"/>
      <w:jc w:val="left"/>
    </w:pPr>
    <w:rPr>
      <w:rFonts w:ascii="宋体" w:hAnsi="宋体" w:eastAsia="宋体" w:cs="宋体"/>
      <w:sz w:val="30"/>
      <w:szCs w:val="30"/>
      <w:lang w:val="zh-TW" w:eastAsia="zh-TW" w:bidi="zh-TW"/>
    </w:rPr>
  </w:style>
  <w:style w:type="character" w:customStyle="1" w:styleId="11">
    <w:name w:val="批注框文本 Char"/>
    <w:basedOn w:val="6"/>
    <w:link w:val="2"/>
    <w:semiHidden/>
    <w:qFormat/>
    <w:uiPriority w:val="99"/>
    <w:rPr>
      <w:sz w:val="18"/>
      <w:szCs w:val="18"/>
    </w:rPr>
  </w:style>
  <w:style w:type="paragraph" w:customStyle="1" w:styleId="12">
    <w:name w:val="正文-公1"/>
    <w:basedOn w:val="1"/>
    <w:qFormat/>
    <w:uiPriority w:val="0"/>
    <w:pPr>
      <w:ind w:firstLine="200" w:firstLineChars="200"/>
    </w:pPr>
    <w:rPr>
      <w:rFonts w:ascii="Times New Roman" w:hAnsi="Times New Roman" w:eastAsia="宋体" w:cs="Times New Roman"/>
      <w:szCs w:val="24"/>
    </w:rPr>
  </w:style>
  <w:style w:type="paragraph" w:styleId="13">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677b81b8-5ee5-48d0-9bf9-b2de80cae77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DC98C1</paraID>
      <start>67</start>
      <end>68</end>
      <status>unmodified</status>
      <modifiedWord/>
      <trackRevisions>false</trackRevisions>
    </reviewItem>
    <reviewItem>
      <errorID>b557643b-eacc-4572-b9ce-630c84159953</errorID>
      <errorWord>)</errorWord>
      <group>L1_Format</group>
      <groupName>格式问题</groupName>
      <ability>L2_HalfPunc_CN</ability>
      <abilityName>全半角检查</abilityName>
      <candidateList>
        <item>）</item>
      </candidateList>
      <explain>文本全半角错误。</explain>
      <paraID>3BDC98C1</paraID>
      <start>148</start>
      <end>149</end>
      <status>modified</status>
      <modifiedWord>）</modifiedWord>
      <trackRevisions>false</trackRevisions>
    </reviewItem>
    <reviewItem>
      <errorID>d2b744f0-ed21-4ad6-a3e5-5abdb419a438</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DC98C1</paraID>
      <start>229</start>
      <end>230</end>
      <status>unmodified</status>
      <modifiedWord/>
      <trackRevisions>false</trackRevisions>
    </reviewItem>
    <reviewItem>
      <errorID>1b520e3e-f495-46cf-aa25-94667df4f8d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6043489</paraID>
      <start>16</start>
      <end>17</end>
      <status>unmodified</status>
      <modifiedWord/>
      <trackRevisions>false</trackRevisions>
    </reviewItem>
    <reviewItem>
      <errorID>873aca9b-09b9-4c7a-bee3-c4a9924ea6e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FC97FF9</paraID>
      <start>9</start>
      <end>10</end>
      <status>unmodified</status>
      <modifiedWord/>
      <trackRevisions>false</trackRevisions>
    </reviewItem>
    <reviewItem>
      <errorID>1bbce1ea-b0fd-4229-955d-0f0d8e7f6349</errorID>
      <errorWord>~</errorWord>
      <group>L1_Format</group>
      <groupName>格式问题</groupName>
      <ability>L2_HalfPunc_CN</ability>
      <abilityName>全半角检查</abilityName>
      <candidateList>
        <item>～</item>
      </candidateList>
      <explain>文本全半角错误。</explain>
      <paraID>71B6F67A</paraID>
      <start>49</start>
      <end>50</end>
      <status>unmodified</status>
      <modifiedWord/>
      <trackRevisions>false</trackRevisions>
    </reviewItem>
    <reviewItem>
      <errorID>f3288b77-4c0c-41b8-bc54-23feda86969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B93FC8</paraID>
      <start>67</start>
      <end>68</end>
      <status>unmodified</status>
      <modifiedWord/>
      <trackRevisions>false</trackRevisions>
    </reviewItem>
    <reviewItem>
      <errorID>8ef3a5ff-b77f-4a7f-9d25-5048663d88f5</errorID>
      <errorWord>，</errorWord>
      <group>L1_Word</group>
      <groupName>字词问题</groupName>
      <ability>L2_Typo</ability>
      <abilityName>字词错误</abilityName>
      <candidateList>
        <item>，以</item>
      </candidateList>
      <explain/>
      <paraID>31B93FC8</paraID>
      <start>99</start>
      <end>100</end>
      <status>unmodified</status>
      <modifiedWord/>
      <trackRevisions>false</trackRevisions>
    </reviewItem>
    <reviewItem>
      <errorID>a4de5e59-43bf-46a4-9791-7d3d81b0870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B93FC8</paraID>
      <start>259</start>
      <end>260</end>
      <status>unmodified</status>
      <modifiedWord/>
      <trackRevisions>false</trackRevisions>
    </reviewItem>
    <reviewItem>
      <errorID>869cc3f4-100b-4833-831c-ea0f2d7e042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5D84ED2</paraID>
      <start>16</start>
      <end>17</end>
      <status>unmodified</status>
      <modifiedWord/>
      <trackRevisions>false</trackRevisions>
    </reviewItem>
    <reviewItem>
      <errorID>48ae86d7-c7c8-4953-9bfa-35280919c136</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050E89</paraID>
      <start>9</start>
      <end>10</end>
      <status>unmodified</status>
      <modifiedWord/>
      <trackRevisions>false</trackRevisions>
    </reviewItem>
    <reviewItem>
      <errorID>a6420457-9712-4c39-9bc6-e2b1b6a86de7</errorID>
      <errorWord>通过由</errorWord>
      <group>L1_Grammar</group>
      <groupName>语法问题</groupName>
      <ability>L2_Order</ability>
      <abilityName>语序不当</abilityName>
      <candidateList>
        <item>通过</item>
      </candidateList>
      <explain>句子可能没有遵循时空、逻辑顺序，或者介词、关联词等位置不当。</explain>
      <paraID>3799EE6A</paraID>
      <start>15</start>
      <end>18</end>
      <status>unmodified</status>
      <modifiedWord/>
      <trackRevisions>false</trackRevisions>
    </reviewItem>
    <reviewItem>
      <errorID>3a3e6cce-1d5d-42f0-94b6-12147f45b55b</errorID>
      <errorWord>~</errorWord>
      <group>L1_Format</group>
      <groupName>格式问题</groupName>
      <ability>L2_HalfPunc_CN</ability>
      <abilityName>全半角检查</abilityName>
      <candidateList>
        <item>～</item>
      </candidateList>
      <explain>文本全半角错误。</explain>
      <paraID>3799EE6A</paraID>
      <start>49</start>
      <end>50</end>
      <status>unmodified</status>
      <modifiedWord/>
      <trackRevisions>false</trackRevisions>
    </reviewItem>
    <reviewItem>
      <errorID>8f4dc641-d444-49ab-a66d-88e419d157a8</errorID>
      <errorWord>，</errorWord>
      <group>L1_Word</group>
      <groupName>字词问题</groupName>
      <ability>L2_Typo</ability>
      <abilityName>字词错误</abilityName>
      <candidateList>
        <item>，以</item>
      </candidateList>
      <explain/>
      <paraID>5FDF6D9E</paraID>
      <start>79</start>
      <end>80</end>
      <status>unmodified</status>
      <modifiedWord/>
      <trackRevisions>false</trackRevisions>
    </reviewItem>
    <reviewItem>
      <errorID>183e1ea8-dcc0-4b74-b753-e0f81270812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FDF6D9E</paraID>
      <start>243</start>
      <end>244</end>
      <status>unmodified</status>
      <modifiedWord/>
      <trackRevisions>false</trackRevisions>
    </reviewItem>
    <reviewItem>
      <errorID>6933ebea-1c6e-49ac-9f11-457992184da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1B969D</paraID>
      <start>16</start>
      <end>17</end>
      <status>unmodified</status>
      <modifiedWord/>
      <trackRevisions>false</trackRevisions>
    </reviewItem>
    <reviewItem>
      <errorID>3902aca3-2714-4aa9-b7fd-e04ba1c0acb6</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3A3FD7</paraID>
      <start>10</start>
      <end>11</end>
      <status>unmodified</status>
      <modifiedWord/>
      <trackRevisions>false</trackRevisions>
    </reviewItem>
    <reviewItem>
      <errorID>c3d55fec-3a15-41b0-b68f-9be7b97dbb6a</errorID>
      <errorWord>,</errorWord>
      <group>L1_Format</group>
      <groupName>格式问题</groupName>
      <ability>L2_HalfPunc_CN</ability>
      <abilityName>全半角检查</abilityName>
      <candidateList>
        <item>，</item>
      </candidateList>
      <explain>文本全半角错误。</explain>
      <paraID>663A3FD7</paraID>
      <start>81</start>
      <end>82</end>
      <status>modified</status>
      <modifiedWord>，</modifiedWord>
      <trackRevisions>false</trackRevisions>
    </reviewItem>
    <reviewItem>
      <errorID>2742d061-ef39-4095-a899-3572c16fc607</errorID>
      <errorWord>通过由</errorWord>
      <group>L1_Grammar</group>
      <groupName>语法问题</groupName>
      <ability>L2_Order</ability>
      <abilityName>语序不当</abilityName>
      <candidateList>
        <item>通过</item>
      </candidateList>
      <explain>句子可能没有遵循时空、逻辑顺序，或者介词、关联词等位置不当。</explain>
      <paraID>5DD3F1AA</paraID>
      <start>15</start>
      <end>18</end>
      <status>unmodified</status>
      <modifiedWord/>
      <trackRevisions>false</trackRevisions>
    </reviewItem>
    <reviewItem>
      <errorID>c4a07cdb-ea30-4f29-9331-583cb7048996</errorID>
      <errorWord>~</errorWord>
      <group>L1_Format</group>
      <groupName>格式问题</groupName>
      <ability>L2_HalfPunc_CN</ability>
      <abilityName>全半角检查</abilityName>
      <candidateList>
        <item>～</item>
      </candidateList>
      <explain>文本全半角错误。</explain>
      <paraID>5DD3F1AA</paraID>
      <start>49</start>
      <end>50</end>
      <status>unmodified</status>
      <modifiedWord/>
      <trackRevisions>false</trackRevisions>
    </reviewItem>
    <reviewItem>
      <errorID>b7eec131-ab99-4194-814f-8e7e76e382a2</errorID>
      <errorWord>，</errorWord>
      <group>L1_Word</group>
      <groupName>字词问题</groupName>
      <ability>L2_Typo</ability>
      <abilityName>字词错误</abilityName>
      <candidateList>
        <item>，以</item>
      </candidateList>
      <explain/>
      <paraID> D3880B7</paraID>
      <start>88</start>
      <end>89</end>
      <status>unmodified</status>
      <modifiedWord/>
      <trackRevisions>false</trackRevisions>
    </reviewItem>
    <reviewItem>
      <errorID>efe531ed-8d68-45d7-b9b3-4bce27f653c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3880B7</paraID>
      <start>267</start>
      <end>268</end>
      <status>unmodified</status>
      <modifiedWord/>
      <trackRevisions>false</trackRevisions>
    </reviewItem>
    <reviewItem>
      <errorID>8916f693-1c06-42d7-b922-2a7e405cf37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3131264</paraID>
      <start>16</start>
      <end>17</end>
      <status>unmodified</status>
      <modifiedWord/>
      <trackRevisions>false</trackRevisions>
    </reviewItem>
    <reviewItem>
      <errorID>53ca82ab-95b4-4b1d-9f1c-5e1ce860a22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59BB7A</paraID>
      <start>9</start>
      <end>10</end>
      <status>unmodified</status>
      <modifiedWord/>
      <trackRevisions>false</trackRevisions>
    </reviewItem>
    <reviewItem>
      <errorID>95c6efde-f13d-431c-8475-ce45334bede6</errorID>
      <errorWord>,</errorWord>
      <group>L1_Format</group>
      <groupName>格式问题</groupName>
      <ability>L2_HalfPunc_CN</ability>
      <abilityName>全半角检查</abilityName>
      <candidateList>
        <item>，</item>
      </candidateList>
      <explain>文本全半角错误。</explain>
      <paraID>1959BB7A</paraID>
      <start>98</start>
      <end>99</end>
      <status>unmodified</status>
      <modifiedWord/>
      <trackRevisions>false</trackRevisions>
    </reviewItem>
    <reviewItem>
      <errorID>7c4ac7c0-ca12-4e3e-aa7e-bf8f75338a57</errorID>
      <errorWord>通过由</errorWord>
      <group>L1_Grammar</group>
      <groupName>语法问题</groupName>
      <ability>L2_Order</ability>
      <abilityName>语序不当</abilityName>
      <candidateList>
        <item>通过</item>
      </candidateList>
      <explain>句子可能没有遵循时空、逻辑顺序，或者介词、关联词等位置不当。</explain>
      <paraID>1124A4DE</paraID>
      <start>15</start>
      <end>18</end>
      <status>unmodified</status>
      <modifiedWord/>
      <trackRevisions>false</trackRevisions>
    </reviewItem>
    <reviewItem>
      <errorID>8e5e3ffb-a95c-4a87-a80e-fa76a222d81d</errorID>
      <errorWord>~</errorWord>
      <group>L1_Format</group>
      <groupName>格式问题</groupName>
      <ability>L2_HalfPunc_CN</ability>
      <abilityName>全半角检查</abilityName>
      <candidateList>
        <item>～</item>
      </candidateList>
      <explain>文本全半角错误。</explain>
      <paraID>1124A4DE</paraID>
      <start>49</start>
      <end>50</end>
      <status>unmodified</status>
      <modifiedWord/>
      <trackRevisions>false</trackRevisions>
    </reviewItem>
    <reviewItem>
      <errorID>7b40ded0-e88c-470c-bf7d-2dfd1cdaf741</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283A75</paraID>
      <start>173</start>
      <end>174</end>
      <status>unmodified</status>
      <modifiedWord/>
      <trackRevisions>false</trackRevisions>
    </reviewItem>
    <reviewItem>
      <errorID>0f4cc7d1-3d89-46b8-b4d3-cfadf8251f0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1283A75</paraID>
      <start>195</start>
      <end>196</end>
      <status>unmodified</status>
      <modifiedWord/>
      <trackRevisions>false</trackRevisions>
    </reviewItem>
    <reviewItem>
      <errorID>78c1ac30-9d49-40d2-94f9-608dc3cdeb45</errorID>
      <errorWord>江城县</errorWord>
      <group>L1_Knowledge</group>
      <groupName>知识性问题</groupName>
      <ability>L2_Location</ability>
      <abilityName>地名检查</abilityName>
      <candidateList>
        <item>江城哈尼族彝族自治县</item>
      </candidateList>
      <explain>自治区州县缩写不规范。《地名管理条例》第十八条规定，标识牌、公共平台发布的信息、各类公文证件、学习类公开出版物、地图、法律法规规定等场景范围内必须使用标准地名。</explain>
      <paraID>31283A75</paraID>
      <start>208</start>
      <end>211</end>
      <status>unmodified</status>
      <modifiedWord/>
      <trackRevisions>false</trackRevisions>
    </reviewItem>
    <reviewItem>
      <errorID>98b65858-f1d9-4505-ab41-f102ed6ce794</errorID>
      <errorWord>~</errorWord>
      <group>L1_Format</group>
      <groupName>格式问题</groupName>
      <ability>L2_HalfPunc_CN</ability>
      <abilityName>全半角检查</abilityName>
      <candidateList>
        <item>～</item>
      </candidateList>
      <explain>文本全半角错误。</explain>
      <paraID>72C7779C</paraID>
      <start>26</start>
      <end>27</end>
      <status>unmodified</status>
      <modifiedWord/>
      <trackRevisions>false</trackRevisions>
    </reviewItem>
    <reviewItem>
      <errorID>3e20a829-9867-4aac-9e44-6b20a330a42e</errorID>
      <errorWord>树型</errorWord>
      <group>L1_Word</group>
      <groupName>字词问题</groupName>
      <ability>L2_Typo</ability>
      <abilityName>字词错误</abilityName>
      <candidateList>
        <item>树形</item>
      </candidateList>
      <explain>存在发音相同字词的误用。</explain>
      <paraID>72C7779C</paraID>
      <start>76</start>
      <end>78</end>
      <status>unmodified</status>
      <modifiedWord/>
      <trackRevisions>false</trackRevisions>
    </reviewItem>
    <reviewItem>
      <errorID>7a175581-00cb-4b03-bb5b-66610ffb6b9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EE3EA67</paraID>
      <start>9</start>
      <end>10</end>
      <status>unmodified</status>
      <modifiedWord/>
      <trackRevisions>false</trackRevisions>
    </reviewItem>
    <reviewItem>
      <errorID>b4ec75b6-57f5-41ba-8640-181e4afa7950</errorID>
      <errorWord>单位杯</errorWord>
      <group>L1_Grammar</group>
      <groupName>语法问题</groupName>
      <ability>L2_Order</ability>
      <abilityName>语序不当</abilityName>
      <candidateList>
        <item>单位</item>
      </candidateList>
      <explain>句子可能没有遵循时空、逻辑顺序，或者介词、关联词等位置不当。</explain>
      <paraID> EE3EA67</paraID>
      <start>154</start>
      <end>157</end>
      <status>unmodified</status>
      <modifiedWord/>
      <trackRevisions>false</trackRevisions>
    </reviewItem>
    <reviewItem>
      <errorID>c57b8012-6f7c-4df8-9471-9b261e269a01</errorID>
      <errorWord>通过由</errorWord>
      <group>L1_Grammar</group>
      <groupName>语法问题</groupName>
      <ability>L2_Order</ability>
      <abilityName>语序不当</abilityName>
      <candidateList>
        <item>通过</item>
      </candidateList>
      <explain>句子可能没有遵循时空、逻辑顺序，或者介词、关联词等位置不当。</explain>
      <paraID>5572B897</paraID>
      <start>15</start>
      <end>18</end>
      <status>unmodified</status>
      <modifiedWord/>
      <trackRevisions>false</trackRevisions>
    </reviewItem>
    <reviewItem>
      <errorID>58a0ad7b-4b5a-4166-9b38-165935112c9e</errorID>
      <errorWord>~</errorWord>
      <group>L1_Format</group>
      <groupName>格式问题</groupName>
      <ability>L2_HalfPunc_CN</ability>
      <abilityName>全半角检查</abilityName>
      <candidateList>
        <item>～</item>
      </candidateList>
      <explain>文本全半角错误。</explain>
      <paraID>5572B897</paraID>
      <start>49</start>
      <end>50</end>
      <status>unmodified</status>
      <modifiedWord/>
      <trackRevisions>false</trackRevisions>
    </reviewItem>
    <reviewItem>
      <errorID>b91bc84e-f883-477d-a027-b628ac8d652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7D2626</paraID>
      <start>379</start>
      <end>380</end>
      <status>unmodified</status>
      <modifiedWord/>
      <trackRevisions>false</trackRevisions>
    </reviewItem>
    <reviewItem>
      <errorID>d9c197d8-98b4-4c06-80ac-1b7eec4d58f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9E73FE</paraID>
      <start>9</start>
      <end>10</end>
      <status>unmodified</status>
      <modifiedWord/>
      <trackRevisions>false</trackRevisions>
    </reviewItem>
    <reviewItem>
      <errorID>38ea6f4d-419b-488e-b3a9-4b4a9c926e6f</errorID>
      <errorWord>70~80%</errorWord>
      <group>L1_Knowledge</group>
      <groupName>知识性问题</groupName>
      <ability>L2_Knowledge</ability>
      <abilityName>其他知识</abilityName>
      <candidateList>
        <item>70%～80%</item>
      </candidateList>
      <explain>1. “70~80%”中的单位“%”仅出现在后一个数字上，容易引起歧义；根据《现代汉语标点符号数字用法规范手册》，数字表示范围两边需要使用统一的格式。2. 根据标点国标 4.13 中的规则，数字、时间或地域连接符应使用（视觉上更长的）“—”或“～”。</explain>
      <paraID> 4F9FFDD</paraID>
      <start>73</start>
      <end>79</end>
      <status>unmodified</status>
      <modifiedWord/>
      <trackRevisions>false</trackRevisions>
    </reviewItem>
    <reviewItem>
      <errorID>0dd0dfa3-6050-482c-b98a-7b90c72adbbd</errorID>
      <errorWord>黄橙</errorWord>
      <group>L1_Word</group>
      <groupName>字词问题</groupName>
      <ability>L2_Typo</ability>
      <abilityName>字词错误</abilityName>
      <candidateList>
        <item>橙黄</item>
      </candidateList>
      <explain/>
      <paraID>79B1239A</paraID>
      <start>303</start>
      <end>305</end>
      <status>unmodified</status>
      <modifiedWord/>
      <trackRevisions>false</trackRevisions>
    </reviewItem>
    <reviewItem>
      <errorID>6b6c8fc2-c79a-4628-8596-24678d46ec4a</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9B1239A</paraID>
      <start>376</start>
      <end>377</end>
      <status>unmodified</status>
      <modifiedWord/>
      <trackRevisions>false</trackRevisions>
    </reviewItem>
    <reviewItem>
      <errorID>56d41412-2f45-4f5b-89ab-db87f404fd6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8C7F31</paraID>
      <start>9</start>
      <end>10</end>
      <status>unmodified</status>
      <modifiedWord/>
      <trackRevisions>false</trackRevisions>
    </reviewItem>
    <reviewItem>
      <errorID>7ad5b792-a470-4af4-9c8b-5c769b1c6aa8</errorID>
      <errorWord>70~80%</errorWord>
      <group>L1_Knowledge</group>
      <groupName>知识性问题</groupName>
      <ability>L2_Knowledge</ability>
      <abilityName>其他知识</abilityName>
      <candidateList>
        <item>70%～80%</item>
      </candidateList>
      <explain>1. “70~80%”中的单位“%”仅出现在后一个数字上，容易引起歧义；根据《现代汉语标点符号数字用法规范手册》，数字表示范围两边需要使用统一的格式。2. 根据标点国标 4.13 中的规则，数字、时间或地域连接符应使用（视觉上更长的）“—”或“～”。</explain>
      <paraID>7287DD85</paraID>
      <start>73</start>
      <end>79</end>
      <status>unmodified</status>
      <modifiedWord/>
      <trackRevisions>false</trackRevisions>
    </reviewItem>
    <reviewItem>
      <errorID>dab52fa8-6ed6-464f-a97e-492d1716a26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BD118C</paraID>
      <start>381</start>
      <end>382</end>
      <status>unmodified</status>
      <modifiedWord/>
      <trackRevisions>false</trackRevisions>
    </reviewItem>
    <reviewItem>
      <errorID>2e13b669-bb61-42d5-a1e0-660e541e4068</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925DCA</paraID>
      <start>9</start>
      <end>10</end>
      <status>unmodified</status>
      <modifiedWord/>
      <trackRevisions>false</trackRevisions>
    </reviewItem>
    <reviewItem>
      <errorID>b9c165ec-4114-436f-bda4-ffa9092501d7</errorID>
      <errorWord>70~80%</errorWord>
      <group>L1_Knowledge</group>
      <groupName>知识性问题</groupName>
      <ability>L2_Knowledge</ability>
      <abilityName>其他知识</abilityName>
      <candidateList>
        <item>70%～80%</item>
      </candidateList>
      <explain>1. “70~80%”中的单位“%”仅出现在后一个数字上，容易引起歧义；根据《现代汉语标点符号数字用法规范手册》，数字表示范围两边需要使用统一的格式。2. 根据标点国标 4.13 中的规则，数字、时间或地域连接符应使用（视觉上更长的）“—”或“～”。</explain>
      <paraID>1A8498AC</paraID>
      <start>73</start>
      <end>79</end>
      <status>unmodified</status>
      <modifiedWord/>
      <trackRevisions>false</trackRevisions>
    </reviewItem>
    <reviewItem>
      <errorID>33fdf073-4658-4591-a4b3-43c74da21ea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D79AB1</paraID>
      <start>378</start>
      <end>379</end>
      <status>unmodified</status>
      <modifiedWord/>
      <trackRevisions>false</trackRevisions>
    </reviewItem>
    <reviewItem>
      <errorID>b96ae641-701a-47e5-9f18-1bcdf613004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F5BF1B</paraID>
      <start>9</start>
      <end>10</end>
      <status>unmodified</status>
      <modifiedWord/>
      <trackRevisions>false</trackRevisions>
    </reviewItem>
    <reviewItem>
      <errorID>45063ca3-636f-4e53-a5de-0c29b8e88941</errorID>
      <errorWord>70~80%</errorWord>
      <group>L1_Knowledge</group>
      <groupName>知识性问题</groupName>
      <ability>L2_Knowledge</ability>
      <abilityName>其他知识</abilityName>
      <candidateList>
        <item>70%～80%</item>
      </candidateList>
      <explain>1. “70~80%”中的单位“%”仅出现在后一个数字上，容易引起歧义；根据《现代汉语标点符号数字用法规范手册》，数字表示范围两边需要使用统一的格式。2. 根据标点国标 4.13 中的规则，数字、时间或地域连接符应使用（视觉上更长的）“—”或“～”。</explain>
      <paraID>5E4F131B</paraID>
      <start>73</start>
      <end>79</end>
      <status>unmodified</status>
      <modifiedWord/>
      <trackRevisions>false</trackRevisions>
    </reviewItem>
    <reviewItem>
      <errorID>4c95e924-4a11-42b9-9e49-bc124ba91f4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0B4AA2</paraID>
      <start>136</start>
      <end>137</end>
      <status>unmodified</status>
      <modifiedWord/>
      <trackRevisions>false</trackRevisions>
    </reviewItem>
    <reviewItem>
      <errorID>f58dcd77-5fda-4d99-b044-0134465ad738</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0B4AA2</paraID>
      <start>182</start>
      <end>183</end>
      <status>unmodified</status>
      <modifiedWord/>
      <trackRevisions>false</trackRevisions>
    </reviewItem>
    <reviewItem>
      <errorID>ed143598-bac9-4594-8953-78210c2cf8cc</errorID>
      <errorWord>澜沧县</errorWord>
      <group>L1_Knowledge</group>
      <groupName>知识性问题</groupName>
      <ability>L2_Location</ability>
      <abilityName>地名检查</abilityName>
      <candidateList>
        <item>澜沧拉祜族自治县</item>
      </candidateList>
      <explain>自治区州县缩写不规范。《地名管理条例》第十八条规定，标识牌、公共平台发布的信息、各类公文证件、学习类公开出版物、地图、法律法规规定等场景范围内必须使用标准地名。</explain>
      <paraID>5B0B4AA2</paraID>
      <start>197</start>
      <end>200</end>
      <status>unmodified</status>
      <modifiedWord/>
      <trackRevisions>false</trackRevisions>
    </reviewItem>
    <reviewItem>
      <errorID>9a24eb6e-faea-4218-98b6-977045325813</errorID>
      <errorWord>型</errorWord>
      <group>L1_Word</group>
      <groupName>字词问题</groupName>
      <ability>L2_Typo</ability>
      <abilityName>字词错误</abilityName>
      <candidateList>
        <item>形</item>
      </candidateList>
      <explain>存在发音相同字词的误用。</explain>
      <paraID>6ACDA52A</paraID>
      <start>150</start>
      <end>151</end>
      <status>unmodified</status>
      <modifiedWord/>
      <trackRevisions>false</trackRevisions>
    </reviewItem>
    <reviewItem>
      <errorID>0d1703b5-f4b5-412b-9f0b-aeeca60b172b</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915A78</paraID>
      <start>9</start>
      <end>10</end>
      <status>unmodified</status>
      <modifiedWord/>
      <trackRevisions>false</trackRevisions>
    </reviewItem>
    <reviewItem>
      <errorID>36d56898-34f0-4f32-ade6-33082e43b0d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8B6A88</paraID>
      <start>150</start>
      <end>151</end>
      <status>unmodified</status>
      <modifiedWord/>
      <trackRevisions>false</trackRevisions>
    </reviewItem>
    <reviewItem>
      <errorID>796f344d-f07b-47d0-ae14-e1d3db9b24f9</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38B6A88</paraID>
      <start>167</start>
      <end>168</end>
      <status>unmodified</status>
      <modifiedWord/>
      <trackRevisions>false</trackRevisions>
    </reviewItem>
    <reviewItem>
      <errorID>c4c86e24-9c8a-4231-9072-ccfa21fc2765</errorID>
      <errorWord>澜沧县</errorWord>
      <group>L1_Knowledge</group>
      <groupName>知识性问题</groupName>
      <ability>L2_Location</ability>
      <abilityName>地名检查</abilityName>
      <candidateList>
        <item>澜沧拉祜族自治县</item>
      </candidateList>
      <explain>自治区州县缩写不规范。《地名管理条例》第十八条规定，标识牌、公共平台发布的信息、各类公文证件、学习类公开出版物、地图、法律法规规定等场景范围内必须使用标准地名。</explain>
      <paraID>338B6A88</paraID>
      <start>182</start>
      <end>185</end>
      <status>unmodified</status>
      <modifiedWord/>
      <trackRevisions>false</trackRevisions>
    </reviewItem>
    <reviewItem>
      <errorID>aaa7f6ec-1e50-4433-8837-3484d8651e5a</errorID>
      <errorWord>-</errorWord>
      <group>L1_Format</group>
      <groupName>格式问题</groupName>
      <ability>L2_HalfPunc_CN</ability>
      <abilityName>全半角检查</abilityName>
      <candidateList>
        <item>－</item>
      </candidateList>
      <explain>文本全半角错误。</explain>
      <paraID>118D4194</paraID>
      <start>157</start>
      <end>158</end>
      <status>modified</status>
      <modifiedWord>－</modifiedWord>
      <trackRevisions>false</trackRevisions>
    </reviewItem>
    <reviewItem>
      <errorID>9cb6e884-02e4-4391-ac11-a0d72e8752b1</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7B1C0BE</paraID>
      <start>9</start>
      <end>10</end>
      <status>unmodified</status>
      <modifiedWord/>
      <trackRevisions>false</trackRevisions>
    </reviewItem>
    <reviewItem>
      <errorID>c2bc31e4-4ff8-44d9-9441-ab8edb67fed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607B7B</paraID>
      <start>81</start>
      <end>82</end>
      <status>unmodified</status>
      <modifiedWord/>
      <trackRevisions>false</trackRevisions>
    </reviewItem>
    <reviewItem>
      <errorID>61e0330c-d5c4-43e0-882a-ffd1a6afc43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6607B7B</paraID>
      <start>105</start>
      <end>106</end>
      <status>unmodified</status>
      <modifiedWord/>
      <trackRevisions>false</trackRevisions>
    </reviewItem>
    <reviewItem>
      <errorID>3d426307-92f5-41ef-b20e-de71c17058d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C8C8020</paraID>
      <start>9</start>
      <end>10</end>
      <status>unmodified</status>
      <modifiedWord/>
      <trackRevisions>false</trackRevisions>
    </reviewItem>
    <reviewItem>
      <errorID>f53320b0-f04d-4fd4-8fba-d400873da74f</errorID>
      <errorWord>(</errorWord>
      <group>L1_Format</group>
      <groupName>格式问题</groupName>
      <ability>L2_HalfPunc_CN</ability>
      <abilityName>全半角检查</abilityName>
      <candidateList>
        <item>（</item>
      </candidateList>
      <explain>文本全半角错误。</explain>
      <paraID>612D4EC7</paraID>
      <start>26</start>
      <end>27</end>
      <status>modified</status>
      <modifiedWord>（</modifiedWord>
      <trackRevisions>false</trackRevisions>
    </reviewItem>
    <reviewItem>
      <errorID>01c7f381-ac0f-4b8d-9e75-4477f9301343</errorID>
      <errorWord>:</errorWord>
      <group>L1_Format</group>
      <groupName>格式问题</groupName>
      <ability>L2_HalfPunc_CN</ability>
      <abilityName>全半角检查</abilityName>
      <candidateList>
        <item>：</item>
      </candidateList>
      <explain>文本全半角错误。</explain>
      <paraID>612D4EC7</paraID>
      <start>29</start>
      <end>30</end>
      <status>modified</status>
      <modifiedWord>：</modifiedWord>
      <trackRevisions>false</trackRevisions>
    </reviewItem>
    <reviewItem>
      <errorID>8ea844c9-c652-40fb-be3b-4ab48667a60f</errorID>
      <errorWord>)</errorWord>
      <group>L1_Format</group>
      <groupName>格式问题</groupName>
      <ability>L2_HalfPunc_CN</ability>
      <abilityName>全半角检查</abilityName>
      <candidateList>
        <item>）</item>
      </candidateList>
      <explain>文本全半角错误。</explain>
      <paraID>612D4EC7</paraID>
      <start>34</start>
      <end>35</end>
      <status>modified</status>
      <modifiedWord>）</modifiedWord>
      <trackRevisions>false</trackRevisions>
    </reviewItem>
    <reviewItem>
      <errorID>4f93a7a4-ca48-4ab0-ad7f-110288889cd6</errorID>
      <errorWord>抽苔</errorWord>
      <group>L1_Word</group>
      <groupName>字词问题</groupName>
      <ability>L2_Typo</ability>
      <abilityName>字词错误</abilityName>
      <candidateList>
        <item>抽薹</item>
      </candidateList>
      <explain/>
      <paraID>612D4EC7</paraID>
      <start>78</start>
      <end>80</end>
      <status>unmodified</status>
      <modifiedWord/>
      <trackRevisions>false</trackRevisions>
    </reviewItem>
    <reviewItem>
      <errorID>ea03f862-bc3a-4c01-9778-7849fe30b3b3</errorID>
      <errorWord>抽苔</errorWord>
      <group>L1_Word</group>
      <groupName>字词问题</groupName>
      <ability>L2_Typo</ability>
      <abilityName>字词错误</abilityName>
      <candidateList>
        <item>抽薹</item>
      </candidateList>
      <explain/>
      <paraID>612D4EC7</paraID>
      <start>105</start>
      <end>107</end>
      <status>unmodified</status>
      <modifiedWord/>
      <trackRevisions>false</trackRevisions>
    </reviewItem>
    <reviewItem>
      <errorID>66aae0ee-eaac-4925-900c-77ee9f74a31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2D4EC7</paraID>
      <start>128</start>
      <end>129</end>
      <status>unmodified</status>
      <modifiedWord/>
      <trackRevisions>false</trackRevisions>
    </reviewItem>
    <reviewItem>
      <errorID>d591ed2b-efe4-4d8d-bc7b-9e7411f1b43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2D4EC7</paraID>
      <start>167</start>
      <end>168</end>
      <status>unmodified</status>
      <modifiedWord/>
      <trackRevisions>false</trackRevisions>
    </reviewItem>
    <reviewItem>
      <errorID>ccbc7e1b-1c56-44ce-a96e-c61af9416ada</errorID>
      <errorWord>~</errorWord>
      <group>L1_Format</group>
      <groupName>格式问题</groupName>
      <ability>L2_HalfPunc_CN</ability>
      <abilityName>全半角检查</abilityName>
      <candidateList>
        <item>～</item>
      </candidateList>
      <explain>文本全半角错误。</explain>
      <paraID>5D8128C8</paraID>
      <start>54</start>
      <end>55</end>
      <status>unmodified</status>
      <modifiedWord/>
      <trackRevisions>false</trackRevisions>
    </reviewItem>
    <reviewItem>
      <errorID>9e469351-0bb1-4846-8fc2-002c0e94a04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5FF03C3</paraID>
      <start>9</start>
      <end>10</end>
      <status>unmodified</status>
      <modifiedWord/>
      <trackRevisions>false</trackRevisions>
    </reviewItem>
    <reviewItem>
      <errorID>cdd93916-7b37-4c09-8571-cb1e44729a37</errorID>
      <errorWord>(</errorWord>
      <group>L1_Format</group>
      <groupName>格式问题</groupName>
      <ability>L2_HalfPunc_CN</ability>
      <abilityName>全半角检查</abilityName>
      <candidateList>
        <item>（</item>
      </candidateList>
      <explain>文本全半角错误。</explain>
      <paraID>3CC76754</paraID>
      <start>26</start>
      <end>27</end>
      <status>modified</status>
      <modifiedWord>（</modifiedWord>
      <trackRevisions>false</trackRevisions>
    </reviewItem>
    <reviewItem>
      <errorID>f94a8540-3c0f-4c06-9786-f166aa8e8c22</errorID>
      <errorWord>:</errorWord>
      <group>L1_Format</group>
      <groupName>格式问题</groupName>
      <ability>L2_HalfPunc_CN</ability>
      <abilityName>全半角检查</abilityName>
      <candidateList>
        <item>：</item>
      </candidateList>
      <explain>文本全半角错误。</explain>
      <paraID>3CC76754</paraID>
      <start>29</start>
      <end>30</end>
      <status>unmodified</status>
      <modifiedWord/>
      <trackRevisions>false</trackRevisions>
    </reviewItem>
    <reviewItem>
      <errorID>bbfb708c-5474-4d8e-bcee-3fd18473d512</errorID>
      <errorWord>)</errorWord>
      <group>L1_Format</group>
      <groupName>格式问题</groupName>
      <ability>L2_HalfPunc_CN</ability>
      <abilityName>全半角检查</abilityName>
      <candidateList>
        <item>）</item>
      </candidateList>
      <explain>文本全半角错误。</explain>
      <paraID>3CC76754</paraID>
      <start>34</start>
      <end>35</end>
      <status>modified</status>
      <modifiedWord>）</modifiedWord>
      <trackRevisions>false</trackRevisions>
    </reviewItem>
    <reviewItem>
      <errorID>f21b9fa4-deb0-400d-8ac6-724e6e8c0b9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C76754</paraID>
      <start>109</start>
      <end>110</end>
      <status>unmodified</status>
      <modifiedWord/>
      <trackRevisions>false</trackRevisions>
    </reviewItem>
    <reviewItem>
      <errorID>3c16bf96-aeea-4ee5-809e-8922de486636</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CC76754</paraID>
      <start>148</start>
      <end>149</end>
      <status>unmodified</status>
      <modifiedWord/>
      <trackRevisions>false</trackRevisions>
    </reviewItem>
    <reviewItem>
      <errorID>776debec-9b25-4ceb-9131-95c959bdde4e</errorID>
      <errorWord>~</errorWord>
      <group>L1_Format</group>
      <groupName>格式问题</groupName>
      <ability>L2_HalfPunc_CN</ability>
      <abilityName>全半角检查</abilityName>
      <candidateList>
        <item>～</item>
      </candidateList>
      <explain>文本全半角错误。</explain>
      <paraID>5FB5290A</paraID>
      <start>54</start>
      <end>55</end>
      <status>unmodified</status>
      <modifiedWord/>
      <trackRevisions>false</trackRevisions>
    </reviewItem>
    <reviewItem>
      <errorID>dd8936b8-8582-4d81-816a-c69e2b16ccdb</errorID>
      <errorWord>,</errorWord>
      <group>L1_Format</group>
      <groupName>格式问题</groupName>
      <ability>L2_HalfPunc_CN</ability>
      <abilityName>全半角检查</abilityName>
      <candidateList>
        <item>，</item>
      </candidateList>
      <explain>文本全半角错误。</explain>
      <paraID>5FB5290A</paraID>
      <start>89</start>
      <end>90</end>
      <status>modified</status>
      <modifiedWord>，</modifiedWord>
      <trackRevisions>false</trackRevisions>
    </reviewItem>
    <reviewItem>
      <errorID>c97d9329-5f5f-42d9-a536-b8587c876d21</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D63C6C</paraID>
      <start>9</start>
      <end>10</end>
      <status>unmodified</status>
      <modifiedWord/>
      <trackRevisions>false</trackRevisions>
    </reviewItem>
    <reviewItem>
      <errorID>ef3a2541-03b0-47ba-9181-d7d3e0609cb2</errorID>
      <errorWord>~</errorWord>
      <group>L1_Format</group>
      <groupName>格式问题</groupName>
      <ability>L2_HalfPunc_CN</ability>
      <abilityName>全半角检查</abilityName>
      <candidateList>
        <item>～</item>
      </candidateList>
      <explain>文本全半角错误。</explain>
      <paraID>615A7709</paraID>
      <start>50</start>
      <end>51</end>
      <status>unmodified</status>
      <modifiedWord/>
      <trackRevisions>false</trackRevisions>
    </reviewItem>
    <reviewItem>
      <errorID>c3888f57-42cb-4cce-b437-565a6e8984c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565D40</paraID>
      <start>128</start>
      <end>129</end>
      <status>unmodified</status>
      <modifiedWord/>
      <trackRevisions>false</trackRevisions>
    </reviewItem>
    <reviewItem>
      <errorID>15b56555-48cd-4a30-ac72-e3503eb31bff</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7565D40</paraID>
      <start>204</start>
      <end>205</end>
      <status>unmodified</status>
      <modifiedWord/>
      <trackRevisions>false</trackRevisions>
    </reviewItem>
    <reviewItem>
      <errorID>33628a0e-5ea7-43e1-86fa-2de840960904</errorID>
      <errorWord>江城县</errorWord>
      <group>L1_Knowledge</group>
      <groupName>知识性问题</groupName>
      <ability>L2_Location</ability>
      <abilityName>地名检查</abilityName>
      <candidateList>
        <item>江城哈尼族彝族自治县</item>
      </candidateList>
      <explain>自治区州县缩写不规范。《地名管理条例》第十八条规定，标识牌、公共平台发布的信息、各类公文证件、学习类公开出版物、地图、法律法规规定等场景范围内必须使用标准地名。</explain>
      <paraID>77565D40</paraID>
      <start>224</start>
      <end>227</end>
      <status>unmodified</status>
      <modifiedWord/>
      <trackRevisions>false</trackRevisions>
    </reviewItem>
    <reviewItem>
      <errorID>a1d5375f-5dd5-418d-9bfe-d0605185cf0f</errorID>
      <errorWord>宁洱县</errorWord>
      <group>L1_Knowledge</group>
      <groupName>知识性问题</groupName>
      <ability>L2_Location</ability>
      <abilityName>地名检查</abilityName>
      <candidateList>
        <item>宁洱哈尼族彝族自治县</item>
      </candidateList>
      <explain>自治区州县缩写不规范。《地名管理条例》第十八条规定，标识牌、公共平台发布的信息、各类公文证件、学习类公开出版物、地图、法律法规规定等场景范围内必须使用标准地名。</explain>
      <paraID>77565D40</paraID>
      <start>231</start>
      <end>234</end>
      <status>unmodified</status>
      <modifiedWord/>
      <trackRevisions>false</trackRevisions>
    </reviewItem>
    <reviewItem>
      <errorID>464b7eef-0146-4096-8eed-088998f18600</errorID>
      <errorWord>孟连县</errorWord>
      <group>L1_Knowledge</group>
      <groupName>知识性问题</groupName>
      <ability>L2_Location</ability>
      <abilityName>地名检查</abilityName>
      <candidateList>
        <item>孟连傣族拉祜族佤族自治县</item>
      </candidateList>
      <explain>自治区州县缩写不规范。《地名管理条例》第十八条规定，标识牌、公共平台发布的信息、各类公文证件、学习类公开出版物、地图、法律法规规定等场景范围内必须使用标准地名。</explain>
      <paraID>77565D40</paraID>
      <start>238</start>
      <end>241</end>
      <status>unmodified</status>
      <modifiedWord/>
      <trackRevisions>false</trackRevisions>
    </reviewItem>
    <reviewItem>
      <errorID>a9b32343-61f5-4fef-b5a4-1210c0b2c38f</errorID>
      <errorWord>~</errorWord>
      <group>L1_Format</group>
      <groupName>格式问题</groupName>
      <ability>L2_HalfPunc_CN</ability>
      <abilityName>全半角检查</abilityName>
      <candidateList>
        <item>～</item>
      </candidateList>
      <explain>文本全半角错误。</explain>
      <paraID>545B36A3</paraID>
      <start>185</start>
      <end>186</end>
      <status>unmodified</status>
      <modifiedWord/>
      <trackRevisions>false</trackRevisions>
    </reviewItem>
    <reviewItem>
      <errorID>8499fad9-5f36-4459-9cf5-d076c37ae41d</errorID>
      <errorWord>连结成</errorWord>
      <group>L1_Word</group>
      <groupName>字词问题</groupName>
      <ability>L2_Variant</ability>
      <abilityName>异形词</abilityName>
      <candidateList>
        <item>连接成</item>
      </candidateList>
      <explain>词汇[连结成]的规范词形写作[连接成]。</explain>
      <paraID>545B36A3</paraID>
      <start>230</start>
      <end>233</end>
      <status>unmodified</status>
      <modifiedWord/>
      <trackRevisions>false</trackRevisions>
    </reviewItem>
    <reviewItem>
      <errorID>9c93243f-6a16-44af-a206-9f729e8377d5</errorID>
      <errorWord>~</errorWord>
      <group>L1_Format</group>
      <groupName>格式问题</groupName>
      <ability>L2_HalfPunc_CN</ability>
      <abilityName>全半角检查</abilityName>
      <candidateList>
        <item>～</item>
      </candidateList>
      <explain>文本全半角错误。</explain>
      <paraID>545B36A3</paraID>
      <start>254</start>
      <end>255</end>
      <status>unmodified</status>
      <modifiedWord/>
      <trackRevisions>false</trackRevisions>
    </reviewItem>
    <reviewItem>
      <errorID>817c7549-e68c-4f74-a336-a5e413ac49cf</errorID>
      <errorWord>~</errorWord>
      <group>L1_Format</group>
      <groupName>格式问题</groupName>
      <ability>L2_HalfPunc_CN</ability>
      <abilityName>全半角检查</abilityName>
      <candidateList>
        <item>～</item>
      </candidateList>
      <explain>文本全半角错误。</explain>
      <paraID>545B36A3</paraID>
      <start>425</start>
      <end>426</end>
      <status>unmodified</status>
      <modifiedWord/>
      <trackRevisions>false</trackRevisions>
    </reviewItem>
    <reviewItem>
      <errorID>a8f6dbc6-3806-460a-b3f4-f695e39a033a</errorID>
      <errorWord>~</errorWord>
      <group>L1_Format</group>
      <groupName>格式问题</groupName>
      <ability>L2_HalfPunc_CN</ability>
      <abilityName>全半角检查</abilityName>
      <candidateList>
        <item>～</item>
      </candidateList>
      <explain>文本全半角错误。</explain>
      <paraID>545B36A3</paraID>
      <start>439</start>
      <end>440</end>
      <status>unmodified</status>
      <modifiedWord/>
      <trackRevisions>false</trackRevisions>
    </reviewItem>
    <reviewItem>
      <errorID>d10ea4d7-99f9-4194-b04e-c902219e3874</errorID>
      <errorWord>~</errorWord>
      <group>L1_Format</group>
      <groupName>格式问题</groupName>
      <ability>L2_HalfPunc_CN</ability>
      <abilityName>全半角检查</abilityName>
      <candidateList>
        <item>～</item>
      </candidateList>
      <explain>文本全半角错误。</explain>
      <paraID>545B36A3</paraID>
      <start>453</start>
      <end>454</end>
      <status>unmodified</status>
      <modifiedWord/>
      <trackRevisions>false</trackRevisions>
    </reviewItem>
    <reviewItem>
      <errorID>26ab05be-fc3d-473d-bc73-bfd3015b15e0</errorID>
      <errorWord>~</errorWord>
      <group>L1_Format</group>
      <groupName>格式问题</groupName>
      <ability>L2_HalfPunc_CN</ability>
      <abilityName>全半角检查</abilityName>
      <candidateList>
        <item>～</item>
      </candidateList>
      <explain>文本全半角错误。</explain>
      <paraID>545B36A3</paraID>
      <start>467</start>
      <end>468</end>
      <status>unmodified</status>
      <modifiedWord/>
      <trackRevisions>false</trackRevisions>
    </reviewItem>
    <reviewItem>
      <errorID>bd0b057b-2445-437f-8457-597e135d3b8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480C28</paraID>
      <start>9</start>
      <end>10</end>
      <status>unmodified</status>
      <modifiedWord/>
      <trackRevisions>false</trackRevisions>
    </reviewItem>
    <reviewItem>
      <errorID>97e0bdb7-546e-465f-ab12-d3bbdd02d96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6106A3</paraID>
      <start>14</start>
      <end>15</end>
      <status>unmodified</status>
      <modifiedWord/>
      <trackRevisions>false</trackRevisions>
    </reviewItem>
    <reviewItem>
      <errorID>9e61e7f3-8b03-4e0e-ab1e-54adc2e85111</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08619F</paraID>
      <start>129</start>
      <end>130</end>
      <status>unmodified</status>
      <modifiedWord/>
      <trackRevisions>false</trackRevisions>
    </reviewItem>
    <reviewItem>
      <errorID>c217744e-3763-4c13-8a4a-fa562aa929d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08619F</paraID>
      <start>205</start>
      <end>206</end>
      <status>unmodified</status>
      <modifiedWord/>
      <trackRevisions>false</trackRevisions>
    </reviewItem>
    <reviewItem>
      <errorID>5062b441-1044-42ef-aba5-bcd36f7519dd</errorID>
      <errorWord>江城县</errorWord>
      <group>L1_Knowledge</group>
      <groupName>知识性问题</groupName>
      <ability>L2_Location</ability>
      <abilityName>地名检查</abilityName>
      <candidateList>
        <item>江城哈尼族彝族自治县</item>
      </candidateList>
      <explain>自治区州县缩写不规范。《地名管理条例》第十八条规定，标识牌、公共平台发布的信息、各类公文证件、学习类公开出版物、地图、法律法规规定等场景范围内必须使用标准地名。</explain>
      <paraID>2C08619F</paraID>
      <start>225</start>
      <end>228</end>
      <status>unmodified</status>
      <modifiedWord/>
      <trackRevisions>false</trackRevisions>
    </reviewItem>
    <reviewItem>
      <errorID>39336dc0-0edb-448a-952b-e13cae9197bb</errorID>
      <errorWord>宁洱县</errorWord>
      <group>L1_Knowledge</group>
      <groupName>知识性问题</groupName>
      <ability>L2_Location</ability>
      <abilityName>地名检查</abilityName>
      <candidateList>
        <item>宁洱哈尼族彝族自治县</item>
      </candidateList>
      <explain>自治区州县缩写不规范。《地名管理条例》第十八条规定，标识牌、公共平台发布的信息、各类公文证件、学习类公开出版物、地图、法律法规规定等场景范围内必须使用标准地名。</explain>
      <paraID>2C08619F</paraID>
      <start>232</start>
      <end>235</end>
      <status>unmodified</status>
      <modifiedWord/>
      <trackRevisions>false</trackRevisions>
    </reviewItem>
    <reviewItem>
      <errorID>da7d9de6-f003-4638-902f-1974d6b01c89</errorID>
      <errorWord>孟连县</errorWord>
      <group>L1_Knowledge</group>
      <groupName>知识性问题</groupName>
      <ability>L2_Location</ability>
      <abilityName>地名检查</abilityName>
      <candidateList>
        <item>孟连傣族拉祜族佤族自治县</item>
      </candidateList>
      <explain>自治区州县缩写不规范。《地名管理条例》第十八条规定，标识牌、公共平台发布的信息、各类公文证件、学习类公开出版物、地图、法律法规规定等场景范围内必须使用标准地名。</explain>
      <paraID>2C08619F</paraID>
      <start>239</start>
      <end>242</end>
      <status>unmodified</status>
      <modifiedWord/>
      <trackRevisions>false</trackRevisions>
    </reviewItem>
    <reviewItem>
      <errorID>c04c5e75-79f4-4f44-a33b-e1bea785420c</errorID>
      <errorWord>连结成</errorWord>
      <group>L1_Word</group>
      <groupName>字词问题</groupName>
      <ability>L2_Variant</ability>
      <abilityName>异形词</abilityName>
      <candidateList>
        <item>连接成</item>
      </candidateList>
      <explain>词汇[连结成]的规范词形写作[连接成]。</explain>
      <paraID>154D10F0</paraID>
      <start>244</start>
      <end>247</end>
      <status>unmodified</status>
      <modifiedWord/>
      <trackRevisions>false</trackRevisions>
    </reviewItem>
    <reviewItem>
      <errorID>876087a9-40fd-41b7-9918-2e2997b5e607</errorID>
      <errorWord>~</errorWord>
      <group>L1_Format</group>
      <groupName>格式问题</groupName>
      <ability>L2_HalfPunc_CN</ability>
      <abilityName>全半角检查</abilityName>
      <candidateList>
        <item>～</item>
      </candidateList>
      <explain>文本全半角错误。</explain>
      <paraID>154D10F0</paraID>
      <start>268</start>
      <end>269</end>
      <status>unmodified</status>
      <modifiedWord/>
      <trackRevisions>false</trackRevisions>
    </reviewItem>
    <reviewItem>
      <errorID>c4d12d52-bdc1-4b82-ae26-764248830735</errorID>
      <errorWord>~</errorWord>
      <group>L1_Format</group>
      <groupName>格式问题</groupName>
      <ability>L2_HalfPunc_CN</ability>
      <abilityName>全半角检查</abilityName>
      <candidateList>
        <item>～</item>
      </candidateList>
      <explain>文本全半角错误。</explain>
      <paraID>154D10F0</paraID>
      <start>276</start>
      <end>277</end>
      <status>unmodified</status>
      <modifiedWord/>
      <trackRevisions>false</trackRevisions>
    </reviewItem>
    <reviewItem>
      <errorID>25614336-3055-4162-b245-396a920ccc25</errorID>
      <errorWord>~</errorWord>
      <group>L1_Format</group>
      <groupName>格式问题</groupName>
      <ability>L2_HalfPunc_CN</ability>
      <abilityName>全半角检查</abilityName>
      <candidateList>
        <item>～</item>
      </candidateList>
      <explain>文本全半角错误。</explain>
      <paraID>154D10F0</paraID>
      <start>450</start>
      <end>451</end>
      <status>unmodified</status>
      <modifiedWord/>
      <trackRevisions>false</trackRevisions>
    </reviewItem>
    <reviewItem>
      <errorID>737cc98d-b42d-4137-b69e-296ac32ab7db</errorID>
      <errorWord>~</errorWord>
      <group>L1_Format</group>
      <groupName>格式问题</groupName>
      <ability>L2_HalfPunc_CN</ability>
      <abilityName>全半角检查</abilityName>
      <candidateList>
        <item>～</item>
      </candidateList>
      <explain>文本全半角错误。</explain>
      <paraID>154D10F0</paraID>
      <start>464</start>
      <end>465</end>
      <status>unmodified</status>
      <modifiedWord/>
      <trackRevisions>false</trackRevisions>
    </reviewItem>
    <reviewItem>
      <errorID>edd52548-6a66-4ba7-b8b9-0a329affb1d1</errorID>
      <errorWord>~</errorWord>
      <group>L1_Format</group>
      <groupName>格式问题</groupName>
      <ability>L2_HalfPunc_CN</ability>
      <abilityName>全半角检查</abilityName>
      <candidateList>
        <item>～</item>
      </candidateList>
      <explain>文本全半角错误。</explain>
      <paraID>154D10F0</paraID>
      <start>478</start>
      <end>479</end>
      <status>unmodified</status>
      <modifiedWord/>
      <trackRevisions>false</trackRevisions>
    </reviewItem>
    <reviewItem>
      <errorID>bf9d4e00-7ce0-4db1-a651-5b7ebf093754</errorID>
      <errorWord>~</errorWord>
      <group>L1_Format</group>
      <groupName>格式问题</groupName>
      <ability>L2_HalfPunc_CN</ability>
      <abilityName>全半角检查</abilityName>
      <candidateList>
        <item>～</item>
      </candidateList>
      <explain>文本全半角错误。</explain>
      <paraID>154D10F0</paraID>
      <start>492</start>
      <end>493</end>
      <status>unmodified</status>
      <modifiedWord/>
      <trackRevisions>false</trackRevisions>
    </reviewItem>
    <reviewItem>
      <errorID>89831aff-98a5-481f-8f90-5be399620621</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4E567BE</paraID>
      <start>9</start>
      <end>10</end>
      <status>unmodified</status>
      <modifiedWord/>
      <trackRevisions>false</trackRevisions>
    </reviewItem>
    <reviewItem>
      <errorID>7ff8da5f-ac72-4b2a-bea5-5bb8f7ceac39</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3558E19</paraID>
      <start>14</start>
      <end>15</end>
      <status>unmodified</status>
      <modifiedWord/>
      <trackRevisions>false</trackRevisions>
    </reviewItem>
    <reviewItem>
      <errorID>c6d55e32-965b-4aeb-9339-b800eaaac451</errorID>
      <errorWord>景东县</errorWord>
      <group>L1_Knowledge</group>
      <groupName>知识性问题</groupName>
      <ability>L2_Location</ability>
      <abilityName>地名检查</abilityName>
      <candidateList>
        <item>景东彝族自治县</item>
      </candidateList>
      <explain>自治区州县缩写不规范。《地名管理条例》第十八条规定，标识牌、公共平台发布的信息、各类公文证件、学习类公开出版物、地图、法律法规规定等场景范围内必须使用标准地名。</explain>
      <paraID> 1891479</paraID>
      <start>49</start>
      <end>52</end>
      <status>unmodified</status>
      <modifiedWord/>
      <trackRevisions>false</trackRevisions>
    </reviewItem>
    <reviewItem>
      <errorID>eed84c70-04fc-43cb-8647-772761fb3146</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1891479</paraID>
      <start>201</start>
      <end>202</end>
      <status>unmodified</status>
      <modifiedWord/>
      <trackRevisions>false</trackRevisions>
    </reviewItem>
    <reviewItem>
      <errorID>2db8b966-a275-4e35-a497-b4f0ef4ab9d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CC0D4FD</paraID>
      <start>10</start>
      <end>11</end>
      <status>unmodified</status>
      <modifiedWord/>
      <trackRevisions>false</trackRevisions>
    </reviewItem>
    <reviewItem>
      <errorID>49f8e123-f617-44ad-9e60-51951c618dc5</errorID>
      <errorWord>王文春</errorWord>
      <group>L1_Sensitive</group>
      <groupName>敏感问题</groupName>
      <ability>L2_Disgraced</ability>
      <abilityName>落马官员</abilityName>
      <candidateList/>
      <explain>【落马官员】请注意，&lt;王文春&gt;为已落马官员的姓名。</explain>
      <paraID>1C939AB8</paraID>
      <start>40</start>
      <end>43</end>
      <status>unmodified</status>
      <modifiedWord/>
      <trackRevisions>false</trackRevisions>
    </reviewItem>
    <reviewItem>
      <errorID>c7acfb39-11d5-4ae9-a434-a0329cab2df5</errorID>
      <errorWord>玉龙县</errorWord>
      <group>L1_Knowledge</group>
      <groupName>知识性问题</groupName>
      <ability>L2_Location</ability>
      <abilityName>地名检查</abilityName>
      <candidateList>
        <item>玉龙纳西族自治县</item>
      </candidateList>
      <explain>自治区州县缩写不规范。《地名管理条例》第十八条规定，标识牌、公共平台发布的信息、各类公文证件、学习类公开出版物、地图、法律法规规定等场景范围内必须使用标准地名。</explain>
      <paraID>61C235E8</paraID>
      <start>49</start>
      <end>52</end>
      <status>unmodified</status>
      <modifiedWord/>
      <trackRevisions>false</trackRevisions>
    </reviewItem>
    <reviewItem>
      <errorID>620c14ce-60c2-4ac6-a9bf-d7238e6029a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C235E8</paraID>
      <start>189</start>
      <end>190</end>
      <status>unmodified</status>
      <modifiedWord/>
      <trackRevisions>false</trackRevisions>
    </reviewItem>
    <reviewItem>
      <errorID>e0d6c4af-8451-4767-9126-c64a4d64999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3127A46</paraID>
      <start>9</start>
      <end>10</end>
      <status>unmodified</status>
      <modifiedWord/>
      <trackRevisions>false</trackRevisions>
    </reviewItem>
    <reviewItem>
      <errorID>64066f76-d17b-4442-beee-6919b0839c6f</errorID>
      <errorWord>,</errorWord>
      <group>L1_Format</group>
      <groupName>格式问题</groupName>
      <ability>L2_HalfPunc_CN</ability>
      <abilityName>全半角检查</abilityName>
      <candidateList>
        <item>，</item>
      </candidateList>
      <explain>文本全半角错误。</explain>
      <paraID>62B12110</paraID>
      <start>78</start>
      <end>79</end>
      <status>unmodified</status>
      <modifiedWord/>
      <trackRevisions>false</trackRevisions>
    </reviewItem>
    <reviewItem>
      <errorID>a0c91b6a-c4eb-4f14-8116-ac8be38645e1</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B12110</paraID>
      <start>139</start>
      <end>140</end>
      <status>unmodified</status>
      <modifiedWord/>
      <trackRevisions>false</trackRevisions>
    </reviewItem>
    <reviewItem>
      <errorID>3a0f8d6a-985e-404c-b0ec-d2a2c9b73e2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B12110</paraID>
      <start>188</start>
      <end>189</end>
      <status>unmodified</status>
      <modifiedWord/>
      <trackRevisions>false</trackRevisions>
    </reviewItem>
    <reviewItem>
      <errorID>a7488b91-89e0-4d19-aa78-2f8e07bdda1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B12110</paraID>
      <start>226</start>
      <end>227</end>
      <status>unmodified</status>
      <modifiedWord/>
      <trackRevisions>false</trackRevisions>
    </reviewItem>
    <reviewItem>
      <errorID>b487f6e7-b218-4b9a-b67f-fa27c54c0a62</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B12110</paraID>
      <start>270</start>
      <end>271</end>
      <status>unmodified</status>
      <modifiedWord/>
      <trackRevisions>false</trackRevisions>
    </reviewItem>
    <reviewItem>
      <errorID>0c2a8e5a-7f13-4e95-8513-52b416eed3d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2B12110</paraID>
      <start>289</start>
      <end>290</end>
      <status>unmodified</status>
      <modifiedWord/>
      <trackRevisions>false</trackRevisions>
    </reviewItem>
    <reviewItem>
      <errorID>8c8754e3-cc2f-4e16-8f99-f47f65006ea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5AC2A33</paraID>
      <start>63</start>
      <end>64</end>
      <status>unmodified</status>
      <modifiedWord/>
      <trackRevisions>false</trackRevisions>
    </reviewItem>
    <reviewItem>
      <errorID>27bad3c1-56fc-47d4-b109-3f96ecf0283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F2C5309</paraID>
      <start>9</start>
      <end>10</end>
      <status>unmodified</status>
      <modifiedWord/>
      <trackRevisions>false</trackRevisions>
    </reviewItem>
    <reviewItem>
      <errorID>a6d4e2bc-af74-4ae9-863c-10363ba94c9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3F53B5</paraID>
      <start>133</start>
      <end>134</end>
      <status>unmodified</status>
      <modifiedWord/>
      <trackRevisions>false</trackRevisions>
    </reviewItem>
    <reviewItem>
      <errorID>85b43a3f-2850-4970-8750-fb5658b036b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3F53B5</paraID>
      <start>183</start>
      <end>184</end>
      <status>unmodified</status>
      <modifiedWord/>
      <trackRevisions>false</trackRevisions>
    </reviewItem>
    <reviewItem>
      <errorID>770e6a4c-9852-47e9-a48f-3ff5ff35c4b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3F53B5</paraID>
      <start>222</start>
      <end>223</end>
      <status>unmodified</status>
      <modifiedWord/>
      <trackRevisions>false</trackRevisions>
    </reviewItem>
    <reviewItem>
      <errorID>d4cfedaa-0b46-403d-8d48-b27e91cfd62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3F53B5</paraID>
      <start>267</start>
      <end>268</end>
      <status>unmodified</status>
      <modifiedWord/>
      <trackRevisions>false</trackRevisions>
    </reviewItem>
    <reviewItem>
      <errorID>9b61bd1d-a437-4b22-a066-8cb15405ba4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3F53B5</paraID>
      <start>286</start>
      <end>287</end>
      <status>unmodified</status>
      <modifiedWord/>
      <trackRevisions>false</trackRevisions>
    </reviewItem>
    <reviewItem>
      <errorID>7534727a-1338-4b05-a7c0-0a1e393be2f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DC2C87</paraID>
      <start>63</start>
      <end>64</end>
      <status>unmodified</status>
      <modifiedWord/>
      <trackRevisions>false</trackRevisions>
    </reviewItem>
    <reviewItem>
      <errorID>8aa9e750-1713-41f1-a210-d6880adaa749</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BB8AF40</paraID>
      <start>9</start>
      <end>10</end>
      <status>unmodified</status>
      <modifiedWord/>
      <trackRevisions>false</trackRevisions>
    </reviewItem>
    <reviewItem>
      <errorID>337e6fed-352d-4aca-abe8-fe968d308779</errorID>
      <errorWord>，</errorWord>
      <group>L1_Word</group>
      <groupName>字词问题</groupName>
      <ability>L2_Typo</ability>
      <abilityName>字词错误</abilityName>
      <candidateList>
        <item>，以</item>
      </candidateList>
      <explain/>
      <paraID>24B699D5</paraID>
      <start>22</start>
      <end>23</end>
      <status>unmodified</status>
      <modifiedWord/>
      <trackRevisions>false</trackRevisions>
    </reviewItem>
    <reviewItem>
      <errorID>4cb24aed-e3e9-42a4-8f95-c9b98fdb6b11</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B699D5</paraID>
      <start>371</start>
      <end>372</end>
      <status>unmodified</status>
      <modifiedWord/>
      <trackRevisions>false</trackRevisions>
    </reviewItem>
    <reviewItem>
      <errorID>b3c1c9cf-d3cc-4e34-bdb0-08b4971e0f57</errorID>
      <errorWord>茎杆</errorWord>
      <group>L1_Word</group>
      <groupName>字词问题</groupName>
      <ability>L2_Typo</ability>
      <abilityName>字词错误</abilityName>
      <candidateList>
        <item>茎秆</item>
      </candidateList>
      <explain/>
      <paraID>72A4B58B</paraID>
      <start>54</start>
      <end>56</end>
      <status>unmodified</status>
      <modifiedWord/>
      <trackRevisions>false</trackRevisions>
    </reviewItem>
    <reviewItem>
      <errorID>8b49632f-835c-40d8-abc2-7097f0f905a2</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0D8A73</paraID>
      <start>9</start>
      <end>10</end>
      <status>unmodified</status>
      <modifiedWord/>
      <trackRevisions>false</trackRevisions>
    </reviewItem>
    <reviewItem>
      <errorID>851644e8-0a45-47aa-825a-f9eda94671a2</errorID>
      <errorWord>~</errorWord>
      <group>L1_Format</group>
      <groupName>格式问题</groupName>
      <ability>L2_HalfPunc_CN</ability>
      <abilityName>全半角检查</abilityName>
      <candidateList>
        <item>～</item>
      </candidateList>
      <explain>文本全半角错误。</explain>
      <paraID>66349593</paraID>
      <start>52</start>
      <end>53</end>
      <status>unmodified</status>
      <modifiedWord/>
      <trackRevisions>false</trackRevisions>
    </reviewItem>
    <reviewItem>
      <errorID>5e9d1817-78f4-480c-ad48-24487dbcc510</errorID>
      <errorWord>~</errorWord>
      <group>L1_Format</group>
      <groupName>格式问题</groupName>
      <ability>L2_HalfPunc_CN</ability>
      <abilityName>全半角检查</abilityName>
      <candidateList>
        <item>～</item>
      </candidateList>
      <explain>文本全半角错误。</explain>
      <paraID>10725A3F</paraID>
      <start>74</start>
      <end>75</end>
      <status>unmodified</status>
      <modifiedWord/>
      <trackRevisions>false</trackRevisions>
    </reviewItem>
    <reviewItem>
      <errorID>378927e8-f180-4d02-b311-85016f060a9f</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0725A3F</paraID>
      <start>252</start>
      <end>253</end>
      <status>unmodified</status>
      <modifiedWord/>
      <trackRevisions>false</trackRevisions>
    </reviewItem>
    <reviewItem>
      <errorID>aec2a543-6d1c-40e5-85f2-b2b6919c4cc2</errorID>
      <errorWord>茎杆</errorWord>
      <group>L1_Word</group>
      <groupName>字词问题</groupName>
      <ability>L2_Typo</ability>
      <abilityName>字词错误</abilityName>
      <candidateList>
        <item>茎秆</item>
      </candidateList>
      <explain/>
      <paraID>62E46FDD</paraID>
      <start>55</start>
      <end>57</end>
      <status>unmodified</status>
      <modifiedWord/>
      <trackRevisions>false</trackRevisions>
    </reviewItem>
    <reviewItem>
      <errorID>c02a76e0-de31-4cec-bcc5-f0c5648023f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8C676BD</paraID>
      <start>10</start>
      <end>11</end>
      <status>unmodified</status>
      <modifiedWord/>
      <trackRevisions>false</trackRevisions>
    </reviewItem>
    <reviewItem>
      <errorID>04c0d2f1-85cf-4a23-ac50-6ccd1c999f92</errorID>
      <errorWord>~</errorWord>
      <group>L1_Format</group>
      <groupName>格式问题</groupName>
      <ability>L2_HalfPunc_CN</ability>
      <abilityName>全半角检查</abilityName>
      <candidateList>
        <item>～</item>
      </candidateList>
      <explain>文本全半角错误。</explain>
      <paraID>4AFCA226</paraID>
      <start>52</start>
      <end>53</end>
      <status>unmodified</status>
      <modifiedWord/>
      <trackRevisions>false</trackRevisions>
    </reviewItem>
    <reviewItem>
      <errorID>bef9d393-daf2-48fa-90b1-f8053a26ca8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F6377F</paraID>
      <start>65</start>
      <end>66</end>
      <status>unmodified</status>
      <modifiedWord/>
      <trackRevisions>false</trackRevisions>
    </reviewItem>
    <reviewItem>
      <errorID>f3bfc957-3625-4c4a-a5af-754ef6ec6d10</errorID>
      <errorWord>~</errorWord>
      <group>L1_Format</group>
      <groupName>格式问题</groupName>
      <ability>L2_HalfPunc_CN</ability>
      <abilityName>全半角检查</abilityName>
      <candidateList>
        <item>～</item>
      </candidateList>
      <explain>文本全半角错误。</explain>
      <paraID>6DF6377F</paraID>
      <start>91</start>
      <end>92</end>
      <status>unmodified</status>
      <modifiedWord/>
      <trackRevisions>false</trackRevisions>
    </reviewItem>
    <reviewItem>
      <errorID>5c3a6bad-dde5-49ee-a4ff-473b1e2264d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F6377F</paraID>
      <start>416</start>
      <end>417</end>
      <status>unmodified</status>
      <modifiedWord/>
      <trackRevisions>false</trackRevisions>
    </reviewItem>
    <reviewItem>
      <errorID>877d8fb8-f60a-4c4e-88f9-1ced72ba2bf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F6377F</paraID>
      <start>455</start>
      <end>456</end>
      <status>unmodified</status>
      <modifiedWord/>
      <trackRevisions>false</trackRevisions>
    </reviewItem>
    <reviewItem>
      <errorID>c4859eb6-e40c-4817-b739-709a10ecd12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1925E15</paraID>
      <start>82</start>
      <end>83</end>
      <status>unmodified</status>
      <modifiedWord/>
      <trackRevisions>false</trackRevisions>
    </reviewItem>
    <reviewItem>
      <errorID>a5a98a12-2a0d-456c-86f1-faf7279d3ea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D1D71F3</paraID>
      <start>9</start>
      <end>10</end>
      <status>unmodified</status>
      <modifiedWord/>
      <trackRevisions>false</trackRevisions>
    </reviewItem>
    <reviewItem>
      <errorID>46d33e8e-4a08-42f7-8051-64c775f8e5d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D0D991B</paraID>
      <start>14</start>
      <end>15</end>
      <status>unmodified</status>
      <modifiedWord/>
      <trackRevisions>false</trackRevisions>
    </reviewItem>
    <reviewItem>
      <errorID>861e5b85-8f8d-4467-9d96-54a90b3abac3</errorID>
      <errorWord>~</errorWord>
      <group>L1_Format</group>
      <groupName>格式问题</groupName>
      <ability>L2_HalfPunc_CN</ability>
      <abilityName>全半角检查</abilityName>
      <candidateList>
        <item>～</item>
      </candidateList>
      <explain>文本全半角错误。</explain>
      <paraID>4D0D991B</paraID>
      <start>52</start>
      <end>53</end>
      <status>unmodified</status>
      <modifiedWord/>
      <trackRevisions>false</trackRevisions>
    </reviewItem>
    <reviewItem>
      <errorID>77678ae8-e56a-48aa-85b2-36211c6681e8</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ED15DD</paraID>
      <start>4</start>
      <end>5</end>
      <status>unmodified</status>
      <modifiedWord/>
      <trackRevisions>false</trackRevisions>
    </reviewItem>
    <reviewItem>
      <errorID>2f120d56-3133-4395-a4cf-9ebe1e9884dd</errorID>
      <errorWord>~</errorWord>
      <group>L1_Format</group>
      <groupName>格式问题</groupName>
      <ability>L2_HalfPunc_CN</ability>
      <abilityName>全半角检查</abilityName>
      <candidateList>
        <item>～</item>
      </candidateList>
      <explain>文本全半角错误。</explain>
      <paraID>55ED15DD</paraID>
      <start>30</start>
      <end>31</end>
      <status>unmodified</status>
      <modifiedWord/>
      <trackRevisions>false</trackRevisions>
    </reviewItem>
    <reviewItem>
      <errorID>4ce00f6b-e708-46e8-a1f3-803319299146</errorID>
      <errorWord>寻甸县</errorWord>
      <group>L1_Knowledge</group>
      <groupName>知识性问题</groupName>
      <ability>L2_Location</ability>
      <abilityName>地名检查</abilityName>
      <candidateList>
        <item>寻甸回族彝族自治县</item>
      </candidateList>
      <explain>自治区州县缩写不规范。《地名管理条例》第十八条规定，标识牌、公共平台发布的信息、各类公文证件、学习类公开出版物、地图、法律法规规定等场景范围内必须使用标准地名。</explain>
      <paraID>55ED15DD</paraID>
      <start>275</start>
      <end>278</end>
      <status>unmodified</status>
      <modifiedWord/>
      <trackRevisions>false</trackRevisions>
    </reviewItem>
    <reviewItem>
      <errorID>7e0c7fc8-c8cb-4f1e-b356-650cdee377a7</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ED15DD</paraID>
      <start>359</start>
      <end>360</end>
      <status>unmodified</status>
      <modifiedWord/>
      <trackRevisions>false</trackRevisions>
    </reviewItem>
    <reviewItem>
      <errorID>91e20601-3f77-486a-9abe-b69839eda14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ED15DD</paraID>
      <start>398</start>
      <end>399</end>
      <status>unmodified</status>
      <modifiedWord/>
      <trackRevisions>false</trackRevisions>
    </reviewItem>
    <reviewItem>
      <errorID>42a138dc-83ef-48c7-ac4e-265a0c596339</errorID>
      <errorWord>花青甙</errorWord>
      <group>L1_Word</group>
      <groupName>字词问题</groupName>
      <ability>L2_Typo</ability>
      <abilityName>字词错误</abilityName>
      <candidateList>
        <item>花青素</item>
      </candidateList>
      <explain/>
      <paraID>6BB2D7EF</paraID>
      <start>60</start>
      <end>63</end>
      <status>unmodified</status>
      <modifiedWord/>
      <trackRevisions>false</trackRevisions>
    </reviewItem>
    <reviewItem>
      <errorID>1ecc5e6f-e380-4d1e-ba16-c7c177cf479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B2D7EF</paraID>
      <start>82</start>
      <end>83</end>
      <status>unmodified</status>
      <modifiedWord/>
      <trackRevisions>false</trackRevisions>
    </reviewItem>
    <reviewItem>
      <errorID>833b539d-71d3-41a1-ae42-0d43dadc94a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FDBD79</paraID>
      <start>10</start>
      <end>11</end>
      <status>unmodified</status>
      <modifiedWord/>
      <trackRevisions>false</trackRevisions>
    </reviewItem>
    <reviewItem>
      <errorID>6e1e8dd0-25c1-4f1b-9c8f-dcacf10b45c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A03DD4E</paraID>
      <start>14</start>
      <end>15</end>
      <status>unmodified</status>
      <modifiedWord/>
      <trackRevisions>false</trackRevisions>
    </reviewItem>
    <reviewItem>
      <errorID>f278f2b6-56e9-48e9-93b7-23d98988e32f</errorID>
      <errorWord>~</errorWord>
      <group>L1_Format</group>
      <groupName>格式问题</groupName>
      <ability>L2_HalfPunc_CN</ability>
      <abilityName>全半角检查</abilityName>
      <candidateList>
        <item>～</item>
      </candidateList>
      <explain>文本全半角错误。</explain>
      <paraID>4A03DD4E</paraID>
      <start>52</start>
      <end>53</end>
      <status>unmodified</status>
      <modifiedWord/>
      <trackRevisions>false</trackRevisions>
    </reviewItem>
    <reviewItem>
      <errorID>9bdeed77-00c6-4e1f-bb2c-6d94e633a3ba</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C7C914</paraID>
      <start>65</start>
      <end>66</end>
      <status>unmodified</status>
      <modifiedWord/>
      <trackRevisions>false</trackRevisions>
    </reviewItem>
    <reviewItem>
      <errorID>e390b77e-f845-470a-893c-06c5eb6235a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C7C914</paraID>
      <start>404</start>
      <end>405</end>
      <status>unmodified</status>
      <modifiedWord/>
      <trackRevisions>false</trackRevisions>
    </reviewItem>
    <reviewItem>
      <errorID>6fbfead0-cf57-4a85-a5d8-cc6d0b6454f1</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FC7C914</paraID>
      <start>443</start>
      <end>444</end>
      <status>unmodified</status>
      <modifiedWord/>
      <trackRevisions>false</trackRevisions>
    </reviewItem>
    <reviewItem>
      <errorID>ba7f433b-159b-467d-8b36-332e85cc8908</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F4AD5FD</paraID>
      <start>74</start>
      <end>75</end>
      <status>unmodified</status>
      <modifiedWord/>
      <trackRevisions>false</trackRevisions>
    </reviewItem>
    <reviewItem>
      <errorID>8ad95a55-dfa6-449f-8234-6f76f64652d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3CCF892</paraID>
      <start>9</start>
      <end>10</end>
      <status>unmodified</status>
      <modifiedWord/>
      <trackRevisions>false</trackRevisions>
    </reviewItem>
    <reviewItem>
      <errorID>b88b7eb3-b859-42c3-9f21-b799a9e6dfea</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6BE11D</paraID>
      <start>14</start>
      <end>15</end>
      <status>unmodified</status>
      <modifiedWord/>
      <trackRevisions>false</trackRevisions>
    </reviewItem>
    <reviewItem>
      <errorID>0e3be627-47b3-4498-b06d-49a0eaf704eb</errorID>
      <errorWord>~</errorWord>
      <group>L1_Format</group>
      <groupName>格式问题</groupName>
      <ability>L2_HalfPunc_CN</ability>
      <abilityName>全半角检查</abilityName>
      <candidateList>
        <item>～</item>
      </candidateList>
      <explain>文本全半角错误。</explain>
      <paraID>196BE11D</paraID>
      <start>52</start>
      <end>53</end>
      <status>unmodified</status>
      <modifiedWord/>
      <trackRevisions>false</trackRevisions>
    </reviewItem>
    <reviewItem>
      <errorID>8668c0a0-b405-4581-aa5c-935cb9d21b48</errorID>
      <errorWord>种籽</errorWord>
      <group>L1_Word</group>
      <groupName>字词问题</groupName>
      <ability>L2_Typo</ability>
      <abilityName>字词错误</abilityName>
      <candidateList>
        <item>种子</item>
      </candidateList>
      <explain>存在发音相同字词的误用。</explain>
      <paraID>4E7E07A1</paraID>
      <start>21</start>
      <end>23</end>
      <status>unmodified</status>
      <modifiedWord/>
      <trackRevisions>false</trackRevisions>
    </reviewItem>
    <reviewItem>
      <errorID>ea8ace50-77c4-4de3-8003-1e6118d50706</errorID>
      <errorWord>种籽</errorWord>
      <group>L1_Word</group>
      <groupName>字词问题</groupName>
      <ability>L2_Typo</ability>
      <abilityName>字词错误</abilityName>
      <candidateList>
        <item>种子</item>
      </candidateList>
      <explain>存在发音相同字词的误用。</explain>
      <paraID>45C4BB47</paraID>
      <start>21</start>
      <end>23</end>
      <status>unmodified</status>
      <modifiedWord/>
      <trackRevisions>false</trackRevisions>
    </reviewItem>
    <reviewItem>
      <errorID>46b8c024-bd0f-4f56-8b9a-c89e5a4c180c</errorID>
      <errorWord>、和</errorWord>
      <group>L1_Punc</group>
      <groupName>标点问题</groupName>
      <ability>L2_Punc_CN</ability>
      <abilityName>标点符号检查</abilityName>
      <candidateList>
        <item>和</item>
      </candidateList>
      <explain>“及”“和”“等”连词前不宜使用顿号，建议删除（或使用逗号）。</explain>
      <paraID>66E90229</paraID>
      <start>9</start>
      <end>11</end>
      <status>unmodified</status>
      <modifiedWord/>
      <trackRevisions>false</trackRevisions>
    </reviewItem>
    <reviewItem>
      <errorID>699e3edf-16f7-43a3-97c2-653b9edeb9b8</errorID>
      <errorWord>、和</errorWord>
      <group>L1_Punc</group>
      <groupName>标点问题</groupName>
      <ability>L2_Punc_CN</ability>
      <abilityName>标点符号检查</abilityName>
      <candidateList>
        <item>和</item>
      </candidateList>
      <explain>“及”“和”“等”连词前不宜使用顿号，建议删除（或使用逗号）。</explain>
      <paraID>66E90229</paraID>
      <start>21</start>
      <end>23</end>
      <status>unmodified</status>
      <modifiedWord/>
      <trackRevisions>false</trackRevisions>
    </reviewItem>
    <reviewItem>
      <errorID>6ae6dbfe-9a53-4900-83d3-7b187a7b9ae7</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6D4FE9</paraID>
      <start>4</start>
      <end>5</end>
      <status>unmodified</status>
      <modifiedWord/>
      <trackRevisions>false</trackRevisions>
    </reviewItem>
    <reviewItem>
      <errorID>58b2f7e8-ab3b-4ae9-86c9-b93c3c77346c</errorID>
      <errorWord>的植株的植株</errorWord>
      <group>L1_Word</group>
      <groupName>字词问题</groupName>
      <ability>L2_Typo</ability>
      <abilityName>字词错误</abilityName>
      <candidateList>
        <item>的植株</item>
      </candidateList>
      <explain/>
      <paraID>616D4FE9</paraID>
      <start>141</start>
      <end>147</end>
      <status>unmodified</status>
      <modifiedWord/>
      <trackRevisions>false</trackRevisions>
    </reviewItem>
    <reviewItem>
      <errorID>f8deec8f-1c81-423d-945e-180b4b825511</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6D4FE9</paraID>
      <start>300</start>
      <end>301</end>
      <status>unmodified</status>
      <modifiedWord/>
      <trackRevisions>false</trackRevisions>
    </reviewItem>
    <reviewItem>
      <errorID>2c1046f7-6e8e-4b0f-a18a-b850166c7bc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16D4FE9</paraID>
      <start>339</start>
      <end>340</end>
      <status>unmodified</status>
      <modifiedWord/>
      <trackRevisions>false</trackRevisions>
    </reviewItem>
    <reviewItem>
      <errorID>6f6727f2-eddc-4152-8bde-96591659991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543A7B5</paraID>
      <start>72</start>
      <end>73</end>
      <status>unmodified</status>
      <modifiedWord/>
      <trackRevisions>false</trackRevisions>
    </reviewItem>
    <reviewItem>
      <errorID>f9b9e702-51de-491c-9c3f-cf2dc7b1f979</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7BA1AF</paraID>
      <start>10</start>
      <end>11</end>
      <status>unmodified</status>
      <modifiedWord/>
      <trackRevisions>false</trackRevisions>
    </reviewItem>
    <reviewItem>
      <errorID>62b9bbc0-374d-45df-9f8f-af63725b5d40</errorID>
      <errorWord>锈病为</errorWord>
      <group>L1_Word</group>
      <groupName>字词问题</groupName>
      <ability>L2_Typo</ability>
      <abilityName>字词错误</abilityName>
      <candidateList>
        <item>锈病</item>
      </candidateList>
      <explain/>
      <paraID>247BA1AF</paraID>
      <start>70</start>
      <end>73</end>
      <status>unmodified</status>
      <modifiedWord/>
      <trackRevisions>false</trackRevisions>
    </reviewItem>
    <reviewItem>
      <errorID>15b91b4d-077f-414c-97dd-5b94b09091f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BA99DE2</paraID>
      <start>14</start>
      <end>15</end>
      <status>unmodified</status>
      <modifiedWord/>
      <trackRevisions>false</trackRevisions>
    </reviewItem>
    <reviewItem>
      <errorID>e72fd4d4-0cfa-4cf4-b33b-688b70a5ea53</errorID>
      <errorWord>~</errorWord>
      <group>L1_Format</group>
      <groupName>格式问题</groupName>
      <ability>L2_HalfPunc_CN</ability>
      <abilityName>全半角检查</abilityName>
      <candidateList>
        <item>～</item>
      </candidateList>
      <explain>文本全半角错误。</explain>
      <paraID>3BA99DE2</paraID>
      <start>52</start>
      <end>53</end>
      <status>unmodified</status>
      <modifiedWord/>
      <trackRevisions>false</trackRevisions>
    </reviewItem>
    <reviewItem>
      <errorID>bdad3e6d-7a9a-4a1c-bdb2-cf265599c907</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CD6743</paraID>
      <start>143</start>
      <end>144</end>
      <status>unmodified</status>
      <modifiedWord/>
      <trackRevisions>false</trackRevisions>
    </reviewItem>
    <reviewItem>
      <errorID>8858c029-4bce-4c45-b208-cd1ef9408a03</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CD6743</paraID>
      <start>224</start>
      <end>225</end>
      <status>unmodified</status>
      <modifiedWord/>
      <trackRevisions>false</trackRevisions>
    </reviewItem>
    <reviewItem>
      <errorID>33fab697-6fe6-4bca-8d58-6683eed2944f</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CD6743</paraID>
      <start>300</start>
      <end>301</end>
      <status>unmodified</status>
      <modifiedWord/>
      <trackRevisions>false</trackRevisions>
    </reviewItem>
    <reviewItem>
      <errorID>28fe1f22-f4af-48b1-83d0-6e5d6a2763f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25D726</paraID>
      <start>9</start>
      <end>10</end>
      <status>unmodified</status>
      <modifiedWord/>
      <trackRevisions>false</trackRevisions>
    </reviewItem>
    <reviewItem>
      <errorID>1172ba36-3564-487b-8eb1-e91ad0de8139</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1DC00B</paraID>
      <start>100</start>
      <end>101</end>
      <status>unmodified</status>
      <modifiedWord/>
      <trackRevisions>false</trackRevisions>
    </reviewItem>
    <reviewItem>
      <errorID>82120d6c-6a2d-4210-a37b-bef34f6e14e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1DC00B</paraID>
      <start>180</start>
      <end>181</end>
      <status>unmodified</status>
      <modifiedWord/>
      <trackRevisions>false</trackRevisions>
    </reviewItem>
    <reviewItem>
      <errorID>d79efa5b-b3fd-4ca7-8a1e-d2593f8e062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1DC00B</paraID>
      <start>256</start>
      <end>257</end>
      <status>unmodified</status>
      <modifiedWord/>
      <trackRevisions>false</trackRevisions>
    </reviewItem>
    <reviewItem>
      <errorID>5dee72b4-8059-4078-9f7f-e14f9813b22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13A111</paraID>
      <start>9</start>
      <end>10</end>
      <status>unmodified</status>
      <modifiedWord/>
      <trackRevisions>false</trackRevisions>
    </reviewItem>
    <reviewItem>
      <errorID>2fa7beb3-d949-44c7-9c26-e9fe88b5a6f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5D08C53</paraID>
      <start>15</start>
      <end>16</end>
      <status>unmodified</status>
      <modifiedWord/>
      <trackRevisions>false</trackRevisions>
    </reviewItem>
    <reviewItem>
      <errorID>e2e84216-e9b1-49ab-9382-0730663b571e</errorID>
      <errorWord>~</errorWord>
      <group>L1_Format</group>
      <groupName>格式问题</groupName>
      <ability>L2_HalfPunc_CN</ability>
      <abilityName>全半角检查</abilityName>
      <candidateList>
        <item>～</item>
      </candidateList>
      <explain>文本全半角错误。</explain>
      <paraID> 83E8955</paraID>
      <start>53</start>
      <end>54</end>
      <status>unmodified</status>
      <modifiedWord/>
      <trackRevisions>false</trackRevisions>
    </reviewItem>
    <reviewItem>
      <errorID>1de15001-a20c-4941-a117-efde631354d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41017BE</paraID>
      <start>15</start>
      <end>16</end>
      <status>unmodified</status>
      <modifiedWord/>
      <trackRevisions>false</trackRevisions>
    </reviewItem>
    <reviewItem>
      <errorID>91824a5a-cfa5-4002-8ae7-f06d339223a5</errorID>
      <errorWord>~</errorWord>
      <group>L1_Format</group>
      <groupName>格式问题</groupName>
      <ability>L2_HalfPunc_CN</ability>
      <abilityName>全半角检查</abilityName>
      <candidateList>
        <item>～</item>
      </candidateList>
      <explain>文本全半角错误。</explain>
      <paraID>2F6C19FB</paraID>
      <start>53</start>
      <end>54</end>
      <status>unmodified</status>
      <modifiedWord/>
      <trackRevisions>false</trackRevisions>
    </reviewItem>
  </reviewItems>
  <config/>
</contractReview>
</file>

<file path=customXml/itemProps1.xml><?xml version="1.0" encoding="utf-8"?>
<ds:datastoreItem xmlns:ds="http://schemas.openxmlformats.org/officeDocument/2006/customXml" ds:itemID="{DE74816F-15A8-4E08-9000-579AB5B46A39}">
  <ds:schemaRefs/>
</ds:datastoreItem>
</file>

<file path=customXml/itemProps2.xml><?xml version="1.0" encoding="utf-8"?>
<ds:datastoreItem xmlns:ds="http://schemas.openxmlformats.org/officeDocument/2006/customXml" ds:itemID="{17435664-da56-4ced-b867-43a7adc28d8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20538</Words>
  <Characters>24713</Characters>
  <Lines>127</Lines>
  <Paragraphs>35</Paragraphs>
  <TotalTime>2</TotalTime>
  <ScaleCrop>false</ScaleCrop>
  <LinksUpToDate>false</LinksUpToDate>
  <CharactersWithSpaces>2529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8:50:00Z</dcterms:created>
  <dc:creator>微软用户</dc:creator>
  <cp:lastModifiedBy>舒予思</cp:lastModifiedBy>
  <cp:lastPrinted>2022-01-05T01:14:00Z</cp:lastPrinted>
  <dcterms:modified xsi:type="dcterms:W3CDTF">2026-06-05T10:44:29Z</dcterms:modified>
  <cp:revision>7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8462F1A7323C44BE8F8CE08E199189B4_13</vt:lpwstr>
  </property>
  <property fmtid="{D5CDD505-2E9C-101B-9397-08002B2CF9AE}" pid="4" name="KSOTemplateDocerSaveRecord">
    <vt:lpwstr>eyJoZGlkIjoiNGI1ZDZjMzdmYTRiNTU2Zjg0OThhZWQxYWNmMWNjNzkiLCJ1c2VySWQiOiI0NzM5MjQ5MjUifQ==</vt:lpwstr>
  </property>
</Properties>
</file>